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C5" w:rsidRPr="002249D7" w:rsidRDefault="00274FC5" w:rsidP="00274FC5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  <w:r w:rsidRPr="002249D7">
        <w:rPr>
          <w:rFonts w:ascii="GOST type A" w:hAnsi="GOST type A"/>
          <w:b/>
          <w:i/>
          <w:sz w:val="28"/>
          <w:szCs w:val="28"/>
        </w:rPr>
        <w:t xml:space="preserve">Синтез комбінаційних схем </w:t>
      </w:r>
    </w:p>
    <w:p w:rsidR="00274FC5" w:rsidRPr="002249D7" w:rsidRDefault="00274FC5" w:rsidP="00274FC5">
      <w:pPr>
        <w:pStyle w:val="Default"/>
        <w:ind w:firstLine="708"/>
        <w:rPr>
          <w:rFonts w:ascii="GOST type A" w:hAnsi="GOST type A"/>
          <w:sz w:val="28"/>
          <w:szCs w:val="28"/>
          <w:lang w:val="ru-RU"/>
        </w:rPr>
      </w:pPr>
    </w:p>
    <w:p w:rsidR="00274FC5" w:rsidRPr="002249D7" w:rsidRDefault="00274FC5" w:rsidP="00274FC5">
      <w:pPr>
        <w:pStyle w:val="Default"/>
        <w:rPr>
          <w:rFonts w:ascii="GOST type A" w:hAnsi="GOST type A" w:cs="Times New Roman"/>
          <w:b/>
          <w:i/>
          <w:sz w:val="28"/>
          <w:szCs w:val="28"/>
        </w:rPr>
      </w:pPr>
      <w:r w:rsidRPr="002249D7">
        <w:rPr>
          <w:rFonts w:ascii="GOST type A" w:hAnsi="GOST type A" w:cs="Times New Roman"/>
          <w:b/>
          <w:i/>
          <w:sz w:val="28"/>
          <w:szCs w:val="28"/>
        </w:rPr>
        <w:t xml:space="preserve">4.3.1 Представлення функцій f4 в канонічній формі алгебри Буля. </w:t>
      </w:r>
    </w:p>
    <w:p w:rsidR="00274FC5" w:rsidRPr="002249D7" w:rsidRDefault="00274FC5" w:rsidP="006D610C">
      <w:pPr>
        <w:pStyle w:val="Default"/>
        <w:spacing w:line="360" w:lineRule="auto"/>
        <w:ind w:firstLine="708"/>
        <w:rPr>
          <w:rFonts w:ascii="GOST type A" w:hAnsi="GOST type A" w:cs="Times New Roman"/>
          <w:sz w:val="28"/>
          <w:szCs w:val="28"/>
          <w:lang w:val="ru-RU"/>
        </w:rPr>
      </w:pPr>
      <w:r w:rsidRPr="002249D7">
        <w:rPr>
          <w:rFonts w:ascii="GOST type A" w:hAnsi="GOST type A" w:cs="Times New Roman"/>
          <w:sz w:val="28"/>
          <w:szCs w:val="28"/>
        </w:rPr>
        <w:t>В даній алгебрі визначені функції {І, АБО, НЕ}. Нормальними канонічними формами є ДДНФ (Досконала диз</w:t>
      </w:r>
      <w:r w:rsidRPr="002249D7">
        <w:rPr>
          <w:rFonts w:ascii="Times New Roman" w:hAnsi="Times New Roman" w:cs="Times New Roman"/>
          <w:sz w:val="28"/>
          <w:szCs w:val="28"/>
        </w:rPr>
        <w:t>’</w:t>
      </w:r>
      <w:r w:rsidRPr="002249D7">
        <w:rPr>
          <w:rFonts w:ascii="GOST type A" w:hAnsi="GOST type A" w:cs="Times New Roman"/>
          <w:sz w:val="28"/>
          <w:szCs w:val="28"/>
        </w:rPr>
        <w:t>юктивна нормальна форма) та ДКНФ (Досконала кон</w:t>
      </w:r>
      <w:r w:rsidRPr="002249D7">
        <w:rPr>
          <w:rFonts w:ascii="Times New Roman" w:hAnsi="Times New Roman" w:cs="Times New Roman"/>
          <w:sz w:val="28"/>
          <w:szCs w:val="28"/>
        </w:rPr>
        <w:t>’</w:t>
      </w:r>
      <w:r w:rsidRPr="002249D7">
        <w:rPr>
          <w:rFonts w:ascii="GOST type A" w:hAnsi="GOST type A" w:cs="Times New Roman"/>
          <w:sz w:val="28"/>
          <w:szCs w:val="28"/>
        </w:rPr>
        <w:t xml:space="preserve">юктивна нормальна форма). </w:t>
      </w:r>
    </w:p>
    <w:p w:rsidR="00233C81" w:rsidRPr="002249D7" w:rsidRDefault="00233C81" w:rsidP="006D610C">
      <w:pPr>
        <w:pStyle w:val="Default"/>
        <w:spacing w:line="360" w:lineRule="auto"/>
        <w:rPr>
          <w:rFonts w:ascii="GOST type A" w:hAnsi="GOST type A" w:cs="Times New Roman"/>
          <w:sz w:val="28"/>
          <w:szCs w:val="28"/>
        </w:rPr>
      </w:pPr>
      <w:r w:rsidRPr="002249D7">
        <w:rPr>
          <w:rFonts w:ascii="GOST type A" w:hAnsi="GOST type A" w:cs="Times New Roman"/>
          <w:sz w:val="28"/>
          <w:szCs w:val="28"/>
        </w:rPr>
        <w:t>ДДНФ</w:t>
      </w:r>
    </w:p>
    <w:p w:rsidR="00233C81" w:rsidRPr="004D08D6" w:rsidRDefault="00411D96" w:rsidP="00233C81">
      <w:pPr>
        <w:pStyle w:val="Default"/>
        <w:rPr>
          <w:rFonts w:ascii="GOST type A" w:hAnsi="GOST type A" w:cs="Times New Roman"/>
          <w:sz w:val="32"/>
          <w:szCs w:val="32"/>
          <w:vertAlign w:val="subscript"/>
          <w:lang w:val="ru-RU"/>
        </w:rPr>
      </w:pPr>
      <w:r w:rsidRPr="00411D96">
        <w:rPr>
          <w:rFonts w:ascii="GOST type A" w:hAnsi="GOST type A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46.2pt;margin-top:.6pt;width:9.1pt;height:0;z-index:251664384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31" type="#_x0000_t32" style="position:absolute;margin-left:276.2pt;margin-top:.7pt;width:16.85pt;height:0;z-index:251663360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30" type="#_x0000_t32" style="position:absolute;margin-left:200.95pt;margin-top:1.35pt;width:20.75pt;height:0;z-index:251662336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29" type="#_x0000_t32" style="position:absolute;margin-left:138.65pt;margin-top:1.35pt;width:30.5pt;height:0;z-index:251661312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28" type="#_x0000_t32" style="position:absolute;margin-left:88.05pt;margin-top:1.35pt;width:6.5pt;height:0;z-index:251660288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27" type="#_x0000_t32" style="position:absolute;margin-left:64.7pt;margin-top:.7pt;width:7.8pt;height:0;z-index:251659264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026" type="#_x0000_t32" style="position:absolute;margin-left:-.15pt;margin-top:.7pt;width:32.45pt;height:.65pt;z-index:251658240" o:connectortype="straight"/>
        </w:pic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 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233C81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4 </w:t>
      </w:r>
    </w:p>
    <w:p w:rsidR="00233C81" w:rsidRPr="004D08D6" w:rsidRDefault="00233C81" w:rsidP="00233C81">
      <w:pPr>
        <w:pStyle w:val="Default"/>
        <w:rPr>
          <w:rFonts w:ascii="GOST type A" w:hAnsi="GOST type A" w:cs="Times New Roman"/>
          <w:sz w:val="32"/>
          <w:szCs w:val="32"/>
          <w:vertAlign w:val="subscript"/>
          <w:lang w:val="ru-RU"/>
        </w:rPr>
      </w:pPr>
    </w:p>
    <w:p w:rsidR="00233C81" w:rsidRPr="002249D7" w:rsidRDefault="00233C81" w:rsidP="006D610C">
      <w:pPr>
        <w:pStyle w:val="Default"/>
        <w:spacing w:line="360" w:lineRule="auto"/>
        <w:rPr>
          <w:rFonts w:ascii="GOST type A" w:hAnsi="GOST type A" w:cs="Times New Roman"/>
          <w:sz w:val="28"/>
          <w:szCs w:val="28"/>
          <w:vertAlign w:val="subscript"/>
          <w:lang w:val="ru-RU"/>
        </w:rPr>
      </w:pPr>
      <w:r w:rsidRPr="002249D7">
        <w:rPr>
          <w:rFonts w:ascii="GOST type A" w:hAnsi="GOST type A" w:cs="Times New Roman"/>
          <w:sz w:val="28"/>
          <w:szCs w:val="28"/>
        </w:rPr>
        <w:t>ДКНФ</w:t>
      </w:r>
    </w:p>
    <w:p w:rsidR="00D5483A" w:rsidRPr="004D08D6" w:rsidRDefault="00411D96" w:rsidP="00D5483A">
      <w:pPr>
        <w:pStyle w:val="Default"/>
        <w:rPr>
          <w:rFonts w:ascii="GOST type A" w:hAnsi="GOST type A" w:cs="Times New Roman"/>
          <w:sz w:val="32"/>
          <w:szCs w:val="32"/>
          <w:lang w:val="ru-RU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1953" type="#_x0000_t32" style="position:absolute;margin-left:354.4pt;margin-top:0;width:34.65pt;height:0;z-index:25185894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2" type="#_x0000_t32" style="position:absolute;margin-left:302.4pt;margin-top:0;width:7.15pt;height:0;z-index:25185792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1" type="#_x0000_t32" style="position:absolute;margin-left:200.95pt;margin-top:0;width:38.25pt;height:0;z-index:25185689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0" type="#_x0000_t32" style="position:absolute;margin-left:176.55pt;margin-top:0;width:17.25pt;height:0;z-index:25185587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9" type="#_x0000_t32" style="position:absolute;margin-left:102.6pt;margin-top:0;width:32.15pt;height:0;z-index:25185484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8" type="#_x0000_t32" style="position:absolute;margin-left:3.1pt;margin-top:0;width:91.45pt;height:0;z-index:251853824" o:connectortype="straight"/>
        </w:pic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(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233C81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233C81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 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 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 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</w:t>
      </w:r>
    </w:p>
    <w:p w:rsidR="00D5483A" w:rsidRPr="004D08D6" w:rsidRDefault="00411D96" w:rsidP="00D5483A">
      <w:pPr>
        <w:pStyle w:val="Default"/>
        <w:rPr>
          <w:rFonts w:ascii="GOST type A" w:hAnsi="GOST type A" w:cs="Times New Roman"/>
          <w:sz w:val="32"/>
          <w:szCs w:val="32"/>
          <w:lang w:val="ru-RU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1959" type="#_x0000_t32" style="position:absolute;margin-left:326.75pt;margin-top:.75pt;width:7.15pt;height:0;z-index:25186508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8" type="#_x0000_t32" style="position:absolute;margin-left:276.2pt;margin-top:.75pt;width:11pt;height:0;z-index:25186406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7" type="#_x0000_t32" style="position:absolute;margin-left:227.2pt;margin-top:.75pt;width:12pt;height:0;z-index:25186304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6" type="#_x0000_t32" style="position:absolute;margin-left:98.7pt;margin-top:.75pt;width:8.8pt;height:0;z-index:25186201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5" type="#_x0000_t32" style="position:absolute;margin-left:80.9pt;margin-top:.75pt;width:7.15pt;height:0;z-index:25186099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54" type="#_x0000_t32" style="position:absolute;margin-left:-.15pt;margin-top:.75pt;width:11.8pt;height:0;z-index:251859968" o:connectortype="straight"/>
        </w:pic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 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 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</w:t>
      </w:r>
    </w:p>
    <w:p w:rsidR="00D5483A" w:rsidRPr="004D08D6" w:rsidRDefault="00411D96" w:rsidP="00D5483A">
      <w:pPr>
        <w:pStyle w:val="Default"/>
        <w:rPr>
          <w:rFonts w:ascii="GOST type A" w:hAnsi="GOST type A" w:cs="Times New Roman"/>
          <w:sz w:val="32"/>
          <w:szCs w:val="32"/>
          <w:vertAlign w:val="subscript"/>
          <w:lang w:val="ru-RU"/>
        </w:rPr>
      </w:pP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1960" type="#_x0000_t32" style="position:absolute;margin-left:50.45pt;margin-top:1.5pt;width:14.25pt;height:0;z-index:251866112" o:connectortype="straight"/>
        </w:pic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(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2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 xml:space="preserve">3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 xml:space="preserve"> </w:t>
      </w:r>
      <w:r w:rsidR="00D548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D5483A" w:rsidRPr="004D08D6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="00D5483A" w:rsidRPr="004D08D6">
        <w:rPr>
          <w:rFonts w:ascii="GOST type A" w:hAnsi="GOST type A" w:cs="Times New Roman"/>
          <w:sz w:val="32"/>
          <w:szCs w:val="32"/>
          <w:lang w:val="ru-RU"/>
        </w:rPr>
        <w:t>)</w:t>
      </w:r>
    </w:p>
    <w:p w:rsidR="00D5483A" w:rsidRPr="004D08D6" w:rsidRDefault="00D5483A" w:rsidP="00D5483A">
      <w:pPr>
        <w:pStyle w:val="Default"/>
        <w:rPr>
          <w:rFonts w:ascii="GOST type A" w:hAnsi="GOST type A" w:cs="Times New Roman"/>
          <w:sz w:val="32"/>
          <w:szCs w:val="32"/>
          <w:vertAlign w:val="subscript"/>
          <w:lang w:val="ru-RU"/>
        </w:rPr>
      </w:pPr>
    </w:p>
    <w:p w:rsidR="00274FC5" w:rsidRPr="004D08D6" w:rsidRDefault="00274FC5" w:rsidP="006D610C">
      <w:pPr>
        <w:pStyle w:val="Default"/>
        <w:spacing w:line="360" w:lineRule="auto"/>
        <w:rPr>
          <w:rFonts w:ascii="GOST type A" w:hAnsi="GOST type A" w:cs="Times New Roman"/>
          <w:b/>
          <w:i/>
          <w:sz w:val="28"/>
          <w:szCs w:val="28"/>
          <w:lang w:val="ru-RU"/>
        </w:rPr>
      </w:pPr>
      <w:r w:rsidRPr="004D08D6">
        <w:rPr>
          <w:rFonts w:ascii="GOST type A" w:hAnsi="GOST type A" w:cs="Times New Roman"/>
          <w:b/>
          <w:i/>
          <w:sz w:val="28"/>
          <w:szCs w:val="28"/>
        </w:rPr>
        <w:t xml:space="preserve">4.3.2 Представлення функцій f4 в канонічній формі алгебри Жегалкіна. </w:t>
      </w:r>
    </w:p>
    <w:p w:rsidR="000D7604" w:rsidRPr="004D08D6" w:rsidRDefault="00274FC5" w:rsidP="006D610C">
      <w:pPr>
        <w:spacing w:line="360" w:lineRule="auto"/>
        <w:ind w:firstLine="708"/>
        <w:rPr>
          <w:rFonts w:ascii="GOST type A" w:hAnsi="GOST type A" w:cs="Times New Roman"/>
          <w:sz w:val="28"/>
          <w:szCs w:val="28"/>
        </w:rPr>
      </w:pPr>
      <w:r w:rsidRPr="004D08D6">
        <w:rPr>
          <w:rFonts w:ascii="GOST type A" w:hAnsi="GOST type A" w:cs="Times New Roman"/>
          <w:sz w:val="28"/>
          <w:szCs w:val="28"/>
        </w:rPr>
        <w:t>В даній алгебрі визначені функції {І, виключне АБО, const 1}. Канонічною формою алгебри Жегалкіна є поліном Жегалкіна.</w:t>
      </w:r>
    </w:p>
    <w:p w:rsidR="00AE30E9" w:rsidRPr="00545C69" w:rsidRDefault="00411D96" w:rsidP="00274FC5">
      <w:pPr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8405" type="#_x0000_t124" style="position:absolute;margin-left:223.3pt;margin-top:122.2pt;width:7.15pt;height:7.15pt;z-index:25208217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404" type="#_x0000_t124" style="position:absolute;margin-left:177.2pt;margin-top:122.2pt;width:7.15pt;height:7.15pt;z-index:25208115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403" type="#_x0000_t124" style="position:absolute;margin-left:128.85pt;margin-top:122.2pt;width:7.15pt;height:7.15pt;z-index:25208012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402" type="#_x0000_t124" style="position:absolute;margin-left:92.6pt;margin-top:122.2pt;width:7.15pt;height:7.15pt;z-index:25207910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401" type="#_x0000_t124" style="position:absolute;margin-left:47.2pt;margin-top:122.2pt;width:7.15pt;height:7.15pt;z-index:25207808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400" type="#_x0000_t124" style="position:absolute;margin-left:21.9pt;margin-top:122.2pt;width:7.15pt;height:7.15pt;z-index:25207705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9" type="#_x0000_t124" style="position:absolute;margin-left:455.8pt;margin-top:99.5pt;width:7.15pt;height:7.15pt;z-index:25207603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8" type="#_x0000_t124" style="position:absolute;margin-left:435pt;margin-top:99.5pt;width:7.15pt;height:7.15pt;z-index:25207500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7" type="#_x0000_t32" style="position:absolute;margin-left:136pt;margin-top:102.75pt;width:29.9pt;height:0;z-index:25207398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6" type="#_x0000_t32" style="position:absolute;margin-left:134.75pt;margin-top:85.25pt;width:27.9pt;height:0;z-index:25207296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5" type="#_x0000_t32" style="position:absolute;margin-left:221.35pt;margin-top:102.75pt;width:17.85pt;height:0;z-index:25207193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4" type="#_x0000_t32" style="position:absolute;margin-left:220.05pt;margin-top:85.25pt;width:14.6pt;height:0;z-index:25207091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3" type="#_x0000_t32" style="position:absolute;margin-left:44.65pt;margin-top:85.25pt;width:17.45pt;height:0;z-index:25206988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2" type="#_x0000_t32" style="position:absolute;margin-left:280.05pt;margin-top:67.05pt;width:18.8pt;height:0;z-index:25206886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1" type="#_x0000_t32" style="position:absolute;margin-left:.8pt;margin-top:85.25pt;width:31.8pt;height:0;z-index:25206784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90" type="#_x0000_t32" style="position:absolute;margin-left:234.65pt;margin-top:67.05pt;width:31.8pt;height:0;z-index:25206681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9" type="#_x0000_t32" style="position:absolute;margin-left:326.75pt;margin-top:85.25pt;width:18.2pt;height:0;z-index:25206579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8" type="#_x0000_t32" style="position:absolute;margin-left:202.2pt;margin-top:67.05pt;width:19.5pt;height:0;z-index:25206476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7" type="#_x0000_t32" style="position:absolute;margin-left:251.85pt;margin-top:85.25pt;width:28.2pt;height:0;z-index:25206374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6" type="#_x0000_t32" style="position:absolute;margin-left:158.4pt;margin-top:67.05pt;width:29.45pt;height:0;z-index:25206272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5" type="#_x0000_t32" style="position:absolute;margin-left:436.05pt;margin-top:85.25pt;width:26.9pt;height:0;z-index:25206169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4" type="#_x0000_t32" style="position:absolute;margin-left:176.3pt;margin-top:85.25pt;width:31.75pt;height:0;z-index:25206067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3" type="#_x0000_t32" style="position:absolute;margin-left:426pt;margin-top:67.05pt;width:26.55pt;height:0;z-index:25205964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2" type="#_x0000_t32" style="position:absolute;margin-left:116.35pt;margin-top:67.05pt;width:29.45pt;height:0;z-index:25205862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1" type="#_x0000_t32" style="position:absolute;margin-left:255.45pt;margin-top:102.75pt;width:37.6pt;height:0;z-index:25205760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80" type="#_x0000_t32" style="position:absolute;margin-left:81.95pt;margin-top:102.75pt;width:41.55pt;height:0;z-index:25205657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9" type="#_x0000_t32" style="position:absolute;margin-left:381.9pt;margin-top:85.25pt;width:39.55pt;height:0;z-index:25205555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8" type="#_x0000_t32" style="position:absolute;margin-left:80.9pt;margin-top:85.25pt;width:35.45pt;height:0;z-index:25205452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7" type="#_x0000_t32" style="position:absolute;margin-left:367.6pt;margin-top:67.05pt;width:45.45pt;height:0;z-index:25205350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6" type="#_x0000_t32" style="position:absolute;margin-left:60.85pt;margin-top:67.05pt;width:43.75pt;height:0;z-index:25205248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5" type="#_x0000_t124" style="position:absolute;margin-left:342.25pt;margin-top:99.5pt;width:7.15pt;height:7.15pt;z-index:25205145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4" type="#_x0000_t124" style="position:absolute;margin-left:298.85pt;margin-top:99.5pt;width:7.15pt;height:7.15pt;z-index:25205043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3" type="#_x0000_t124" style="position:absolute;margin-left:244.7pt;margin-top:99.5pt;width:7.15pt;height:7.15pt;z-index:25204940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2" type="#_x0000_t124" style="position:absolute;margin-left:212.9pt;margin-top:102.75pt;width:7.15pt;height:7.15pt;z-index:25204838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1" type="#_x0000_t124" style="position:absolute;margin-left:169.15pt;margin-top:102.75pt;width:7.15pt;height:7.15pt;z-index:25204736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70" type="#_x0000_t124" style="position:absolute;margin-left:127.6pt;margin-top:102.75pt;width:7.15pt;height:7.15pt;z-index:25204633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8" type="#_x0000_t124" style="position:absolute;margin-left:34.5pt;margin-top:102.75pt;width:7.15pt;height:7.15pt;z-index:25204428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9" type="#_x0000_t124" style="position:absolute;margin-left:66.6pt;margin-top:102.75pt;width:7.15pt;height:7.15pt;z-index:25204531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7" type="#_x0000_t124" style="position:absolute;margin-left:470.1pt;margin-top:82pt;width:7.15pt;height:7.15pt;z-index:25204326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6" type="#_x0000_t124" style="position:absolute;margin-left:457.05pt;margin-top:63.2pt;width:7.15pt;height:7.15pt;z-index:25204224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5" type="#_x0000_t124" style="position:absolute;margin-left:426pt;margin-top:82pt;width:7.15pt;height:7.15pt;z-index:25204121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4" type="#_x0000_t124" style="position:absolute;margin-left:368.85pt;margin-top:82pt;width:7.15pt;height:7.15pt;z-index:25204019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3" type="#_x0000_t124" style="position:absolute;margin-left:347.25pt;margin-top:82pt;width:7.15pt;height:7.15pt;z-index:25203916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2" type="#_x0000_t124" style="position:absolute;margin-left:315.05pt;margin-top:82pt;width:7.15pt;height:7.15pt;z-index:25203814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1" type="#_x0000_t124" style="position:absolute;margin-left:284.55pt;margin-top:82pt;width:7.15pt;height:7.15pt;z-index:25203712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60" type="#_x0000_t124" style="position:absolute;margin-left:241.15pt;margin-top:82pt;width:7.15pt;height:7.15pt;z-index:25203609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9" type="#_x0000_t124" style="position:absolute;margin-left:210.1pt;margin-top:82pt;width:7.15pt;height:7.15pt;z-index:25203507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8" type="#_x0000_t124" style="position:absolute;margin-left:165.9pt;margin-top:82pt;width:7.15pt;height:7.15pt;z-index:25203404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7" type="#_x0000_t124" style="position:absolute;margin-left:124.35pt;margin-top:82pt;width:7.15pt;height:7.15pt;z-index:25203302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6" type="#_x0000_t124" style="position:absolute;margin-left:66.6pt;margin-top:82pt;width:7.15pt;height:7.15pt;z-index:25203200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5" type="#_x0000_t124" style="position:absolute;margin-left:34.85pt;margin-top:82pt;width:7.15pt;height:7.15pt;z-index:25203097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4" type="#_x0000_t124" style="position:absolute;margin-left:413.05pt;margin-top:63.2pt;width:7.15pt;height:7.15pt;z-index:25202995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3" type="#_x0000_t124" style="position:absolute;margin-left:356.65pt;margin-top:63.2pt;width:7.15pt;height:7.15pt;z-index:25202892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2" type="#_x0000_t124" style="position:absolute;margin-left:337.8pt;margin-top:63.2pt;width:7.15pt;height:7.15pt;z-index:25202790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1" type="#_x0000_t124" style="position:absolute;margin-left:305.65pt;margin-top:63.2pt;width:7.15pt;height:7.15pt;z-index:25202688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50" type="#_x0000_t124" style="position:absolute;margin-left:270.3pt;margin-top:63.2pt;width:7.15pt;height:7.15pt;z-index:25202585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9" type="#_x0000_t124" style="position:absolute;margin-left:227.2pt;margin-top:63.2pt;width:7.15pt;height:7.15pt;z-index:25202483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8" type="#_x0000_t124" style="position:absolute;margin-left:193.8pt;margin-top:63.2pt;width:7.15pt;height:7.15pt;z-index:25202380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7" type="#_x0000_t124" style="position:absolute;margin-left:150pt;margin-top:63.2pt;width:7.15pt;height:7.15pt;z-index:25202278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6" type="#_x0000_t124" style="position:absolute;margin-left:106.3pt;margin-top:63.2pt;width:7.15pt;height:7.15pt;z-index:25202176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5" type="#_x0000_t124" style="position:absolute;margin-left:470.1pt;margin-top:23.5pt;width:7.15pt;height:7.15pt;z-index:25202073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4" type="#_x0000_t124" style="position:absolute;margin-left:443.2pt;margin-top:42.65pt;width:7.15pt;height:7.15pt;z-index:25201971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3" type="#_x0000_t124" style="position:absolute;margin-left:414.3pt;margin-top:42.65pt;width:7.15pt;height:7.15pt;z-index:25201868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2" type="#_x0000_t124" style="position:absolute;margin-left:360.45pt;margin-top:42.65pt;width:7.15pt;height:7.15pt;z-index:25201766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1" type="#_x0000_t124" style="position:absolute;margin-left:342.25pt;margin-top:42.65pt;width:7.15pt;height:7.15pt;z-index:25201664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40" type="#_x0000_t124" style="position:absolute;margin-left:322.2pt;margin-top:42.65pt;width:7.15pt;height:7.15pt;z-index:25201561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9" type="#_x0000_t124" style="position:absolute;margin-left:302.4pt;margin-top:42.65pt;width:7.15pt;height:7.15pt;z-index:25201459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8" type="#_x0000_t124" style="position:absolute;margin-left:245.95pt;margin-top:42.65pt;width:7.15pt;height:7.15pt;z-index:25201356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7" type="#_x0000_t124" style="position:absolute;margin-left:220.05pt;margin-top:42.65pt;width:7.15pt;height:7.15pt;z-index:25201254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6" type="#_x0000_t124" style="position:absolute;margin-left:169.4pt;margin-top:42.65pt;width:7.15pt;height:7.15pt;z-index:25201152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5" type="#_x0000_t124" style="position:absolute;margin-left:134.75pt;margin-top:42.65pt;width:7.15pt;height:7.15pt;z-index:25201049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4" type="#_x0000_t124" style="position:absolute;margin-left:116.35pt;margin-top:42.65pt;width:7.15pt;height:7.15pt;z-index:25200947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3" type="#_x0000_t124" style="position:absolute;margin-left:97.45pt;margin-top:42.65pt;width:7.15pt;height:7.15pt;z-index:25200844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2" type="#_x0000_t124" style="position:absolute;margin-left:73.75pt;margin-top:42.65pt;width:7.15pt;height:7.15pt;z-index:25200742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1" type="#_x0000_t124" style="position:absolute;margin-left:25.45pt;margin-top:42.65pt;width:7.15pt;height:7.15pt;z-index:25200640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30" type="#_x0000_t124" style="position:absolute;margin-left:443.2pt;margin-top:23.5pt;width:7.15pt;height:7.15pt;z-index:25200537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9" type="#_x0000_t124" style="position:absolute;margin-left:391.9pt;margin-top:23.5pt;width:7.15pt;height:7.15pt;z-index:25200435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8" type="#_x0000_t124" style="position:absolute;margin-left:356.65pt;margin-top:23.5pt;width:7.15pt;height:7.15pt;z-index:25200332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7" type="#_x0000_t124" style="position:absolute;margin-left:333.9pt;margin-top:23.5pt;width:7.15pt;height:7.15pt;z-index:25200230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6" type="#_x0000_t124" style="position:absolute;margin-left:291.7pt;margin-top:23.5pt;width:7.15pt;height:7.15pt;z-index:25200128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5" type="#_x0000_t124" style="position:absolute;margin-left:270.3pt;margin-top:23.5pt;width:7.15pt;height:7.15pt;z-index:25200025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24" type="#_x0000_t124" style="position:absolute;margin-left:248.3pt;margin-top:23.5pt;width:7.15pt;height:7.15pt;z-index:25199923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203" type="#_x0000_t124" style="position:absolute;margin-left:436.05pt;margin-top:4.35pt;width:7.15pt;height:7.15pt;z-index:25183027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91" type="#_x0000_t124" style="position:absolute;margin-left:149.35pt;margin-top:23.5pt;width:7.15pt;height:7.15pt;z-index:25181798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90" type="#_x0000_t124" style="position:absolute;margin-left:66.6pt;margin-top:23.5pt;width:7.15pt;height:7.15pt;z-index:25181696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9" type="#_x0000_t124" style="position:absolute;margin-left:405.9pt;margin-top:4.35pt;width:7.15pt;height:7.15pt;z-index:25180569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8" type="#_x0000_t124" style="position:absolute;margin-left:374.75pt;margin-top:4.35pt;width:7.15pt;height:7.15pt;z-index:25180467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9" type="#_x0000_t124" style="position:absolute;margin-left:333.9pt;margin-top:4.35pt;width:7.15pt;height:7.15pt;z-index:25181593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8" type="#_x0000_t124" style="position:absolute;margin-left:208.05pt;margin-top:4.35pt;width:7.15pt;height:7.15pt;z-index:25181491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7" type="#_x0000_t124" style="position:absolute;margin-left:106.5pt;margin-top:4.35pt;width:7.15pt;height:7.15pt;z-index:25181388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2" type="#_x0000_t124" style="position:absolute;margin-left:131.5pt;margin-top:23.5pt;width:7.15pt;height:7.15pt;z-index:25180876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1" type="#_x0000_t124" style="position:absolute;margin-left:50.45pt;margin-top:23.5pt;width:7.15pt;height:7.15pt;z-index:25180774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80" type="#_x0000_t124" style="position:absolute;margin-left:18.3pt;margin-top:23.5pt;width:7.15pt;height:7.15pt;z-index:25180672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7" type="#_x0000_t124" style="position:absolute;margin-left:312.8pt;margin-top:4.35pt;width:7.15pt;height:7.15pt;z-index:25180364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6" type="#_x0000_t124" style="position:absolute;margin-left:280.05pt;margin-top:4.35pt;width:7.15pt;height:7.15pt;z-index:25180262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5" type="#_x0000_t124" style="position:absolute;margin-left:248.3pt;margin-top:4.35pt;width:7.15pt;height:7.15pt;z-index:251801600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4" type="#_x0000_t124" style="position:absolute;margin-left:176.55pt;margin-top:4.35pt;width:7.15pt;height:7.15pt;z-index:251800576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3" type="#_x0000_t124" style="position:absolute;margin-left:131.5pt;margin-top:4.35pt;width:7.15pt;height:7.15pt;z-index:251799552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2" type="#_x0000_t124" style="position:absolute;margin-left:73.75pt;margin-top:4.35pt;width:7.15pt;height:7.15pt;z-index:251798528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1" type="#_x0000_t124" style="position:absolute;margin-left:43.3pt;margin-top:4.35pt;width:7.15pt;height:7.15pt;z-index:251797504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170" type="#_x0000_t124" style="position:absolute;margin-left:13.45pt;margin-top:4.35pt;width:7.15pt;height:7.15pt;z-index:251796480"/>
        </w:pic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88258D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88258D">
        <w:t xml:space="preserve"> </w:t>
      </w:r>
      <w:r w:rsidR="0088258D">
        <w:t xml:space="preserve"> </w:t>
      </w:r>
      <w:r w:rsidR="0088258D" w:rsidRPr="0066085C">
        <w:t xml:space="preserve"> </w:t>
      </w:r>
      <w:r w:rsidR="0088258D" w:rsidRPr="0066085C">
        <w:rPr>
          <w:rFonts w:ascii="GOST type A" w:hAnsi="GOST type A" w:cs="Times New Roman"/>
          <w:sz w:val="32"/>
          <w:szCs w:val="32"/>
        </w:rPr>
        <w:t>1)(</w:t>
      </w:r>
      <w:r w:rsidR="0088258D" w:rsidRPr="0088258D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1)(</w:t>
      </w:r>
      <w:r w:rsidR="0088258D" w:rsidRPr="0088258D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1)</w:t>
      </w:r>
      <w:r w:rsidR="0088258D" w:rsidRPr="0088258D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4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1   </w:t>
      </w:r>
      <w:r w:rsidR="0088258D" w:rsidRPr="0066085C">
        <w:rPr>
          <w:rFonts w:ascii="GOST type A" w:hAnsi="GOST type A" w:cs="Times New Roman"/>
          <w:sz w:val="32"/>
          <w:szCs w:val="32"/>
        </w:rPr>
        <w:t>1)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3   </w:t>
      </w:r>
      <w:r w:rsidR="0088258D" w:rsidRPr="0066085C">
        <w:rPr>
          <w:rFonts w:ascii="GOST type A" w:hAnsi="GOST type A" w:cs="Times New Roman"/>
          <w:sz w:val="32"/>
          <w:szCs w:val="32"/>
        </w:rPr>
        <w:t>1)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 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2   </w:t>
      </w:r>
      <w:r w:rsidR="0088258D" w:rsidRPr="0066085C">
        <w:rPr>
          <w:rFonts w:ascii="GOST type A" w:hAnsi="GOST type A" w:cs="Times New Roman"/>
          <w:sz w:val="32"/>
          <w:szCs w:val="32"/>
        </w:rPr>
        <w:t>1)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3    </w:t>
      </w:r>
      <w:r w:rsidR="0088258D" w:rsidRPr="0066085C">
        <w:rPr>
          <w:rFonts w:ascii="GOST type A" w:hAnsi="GOST type A" w:cs="Times New Roman"/>
          <w:sz w:val="32"/>
          <w:szCs w:val="32"/>
        </w:rPr>
        <w:t>1)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1)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2    </w:t>
      </w:r>
      <w:r w:rsidR="0088258D" w:rsidRPr="0066085C">
        <w:rPr>
          <w:rFonts w:ascii="GOST type A" w:hAnsi="GOST type A" w:cs="Times New Roman"/>
          <w:sz w:val="32"/>
          <w:szCs w:val="32"/>
        </w:rPr>
        <w:t>1)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3   </w:t>
      </w:r>
      <w:r w:rsidR="0088258D" w:rsidRPr="0066085C">
        <w:rPr>
          <w:rFonts w:ascii="GOST type A" w:hAnsi="GOST type A" w:cs="Times New Roman"/>
          <w:sz w:val="32"/>
          <w:szCs w:val="32"/>
        </w:rPr>
        <w:t>1)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3     </w:t>
      </w:r>
      <w:r w:rsidR="0088258D" w:rsidRPr="0066085C">
        <w:rPr>
          <w:rFonts w:ascii="GOST type A" w:hAnsi="GOST type A" w:cs="Times New Roman"/>
          <w:sz w:val="32"/>
          <w:szCs w:val="32"/>
        </w:rPr>
        <w:t>1)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4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</w:t>
      </w:r>
      <w:r w:rsidR="0088258D" w:rsidRPr="0066085C">
        <w:rPr>
          <w:rFonts w:ascii="GOST type A" w:hAnsi="GOST type A" w:cs="Arial"/>
          <w:sz w:val="32"/>
          <w:szCs w:val="32"/>
        </w:rPr>
        <w:t>1)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88258D" w:rsidRPr="0066085C">
        <w:rPr>
          <w:rFonts w:ascii="GOST type A" w:hAnsi="GOST type A" w:cs="Times New Roman"/>
          <w:sz w:val="32"/>
          <w:szCs w:val="32"/>
        </w:rPr>
        <w:t>(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4   </w:t>
      </w:r>
      <w:r w:rsidR="0088258D" w:rsidRPr="0066085C">
        <w:rPr>
          <w:rFonts w:ascii="GOST type A" w:hAnsi="GOST type A" w:cs="Times New Roman"/>
          <w:sz w:val="32"/>
          <w:szCs w:val="32"/>
        </w:rPr>
        <w:t>1)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 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88258D" w:rsidRPr="00233C81">
        <w:rPr>
          <w:rFonts w:ascii="GOST type A" w:hAnsi="GOST type A" w:cs="Times New Roman"/>
          <w:sz w:val="32"/>
          <w:szCs w:val="32"/>
          <w:lang w:val="en-US"/>
        </w:rPr>
        <w:t>X</w:t>
      </w:r>
      <w:r w:rsidR="0088258D" w:rsidRPr="0066085C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=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1)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>)  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>)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>)  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 w:rsidRPr="007B7588">
        <w:rPr>
          <w:rFonts w:ascii="GOST type A" w:hAnsi="GOST type A" w:cs="Times New Roman"/>
          <w:sz w:val="32"/>
          <w:szCs w:val="32"/>
        </w:rPr>
        <w:t>)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1)  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 w:rsidRPr="007B7588">
        <w:rPr>
          <w:rFonts w:ascii="GOST type A" w:hAnsi="GOST type A" w:cs="Times New Roman"/>
          <w:sz w:val="32"/>
          <w:szCs w:val="32"/>
        </w:rPr>
        <w:t>)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)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>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 xml:space="preserve">4 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1)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 w:rsidRPr="007B7588">
        <w:rPr>
          <w:rFonts w:ascii="GOST type A" w:hAnsi="GOST type A" w:cs="Times New Roman"/>
          <w:sz w:val="32"/>
          <w:szCs w:val="32"/>
        </w:rPr>
        <w:t>(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)   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B7588">
        <w:rPr>
          <w:rFonts w:ascii="GOST type A" w:hAnsi="GOST type A" w:cs="Times New Roman"/>
          <w:sz w:val="32"/>
          <w:szCs w:val="32"/>
          <w:lang w:val="en-US"/>
        </w:rPr>
        <w:t>X</w:t>
      </w:r>
      <w:r w:rsidR="007B7588" w:rsidRPr="007B7588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>
        <w:rPr>
          <w:rFonts w:ascii="GOST type A" w:hAnsi="GOST type A" w:cs="Times New Roman"/>
          <w:sz w:val="32"/>
          <w:szCs w:val="32"/>
        </w:rPr>
        <w:t xml:space="preserve"> </w:t>
      </w:r>
      <w:r w:rsidR="006B2C3D">
        <w:rPr>
          <w:rFonts w:ascii="GOST type A" w:hAnsi="GOST type A" w:cs="Times New Roman"/>
          <w:sz w:val="32"/>
          <w:szCs w:val="32"/>
        </w:rPr>
        <w:t xml:space="preserve">=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DE2F9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DA3E2C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A3E2C" w:rsidRPr="00DA3E2C">
        <w:rPr>
          <w:rFonts w:ascii="GOST type A" w:hAnsi="GOST type A" w:cs="Times New Roman"/>
          <w:sz w:val="32"/>
          <w:szCs w:val="32"/>
        </w:rPr>
        <w:t xml:space="preserve">  </w:t>
      </w:r>
      <w:r w:rsidR="00DA3E2C">
        <w:rPr>
          <w:rFonts w:ascii="GOST type A" w:hAnsi="GOST type A" w:cs="Times New Roman"/>
          <w:sz w:val="32"/>
          <w:szCs w:val="32"/>
          <w:lang w:val="en-US"/>
        </w:rPr>
        <w:t>X</w:t>
      </w:r>
      <w:r w:rsidR="006B2C3D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B2C3D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6B2C3D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B2C3D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6B2C3D" w:rsidRPr="006B2C3D">
        <w:rPr>
          <w:rFonts w:ascii="GOST type A" w:hAnsi="GOST type A" w:cs="Times New Roman"/>
          <w:sz w:val="32"/>
          <w:szCs w:val="32"/>
          <w:vertAlign w:val="subscript"/>
        </w:rPr>
        <w:t xml:space="preserve">1 </w:t>
      </w:r>
      <w:r w:rsidR="006B2C3D">
        <w:rPr>
          <w:rFonts w:ascii="GOST type A" w:hAnsi="GOST type A" w:cs="Times New Roman"/>
          <w:sz w:val="32"/>
          <w:szCs w:val="32"/>
        </w:rPr>
        <w:t xml:space="preserve"> </w:t>
      </w:r>
      <w:r w:rsidR="006B2C3D" w:rsidRPr="006B2C3D">
        <w:rPr>
          <w:rFonts w:ascii="GOST type A" w:hAnsi="GOST type A" w:cs="Times New Roman"/>
          <w:sz w:val="32"/>
          <w:szCs w:val="32"/>
        </w:rPr>
        <w:t xml:space="preserve">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619BA" w:rsidRPr="007619BA">
        <w:rPr>
          <w:rFonts w:ascii="GOST type A" w:hAnsi="GOST type A" w:cs="Times New Roman"/>
          <w:sz w:val="32"/>
          <w:szCs w:val="32"/>
        </w:rPr>
        <w:t xml:space="preserve"> 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6B2C3D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B2C3D">
        <w:rPr>
          <w:rFonts w:ascii="GOST type A" w:hAnsi="GOST type A" w:cs="Times New Roman"/>
          <w:sz w:val="32"/>
          <w:szCs w:val="32"/>
        </w:rPr>
        <w:t xml:space="preserve">  </w:t>
      </w:r>
      <w:r w:rsidR="006B2C3D" w:rsidRPr="006B2C3D">
        <w:rPr>
          <w:rFonts w:ascii="GOST type A" w:hAnsi="GOST type A" w:cs="Times New Roman"/>
          <w:sz w:val="32"/>
          <w:szCs w:val="32"/>
        </w:rPr>
        <w:t xml:space="preserve"> 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7619BA">
        <w:rPr>
          <w:rFonts w:ascii="GOST type A" w:hAnsi="GOST type A" w:cs="Times New Roman"/>
          <w:sz w:val="32"/>
          <w:szCs w:val="32"/>
          <w:lang w:val="en-US"/>
        </w:rPr>
        <w:t>X</w:t>
      </w:r>
      <w:r w:rsidR="007619BA" w:rsidRPr="006B2C3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6B2C3D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283615" w:rsidRPr="00283615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DE2F92">
        <w:rPr>
          <w:rFonts w:ascii="GOST type A" w:hAnsi="GOST type A" w:cs="Times New Roman"/>
          <w:sz w:val="32"/>
          <w:szCs w:val="32"/>
          <w:lang w:val="en-US"/>
        </w:rPr>
        <w:t>X</w:t>
      </w:r>
      <w:r w:rsidR="00DE2F92" w:rsidRPr="00283615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=</w:t>
      </w:r>
      <w:r w:rsidR="00A43CF3" w:rsidRPr="00A43CF3">
        <w:rPr>
          <w:rFonts w:ascii="GOST type A" w:hAnsi="GOST type A" w:cs="Times New Roman"/>
          <w:sz w:val="32"/>
          <w:szCs w:val="32"/>
        </w:rPr>
        <w:t xml:space="preserve">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A43CF3" w:rsidRPr="00A43CF3">
        <w:rPr>
          <w:rFonts w:ascii="GOST type A" w:hAnsi="GOST type A" w:cs="Times New Roman"/>
          <w:sz w:val="32"/>
          <w:szCs w:val="32"/>
          <w:vertAlign w:val="subscript"/>
        </w:rPr>
        <w:t xml:space="preserve"> 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A43CF3" w:rsidRPr="00A43CF3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A43CF3" w:rsidRPr="00A43CF3">
        <w:rPr>
          <w:rFonts w:ascii="GOST type A" w:hAnsi="GOST type A" w:cs="Times New Roman"/>
          <w:sz w:val="32"/>
          <w:szCs w:val="32"/>
          <w:vertAlign w:val="subscript"/>
        </w:rPr>
        <w:t xml:space="preserve">  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 w:rsidRPr="00A43CF3">
        <w:rPr>
          <w:rFonts w:ascii="GOST type A" w:hAnsi="GOST type A" w:cs="Times New Roman"/>
          <w:sz w:val="32"/>
          <w:szCs w:val="32"/>
          <w:vertAlign w:val="subscript"/>
        </w:rPr>
        <w:t xml:space="preserve">   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A43CF3" w:rsidRPr="00A43CF3">
        <w:rPr>
          <w:rFonts w:ascii="GOST type A" w:hAnsi="GOST type A" w:cs="Times New Roman"/>
          <w:sz w:val="32"/>
          <w:szCs w:val="32"/>
          <w:vertAlign w:val="subscript"/>
        </w:rPr>
        <w:t xml:space="preserve">  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6B2C3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DE2F92" w:rsidRPr="00DE2F92">
        <w:rPr>
          <w:rFonts w:ascii="GOST type A" w:hAnsi="GOST type A" w:cs="Times New Roman"/>
          <w:sz w:val="32"/>
          <w:szCs w:val="32"/>
        </w:rPr>
        <w:t xml:space="preserve"> </w:t>
      </w:r>
      <w:r w:rsidR="00A43CF3" w:rsidRPr="00A43CF3">
        <w:rPr>
          <w:rFonts w:ascii="GOST type A" w:hAnsi="GOST type A" w:cs="Times New Roman"/>
          <w:sz w:val="32"/>
          <w:szCs w:val="32"/>
        </w:rPr>
        <w:t xml:space="preserve"> 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</w:t>
      </w:r>
      <w:r w:rsidR="00A43CF3" w:rsidRPr="00A43CF3">
        <w:rPr>
          <w:rFonts w:ascii="GOST type A" w:hAnsi="GOST type A" w:cs="Times New Roman"/>
          <w:sz w:val="32"/>
          <w:szCs w:val="32"/>
        </w:rPr>
        <w:t xml:space="preserve">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A43CF3" w:rsidRPr="00DE2F92">
        <w:rPr>
          <w:rFonts w:ascii="GOST type A" w:hAnsi="GOST type A" w:cs="Times New Roman"/>
          <w:sz w:val="32"/>
          <w:szCs w:val="32"/>
        </w:rPr>
        <w:t xml:space="preserve">  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A43CF3">
        <w:rPr>
          <w:rFonts w:ascii="GOST type A" w:hAnsi="GOST type A" w:cs="Times New Roman"/>
          <w:sz w:val="32"/>
          <w:szCs w:val="32"/>
          <w:lang w:val="en-US"/>
        </w:rPr>
        <w:t>X</w:t>
      </w:r>
      <w:r w:rsidR="00A43CF3" w:rsidRPr="00283615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7B7588" w:rsidRPr="007B7588">
        <w:rPr>
          <w:rFonts w:ascii="GOST type A" w:hAnsi="GOST type A" w:cs="Times New Roman"/>
          <w:sz w:val="32"/>
          <w:szCs w:val="32"/>
        </w:rPr>
        <w:t xml:space="preserve">   </w:t>
      </w:r>
      <w:r w:rsidR="0088258D" w:rsidRPr="0066085C">
        <w:rPr>
          <w:rFonts w:ascii="GOST type A" w:hAnsi="GOST type A" w:cs="Times New Roman"/>
          <w:sz w:val="32"/>
          <w:szCs w:val="32"/>
        </w:rPr>
        <w:t xml:space="preserve"> </w:t>
      </w:r>
    </w:p>
    <w:p w:rsidR="004D2201" w:rsidRPr="004D08D6" w:rsidRDefault="004D2201" w:rsidP="006D610C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</w:rPr>
      </w:pPr>
      <w:r w:rsidRPr="004D08D6">
        <w:rPr>
          <w:rFonts w:ascii="GOST type A" w:hAnsi="GOST type A"/>
          <w:b/>
          <w:i/>
          <w:sz w:val="28"/>
          <w:szCs w:val="28"/>
        </w:rPr>
        <w:t xml:space="preserve">4.3.3 Представлення функцій f4 в канонічній формі алгебри Пірса. </w:t>
      </w:r>
    </w:p>
    <w:p w:rsidR="004D2201" w:rsidRDefault="00411D96" w:rsidP="006D610C">
      <w:pPr>
        <w:spacing w:line="360" w:lineRule="auto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shape id="_x0000_s1943" type="#_x0000_t32" style="position:absolute;margin-left:-.15pt;margin-top:21.5pt;width:395.05pt;height:0;z-index:25184870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941" type="#_x0000_t32" style="position:absolute;margin-left:-.15pt;margin-top:24.75pt;width:395.05pt;height:1.3pt;flip:y;z-index:251847680" o:connectortype="straight"/>
        </w:pict>
      </w:r>
      <w:r w:rsidR="004D2201" w:rsidRPr="004D08D6">
        <w:rPr>
          <w:rFonts w:ascii="GOST type A" w:hAnsi="GOST type A"/>
          <w:sz w:val="28"/>
          <w:szCs w:val="28"/>
        </w:rPr>
        <w:t>В даній алгебрі визначені функції {АБО-НЕ}. Канонічною формою алгебри Пірса є стрілка Пірса.</w:t>
      </w:r>
    </w:p>
    <w:p w:rsidR="0094143A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966" type="#_x0000_t32" style="position:absolute;margin-left:355.3pt;margin-top:2.4pt;width:27.5pt;height:0;z-index:2518722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965" type="#_x0000_t32" style="position:absolute;margin-left:302.4pt;margin-top:2.4pt;width:10.4pt;height:0;z-index:2518712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964" type="#_x0000_t32" style="position:absolute;margin-left:200.95pt;margin-top:2.4pt;width:38.25pt;height:0;z-index:2518702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963" type="#_x0000_t32" style="position:absolute;margin-left:183.1pt;margin-top:2.4pt;width:4.75pt;height:0;z-index:25186918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962" type="#_x0000_t32" style="position:absolute;margin-left:102.6pt;margin-top:2.4pt;width:32.15pt;height:0;z-index:2518681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961" type="#_x0000_t32" style="position:absolute;margin-left:5.15pt;margin-top:2.4pt;width:89.4pt;height:0;z-index:251867136" o:connectortype="straight"/>
        </w:pict>
      </w:r>
      <w:r w:rsidR="0094143A" w:rsidRPr="0094143A">
        <w:rPr>
          <w:rFonts w:ascii="GOST type A" w:hAnsi="GOST type A" w:cs="Times New Roman"/>
          <w:sz w:val="32"/>
          <w:szCs w:val="32"/>
        </w:rPr>
        <w:t>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 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 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 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</w:t>
      </w:r>
    </w:p>
    <w:p w:rsidR="0094143A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group id="_x0000_s10926" style="position:absolute;margin-left:51.85pt;margin-top:27.45pt;width:518.8pt;height:802.3pt;z-index:252422144;mso-position-horizontal-relative:page;mso-position-vertical-relative:page" coordsize="20000,20000" o:allowincell="f">
            <v:rect id="_x0000_s10927" style="position:absolute;width:20000;height:20000" filled="f" strokeweight="2pt"/>
            <v:line id="_x0000_s10928" style="position:absolute" from="1093,18949" to="1095,19989" strokeweight="2pt"/>
            <v:line id="_x0000_s10929" style="position:absolute" from="10,18941" to="19977,18942" strokeweight="2pt"/>
            <v:line id="_x0000_s10930" style="position:absolute" from="2186,18949" to="2188,19989" strokeweight="2pt"/>
            <v:line id="_x0000_s10931" style="position:absolute" from="4919,18949" to="4921,19989" strokeweight="2pt"/>
            <v:line id="_x0000_s10932" style="position:absolute" from="6557,18959" to="6559,19989" strokeweight="2pt"/>
            <v:line id="_x0000_s10933" style="position:absolute" from="7650,18949" to="7652,19979" strokeweight="2pt"/>
            <v:line id="_x0000_s10934" style="position:absolute" from="18905,18949" to="18909,19989" strokeweight="2pt"/>
            <v:line id="_x0000_s10935" style="position:absolute" from="10,19293" to="7631,19295" strokeweight="1pt"/>
            <v:line id="_x0000_s10936" style="position:absolute" from="10,19646" to="7631,19647" strokeweight="2pt"/>
            <v:line id="_x0000_s10937" style="position:absolute" from="18919,19296" to="19990,19297" strokeweight="1pt"/>
            <v:rect id="_x0000_s1093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93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4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4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4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4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44" style="position:absolute;left:18949;top:19435;width:1001;height:423" filled="f" stroked="f" strokeweight=".25pt">
              <v:textbox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rect>
            <v:rect id="_x0000_s1094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5" type="#_x0000_t32" style="position:absolute;margin-left:5.15pt;margin-top:10.3pt;width:391.8pt;height:0;z-index:25185075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4" type="#_x0000_t32" style="position:absolute;margin-left:3.1pt;margin-top:14.15pt;width:391.8pt;height:.65pt;z-index:251849728" o:connectortype="straight"/>
        </w:pict>
      </w:r>
    </w:p>
    <w:p w:rsidR="0094143A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1972" type="#_x0000_t32" style="position:absolute;margin-left:326.75pt;margin-top:1.9pt;width:7.15pt;height:0;z-index:25187840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71" type="#_x0000_t32" style="position:absolute;margin-left:280.05pt;margin-top:1.95pt;width:7.15pt;height:.05pt;flip:x;z-index:25187737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70" type="#_x0000_t32" style="position:absolute;margin-left:227.2pt;margin-top:1.9pt;width:7.45pt;height:0;z-index:25187635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69" type="#_x0000_t32" style="position:absolute;margin-left:98.7pt;margin-top:1.9pt;width:8.8pt;height:0;z-index:25187532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68" type="#_x0000_t32" style="position:absolute;margin-left:80.9pt;margin-top:1.9pt;width:7.15pt;height:0;z-index:25187430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67" type="#_x0000_t32" style="position:absolute;margin-left:5.15pt;margin-top:1.9pt;width:6.45pt;height:0;z-index:251873280" o:connectortype="straight"/>
        </w:pict>
      </w:r>
      <w:r w:rsidR="0094143A" w:rsidRPr="0094143A">
        <w:rPr>
          <w:rFonts w:ascii="GOST type A" w:hAnsi="GOST type A" w:cs="Times New Roman"/>
          <w:sz w:val="32"/>
          <w:szCs w:val="32"/>
        </w:rPr>
        <w:t>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94143A" w:rsidRPr="0094143A">
        <w:rPr>
          <w:rFonts w:ascii="GOST type A" w:hAnsi="GOST type A" w:cs="Times New Roman"/>
          <w:sz w:val="32"/>
          <w:szCs w:val="32"/>
        </w:rPr>
        <w:t>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 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 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94143A">
        <w:rPr>
          <w:rFonts w:ascii="GOST type A" w:hAnsi="GOST type A" w:cs="Times New Roman"/>
          <w:sz w:val="32"/>
          <w:szCs w:val="32"/>
        </w:rPr>
        <w:t>)</w:t>
      </w:r>
    </w:p>
    <w:p w:rsidR="0094143A" w:rsidRPr="0094143A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2019" type="#_x0000_t32" style="position:absolute;margin-left:329.35pt;margin-top:14.95pt;width:96.65pt;height:0;z-index:25188556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18" type="#_x0000_t32" style="position:absolute;margin-left:221.7pt;margin-top:14.95pt;width:96.65pt;height:0;z-index:25188454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16" type="#_x0000_t32" style="position:absolute;margin-left:111.4pt;margin-top:11.05pt;width:320.75pt;height:0;z-index:25188249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15" type="#_x0000_t32" style="position:absolute;margin-left:111.4pt;margin-top:14.3pt;width:96.65pt;height:0;z-index:25188147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6" type="#_x0000_t32" style="position:absolute;margin-left:-.15pt;margin-top:14.3pt;width:88.2pt;height:.65pt;flip:y;z-index:25185177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47" type="#_x0000_t32" style="position:absolute;margin-left:-.15pt;margin-top:11.05pt;width:88.2pt;height:0;z-index:251852800" o:connectortype="straight"/>
        </w:pict>
      </w:r>
    </w:p>
    <w:p w:rsidR="00F373BE" w:rsidRPr="00F373BE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2030" type="#_x0000_t32" style="position:absolute;margin-left:333.9pt;margin-top:2.1pt;width:33.7pt;height:0;z-index:25189683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29" type="#_x0000_t32" style="position:absolute;margin-left:302.4pt;margin-top:2.1pt;width:7.15pt;height:0;z-index:25189580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17" type="#_x0000_t32" style="position:absolute;margin-left:223.3pt;margin-top:2.1pt;width:32.15pt;height:0;z-index:25188352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14" type="#_x0000_t32" style="position:absolute;margin-left:111.4pt;margin-top:2.1pt;width:96.65pt;height:0;z-index:25188044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1974" type="#_x0000_t32" style="position:absolute;margin-left:54.35pt;margin-top:2.1pt;width:6.5pt;height:0;z-index:251879424" o:connectortype="straight"/>
        </w:pict>
      </w:r>
      <w:r w:rsidR="0094143A" w:rsidRPr="00C754BD">
        <w:rPr>
          <w:rFonts w:ascii="GOST type A" w:hAnsi="GOST type A" w:cs="Times New Roman"/>
          <w:sz w:val="32"/>
          <w:szCs w:val="32"/>
        </w:rPr>
        <w:t>(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C754BD">
        <w:rPr>
          <w:rFonts w:ascii="GOST type A" w:hAnsi="GOST type A" w:cs="Times New Roman"/>
          <w:sz w:val="32"/>
          <w:szCs w:val="32"/>
          <w:vertAlign w:val="subscript"/>
        </w:rPr>
        <w:t xml:space="preserve">2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C754BD">
        <w:rPr>
          <w:rFonts w:ascii="GOST type A" w:hAnsi="GOST type A" w:cs="Times New Roman"/>
          <w:sz w:val="32"/>
          <w:szCs w:val="32"/>
          <w:vertAlign w:val="subscript"/>
        </w:rPr>
        <w:t xml:space="preserve">3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94143A" w:rsidRPr="00C754BD">
        <w:rPr>
          <w:rFonts w:ascii="GOST type A" w:hAnsi="GOST type A" w:cs="Times New Roman"/>
          <w:sz w:val="32"/>
          <w:szCs w:val="32"/>
        </w:rPr>
        <w:t>) =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 w:rsidRPr="00C754BD">
        <w:rPr>
          <w:rFonts w:ascii="GOST type A" w:hAnsi="GOST type A" w:cs="Times New Roman"/>
          <w:sz w:val="32"/>
          <w:szCs w:val="32"/>
        </w:rPr>
        <w:t>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  </w:t>
      </w:r>
    </w:p>
    <w:p w:rsidR="00F373BE" w:rsidRPr="00F373BE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2027" type="#_x0000_t32" style="position:absolute;margin-left:.8pt;margin-top:10.6pt;width:429.75pt;height:.65pt;flip:y;z-index:2518937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2023" type="#_x0000_t32" style="position:absolute;margin-left:333.9pt;margin-top:14.5pt;width:96.65pt;height:0;z-index:25188966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2022" type="#_x0000_t32" style="position:absolute;margin-left:221.7pt;margin-top:14.5pt;width:96.65pt;height:0;z-index:25188864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2021" type="#_x0000_t32" style="position:absolute;margin-left:113.45pt;margin-top:14.5pt;width:96.65pt;height:0;z-index:25188761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2020" type="#_x0000_t32" style="position:absolute;margin-left:.8pt;margin-top:14.5pt;width:96.65pt;height:0;z-index:251886592" o:connectortype="straight"/>
        </w:pict>
      </w:r>
    </w:p>
    <w:p w:rsidR="00F373BE" w:rsidRPr="00F373BE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2037" type="#_x0000_t32" style="position:absolute;margin-left:413.05pt;margin-top:1.55pt;width:7.8pt;height:0;z-index:25190400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6" type="#_x0000_t32" style="position:absolute;margin-left:356.65pt;margin-top:1.55pt;width:10.95pt;height:0;z-index:25190297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5" type="#_x0000_t32" style="position:absolute;margin-left:223.3pt;margin-top:1.55pt;width:3.9pt;height:0;z-index:25190195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4" type="#_x0000_t32" style="position:absolute;margin-left:193.8pt;margin-top:1.55pt;width:7.15pt;height:0;z-index:25190092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3" type="#_x0000_t32" style="position:absolute;margin-left:113.65pt;margin-top:1.55pt;width:8.8pt;height:0;z-index:25189990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2" type="#_x0000_t32" style="position:absolute;margin-left:57.6pt;margin-top:1.55pt;width:33.7pt;height:0;z-index:25189888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1" type="#_x0000_t32" style="position:absolute;margin-left:3.1pt;margin-top:1.55pt;width:8.55pt;height:0;z-index:251897856" o:connectortype="straight"/>
        </w:pict>
      </w:r>
      <w:r w:rsidR="00C754BD" w:rsidRPr="00C754BD">
        <w:rPr>
          <w:rFonts w:ascii="GOST type A" w:hAnsi="GOST type A" w:cs="Times New Roman"/>
          <w:sz w:val="32"/>
          <w:szCs w:val="32"/>
        </w:rPr>
        <w:t>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   </w:t>
      </w:r>
    </w:p>
    <w:p w:rsidR="00F373BE" w:rsidRPr="00F373BE" w:rsidRDefault="00411D96" w:rsidP="0094143A">
      <w:pPr>
        <w:pStyle w:val="Default"/>
        <w:rPr>
          <w:rFonts w:ascii="GOST type A" w:hAnsi="GOST type A" w:cs="Times New Roman"/>
          <w:sz w:val="32"/>
          <w:szCs w:val="32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2028" type="#_x0000_t32" style="position:absolute;margin-left:3.1pt;margin-top:9.45pt;width:204.95pt;height:0;z-index:25189478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39" type="#_x0000_t32" style="position:absolute;margin-left:112.75pt;margin-top:14pt;width:96.65pt;height:0;z-index:2519070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2024" type="#_x0000_t32" style="position:absolute;margin-left:3.1pt;margin-top:14pt;width:96.65pt;height:0;z-index:251890688" o:connectortype="straight"/>
        </w:pict>
      </w:r>
    </w:p>
    <w:p w:rsidR="00F373BE" w:rsidRPr="00843750" w:rsidRDefault="00411D96" w:rsidP="00F373BE">
      <w:pPr>
        <w:pStyle w:val="Default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8291" type="#_x0000_t32" style="position:absolute;margin-left:87.4pt;margin-top:53.6pt;width:0;height:14.2pt;z-index:25196441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90" type="#_x0000_t32" style="position:absolute;margin-left:62.1pt;margin-top:53.6pt;width:0;height:14.2pt;z-index:25196339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9" type="#_x0000_t32" style="position:absolute;margin-left:39.35pt;margin-top:53.6pt;width:0;height:14.2pt;z-index:25196236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8" type="#_x0000_t32" style="position:absolute;margin-left:18.3pt;margin-top:50.05pt;width:0;height:14.2pt;z-index:25196134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7" type="#_x0000_t32" style="position:absolute;margin-left:464.2pt;margin-top:35.85pt;width:0;height:14.2pt;z-index:25196032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6" type="#_x0000_t32" style="position:absolute;margin-left:443.2pt;margin-top:35.85pt;width:0;height:14.2pt;z-index:25195929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5" type="#_x0000_t32" style="position:absolute;margin-left:420.85pt;margin-top:35.85pt;width:0;height:14.2pt;z-index:25195827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3" type="#_x0000_t32" style="position:absolute;margin-left:374.75pt;margin-top:35.85pt;width:0;height:14.2pt;z-index:25195622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4" type="#_x0000_t32" style="position:absolute;margin-left:396.95pt;margin-top:35.85pt;width:0;height:14.2pt;z-index:25195724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2" type="#_x0000_t32" style="position:absolute;margin-left:349.4pt;margin-top:35.85pt;width:0;height:14.2pt;z-index:25195520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1" type="#_x0000_t32" style="position:absolute;margin-left:321.2pt;margin-top:35.85pt;width:0;height:14.2pt;z-index:25195417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80" type="#_x0000_t32" style="position:absolute;margin-left:298.85pt;margin-top:35.85pt;width:0;height:14.2pt;z-index:25195315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9" type="#_x0000_t32" style="position:absolute;margin-left:277.45pt;margin-top:35.85pt;width:0;height:14.2pt;z-index:25195212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8" type="#_x0000_t32" style="position:absolute;margin-left:253.1pt;margin-top:35.85pt;width:0;height:14.2pt;z-index:25195110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7" type="#_x0000_t32" style="position:absolute;margin-left:227.2pt;margin-top:35.85pt;width:0;height:14.2pt;z-index:25195008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6" type="#_x0000_t32" style="position:absolute;margin-left:202.2pt;margin-top:35.85pt;width:0;height:14.2pt;z-index:25194905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5" type="#_x0000_t32" style="position:absolute;margin-left:183.1pt;margin-top:35.85pt;width:0;height:14.2pt;z-index:25194803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4" type="#_x0000_t32" style="position:absolute;margin-left:158.4pt;margin-top:35.85pt;width:0;height:14.2pt;z-index:25194700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3" type="#_x0000_t32" style="position:absolute;margin-left:136pt;margin-top:35.85pt;width:0;height:14.2pt;z-index:25194598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2" type="#_x0000_t32" style="position:absolute;margin-left:113.65pt;margin-top:35.85pt;width:0;height:14.2pt;z-index:25194496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1" type="#_x0000_t32" style="position:absolute;margin-left:89.3pt;margin-top:35.85pt;width:0;height:14.2pt;z-index:25194393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70" type="#_x0000_t32" style="position:absolute;margin-left:60.85pt;margin-top:35.85pt;width:0;height:14.2pt;z-index:25194291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9" type="#_x0000_t32" style="position:absolute;margin-left:38.1pt;margin-top:35.85pt;width:0;height:14.2pt;z-index:25194188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8" type="#_x0000_t32" style="position:absolute;margin-left:14.7pt;margin-top:35.85pt;width:0;height:14.2pt;z-index:25194086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7" type="#_x0000_t32" style="position:absolute;margin-left:474pt;margin-top:18pt;width:0;height:14.2pt;z-index:25193984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6" type="#_x0000_t32" style="position:absolute;margin-left:452.55pt;margin-top:18pt;width:0;height:14.2pt;z-index:25193881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5" type="#_x0000_t32" style="position:absolute;margin-left:426pt;margin-top:18pt;width:0;height:14.2pt;z-index:25193779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4" type="#_x0000_t32" style="position:absolute;margin-left:400.3pt;margin-top:18pt;width:0;height:14.2pt;z-index:25193676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3" type="#_x0000_t32" style="position:absolute;margin-left:376pt;margin-top:18pt;width:0;height:14.2pt;z-index:25193574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2" type="#_x0000_t32" style="position:absolute;margin-left:354.4pt;margin-top:18pt;width:0;height:14.2pt;z-index:25193472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1" type="#_x0000_t32" style="position:absolute;margin-left:329.35pt;margin-top:18pt;width:0;height:14.2pt;z-index:25193369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60" type="#_x0000_t32" style="position:absolute;margin-left:309.55pt;margin-top:18pt;width:0;height:14.2pt;z-index:25193267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9" type="#_x0000_t32" style="position:absolute;margin-left:287.2pt;margin-top:18pt;width:0;height:14.2pt;z-index:25193164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8" type="#_x0000_t32" style="position:absolute;margin-left:262.6pt;margin-top:16.7pt;width:0;height:14.2pt;z-index:25193062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7" type="#_x0000_t32" style="position:absolute;margin-left:234.65pt;margin-top:18pt;width:0;height:14.2pt;z-index:25192960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6" type="#_x0000_t32" style="position:absolute;margin-left:215.2pt;margin-top:18pt;width:0;height:14.2pt;z-index:25192857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5" type="#_x0000_t32" style="position:absolute;margin-left:189.1pt;margin-top:18pt;width:0;height:14.2pt;z-index:25192755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4" type="#_x0000_t32" style="position:absolute;margin-left:165.9pt;margin-top:18pt;width:0;height:14.2pt;z-index:25192652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3" type="#_x0000_t32" style="position:absolute;margin-left:141.9pt;margin-top:18pt;width:0;height:14.2pt;z-index:25192550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2" type="#_x0000_t32" style="position:absolute;margin-left:116.35pt;margin-top:18pt;width:0;height:14.2pt;z-index:25192448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1" type="#_x0000_t32" style="position:absolute;margin-left:89.3pt;margin-top:18pt;width:0;height:14.2pt;z-index:25192345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50" type="#_x0000_t32" style="position:absolute;margin-left:62.1pt;margin-top:16.7pt;width:0;height:14.2pt;z-index:25192243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9" type="#_x0000_t32" style="position:absolute;margin-left:43.3pt;margin-top:16.7pt;width:0;height:14.2pt;z-index:25192140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8" type="#_x0000_t32" style="position:absolute;margin-left:20.6pt;margin-top:16.7pt;width:0;height:14.2pt;z-index:25192038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7" type="#_x0000_t32" style="position:absolute;margin-left:462.95pt;margin-top:.5pt;width:0;height:14.2pt;z-index:25191936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6" type="#_x0000_t32" style="position:absolute;margin-left:440.8pt;margin-top:.5pt;width:0;height:14.2pt;z-index:25191833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5" type="#_x0000_t32" style="position:absolute;margin-left:414.3pt;margin-top:.45pt;width:0;height:14.2pt;z-index:25191731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4" type="#_x0000_t32" style="position:absolute;margin-left:389.05pt;margin-top:.5pt;width:0;height:14.2pt;z-index:25191628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3" type="#_x0000_t32" style="position:absolute;margin-left:363.75pt;margin-top:.45pt;width:0;height:14.2pt;z-index:25191526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2" type="#_x0000_t32" style="position:absolute;margin-left:337.8pt;margin-top:.5pt;width:0;height:14.2pt;z-index:251914240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1" type="#_x0000_t32" style="position:absolute;margin-left:312.8pt;margin-top:.45pt;width:0;height:14.2pt;z-index:251913216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40" type="#_x0000_t32" style="position:absolute;margin-left:287.2pt;margin-top:.5pt;width:0;height:14.2pt;z-index:251912192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39" type="#_x0000_t32" style="position:absolute;margin-left:266.45pt;margin-top:.5pt;width:0;height:14.2pt;z-index:251911168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38" type="#_x0000_t32" style="position:absolute;margin-left:244.7pt;margin-top:.5pt;width:0;height:14.2pt;z-index:251910144" o:connectortype="straight">
            <v:stroke endarrow="block"/>
          </v:shape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41" type="#_x0000_t32" style="position:absolute;margin-left:165.9pt;margin-top:.5pt;width:10.65pt;height:0;z-index:25190912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2040" type="#_x0000_t32" style="position:absolute;margin-left:29.05pt;margin-top:.45pt;width:7.8pt;height:0;z-index:251908096" o:connectortype="straight"/>
        </w:pict>
      </w:r>
      <w:r w:rsidR="00C754BD" w:rsidRPr="00C754BD">
        <w:rPr>
          <w:rFonts w:ascii="GOST type A" w:hAnsi="GOST type A" w:cs="Times New Roman"/>
          <w:sz w:val="32"/>
          <w:szCs w:val="32"/>
        </w:rPr>
        <w:t>(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v</w:t>
      </w:r>
      <w:r w:rsidR="00C754BD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C754BD">
        <w:rPr>
          <w:rFonts w:ascii="GOST type A" w:hAnsi="GOST type A" w:cs="Times New Roman"/>
          <w:sz w:val="32"/>
          <w:szCs w:val="32"/>
          <w:lang w:val="en-US"/>
        </w:rPr>
        <w:t>X</w:t>
      </w:r>
      <w:r w:rsidR="00C754BD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754BD" w:rsidRPr="00C754BD">
        <w:rPr>
          <w:rFonts w:ascii="GOST type A" w:hAnsi="GOST type A" w:cs="Times New Roman"/>
          <w:sz w:val="32"/>
          <w:szCs w:val="32"/>
        </w:rPr>
        <w:t>)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v</w:t>
      </w:r>
      <w:r w:rsidR="00F373BE" w:rsidRPr="00F373BE">
        <w:rPr>
          <w:rFonts w:ascii="GOST type A" w:hAnsi="GOST type A" w:cs="Times New Roman"/>
          <w:noProof/>
          <w:sz w:val="32"/>
          <w:szCs w:val="32"/>
        </w:rPr>
        <w:t xml:space="preserve"> </w:t>
      </w:r>
      <w:r w:rsidR="00F373BE" w:rsidRPr="00C754BD">
        <w:rPr>
          <w:rFonts w:ascii="GOST type A" w:hAnsi="GOST type A" w:cs="Times New Roman"/>
          <w:sz w:val="32"/>
          <w:szCs w:val="32"/>
        </w:rPr>
        <w:t>(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C754BD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v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C754BD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v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C754BD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v</w:t>
      </w:r>
      <w:r w:rsidR="00F373BE" w:rsidRPr="00C754BD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C754BD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F373BE" w:rsidRPr="00C754BD">
        <w:rPr>
          <w:rFonts w:ascii="GOST type A" w:hAnsi="GOST type A" w:cs="Times New Roman"/>
          <w:sz w:val="32"/>
          <w:szCs w:val="32"/>
        </w:rPr>
        <w:t>)</w:t>
      </w:r>
      <w:r w:rsidR="00F373BE" w:rsidRPr="00F373BE">
        <w:rPr>
          <w:rFonts w:ascii="GOST type A" w:hAnsi="GOST type A" w:cs="Times New Roman"/>
          <w:sz w:val="32"/>
          <w:szCs w:val="32"/>
        </w:rPr>
        <w:t xml:space="preserve"> = ((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0C7CDA">
        <w:rPr>
          <w:rFonts w:ascii="GOST type A" w:hAnsi="GOST type A" w:cs="Times New Roman"/>
          <w:sz w:val="32"/>
          <w:szCs w:val="32"/>
          <w:vertAlign w:val="subscript"/>
        </w:rPr>
        <w:t xml:space="preserve">1 </w:t>
      </w:r>
      <w:r w:rsidR="00F373BE" w:rsidRPr="00F373BE">
        <w:rPr>
          <w:rFonts w:ascii="GOST type A" w:hAnsi="GOST type A" w:cs="Times New Roman"/>
          <w:sz w:val="32"/>
          <w:szCs w:val="32"/>
        </w:rPr>
        <w:t xml:space="preserve">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0C7CD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F373BE" w:rsidRPr="00F373BE">
        <w:rPr>
          <w:rFonts w:ascii="GOST type A" w:hAnsi="GOST type A" w:cs="Times New Roman"/>
          <w:sz w:val="32"/>
          <w:szCs w:val="32"/>
        </w:rPr>
        <w:t>)  (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0C7CD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F373BE" w:rsidRPr="00F373BE">
        <w:rPr>
          <w:rFonts w:ascii="GOST type A" w:hAnsi="GOST type A" w:cs="Times New Roman"/>
          <w:sz w:val="32"/>
          <w:szCs w:val="32"/>
        </w:rPr>
        <w:t xml:space="preserve">  </w:t>
      </w:r>
      <w:r w:rsidR="00F373BE">
        <w:rPr>
          <w:rFonts w:ascii="GOST type A" w:hAnsi="GOST type A" w:cs="Times New Roman"/>
          <w:sz w:val="32"/>
          <w:szCs w:val="32"/>
          <w:lang w:val="en-US"/>
        </w:rPr>
        <w:t>X</w:t>
      </w:r>
      <w:r w:rsidR="00F373BE" w:rsidRPr="000C7CD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F373BE" w:rsidRPr="00F373BE">
        <w:rPr>
          <w:rFonts w:ascii="GOST type A" w:hAnsi="GOST type A" w:cs="Times New Roman"/>
          <w:sz w:val="32"/>
          <w:szCs w:val="32"/>
        </w:rPr>
        <w:t xml:space="preserve">)  </w:t>
      </w:r>
      <w:r w:rsidR="006D1371" w:rsidRPr="006D1371">
        <w:rPr>
          <w:rFonts w:ascii="GOST type A" w:hAnsi="GOST type A" w:cs="Times New Roman"/>
          <w:sz w:val="32"/>
          <w:szCs w:val="32"/>
        </w:rPr>
        <w:t>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>)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>))  (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0C7CD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>)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)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>))  (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>)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)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>)  (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)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>)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>)  (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)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(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 xml:space="preserve">  </w:t>
      </w:r>
      <w:r w:rsidR="006D1371">
        <w:rPr>
          <w:rFonts w:ascii="GOST type A" w:hAnsi="GOST type A" w:cs="Times New Roman"/>
          <w:sz w:val="32"/>
          <w:szCs w:val="32"/>
          <w:lang w:val="en-US"/>
        </w:rPr>
        <w:t>X</w:t>
      </w:r>
      <w:r w:rsidR="006D1371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6D1371" w:rsidRPr="006D1371">
        <w:rPr>
          <w:rFonts w:ascii="GOST type A" w:hAnsi="GOST type A" w:cs="Times New Roman"/>
          <w:sz w:val="32"/>
          <w:szCs w:val="32"/>
        </w:rPr>
        <w:t>))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(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)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0C7CDA" w:rsidRPr="000C7CDA">
        <w:rPr>
          <w:rFonts w:ascii="GOST type A" w:hAnsi="GOST type A" w:cs="Times New Roman"/>
          <w:sz w:val="32"/>
          <w:szCs w:val="32"/>
        </w:rPr>
        <w:t>)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)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0C7CDA" w:rsidRPr="000C7CDA">
        <w:rPr>
          <w:rFonts w:ascii="GOST type A" w:hAnsi="GOST type A" w:cs="Times New Roman"/>
          <w:sz w:val="32"/>
          <w:szCs w:val="32"/>
        </w:rPr>
        <w:t>))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 xml:space="preserve">1 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)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0C7CDA" w:rsidRPr="000C7CDA">
        <w:rPr>
          <w:rFonts w:ascii="GOST type A" w:hAnsi="GOST type A" w:cs="Times New Roman"/>
          <w:sz w:val="32"/>
          <w:szCs w:val="32"/>
        </w:rPr>
        <w:t>)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(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)  </w:t>
      </w:r>
      <w:r w:rsidR="000C7CDA">
        <w:rPr>
          <w:rFonts w:ascii="GOST type A" w:hAnsi="GOST type A" w:cs="Times New Roman"/>
          <w:sz w:val="32"/>
          <w:szCs w:val="32"/>
          <w:lang w:val="en-US"/>
        </w:rPr>
        <w:t>X</w:t>
      </w:r>
      <w:r w:rsidR="000C7CDA" w:rsidRPr="00BC78E2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0C7CDA" w:rsidRPr="000C7CDA">
        <w:rPr>
          <w:rFonts w:ascii="GOST type A" w:hAnsi="GOST type A" w:cs="Times New Roman"/>
          <w:sz w:val="32"/>
          <w:szCs w:val="32"/>
        </w:rPr>
        <w:t xml:space="preserve">) </w:t>
      </w:r>
    </w:p>
    <w:p w:rsidR="00A43CF3" w:rsidRPr="00843750" w:rsidRDefault="00A43CF3" w:rsidP="00F373BE">
      <w:pPr>
        <w:pStyle w:val="Default"/>
        <w:rPr>
          <w:rFonts w:ascii="GOST type A" w:hAnsi="GOST type A" w:cs="Times New Roman"/>
          <w:sz w:val="32"/>
          <w:szCs w:val="32"/>
        </w:rPr>
      </w:pPr>
    </w:p>
    <w:p w:rsidR="00A43CF3" w:rsidRPr="00843750" w:rsidRDefault="00A43CF3" w:rsidP="00F373BE">
      <w:pPr>
        <w:pStyle w:val="Default"/>
        <w:rPr>
          <w:rFonts w:ascii="GOST type A" w:hAnsi="GOST type A" w:cs="Times New Roman"/>
          <w:sz w:val="32"/>
          <w:szCs w:val="32"/>
        </w:rPr>
      </w:pPr>
    </w:p>
    <w:p w:rsidR="004D2201" w:rsidRPr="004D08D6" w:rsidRDefault="004D2201" w:rsidP="006D610C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</w:rPr>
      </w:pPr>
      <w:r w:rsidRPr="004D08D6">
        <w:rPr>
          <w:rFonts w:ascii="GOST type A" w:hAnsi="GOST type A"/>
          <w:b/>
          <w:i/>
          <w:sz w:val="28"/>
          <w:szCs w:val="28"/>
        </w:rPr>
        <w:lastRenderedPageBreak/>
        <w:t xml:space="preserve">4.3.4 Представлення функцій f4 в канонічній формі алгебри Шефера </w:t>
      </w:r>
    </w:p>
    <w:p w:rsidR="004D2201" w:rsidRPr="00843750" w:rsidRDefault="004D2201" w:rsidP="006D610C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>В даній алгебрі визначені функції {І-НЕ}</w:t>
      </w:r>
      <w:r w:rsidR="0094143A">
        <w:rPr>
          <w:rFonts w:ascii="GOST type A" w:hAnsi="GOST type A"/>
          <w:sz w:val="28"/>
          <w:szCs w:val="28"/>
        </w:rPr>
        <w:t>. Канонічною формою алгебри Ше</w:t>
      </w:r>
      <w:r w:rsidRPr="004D08D6">
        <w:rPr>
          <w:rFonts w:ascii="GOST type A" w:hAnsi="GOST type A"/>
          <w:sz w:val="28"/>
          <w:szCs w:val="28"/>
        </w:rPr>
        <w:t>фера є штрих Шефера.</w:t>
      </w:r>
    </w:p>
    <w:p w:rsidR="00BC78E2" w:rsidRPr="00843750" w:rsidRDefault="00411D96" w:rsidP="004D2201">
      <w:pPr>
        <w:rPr>
          <w:rFonts w:ascii="GOST type A" w:hAnsi="GOST type A" w:cs="Times New Roman"/>
          <w:sz w:val="32"/>
          <w:szCs w:val="32"/>
          <w:vertAlign w:val="subscript"/>
        </w:rPr>
      </w:pP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8" type="#_x0000_t32" style="position:absolute;margin-left:346.2pt;margin-top:.35pt;width:8.2pt;height:0;z-index:251971584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7" type="#_x0000_t32" style="position:absolute;margin-left:276.2pt;margin-top:.35pt;width:16.85pt;height:0;z-index:251970560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6" type="#_x0000_t32" style="position:absolute;margin-left:202.2pt;margin-top:.35pt;width:17.85pt;height:0;z-index:251969536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5" type="#_x0000_t32" style="position:absolute;margin-left:138.65pt;margin-top:.35pt;width:30.5pt;height:0;z-index:251968512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4" type="#_x0000_t32" style="position:absolute;margin-left:88.05pt;margin-top:.35pt;width:6.5pt;height:0;z-index:251967488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3" type="#_x0000_t32" style="position:absolute;margin-left:64.7pt;margin-top:.35pt;width:7.8pt;height:0;z-index:251966464" o:connectortype="straight"/>
        </w:pict>
      </w:r>
      <w:r w:rsidRPr="00411D96">
        <w:rPr>
          <w:rFonts w:ascii="GOST type A" w:hAnsi="GOST type A" w:cs="Times New Roman"/>
          <w:noProof/>
          <w:sz w:val="32"/>
          <w:szCs w:val="32"/>
        </w:rPr>
        <w:pict>
          <v:shape id="_x0000_s8292" type="#_x0000_t32" style="position:absolute;margin-left:.8pt;margin-top:.35pt;width:28.25pt;height:0;z-index:251965440" o:connectortype="straight"/>
        </w:pic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94143A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94143A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94143A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462970" w:rsidRPr="00843750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</w:p>
    <w:p w:rsidR="00462970" w:rsidRPr="00843750" w:rsidRDefault="00411D96" w:rsidP="00462970">
      <w:pPr>
        <w:rPr>
          <w:rFonts w:ascii="GOST type A" w:hAnsi="GOST type A" w:cs="Times New Roman"/>
          <w:sz w:val="32"/>
          <w:szCs w:val="32"/>
        </w:rPr>
      </w:pPr>
      <w:r w:rsidRPr="00411D96">
        <w:rPr>
          <w:rFonts w:ascii="GOST type A" w:hAnsi="GOST type A"/>
          <w:b/>
          <w:i/>
          <w:noProof/>
          <w:sz w:val="28"/>
          <w:szCs w:val="28"/>
        </w:rPr>
        <w:pict>
          <v:shape id="_x0000_s8323" type="#_x0000_t32" style="position:absolute;margin-left:372pt;margin-top:26.25pt;width:41.8pt;height:0;z-index:251998208" o:connectortype="straight"/>
        </w:pict>
      </w:r>
      <w:r w:rsidRPr="00411D96">
        <w:rPr>
          <w:rFonts w:ascii="GOST type A" w:hAnsi="GOST type A"/>
          <w:b/>
          <w:i/>
          <w:noProof/>
          <w:sz w:val="28"/>
          <w:szCs w:val="28"/>
        </w:rPr>
        <w:pict>
          <v:shape id="_x0000_s8322" type="#_x0000_t32" style="position:absolute;margin-left:314.35pt;margin-top:26.25pt;width:41.8pt;height:0;z-index:251997184" o:connectortype="straight"/>
        </w:pict>
      </w:r>
      <w:r w:rsidRPr="00411D96">
        <w:rPr>
          <w:rFonts w:ascii="GOST type A" w:hAnsi="GOST type A"/>
          <w:b/>
          <w:i/>
          <w:noProof/>
          <w:sz w:val="28"/>
          <w:szCs w:val="28"/>
        </w:rPr>
        <w:pict>
          <v:shape id="_x0000_s8321" type="#_x0000_t32" style="position:absolute;margin-left:251.25pt;margin-top:26.25pt;width:41.8pt;height:0;z-index:251996160" o:connectortype="straight"/>
        </w:pict>
      </w:r>
      <w:r w:rsidRPr="00411D96">
        <w:rPr>
          <w:rFonts w:ascii="GOST type A" w:hAnsi="GOST type A"/>
          <w:b/>
          <w:i/>
          <w:noProof/>
          <w:sz w:val="28"/>
          <w:szCs w:val="28"/>
        </w:rPr>
        <w:pict>
          <v:shape id="_x0000_s8320" type="#_x0000_t32" style="position:absolute;margin-left:190.85pt;margin-top:26.25pt;width:41.8pt;height:0;z-index:25199513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9" type="#_x0000_t32" style="position:absolute;margin-left:127.35pt;margin-top:26.25pt;width:41.8pt;height:0;z-index:25199411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8" type="#_x0000_t32" style="position:absolute;margin-left:63.4pt;margin-top:26.25pt;width:41.8pt;height:0;z-index:25199308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7" type="#_x0000_t32" style="position:absolute;margin-left:.8pt;margin-top:26.25pt;width:41.8pt;height:0;z-index:25199206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6" type="#_x0000_t32" style="position:absolute;margin-left:-1.05pt;margin-top:22.35pt;width:414.85pt;height:0;z-index:25199104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5" type="#_x0000_t32" style="position:absolute;margin-left:5.35pt;margin-top:-7.45pt;width:414.85pt;height:0;z-index:25199001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4" type="#_x0000_t32" style="position:absolute;margin-left:5.35pt;margin-top:-3.6pt;width:414.85pt;height:0;z-index:25198899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5" type="#_x0000_t32" style="position:absolute;margin-left:351.05pt;margin-top:.35pt;width:8.2pt;height:0;z-index:25197977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4" type="#_x0000_t32" style="position:absolute;margin-left:280.1pt;margin-top:.35pt;width:16.85pt;height:0;z-index:25197875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3" type="#_x0000_t32" style="position:absolute;margin-left:208.05pt;margin-top:.35pt;width:17.85pt;height:0;z-index:25197772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2" type="#_x0000_t32" style="position:absolute;margin-left:145.7pt;margin-top:.35pt;width:30.5pt;height:0;z-index:25197670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1" type="#_x0000_t32" style="position:absolute;margin-left:94.55pt;margin-top:.35pt;width:6.5pt;height:0;z-index:25197568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0" type="#_x0000_t32" style="position:absolute;margin-left:71.35pt;margin-top:.35pt;width:7.8pt;height:0;z-index:25197465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299" type="#_x0000_t32" style="position:absolute;margin-left:5.35pt;margin-top:.35pt;width:28.25pt;height:0;z-index:251973632" o:connectortype="straight"/>
        </w:pict>
      </w:r>
      <w:r w:rsidR="00462970" w:rsidRPr="00843750">
        <w:rPr>
          <w:rFonts w:ascii="GOST type A" w:hAnsi="GOST type A"/>
          <w:b/>
          <w:i/>
          <w:sz w:val="28"/>
          <w:szCs w:val="28"/>
        </w:rPr>
        <w:t>=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4 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v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462970" w:rsidRPr="00843750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462970" w:rsidRPr="00843750">
        <w:rPr>
          <w:rFonts w:ascii="GOST type A" w:hAnsi="GOST type A" w:cs="Times New Roman"/>
          <w:sz w:val="32"/>
          <w:szCs w:val="32"/>
        </w:rPr>
        <w:t xml:space="preserve">= </w:t>
      </w:r>
    </w:p>
    <w:p w:rsidR="00462970" w:rsidRPr="00843750" w:rsidRDefault="00411D96" w:rsidP="00462970">
      <w:pPr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shape id="_x0000_s8312" type="#_x0000_t32" style="position:absolute;margin-left:349.55pt;margin-top:.35pt;width:8.2pt;height:0;z-index:25198796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1" type="#_x0000_t32" style="position:absolute;margin-left:276.2pt;margin-top:.35pt;width:16.85pt;height:0;z-index:251986944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10" type="#_x0000_t32" style="position:absolute;margin-left:202.2pt;margin-top:.35pt;width:17.85pt;height:0;z-index:251985920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9" type="#_x0000_t32" style="position:absolute;margin-left:138.65pt;margin-top:.35pt;width:30.5pt;height:0;z-index:251984896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8" type="#_x0000_t32" style="position:absolute;margin-left:88.05pt;margin-top:.35pt;width:6.5pt;height:0;z-index:251983872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7" type="#_x0000_t32" style="position:absolute;margin-left:64.7pt;margin-top:.35pt;width:7.8pt;height:0;z-index:251982848" o:connectortype="straight"/>
        </w:pict>
      </w:r>
      <w:r>
        <w:rPr>
          <w:rFonts w:ascii="GOST type A" w:hAnsi="GOST type A" w:cs="Times New Roman"/>
          <w:noProof/>
          <w:sz w:val="32"/>
          <w:szCs w:val="32"/>
        </w:rPr>
        <w:pict>
          <v:shape id="_x0000_s8306" type="#_x0000_t32" style="position:absolute;margin-left:.8pt;margin-top:.35pt;width:28.25pt;height:0;z-index:251981824" o:connectortype="straight"/>
        </w:pict>
      </w:r>
      <w:r w:rsidR="00CB579C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  </w:t>
      </w:r>
      <w:r w:rsidR="00CB579C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462970" w:rsidRPr="00843750">
        <w:rPr>
          <w:rFonts w:ascii="GOST type A" w:hAnsi="GOST type A" w:cs="Times New Roman"/>
          <w:sz w:val="32"/>
          <w:szCs w:val="32"/>
        </w:rPr>
        <w:t xml:space="preserve"> </w:t>
      </w:r>
      <w:r w:rsidR="00462970" w:rsidRPr="0094143A">
        <w:rPr>
          <w:rFonts w:ascii="GOST type A" w:hAnsi="GOST type A" w:cs="Times New Roman"/>
          <w:sz w:val="32"/>
          <w:szCs w:val="32"/>
        </w:rPr>
        <w:t xml:space="preserve"> </w:t>
      </w:r>
      <w:r w:rsidR="00891E34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891E34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CB579C" w:rsidRPr="00843750">
        <w:rPr>
          <w:rFonts w:ascii="GOST type A" w:hAnsi="GOST type A" w:cs="Times New Roman"/>
          <w:sz w:val="32"/>
          <w:szCs w:val="32"/>
        </w:rPr>
        <w:t xml:space="preserve"> </w:t>
      </w:r>
      <w:r w:rsidR="00891E34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462970" w:rsidRPr="00843750">
        <w:rPr>
          <w:rFonts w:ascii="GOST type A" w:hAnsi="GOST type A" w:cs="Times New Roman"/>
          <w:sz w:val="32"/>
          <w:szCs w:val="32"/>
        </w:rPr>
        <w:t xml:space="preserve"> </w:t>
      </w:r>
      <w:r w:rsidR="00CB579C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462970" w:rsidRPr="00843750">
        <w:rPr>
          <w:rFonts w:ascii="GOST type A" w:hAnsi="GOST type A" w:cs="Times New Roman"/>
          <w:sz w:val="32"/>
          <w:szCs w:val="32"/>
        </w:rPr>
        <w:t xml:space="preserve">  </w:t>
      </w:r>
      <w:r w:rsidR="00CB579C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 xml:space="preserve">  </w:t>
      </w:r>
      <w:r w:rsidR="00CB579C" w:rsidRPr="00843750">
        <w:rPr>
          <w:rFonts w:ascii="GOST type A" w:hAnsi="GOST type A" w:cs="Times New Roman"/>
          <w:sz w:val="32"/>
          <w:szCs w:val="32"/>
        </w:rPr>
        <w:t>(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462970" w:rsidRPr="004D08D6">
        <w:rPr>
          <w:rFonts w:ascii="GOST type A" w:hAnsi="GOST type A" w:cs="Times New Roman"/>
          <w:sz w:val="32"/>
          <w:szCs w:val="32"/>
          <w:lang w:val="en-US"/>
        </w:rPr>
        <w:t>X</w:t>
      </w:r>
      <w:r w:rsidR="00462970" w:rsidRPr="0094143A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CB579C" w:rsidRPr="00843750">
        <w:rPr>
          <w:rFonts w:ascii="GOST type A" w:hAnsi="GOST type A" w:cs="Times New Roman"/>
          <w:sz w:val="32"/>
          <w:szCs w:val="32"/>
        </w:rPr>
        <w:t>)</w:t>
      </w:r>
      <w:r w:rsidR="00462970" w:rsidRPr="00843750">
        <w:rPr>
          <w:rFonts w:ascii="GOST type A" w:hAnsi="GOST type A" w:cs="Times New Roman"/>
          <w:sz w:val="32"/>
          <w:szCs w:val="32"/>
          <w:vertAlign w:val="subscript"/>
        </w:rPr>
        <w:t xml:space="preserve"> </w:t>
      </w:r>
      <w:r w:rsidR="00462970" w:rsidRPr="00843750">
        <w:rPr>
          <w:rFonts w:ascii="GOST type A" w:hAnsi="GOST type A" w:cs="Times New Roman"/>
          <w:sz w:val="32"/>
          <w:szCs w:val="32"/>
        </w:rPr>
        <w:t>=</w:t>
      </w:r>
    </w:p>
    <w:p w:rsidR="00CB579C" w:rsidRPr="00843750" w:rsidRDefault="00CB579C" w:rsidP="00462970">
      <w:pPr>
        <w:rPr>
          <w:rFonts w:ascii="GOST type A" w:hAnsi="GOST type A" w:cs="Times New Roman"/>
          <w:sz w:val="32"/>
          <w:szCs w:val="32"/>
        </w:rPr>
      </w:pPr>
      <w:r w:rsidRPr="00843750">
        <w:rPr>
          <w:rFonts w:ascii="GOST type A" w:hAnsi="GOST type A" w:cs="Times New Roman"/>
          <w:sz w:val="32"/>
          <w:szCs w:val="32"/>
        </w:rPr>
        <w:t>= (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)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)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)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Pr="00843750">
        <w:rPr>
          <w:rFonts w:ascii="GOST type A" w:hAnsi="GOST type A" w:cs="Times New Roman"/>
          <w:sz w:val="32"/>
          <w:szCs w:val="32"/>
        </w:rPr>
        <w:t>)/(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)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)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Pr="00843750">
        <w:rPr>
          <w:rFonts w:ascii="GOST type A" w:hAnsi="GOST type A" w:cs="Times New Roman"/>
          <w:sz w:val="32"/>
          <w:szCs w:val="32"/>
        </w:rPr>
        <w:t>)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)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Pr="00843750">
        <w:rPr>
          <w:rFonts w:ascii="GOST type A" w:hAnsi="GOST type A" w:cs="Times New Roman"/>
          <w:sz w:val="32"/>
          <w:szCs w:val="32"/>
        </w:rPr>
        <w:t>)/</w:t>
      </w:r>
    </w:p>
    <w:p w:rsidR="00EE0CC7" w:rsidRPr="00843750" w:rsidRDefault="00CB579C" w:rsidP="00462970">
      <w:pPr>
        <w:rPr>
          <w:rFonts w:ascii="GOST type A" w:hAnsi="GOST type A" w:cs="Times New Roman"/>
          <w:sz w:val="32"/>
          <w:szCs w:val="32"/>
        </w:rPr>
      </w:pPr>
      <w:r w:rsidRPr="00843750">
        <w:rPr>
          <w:rFonts w:ascii="GOST type A" w:hAnsi="GOST type A" w:cs="Times New Roman"/>
          <w:sz w:val="32"/>
          <w:szCs w:val="32"/>
        </w:rPr>
        <w:t>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Pr="00843750">
        <w:rPr>
          <w:rFonts w:ascii="GOST type A" w:hAnsi="GOST type A" w:cs="Times New Roman"/>
          <w:sz w:val="32"/>
          <w:szCs w:val="32"/>
        </w:rPr>
        <w:t>))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Pr="00843750">
        <w:rPr>
          <w:rFonts w:ascii="GOST type A" w:hAnsi="GOST type A" w:cs="Times New Roman"/>
          <w:sz w:val="32"/>
          <w:szCs w:val="32"/>
        </w:rPr>
        <w:t>/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Pr="00843750">
        <w:rPr>
          <w:rFonts w:ascii="GOST type A" w:hAnsi="GOST type A" w:cs="Times New Roman"/>
          <w:sz w:val="32"/>
          <w:szCs w:val="32"/>
        </w:rPr>
        <w:t>)/</w:t>
      </w:r>
      <w:r w:rsidR="00EE0CC7" w:rsidRPr="00843750">
        <w:rPr>
          <w:rFonts w:ascii="GOST type A" w:hAnsi="GOST type A" w:cs="Times New Roman"/>
          <w:sz w:val="32"/>
          <w:szCs w:val="32"/>
        </w:rPr>
        <w:t>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EE0CC7" w:rsidRPr="00843750">
        <w:rPr>
          <w:rFonts w:ascii="GOST type A" w:hAnsi="GOST type A" w:cs="Times New Roman"/>
          <w:sz w:val="32"/>
          <w:szCs w:val="32"/>
        </w:rPr>
        <w:t>)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Pr="00843750">
        <w:rPr>
          <w:rFonts w:ascii="GOST type A" w:hAnsi="GOST type A" w:cs="Times New Roman"/>
          <w:sz w:val="32"/>
          <w:szCs w:val="32"/>
        </w:rPr>
        <w:t>)</w:t>
      </w:r>
      <w:r w:rsidR="00EE0CC7" w:rsidRPr="00843750">
        <w:rPr>
          <w:rFonts w:ascii="GOST type A" w:hAnsi="GOST type A" w:cs="Times New Roman"/>
          <w:sz w:val="32"/>
          <w:szCs w:val="32"/>
        </w:rPr>
        <w:t>/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EE0CC7" w:rsidRPr="00843750">
        <w:rPr>
          <w:rFonts w:ascii="GOST type A" w:hAnsi="GOST type A" w:cs="Times New Roman"/>
          <w:sz w:val="32"/>
          <w:szCs w:val="32"/>
        </w:rPr>
        <w:t>/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EE0CC7" w:rsidRPr="00843750">
        <w:rPr>
          <w:rFonts w:ascii="GOST type A" w:hAnsi="GOST type A" w:cs="Times New Roman"/>
          <w:sz w:val="32"/>
          <w:szCs w:val="32"/>
        </w:rPr>
        <w:t>)/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EE0CC7" w:rsidRPr="00843750">
        <w:rPr>
          <w:rFonts w:ascii="GOST type A" w:hAnsi="GOST type A" w:cs="Times New Roman"/>
          <w:sz w:val="32"/>
          <w:szCs w:val="32"/>
        </w:rPr>
        <w:t>))/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1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2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3</w:t>
      </w:r>
      <w:r w:rsidR="00EE0CC7" w:rsidRPr="00843750">
        <w:rPr>
          <w:rFonts w:ascii="GOST type A" w:hAnsi="GOST type A" w:cs="Times New Roman"/>
          <w:sz w:val="32"/>
          <w:szCs w:val="32"/>
        </w:rPr>
        <w:t>/(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EE0CC7" w:rsidRPr="00843750">
        <w:rPr>
          <w:rFonts w:ascii="GOST type A" w:hAnsi="GOST type A" w:cs="Times New Roman"/>
          <w:sz w:val="32"/>
          <w:szCs w:val="32"/>
        </w:rPr>
        <w:t>/</w:t>
      </w:r>
      <w:r w:rsidR="00EE0CC7">
        <w:rPr>
          <w:rFonts w:ascii="GOST type A" w:hAnsi="GOST type A" w:cs="Times New Roman"/>
          <w:sz w:val="32"/>
          <w:szCs w:val="32"/>
          <w:lang w:val="en-US"/>
        </w:rPr>
        <w:t>X</w:t>
      </w:r>
      <w:r w:rsidR="00EE0CC7" w:rsidRPr="00843750">
        <w:rPr>
          <w:rFonts w:ascii="GOST type A" w:hAnsi="GOST type A" w:cs="Times New Roman"/>
          <w:sz w:val="32"/>
          <w:szCs w:val="32"/>
          <w:vertAlign w:val="subscript"/>
        </w:rPr>
        <w:t>4</w:t>
      </w:r>
      <w:r w:rsidR="00EE0CC7" w:rsidRPr="00843750">
        <w:rPr>
          <w:rFonts w:ascii="GOST type A" w:hAnsi="GOST type A" w:cs="Times New Roman"/>
          <w:sz w:val="32"/>
          <w:szCs w:val="32"/>
        </w:rPr>
        <w:t>))/</w:t>
      </w:r>
    </w:p>
    <w:p w:rsidR="00CB579C" w:rsidRPr="00EE0CC7" w:rsidRDefault="00EE0CC7" w:rsidP="00462970">
      <w:pPr>
        <w:rPr>
          <w:rFonts w:ascii="GOST type A" w:hAnsi="GOST type A" w:cs="Times New Roman"/>
          <w:sz w:val="32"/>
          <w:szCs w:val="32"/>
          <w:lang w:val="ru-RU"/>
        </w:rPr>
      </w:pPr>
      <w:r w:rsidRPr="00EE0CC7">
        <w:rPr>
          <w:rFonts w:ascii="GOST type A" w:hAnsi="GOST type A" w:cs="Times New Roman"/>
          <w:sz w:val="32"/>
          <w:szCs w:val="32"/>
          <w:lang w:val="ru-RU"/>
        </w:rPr>
        <w:t>(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EE0CC7">
        <w:rPr>
          <w:rFonts w:ascii="GOST type A" w:hAnsi="GOST type A" w:cs="Times New Roman"/>
          <w:sz w:val="32"/>
          <w:szCs w:val="32"/>
          <w:vertAlign w:val="subscript"/>
          <w:lang w:val="ru-RU"/>
        </w:rPr>
        <w:t>1</w:t>
      </w:r>
      <w:r w:rsidRPr="00EE0CC7">
        <w:rPr>
          <w:rFonts w:ascii="GOST type A" w:hAnsi="GOST type A" w:cs="Times New Roman"/>
          <w:sz w:val="32"/>
          <w:szCs w:val="32"/>
          <w:lang w:val="ru-RU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EE0CC7">
        <w:rPr>
          <w:rFonts w:ascii="GOST type A" w:hAnsi="GOST type A" w:cs="Times New Roman"/>
          <w:sz w:val="32"/>
          <w:szCs w:val="32"/>
          <w:vertAlign w:val="subscript"/>
          <w:lang w:val="ru-RU"/>
        </w:rPr>
        <w:t>2</w:t>
      </w:r>
      <w:r w:rsidRPr="00EE0CC7">
        <w:rPr>
          <w:rFonts w:ascii="GOST type A" w:hAnsi="GOST type A" w:cs="Times New Roman"/>
          <w:sz w:val="32"/>
          <w:szCs w:val="32"/>
          <w:lang w:val="ru-RU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EE0CC7">
        <w:rPr>
          <w:rFonts w:ascii="GOST type A" w:hAnsi="GOST type A" w:cs="Times New Roman"/>
          <w:sz w:val="32"/>
          <w:szCs w:val="32"/>
          <w:vertAlign w:val="subscript"/>
          <w:lang w:val="ru-RU"/>
        </w:rPr>
        <w:t>3</w:t>
      </w:r>
      <w:r w:rsidRPr="00EE0CC7">
        <w:rPr>
          <w:rFonts w:ascii="GOST type A" w:hAnsi="GOST type A" w:cs="Times New Roman"/>
          <w:sz w:val="32"/>
          <w:szCs w:val="32"/>
          <w:lang w:val="ru-RU"/>
        </w:rPr>
        <w:t>/</w:t>
      </w:r>
      <w:r>
        <w:rPr>
          <w:rFonts w:ascii="GOST type A" w:hAnsi="GOST type A" w:cs="Times New Roman"/>
          <w:sz w:val="32"/>
          <w:szCs w:val="32"/>
          <w:lang w:val="en-US"/>
        </w:rPr>
        <w:t>X</w:t>
      </w:r>
      <w:r w:rsidRPr="00EE0CC7">
        <w:rPr>
          <w:rFonts w:ascii="GOST type A" w:hAnsi="GOST type A" w:cs="Times New Roman"/>
          <w:sz w:val="32"/>
          <w:szCs w:val="32"/>
          <w:vertAlign w:val="subscript"/>
          <w:lang w:val="ru-RU"/>
        </w:rPr>
        <w:t>4</w:t>
      </w:r>
      <w:r w:rsidRPr="00EE0CC7">
        <w:rPr>
          <w:rFonts w:ascii="GOST type A" w:hAnsi="GOST type A" w:cs="Times New Roman"/>
          <w:sz w:val="32"/>
          <w:szCs w:val="32"/>
          <w:lang w:val="ru-RU"/>
        </w:rPr>
        <w:t>)</w:t>
      </w:r>
    </w:p>
    <w:p w:rsidR="004D2201" w:rsidRPr="00462970" w:rsidRDefault="004D2201" w:rsidP="004D220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  <w:r w:rsidRPr="004D08D6">
        <w:rPr>
          <w:rFonts w:ascii="GOST type A" w:hAnsi="GOST type A"/>
          <w:b/>
          <w:i/>
          <w:sz w:val="28"/>
          <w:szCs w:val="28"/>
        </w:rPr>
        <w:t>4.3.5 Визначення належності функції f4 до п</w:t>
      </w:r>
      <w:r w:rsidRPr="004D08D6">
        <w:rPr>
          <w:rFonts w:ascii="Arial" w:hAnsi="Arial" w:cs="Arial"/>
          <w:b/>
          <w:bCs/>
          <w:i/>
          <w:iCs/>
          <w:sz w:val="28"/>
          <w:szCs w:val="28"/>
        </w:rPr>
        <w:t>’</w:t>
      </w:r>
      <w:r w:rsidRPr="004D08D6">
        <w:rPr>
          <w:rFonts w:ascii="GOST type A" w:hAnsi="GOST type A"/>
          <w:b/>
          <w:i/>
          <w:sz w:val="28"/>
          <w:szCs w:val="28"/>
        </w:rPr>
        <w:t xml:space="preserve">яти чудових класів </w:t>
      </w:r>
    </w:p>
    <w:p w:rsidR="00BC78E2" w:rsidRPr="00462970" w:rsidRDefault="00BC78E2" w:rsidP="004D2201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</w:p>
    <w:p w:rsidR="004D2201" w:rsidRPr="004D08D6" w:rsidRDefault="004D2201" w:rsidP="006D610C">
      <w:pPr>
        <w:pStyle w:val="Default"/>
        <w:spacing w:line="360" w:lineRule="auto"/>
        <w:ind w:left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 xml:space="preserve">1. Дана функція зберігає нуль, так як F(0000)=0. </w:t>
      </w:r>
    </w:p>
    <w:p w:rsidR="004D2201" w:rsidRPr="004D08D6" w:rsidRDefault="004D2201" w:rsidP="006D610C">
      <w:pPr>
        <w:pStyle w:val="Default"/>
        <w:spacing w:line="360" w:lineRule="auto"/>
        <w:ind w:left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 xml:space="preserve">2. Дана функція зберігає одиницю, так як F(1111)=1. </w:t>
      </w:r>
    </w:p>
    <w:p w:rsidR="004D2201" w:rsidRPr="004D08D6" w:rsidRDefault="004D2201" w:rsidP="006D610C">
      <w:pPr>
        <w:pStyle w:val="Default"/>
        <w:spacing w:line="360" w:lineRule="auto"/>
        <w:ind w:left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 xml:space="preserve">3. Дана функція не самодвоїста, так як F(0001)=1,F(1110)=0. </w:t>
      </w:r>
    </w:p>
    <w:p w:rsidR="004D2201" w:rsidRPr="004D08D6" w:rsidRDefault="004D2201" w:rsidP="006D610C">
      <w:pPr>
        <w:pStyle w:val="Default"/>
        <w:spacing w:line="360" w:lineRule="auto"/>
        <w:ind w:left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 xml:space="preserve">4. Дана функція не монотонна, так як F(0000)&lt; F(0001),а F(0010)&gt;F(0011). </w:t>
      </w:r>
    </w:p>
    <w:p w:rsidR="004D2201" w:rsidRPr="004D08D6" w:rsidRDefault="004D2201" w:rsidP="006D610C">
      <w:pPr>
        <w:pStyle w:val="Default"/>
        <w:spacing w:line="360" w:lineRule="auto"/>
        <w:ind w:left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 xml:space="preserve">5. Дана функція не лінійна, так як канонічна форма алгебри Жегалкіна, що отримана у підрозділі 3.2 є не лінійним поліномом. </w:t>
      </w:r>
    </w:p>
    <w:p w:rsidR="009D3761" w:rsidRPr="009D3761" w:rsidRDefault="004D2201" w:rsidP="00B31621">
      <w:pPr>
        <w:spacing w:line="360" w:lineRule="auto"/>
        <w:ind w:left="708"/>
        <w:rPr>
          <w:rFonts w:ascii="GOST type A" w:hAnsi="GOST type A"/>
          <w:sz w:val="28"/>
          <w:szCs w:val="28"/>
          <w:lang w:val="ru-RU"/>
        </w:rPr>
      </w:pPr>
      <w:r w:rsidRPr="004D08D6">
        <w:rPr>
          <w:rFonts w:ascii="GOST type A" w:hAnsi="GOST type A"/>
          <w:sz w:val="28"/>
          <w:szCs w:val="28"/>
        </w:rPr>
        <w:t>На основі вищесказаного робимо висновок, що функція f4 належить пе- ршим двом і не належить останнім трьом передповним класам. Це можна узагальнити таблицею 4.2</w:t>
      </w:r>
    </w:p>
    <w:p w:rsidR="00EE0CC7" w:rsidRPr="009D3761" w:rsidRDefault="00EE0CC7" w:rsidP="006D610C">
      <w:pPr>
        <w:pStyle w:val="Default"/>
        <w:jc w:val="right"/>
        <w:rPr>
          <w:rFonts w:ascii="GOST type A" w:hAnsi="GOST type A"/>
          <w:sz w:val="28"/>
          <w:szCs w:val="28"/>
        </w:rPr>
      </w:pPr>
      <w:r w:rsidRPr="009D3761">
        <w:rPr>
          <w:rFonts w:ascii="GOST type A" w:hAnsi="GOST type A"/>
          <w:sz w:val="28"/>
          <w:szCs w:val="28"/>
        </w:rPr>
        <w:t xml:space="preserve">Таблиця 4.2 </w:t>
      </w:r>
    </w:p>
    <w:p w:rsidR="004D08D6" w:rsidRPr="00843750" w:rsidRDefault="00EE0CC7" w:rsidP="006D610C">
      <w:pPr>
        <w:jc w:val="center"/>
        <w:rPr>
          <w:rFonts w:ascii="GOST type A" w:hAnsi="GOST type A"/>
          <w:sz w:val="28"/>
          <w:szCs w:val="28"/>
          <w:lang w:val="ru-RU"/>
        </w:rPr>
      </w:pPr>
      <w:r w:rsidRPr="009D3761">
        <w:rPr>
          <w:rFonts w:ascii="GOST type A" w:hAnsi="GOST type A"/>
          <w:sz w:val="28"/>
          <w:szCs w:val="28"/>
        </w:rPr>
        <w:t>Приналежність до передповних класів</w:t>
      </w:r>
      <w:r w:rsidR="009D3761">
        <w:rPr>
          <w:rFonts w:ascii="GOST type A" w:hAnsi="GOST type A"/>
          <w:sz w:val="28"/>
          <w:szCs w:val="28"/>
        </w:rPr>
        <w:t xml:space="preserve"> </w:t>
      </w:r>
      <w:r w:rsidRPr="009D3761">
        <w:rPr>
          <w:rFonts w:ascii="GOST type A" w:hAnsi="GOST type A"/>
          <w:sz w:val="28"/>
          <w:szCs w:val="28"/>
        </w:rPr>
        <w:t xml:space="preserve"> f</w:t>
      </w:r>
      <w:r w:rsidR="009D3761" w:rsidRPr="00843750">
        <w:rPr>
          <w:rFonts w:ascii="GOST type A" w:hAnsi="GOST type A"/>
          <w:sz w:val="28"/>
          <w:szCs w:val="28"/>
          <w:vertAlign w:val="subscript"/>
          <w:lang w:val="ru-RU"/>
        </w:rPr>
        <w:t>4</w:t>
      </w:r>
    </w:p>
    <w:tbl>
      <w:tblPr>
        <w:tblStyle w:val="a3"/>
        <w:tblpPr w:leftFromText="180" w:rightFromText="180" w:vertAnchor="text" w:horzAnchor="margin" w:tblpY="56"/>
        <w:tblW w:w="0" w:type="auto"/>
        <w:tblLook w:val="04A0"/>
      </w:tblPr>
      <w:tblGrid>
        <w:gridCol w:w="1642"/>
        <w:gridCol w:w="1642"/>
        <w:gridCol w:w="1642"/>
        <w:gridCol w:w="1643"/>
        <w:gridCol w:w="1643"/>
        <w:gridCol w:w="1643"/>
      </w:tblGrid>
      <w:tr w:rsidR="00EE0CC7" w:rsidRPr="00EE0CC7" w:rsidTr="00EE0CC7">
        <w:tc>
          <w:tcPr>
            <w:tcW w:w="1642" w:type="dxa"/>
          </w:tcPr>
          <w:p w:rsidR="00EE0CC7" w:rsidRPr="00EE0CC7" w:rsidRDefault="00EE0CC7" w:rsidP="00EE0CC7">
            <w:pPr>
              <w:pStyle w:val="Default"/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1642" w:type="dxa"/>
          </w:tcPr>
          <w:p w:rsidR="00EE0CC7" w:rsidRPr="009D3761" w:rsidRDefault="009D3761" w:rsidP="009D3761">
            <w:pPr>
              <w:pStyle w:val="Default"/>
              <w:tabs>
                <w:tab w:val="left" w:pos="934"/>
              </w:tabs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en-US"/>
              </w:rPr>
              <w:t>K0</w:t>
            </w:r>
          </w:p>
        </w:tc>
        <w:tc>
          <w:tcPr>
            <w:tcW w:w="1642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en-US"/>
              </w:rPr>
              <w:t>K1</w:t>
            </w:r>
          </w:p>
        </w:tc>
        <w:tc>
          <w:tcPr>
            <w:tcW w:w="1643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en-US"/>
              </w:rPr>
              <w:t>KC</w:t>
            </w:r>
          </w:p>
        </w:tc>
        <w:tc>
          <w:tcPr>
            <w:tcW w:w="1643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en-US"/>
              </w:rPr>
              <w:t>KM</w:t>
            </w:r>
          </w:p>
        </w:tc>
        <w:tc>
          <w:tcPr>
            <w:tcW w:w="1643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ru-RU"/>
              </w:rPr>
              <w:t>КЛ</w:t>
            </w:r>
          </w:p>
        </w:tc>
      </w:tr>
      <w:tr w:rsidR="00EE0CC7" w:rsidRPr="00EE0CC7" w:rsidTr="00EE0CC7">
        <w:tc>
          <w:tcPr>
            <w:tcW w:w="1642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en-US"/>
              </w:rPr>
              <w:t>F</w:t>
            </w:r>
            <w:r w:rsidRPr="009D3761">
              <w:rPr>
                <w:rFonts w:ascii="GOST type A" w:hAnsi="GOST type 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42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ru-RU"/>
              </w:rPr>
              <w:t>+</w:t>
            </w:r>
          </w:p>
        </w:tc>
        <w:tc>
          <w:tcPr>
            <w:tcW w:w="1642" w:type="dxa"/>
          </w:tcPr>
          <w:p w:rsidR="00EE0CC7" w:rsidRPr="009D3761" w:rsidRDefault="009D3761" w:rsidP="009D3761">
            <w:pPr>
              <w:pStyle w:val="Default"/>
              <w:jc w:val="center"/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9D3761">
              <w:rPr>
                <w:rFonts w:ascii="GOST type A" w:hAnsi="GOST type A"/>
                <w:sz w:val="28"/>
                <w:szCs w:val="28"/>
                <w:lang w:val="ru-RU"/>
              </w:rPr>
              <w:t>+</w:t>
            </w:r>
          </w:p>
        </w:tc>
        <w:tc>
          <w:tcPr>
            <w:tcW w:w="1643" w:type="dxa"/>
          </w:tcPr>
          <w:p w:rsidR="00EE0CC7" w:rsidRPr="00EE0CC7" w:rsidRDefault="009D3761" w:rsidP="009D3761">
            <w:pPr>
              <w:pStyle w:val="Default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  <w:t>-</w:t>
            </w:r>
          </w:p>
        </w:tc>
        <w:tc>
          <w:tcPr>
            <w:tcW w:w="1643" w:type="dxa"/>
          </w:tcPr>
          <w:p w:rsidR="00EE0CC7" w:rsidRPr="00EE0CC7" w:rsidRDefault="009D3761" w:rsidP="009D3761">
            <w:pPr>
              <w:pStyle w:val="Default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  <w:t>-</w:t>
            </w:r>
          </w:p>
        </w:tc>
        <w:tc>
          <w:tcPr>
            <w:tcW w:w="1643" w:type="dxa"/>
          </w:tcPr>
          <w:p w:rsidR="00EE0CC7" w:rsidRPr="00EE0CC7" w:rsidRDefault="009D3761" w:rsidP="009D3761">
            <w:pPr>
              <w:pStyle w:val="Default"/>
              <w:jc w:val="center"/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GOST type A" w:hAnsi="GOST type A"/>
                <w:b/>
                <w:i/>
                <w:sz w:val="28"/>
                <w:szCs w:val="28"/>
                <w:lang w:val="ru-RU"/>
              </w:rPr>
              <w:t>-</w:t>
            </w:r>
          </w:p>
        </w:tc>
      </w:tr>
    </w:tbl>
    <w:p w:rsidR="004D08D6" w:rsidRDefault="004D08D6" w:rsidP="004D2201">
      <w:pPr>
        <w:rPr>
          <w:rFonts w:ascii="GOST type A" w:hAnsi="GOST type A"/>
          <w:sz w:val="28"/>
          <w:szCs w:val="28"/>
        </w:rPr>
      </w:pPr>
    </w:p>
    <w:p w:rsidR="004D2201" w:rsidRDefault="004D2201" w:rsidP="004D2201">
      <w:pPr>
        <w:pStyle w:val="Default"/>
        <w:rPr>
          <w:rFonts w:ascii="GOST type A" w:hAnsi="GOST type A"/>
          <w:b/>
          <w:i/>
          <w:sz w:val="28"/>
          <w:szCs w:val="28"/>
        </w:rPr>
      </w:pPr>
      <w:r w:rsidRPr="004D08D6">
        <w:rPr>
          <w:rFonts w:ascii="GOST type A" w:hAnsi="GOST type A"/>
          <w:b/>
          <w:i/>
          <w:sz w:val="28"/>
          <w:szCs w:val="28"/>
        </w:rPr>
        <w:t xml:space="preserve">4.3.6 Мінімізація функції f4 методом невизначених коефіцієнтів </w:t>
      </w:r>
    </w:p>
    <w:p w:rsidR="00394A76" w:rsidRPr="004D08D6" w:rsidRDefault="00394A76" w:rsidP="004D2201">
      <w:pPr>
        <w:pStyle w:val="Default"/>
        <w:rPr>
          <w:rFonts w:ascii="GOST type A" w:hAnsi="GOST type A"/>
          <w:b/>
          <w:i/>
          <w:sz w:val="28"/>
          <w:szCs w:val="28"/>
        </w:rPr>
      </w:pPr>
    </w:p>
    <w:p w:rsidR="00EE0CC7" w:rsidRPr="00394A76" w:rsidRDefault="00411D96" w:rsidP="00B31621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906" style="position:absolute;left:0;text-align:left;margin-left:50.15pt;margin-top:21.15pt;width:518.8pt;height:802.3pt;z-index:252421120;mso-position-horizontal-relative:page;mso-position-vertical-relative:page" coordsize="20000,20000" o:allowincell="f">
            <v:rect id="_x0000_s10907" style="position:absolute;width:20000;height:20000" filled="f" strokeweight="2pt"/>
            <v:line id="_x0000_s10908" style="position:absolute" from="1093,18949" to="1095,19989" strokeweight="2pt"/>
            <v:line id="_x0000_s10909" style="position:absolute" from="10,18941" to="19977,18942" strokeweight="2pt"/>
            <v:line id="_x0000_s10910" style="position:absolute" from="2186,18949" to="2188,19989" strokeweight="2pt"/>
            <v:line id="_x0000_s10911" style="position:absolute" from="4919,18949" to="4921,19989" strokeweight="2pt"/>
            <v:line id="_x0000_s10912" style="position:absolute" from="6557,18959" to="6559,19989" strokeweight="2pt"/>
            <v:line id="_x0000_s10913" style="position:absolute" from="7650,18949" to="7652,19979" strokeweight="2pt"/>
            <v:line id="_x0000_s10914" style="position:absolute" from="18905,18949" to="18909,19989" strokeweight="2pt"/>
            <v:line id="_x0000_s10915" style="position:absolute" from="10,19293" to="7631,19295" strokeweight="1pt"/>
            <v:line id="_x0000_s10916" style="position:absolute" from="10,19646" to="7631,19647" strokeweight="2pt"/>
            <v:line id="_x0000_s10917" style="position:absolute" from="18919,19296" to="19990,19297" strokeweight="1pt"/>
            <v:rect id="_x0000_s1091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91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2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2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2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2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24" style="position:absolute;left:18949;top:19435;width:1001;height:423" filled="f" stroked="f" strokeweight=".25pt">
              <v:textbox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</w:t>
                    </w:r>
                  </w:p>
                </w:txbxContent>
              </v:textbox>
            </v:rect>
            <v:rect id="_x0000_s1092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D2201" w:rsidRPr="004D08D6">
        <w:rPr>
          <w:rFonts w:ascii="GOST type A" w:hAnsi="GOST type A"/>
          <w:sz w:val="28"/>
          <w:szCs w:val="28"/>
        </w:rPr>
        <w:t>Ідея цього методу полягає у відшуканні ненульових коеф</w:t>
      </w:r>
      <w:r w:rsidR="002249D7">
        <w:rPr>
          <w:rFonts w:ascii="GOST type A" w:hAnsi="GOST type A"/>
          <w:sz w:val="28"/>
          <w:szCs w:val="28"/>
        </w:rPr>
        <w:t>іцієнтів при ко</w:t>
      </w:r>
      <w:r w:rsidR="004D2201" w:rsidRPr="004D08D6">
        <w:rPr>
          <w:rFonts w:ascii="GOST type A" w:hAnsi="GOST type A"/>
          <w:sz w:val="28"/>
          <w:szCs w:val="28"/>
        </w:rPr>
        <w:t xml:space="preserve">жній імпліканті. Рівняння для знаходження коефіцієнтів представимо таблицею (таблиця 4.3). Виконаємо викреслення тих рядків на яких функція приймає нульові значення. Викреслимо вже знайдені нульові коефіцієнти в тих рядках таблиці, що залишилися імпліканти, що залишилися після виконання попередніх дій поглинають ті імпліканти, що розташовані </w:t>
      </w:r>
      <w:r w:rsidR="002249D7">
        <w:rPr>
          <w:rFonts w:ascii="GOST type A" w:hAnsi="GOST type A"/>
          <w:sz w:val="28"/>
          <w:szCs w:val="28"/>
        </w:rPr>
        <w:t>справа від них. Імпліканти наз</w:t>
      </w:r>
      <w:r w:rsidR="004D2201" w:rsidRPr="004D08D6">
        <w:rPr>
          <w:rFonts w:ascii="GOST type A" w:hAnsi="GOST type A"/>
          <w:sz w:val="28"/>
          <w:szCs w:val="28"/>
        </w:rPr>
        <w:t>иваються ядрами, якщо вони єдині в рядка</w:t>
      </w:r>
    </w:p>
    <w:p w:rsidR="00BB44D8" w:rsidRPr="00394A76" w:rsidRDefault="00BB44D8" w:rsidP="006D610C">
      <w:pPr>
        <w:jc w:val="right"/>
        <w:rPr>
          <w:rFonts w:ascii="GOST type A" w:hAnsi="GOST type A"/>
          <w:sz w:val="28"/>
          <w:szCs w:val="28"/>
        </w:rPr>
      </w:pPr>
      <w:r w:rsidRPr="00394A76">
        <w:rPr>
          <w:rFonts w:ascii="GOST type A" w:hAnsi="GOST type A"/>
          <w:b/>
          <w:sz w:val="28"/>
          <w:szCs w:val="28"/>
        </w:rPr>
        <w:lastRenderedPageBreak/>
        <w:t xml:space="preserve">Таблиця 4.3 </w:t>
      </w:r>
    </w:p>
    <w:tbl>
      <w:tblPr>
        <w:tblpPr w:leftFromText="180" w:rightFromText="180" w:vertAnchor="text" w:horzAnchor="margin" w:tblpY="597"/>
        <w:tblOverlap w:val="never"/>
        <w:tblW w:w="955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29"/>
        <w:gridCol w:w="357"/>
        <w:gridCol w:w="350"/>
        <w:gridCol w:w="357"/>
        <w:gridCol w:w="567"/>
        <w:gridCol w:w="558"/>
        <w:gridCol w:w="567"/>
        <w:gridCol w:w="584"/>
        <w:gridCol w:w="595"/>
        <w:gridCol w:w="584"/>
        <w:gridCol w:w="795"/>
        <w:gridCol w:w="805"/>
        <w:gridCol w:w="795"/>
        <w:gridCol w:w="822"/>
        <w:gridCol w:w="1033"/>
        <w:gridCol w:w="127"/>
        <w:gridCol w:w="329"/>
      </w:tblGrid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57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57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9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0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22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033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lang w:val="en-US"/>
              </w:rPr>
              <w:t>X</w:t>
            </w:r>
            <w:r w:rsidRPr="00BB44D8">
              <w:rPr>
                <w:rFonts w:ascii="GOST type A" w:eastAsia="Times New Roman" w:hAnsi="GOST type A" w:cs="Arial"/>
                <w:b/>
                <w:bCs/>
                <w:color w:val="313739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7" w:type="dxa"/>
            <w:vMerge w:val="restart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jc w:val="center"/>
              <w:rPr>
                <w:rFonts w:ascii="GOST type A" w:eastAsia="Times New Roman" w:hAnsi="GOST type A" w:cs="Arial"/>
                <w:b/>
                <w:bCs/>
                <w:color w:val="FFFFFF"/>
                <w:sz w:val="28"/>
                <w:szCs w:val="28"/>
              </w:rPr>
            </w:pPr>
            <w:r w:rsidRPr="00BB44D8">
              <w:rPr>
                <w:rFonts w:ascii="GOST type A" w:eastAsia="Times New Roman" w:hAnsi="GOST type A" w:cs="Arial"/>
                <w:b/>
                <w:bCs/>
                <w:color w:val="FFFFFF"/>
                <w:sz w:val="28"/>
                <w:szCs w:val="28"/>
              </w:rPr>
              <w:t>Y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67" type="#_x0000_t32" style="position:absolute;left:0;text-align:left;margin-left:-2pt;margin-top:7.75pt;width:398.3pt;height:.65pt;z-index:25244262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2" type="#_x0000_t32" style="position:absolute;left:0;text-align:left;margin-left:-2.7pt;margin-top:12.9pt;width:29.85pt;height:18.25pt;flip:y;z-index:25251942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3" type="#_x0000_t32" style="position:absolute;left:0;text-align:left;margin-left:-2.2pt;margin-top:12.9pt;width:28.7pt;height:22.1pt;flip:y;z-index:25252044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4" type="#_x0000_t32" style="position:absolute;left:0;text-align:left;margin-left:-1.85pt;margin-top:8.4pt;width:71.75pt;height:.05pt;z-index:25254195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3" type="#_x0000_t32" style="position:absolute;left:0;text-align:left;margin-left:9.7pt;margin-top:-1.3pt;width:14.25pt;height:22.1pt;flip:y;z-index:252459008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6" type="#_x0000_t32" style="position:absolute;left:0;text-align:left;margin-left:-2pt;margin-top:-1.3pt;width:11.7pt;height:18.85pt;flip:y;z-index:25245184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0" type="#_x0000_t32" style="position:absolute;left:0;text-align:left;margin-left:11.5pt;margin-top:-1.3pt;width:15.55pt;height:22.1pt;flip:y;z-index:25246617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7" type="#_x0000_t32" style="position:absolute;left:0;text-align:left;margin-left:-2.35pt;margin-top:-1.3pt;width:15.6pt;height:22.1pt;flip:y;z-index:25247334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4" type="#_x0000_t32" style="position:absolute;left:0;text-align:left;margin-left:-1.45pt;margin-top:-1.3pt;width:23.35pt;height:22.1pt;flip:y;z-index:25248051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1" type="#_x0000_t32" style="position:absolute;left:0;text-align:left;margin-left:-2.25pt;margin-top:-1.3pt;width:24pt;height:22.1pt;flip:y;z-index:25248768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5" type="#_x0000_t32" style="position:absolute;left:0;text-align:left;margin-left:20.95pt;margin-top:-1.3pt;width:24.65pt;height:22.1pt;flip:y;z-index:25250201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8" type="#_x0000_t32" style="position:absolute;left:0;text-align:left;margin-left:-2.4pt;margin-top:-1.3pt;width:23.35pt;height:22.1pt;flip:y;z-index:25249484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4" type="#_x0000_t32" style="position:absolute;left:0;text-align:left;margin-left:26.5pt;margin-top:-1.3pt;width:40.1pt;height:15pt;flip:y;z-index:25252147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7" type="#_x0000_t32" style="position:absolute;left:0;text-align:left;margin-left:-1.5pt;margin-top:-1.3pt;width:39.75pt;height:15pt;flip:y;z-index:25252454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00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8" type="#_x0000_t32" style="position:absolute;left:0;text-align:left;margin-left:38.7pt;margin-top:-1.3pt;width:49.8pt;height:15pt;flip:y;z-index:25252556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00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68" type="#_x0000_t32" style="position:absolute;left:0;text-align:left;margin-left:-2pt;margin-top:8.5pt;width:398.3pt;height:0;z-index:25244364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5" type="#_x0000_t32" style="position:absolute;left:0;text-align:left;margin-left:-1.85pt;margin-top:8.5pt;width:71.75pt;height:0;z-index:25254297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69" type="#_x0000_t32" style="position:absolute;left:0;text-align:left;margin-left:-2pt;margin-top:7.95pt;width:398.3pt;height:0;z-index:25244467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6" type="#_x0000_t32" style="position:absolute;left:0;text-align:left;margin-left:-1.85pt;margin-top:7.95pt;width:71.75pt;height:.05pt;z-index:25254400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1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0" type="#_x0000_t32" style="position:absolute;left:0;text-align:left;margin-left:-2pt;margin-top:8pt;width:398.3pt;height:.65pt;flip:y;z-index:25244569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7" type="#_x0000_t32" style="position:absolute;left:0;text-align:left;margin-left:32.05pt;margin-top:8pt;width:78.4pt;height:.65pt;z-index:25254502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4" type="#_x0000_t32" style="position:absolute;left:0;text-align:left;margin-left:9.7pt;margin-top:-2.25pt;width:14.25pt;height:22.05pt;flip:y;z-index:252460032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7" type="#_x0000_t32" style="position:absolute;left:0;text-align:left;margin-left:-2pt;margin-top:-2.25pt;width:11.7pt;height:22.05pt;flip:y;z-index:25245286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1" type="#_x0000_t32" style="position:absolute;left:0;text-align:left;margin-left:11.5pt;margin-top:-2.25pt;width:15.55pt;height:22.05pt;flip:y;z-index:25246720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8" type="#_x0000_t32" style="position:absolute;left:0;text-align:left;margin-left:-2.35pt;margin-top:-2.25pt;width:15.6pt;height:22.05pt;flip:y;z-index:25247436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5" type="#_x0000_t32" style="position:absolute;left:0;text-align:left;margin-left:-1.45pt;margin-top:-2.25pt;width:23.35pt;height:22.05pt;flip:y;z-index:25248153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2" type="#_x0000_t32" style="position:absolute;left:0;text-align:left;margin-left:-2.25pt;margin-top:-2.25pt;width:24pt;height:22.05pt;flip:y;z-index:25248870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6" type="#_x0000_t32" style="position:absolute;left:0;text-align:left;margin-left:20.95pt;margin-top:-2.25pt;width:24.65pt;height:22.05pt;flip:y;z-index:252503040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9" type="#_x0000_t32" style="position:absolute;left:0;text-align:left;margin-left:-2.4pt;margin-top:-2.25pt;width:23.35pt;height:22.05pt;flip:y;z-index:25249587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0" type="#_x0000_t32" style="position:absolute;left:0;text-align:left;margin-left:-2.7pt;margin-top:-2.25pt;width:24.65pt;height:22.05pt;flip:y;z-index:25251737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5" type="#_x0000_t32" style="position:absolute;left:0;text-align:left;margin-left:26.5pt;margin-top:-2.25pt;width:40.1pt;height:16.75pt;flip:y;z-index:25252249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1" type="#_x0000_t32" style="position:absolute;left:0;text-align:left;margin-left:-2.2pt;margin-top:-2.25pt;width:23.35pt;height:22.05pt;flip:y;z-index:25251840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9" type="#_x0000_t32" style="position:absolute;left:0;text-align:left;margin-left:-1.5pt;margin-top:-2.25pt;width:39.75pt;height:16.75pt;flip:y;z-index:25252659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1" type="#_x0000_t32" style="position:absolute;left:0;text-align:left;margin-left:37.6pt;margin-top:-2.25pt;width:40.35pt;height:16.75pt;flip:y;z-index:25252864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00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0" type="#_x0000_t32" style="position:absolute;left:0;text-align:left;margin-left:39.1pt;margin-top:-2.25pt;width:49.4pt;height:16.75pt;flip:y;z-index:25252761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1" type="#_x0000_t32" style="position:absolute;left:0;text-align:left;margin-left:-2pt;margin-top:8.15pt;width:398.3pt;height:.65pt;z-index:25244672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8" type="#_x0000_t32" style="position:absolute;left:0;text-align:left;margin-left:32.05pt;margin-top:8.8pt;width:78.4pt;height:.05pt;z-index:25254604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2" type="#_x0000_t32" style="position:absolute;left:0;text-align:left;margin-left:-2pt;margin-top:8.25pt;width:398.3pt;height:.65pt;flip:y;z-index:25244774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9" type="#_x0000_t32" style="position:absolute;left:0;text-align:left;margin-left:-1.85pt;margin-top:8.25pt;width:71.75pt;height:0;z-index:25254707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5" type="#_x0000_t32" style="position:absolute;left:0;text-align:left;margin-left:9.7pt;margin-top:-1.4pt;width:14.25pt;height:22.05pt;flip:y;z-index:25246105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8" type="#_x0000_t32" style="position:absolute;left:0;text-align:left;margin-left:-2pt;margin-top:-1.4pt;width:11.7pt;height:22.05pt;flip:y;z-index:25245388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2" type="#_x0000_t32" style="position:absolute;left:0;text-align:left;margin-left:11.5pt;margin-top:-1.4pt;width:15.55pt;height:22.05pt;flip:y;z-index:25246822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9" type="#_x0000_t32" style="position:absolute;left:0;text-align:left;margin-left:-2.35pt;margin-top:-1.4pt;width:15.6pt;height:22.05pt;flip:y;z-index:25247539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6" type="#_x0000_t32" style="position:absolute;left:0;text-align:left;margin-left:-1.45pt;margin-top:-1.4pt;width:23.35pt;height:22.05pt;flip:y;z-index:25248256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0" type="#_x0000_t32" style="position:absolute;left:0;text-align:left;margin-left:25.15pt;margin-top:-1.4pt;width:23.35pt;height:16.85pt;flip:y;z-index:25249689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3" type="#_x0000_t32" style="position:absolute;left:0;text-align:left;margin-left:-2.25pt;margin-top:-1.4pt;width:24pt;height:22.05pt;flip:y;z-index:25248972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7" type="#_x0000_t32" style="position:absolute;left:0;text-align:left;margin-left:23.5pt;margin-top:-1.4pt;width:22.1pt;height:16.85pt;flip:y;z-index:25250406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8" type="#_x0000_t32" style="position:absolute;left:0;text-align:left;margin-left:26.15pt;margin-top:-1.4pt;width:29.85pt;height:16.85pt;flip:y;z-index:252515328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7" type="#_x0000_t32" style="position:absolute;left:0;text-align:left;margin-left:26.15pt;margin-top:-1.4pt;width:58.55pt;height:34.15pt;flip:y;z-index:25251430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0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2" type="#_x0000_t32" style="position:absolute;left:0;text-align:left;margin-left:-1.5pt;margin-top:-1.4pt;width:39.75pt;height:16.85pt;flip:y;z-index:25252966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8" type="#_x0000_t32" style="position:absolute;left:0;text-align:left;margin-left:37.6pt;margin-top:-1.4pt;width:40.35pt;height:16.85pt;flip:y;z-index:25253580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0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3" type="#_x0000_t32" style="position:absolute;left:0;text-align:left;margin-left:38.7pt;margin-top:-1.4pt;width:49.8pt;height:16.85pt;flip:y;z-index:25254092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0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6" type="#_x0000_t32" style="position:absolute;left:0;text-align:left;margin-left:9.7pt;margin-top:-2pt;width:14.25pt;height:22.05pt;flip:y;z-index:252462080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9" type="#_x0000_t32" style="position:absolute;left:0;text-align:left;margin-left:-2pt;margin-top:-2pt;width:11.7pt;height:22.05pt;flip:y;z-index:25245491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3" type="#_x0000_t32" style="position:absolute;left:0;text-align:left;margin-left:11.5pt;margin-top:-2pt;width:15.55pt;height:22.05pt;flip:y;z-index:25246924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0" type="#_x0000_t32" style="position:absolute;left:0;text-align:left;margin-left:-2.35pt;margin-top:-2pt;width:15.6pt;height:22.05pt;flip:y;z-index:25247641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7" type="#_x0000_t32" style="position:absolute;left:0;text-align:left;margin-left:-1.45pt;margin-top:-2pt;width:23.35pt;height:22.05pt;flip:y;z-index:25248358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1" type="#_x0000_t32" style="position:absolute;left:0;text-align:left;margin-left:25.15pt;margin-top:-2pt;width:23.35pt;height:17.3pt;flip:y;z-index:252497920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4" type="#_x0000_t32" style="position:absolute;left:0;text-align:left;margin-left:-2.25pt;margin-top:-2pt;width:24pt;height:22.05pt;flip:y;z-index:25249075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8" type="#_x0000_t32" style="position:absolute;left:0;text-align:left;margin-left:23.5pt;margin-top:-2pt;width:22.1pt;height:17.3pt;flip:y;z-index:25250508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9" type="#_x0000_t32" style="position:absolute;left:0;text-align:left;margin-left:27.15pt;margin-top:-2pt;width:28.7pt;height:17.3pt;flip:y;z-index:25251635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0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3" type="#_x0000_t32" style="position:absolute;left:0;text-align:left;margin-left:-1.5pt;margin-top:-2pt;width:39.75pt;height:17.3pt;flip:y;z-index:25253068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7" type="#_x0000_t32" style="position:absolute;left:0;text-align:left;margin-left:-1.5pt;margin-top:-2pt;width:39.1pt;height:17.3pt;flip:y;z-index:25253478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2" type="#_x0000_t32" style="position:absolute;left:0;text-align:left;margin-left:38.7pt;margin-top:-2pt;width:49.8pt;height:17.3pt;flip:y;z-index:25253990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00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0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3" type="#_x0000_t32" style="position:absolute;left:0;text-align:left;margin-left:-2pt;margin-top:7.85pt;width:398.3pt;height:1.9pt;flip:y;z-index:25244876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70" type="#_x0000_t32" style="position:absolute;left:0;text-align:left;margin-left:-1.45pt;margin-top:7.8pt;width:66.25pt;height:.1pt;z-index:25254809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4" type="#_x0000_t32" style="position:absolute;left:0;text-align:left;margin-left:-2pt;margin-top:8.55pt;width:398.3pt;height:0;z-index:25244979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71" type="#_x0000_t32" style="position:absolute;left:0;text-align:left;margin-left:-1.85pt;margin-top:8.55pt;width:71.75pt;height:.05pt;z-index:25254912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7" type="#_x0000_t32" style="position:absolute;left:0;text-align:left;margin-left:9.7pt;margin-top:-1.75pt;width:14.25pt;height:23.35pt;flip:y;z-index:252463104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0" type="#_x0000_t32" style="position:absolute;left:0;text-align:left;margin-left:-2pt;margin-top:-1.75pt;width:11.7pt;height:23.35pt;flip:y;z-index:25245593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4" type="#_x0000_t32" style="position:absolute;left:0;text-align:left;margin-left:11.5pt;margin-top:-1.75pt;width:15.55pt;height:23.35pt;flip:y;z-index:25247027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1" type="#_x0000_t32" style="position:absolute;left:0;text-align:left;margin-left:-2.35pt;margin-top:-1.75pt;width:15.6pt;height:23.35pt;flip:y;z-index:25247744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5" type="#_x0000_t32" style="position:absolute;left:0;text-align:left;margin-left:25.75pt;margin-top:-1.75pt;width:24pt;height:15.95pt;flip:y;z-index:25249177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8" type="#_x0000_t32" style="position:absolute;left:0;text-align:left;margin-left:-1.45pt;margin-top:-1.75pt;width:23.35pt;height:15.95pt;flip:y;z-index:25248460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2" type="#_x0000_t32" style="position:absolute;left:0;text-align:left;margin-left:25.15pt;margin-top:-1.75pt;width:25.9pt;height:15.95pt;flip:y;z-index:25249894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5" type="#_x0000_t32" style="position:absolute;left:0;text-align:left;margin-left:26.15pt;margin-top:-1.75pt;width:29.85pt;height:15.95pt;flip:y;z-index:25251225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9" type="#_x0000_t32" style="position:absolute;left:0;text-align:left;margin-left:-.1pt;margin-top:-1.75pt;width:26.25pt;height:15.95pt;flip:y;z-index:25250611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6" type="#_x0000_t32" style="position:absolute;left:0;text-align:left;margin-left:26.1pt;margin-top:-1.75pt;width:29.75pt;height:15.95pt;flip:y;z-index:25251328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46" type="#_x0000_t32" style="position:absolute;left:0;text-align:left;margin-left:26.5pt;margin-top:-1.75pt;width:40.1pt;height:15.95pt;flip:y;z-index:25252352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0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1" type="#_x0000_t32" style="position:absolute;left:0;text-align:left;margin-left:38.7pt;margin-top:-1.75pt;width:49.8pt;height:15.95pt;flip:y;z-index:25253888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0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75" type="#_x0000_t32" style="position:absolute;left:0;text-align:left;margin-left:-2pt;margin-top:8.05pt;width:398.3pt;height:.65pt;z-index:25245081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72" type="#_x0000_t32" style="position:absolute;left:0;text-align:left;margin-left:-1.85pt;margin-top:8.7pt;width:71.75pt;height:.05pt;z-index:25255014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0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8" type="#_x0000_t32" style="position:absolute;left:0;text-align:left;margin-left:9.7pt;margin-top:-1.65pt;width:14.25pt;height:22.05pt;flip:y;z-index:252464128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1" type="#_x0000_t32" style="position:absolute;left:0;text-align:left;margin-left:-2pt;margin-top:-1.65pt;width:11.7pt;height:22.05pt;flip:y;z-index:25245696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5" type="#_x0000_t32" style="position:absolute;left:0;text-align:left;margin-left:11.5pt;margin-top:-1.65pt;width:15.55pt;height:22.05pt;flip:y;z-index:25247129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2" type="#_x0000_t32" style="position:absolute;left:0;text-align:left;margin-left:14.95pt;margin-top:-1.65pt;width:15.6pt;height:16.9pt;flip:y;z-index:25247846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6" type="#_x0000_t32" style="position:absolute;left:0;text-align:left;margin-left:25.75pt;margin-top:-1.65pt;width:27.4pt;height:16.9pt;flip:y;z-index:252492800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9" type="#_x0000_t32" style="position:absolute;left:0;text-align:left;margin-left:-1.45pt;margin-top:-1.65pt;width:27.2pt;height:16.9pt;flip:y;z-index:25248563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3" type="#_x0000_t32" style="position:absolute;left:0;text-align:left;margin-left:25.15pt;margin-top:-1.65pt;width:30.3pt;height:16.9pt;flip:y;z-index:25249996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0" type="#_x0000_t32" style="position:absolute;left:0;text-align:left;margin-left:23.5pt;margin-top:-1.65pt;width:30.65pt;height:16.9pt;flip:y;z-index:25250713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3" type="#_x0000_t32" style="position:absolute;left:0;text-align:left;margin-left:26.15pt;margin-top:-1.65pt;width:29.85pt;height:16.9pt;flip:y;z-index:25251020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2" type="#_x0000_t32" style="position:absolute;left:0;text-align:left;margin-left:27.15pt;margin-top:-1.65pt;width:28.7pt;height:16.9pt;flip:y;z-index:25250918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0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FF0000"/>
                <w:sz w:val="36"/>
                <w:szCs w:val="36"/>
              </w:rPr>
              <w:pict>
                <v:shape id="_x0000_s11056" type="#_x0000_t32" style="position:absolute;left:0;text-align:left;margin-left:-1.5pt;margin-top:-1.65pt;width:39.1pt;height:16.9pt;flip:y;z-index:25253376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0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60" type="#_x0000_t32" style="position:absolute;left:0;text-align:left;margin-left:39.1pt;margin-top:-1.65pt;width:49.4pt;height:16.9pt;flip:y;z-index:25253785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0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0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  <w:tr w:rsidR="00394A76" w:rsidRPr="00BB44D8" w:rsidTr="00495751">
        <w:trPr>
          <w:trHeight w:hRule="exact" w:val="331"/>
        </w:trPr>
        <w:tc>
          <w:tcPr>
            <w:tcW w:w="329" w:type="dxa"/>
            <w:tcBorders>
              <w:top w:val="single" w:sz="6" w:space="0" w:color="CCCCCC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9" type="#_x0000_t32" style="position:absolute;left:0;text-align:left;margin-left:13.6pt;margin-top:-2.2pt;width:18.4pt;height:17.35pt;flip:y;z-index:252465152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82" type="#_x0000_t32" style="position:absolute;left:0;text-align:left;margin-left:-2pt;margin-top:-2.2pt;width:11.7pt;height:22.05pt;flip:y;z-index:25245798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0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0996" type="#_x0000_t32" style="position:absolute;left:0;text-align:left;margin-left:-1.85pt;margin-top:-2.2pt;width:16.8pt;height:16.9pt;flip:y;z-index:252472320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03" type="#_x0000_t32" style="position:absolute;left:0;text-align:left;margin-left:14.95pt;margin-top:-2.2pt;width:15.6pt;height:16.9pt;flip:y;z-index:25247948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0" type="#_x0000_t32" style="position:absolute;left:0;text-align:left;margin-left:-1.45pt;margin-top:-2.2pt;width:27.2pt;height:17.35pt;flip:y;z-index:252486656;mso-position-horizontal-relative:text;mso-position-vertical-relative:text" o:connectortype="straight"/>
              </w:pict>
            </w: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17" type="#_x0000_t32" style="position:absolute;left:0;text-align:left;margin-left:25.75pt;margin-top:-2.2pt;width:27.4pt;height:16.9pt;flip:y;z-index:252493824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58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24" type="#_x0000_t32" style="position:absolute;left:0;text-align:left;margin-left:25.15pt;margin-top:-2.2pt;width:30.3pt;height:17.35pt;flip:y;z-index:25250099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1" type="#_x0000_t32" style="position:absolute;left:0;text-align:left;margin-left:23.5pt;margin-top:-2.2pt;width:30.65pt;height:17.35pt;flip:y;z-index:252508160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411D96"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073" type="#_x0000_t32" style="position:absolute;left:0;text-align:left;margin-left:25.1pt;margin-top:-2.2pt;width:29.85pt;height:16.9pt;flip:y;z-index:252551168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34" type="#_x0000_t32" style="position:absolute;left:0;text-align:left;margin-left:27.15pt;margin-top:-2.2pt;width:28.7pt;height:17.35pt;flip:y;z-index:25251123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584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1</w:t>
            </w:r>
          </w:p>
        </w:tc>
        <w:tc>
          <w:tcPr>
            <w:tcW w:w="80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4" type="#_x0000_t32" style="position:absolute;left:0;text-align:left;margin-left:-1.5pt;margin-top:-2.2pt;width:39.75pt;height:17.35pt;flip:y;z-index:25253171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</w:t>
            </w:r>
          </w:p>
        </w:tc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5" type="#_x0000_t32" style="position:absolute;left:0;text-align:left;margin-left:-1.5pt;margin-top:-2.2pt;width:39.1pt;height:17.35pt;flip:y;z-index:252532736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411D9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</w:pPr>
            <w:r w:rsidRPr="00411D96">
              <w:rPr>
                <w:rFonts w:ascii="GOST type A" w:eastAsia="Times New Roman" w:hAnsi="GOST type A" w:cs="Arial"/>
                <w:noProof/>
                <w:color w:val="313739"/>
                <w:sz w:val="36"/>
                <w:szCs w:val="36"/>
              </w:rPr>
              <w:pict>
                <v:shape id="_x0000_s11059" type="#_x0000_t32" style="position:absolute;left:0;text-align:left;margin-left:39.1pt;margin-top:-2.2pt;width:49.4pt;height:17.35pt;flip:y;z-index:252536832;mso-position-horizontal-relative:text;mso-position-vertical-relative:text" o:connectortype="straight"/>
              </w:pict>
            </w:r>
            <w:r w:rsidR="00394A76" w:rsidRPr="00BB44D8">
              <w:rPr>
                <w:rFonts w:ascii="GOST type A" w:eastAsia="Times New Roman" w:hAnsi="GOST type A" w:cs="Arial"/>
                <w:color w:val="FF0000"/>
                <w:sz w:val="36"/>
                <w:szCs w:val="36"/>
              </w:rPr>
              <w:t>111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315" w:lineRule="atLeast"/>
              <w:jc w:val="center"/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</w:pPr>
            <w:r w:rsidRPr="00BB44D8">
              <w:rPr>
                <w:rFonts w:ascii="GOST type A" w:eastAsia="Times New Roman" w:hAnsi="GOST type A" w:cs="Arial"/>
                <w:color w:val="313739"/>
                <w:sz w:val="36"/>
                <w:szCs w:val="36"/>
              </w:rPr>
              <w:t>1111</w:t>
            </w:r>
          </w:p>
        </w:tc>
        <w:tc>
          <w:tcPr>
            <w:tcW w:w="127" w:type="dxa"/>
            <w:vMerge/>
            <w:tcBorders>
              <w:top w:val="single" w:sz="6" w:space="0" w:color="00000A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6" w:space="0" w:color="CCCCCC"/>
              <w:left w:val="single" w:sz="6" w:space="0" w:color="CCCCCC"/>
              <w:bottom w:val="single" w:sz="6" w:space="0" w:color="00000A"/>
              <w:right w:val="single" w:sz="6" w:space="0" w:color="00000A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94A76" w:rsidRPr="00BB44D8" w:rsidRDefault="00394A76" w:rsidP="00394A76">
            <w:pPr>
              <w:spacing w:after="0" w:line="240" w:lineRule="auto"/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</w:pPr>
            <w:r w:rsidRPr="00BB44D8">
              <w:rPr>
                <w:rFonts w:ascii="GOST type A" w:eastAsia="Times New Roman" w:hAnsi="GOST type A" w:cs="Arial"/>
                <w:sz w:val="36"/>
                <w:szCs w:val="36"/>
                <w:lang w:val="en-US"/>
              </w:rPr>
              <w:t>1</w:t>
            </w:r>
          </w:p>
        </w:tc>
      </w:tr>
    </w:tbl>
    <w:p w:rsidR="00BB44D8" w:rsidRPr="00394A76" w:rsidRDefault="00BB44D8" w:rsidP="006D610C">
      <w:pPr>
        <w:jc w:val="center"/>
        <w:rPr>
          <w:rFonts w:ascii="GOST type A" w:hAnsi="GOST type A"/>
          <w:b/>
          <w:i/>
          <w:sz w:val="28"/>
          <w:szCs w:val="28"/>
        </w:rPr>
      </w:pPr>
      <w:r w:rsidRPr="00394A76">
        <w:rPr>
          <w:rFonts w:ascii="GOST type A" w:hAnsi="GOST type A"/>
          <w:b/>
          <w:i/>
          <w:sz w:val="28"/>
          <w:szCs w:val="28"/>
        </w:rPr>
        <w:t>Таблиця невизначених коефіцієнтів</w:t>
      </w:r>
    </w:p>
    <w:p w:rsidR="00394A76" w:rsidRDefault="00411D96" w:rsidP="00394A76">
      <w:pPr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noProof/>
          <w:sz w:val="32"/>
          <w:szCs w:val="32"/>
        </w:rPr>
        <w:pict>
          <v:group id="_x0000_s10886" style="position:absolute;margin-left:47.35pt;margin-top:31.8pt;width:518.8pt;height:802.3pt;z-index:252420096;mso-position-horizontal-relative:page;mso-position-vertical-relative:page" coordsize="20000,20000" o:allowincell="f">
            <v:rect id="_x0000_s10887" style="position:absolute;width:20000;height:20000" filled="f" strokeweight="2pt"/>
            <v:line id="_x0000_s10888" style="position:absolute" from="1093,18949" to="1095,19989" strokeweight="2pt"/>
            <v:line id="_x0000_s10889" style="position:absolute" from="10,18941" to="19977,18942" strokeweight="2pt"/>
            <v:line id="_x0000_s10890" style="position:absolute" from="2186,18949" to="2188,19989" strokeweight="2pt"/>
            <v:line id="_x0000_s10891" style="position:absolute" from="4919,18949" to="4921,19989" strokeweight="2pt"/>
            <v:line id="_x0000_s10892" style="position:absolute" from="6557,18959" to="6559,19989" strokeweight="2pt"/>
            <v:line id="_x0000_s10893" style="position:absolute" from="7650,18949" to="7652,19979" strokeweight="2pt"/>
            <v:line id="_x0000_s10894" style="position:absolute" from="18905,18949" to="18909,19989" strokeweight="2pt"/>
            <v:line id="_x0000_s10895" style="position:absolute" from="10,19293" to="7631,19295" strokeweight="1pt"/>
            <v:line id="_x0000_s10896" style="position:absolute" from="10,19646" to="7631,19647" strokeweight="2pt"/>
            <v:line id="_x0000_s10897" style="position:absolute" from="18919,19296" to="19990,19297" strokeweight="1pt"/>
            <v:rect id="_x0000_s1089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89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0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0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90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0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904" style="position:absolute;left:18949;top:19435;width:1001;height:423" filled="f" stroked="f" strokeweight=".25pt">
              <v:textbox inset="1pt,1pt,1pt,1pt">
                <w:txbxContent>
                  <w:p w:rsidR="00E860CF" w:rsidRDefault="00411D96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 w:rsidR="00E860CF"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E860CF"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090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BB44D8" w:rsidRPr="00394A76" w:rsidRDefault="00BB44D8" w:rsidP="00A94F08">
      <w:pPr>
        <w:ind w:firstLine="708"/>
        <w:rPr>
          <w:rFonts w:ascii="GOST type A" w:hAnsi="GOST type A" w:cs="Times New Roman"/>
          <w:sz w:val="32"/>
          <w:szCs w:val="32"/>
        </w:rPr>
      </w:pPr>
      <w:r w:rsidRPr="004D08D6">
        <w:rPr>
          <w:rFonts w:ascii="GOST type A" w:hAnsi="GOST type A"/>
          <w:sz w:val="28"/>
          <w:szCs w:val="28"/>
        </w:rPr>
        <w:t>Отримаємо МДНФ функції:</w:t>
      </w:r>
    </w:p>
    <w:p w:rsidR="00BB44D8" w:rsidRDefault="00411D96" w:rsidP="004D2201">
      <w:pPr>
        <w:rPr>
          <w:rFonts w:ascii="GOST type A" w:hAnsi="GOST type A"/>
          <w:sz w:val="32"/>
          <w:szCs w:val="32"/>
          <w:vertAlign w:val="subscript"/>
          <w:lang w:val="ru-RU"/>
        </w:rPr>
      </w:pPr>
      <w:r w:rsidRPr="00411D96">
        <w:rPr>
          <w:rFonts w:ascii="GOST type A" w:hAnsi="GOST type A"/>
          <w:noProof/>
          <w:sz w:val="32"/>
          <w:szCs w:val="32"/>
        </w:rPr>
        <w:pict>
          <v:shape id="_x0000_s1143" type="#_x0000_t32" style="position:absolute;margin-left:198.85pt;margin-top:1.75pt;width:22.65pt;height:.05pt;z-index:251776000" o:connectortype="straight"/>
        </w:pict>
      </w:r>
      <w:r w:rsidRPr="00411D96">
        <w:rPr>
          <w:rFonts w:ascii="GOST type A" w:hAnsi="GOST type A"/>
          <w:noProof/>
          <w:sz w:val="32"/>
          <w:szCs w:val="32"/>
        </w:rPr>
        <w:pict>
          <v:shape id="_x0000_s1142" type="#_x0000_t32" style="position:absolute;margin-left:90.25pt;margin-top:1.75pt;width:17.5pt;height:0;z-index:251774976" o:connectortype="straight"/>
        </w:pict>
      </w:r>
      <w:r w:rsidRPr="00411D96">
        <w:rPr>
          <w:rFonts w:ascii="GOST type A" w:hAnsi="GOST type A"/>
          <w:noProof/>
          <w:sz w:val="32"/>
          <w:szCs w:val="32"/>
        </w:rPr>
        <w:pict>
          <v:shape id="_x0000_s1141" type="#_x0000_t32" style="position:absolute;margin-left:39.4pt;margin-top:1.75pt;width:17.5pt;height:0;z-index:251773952" o:connectortype="straight"/>
        </w:pict>
      </w:r>
      <w:r w:rsidR="00BB44D8">
        <w:rPr>
          <w:rFonts w:ascii="GOST type A" w:hAnsi="GOST type A"/>
          <w:sz w:val="32"/>
          <w:szCs w:val="32"/>
          <w:lang w:val="en-US"/>
        </w:rPr>
        <w:t>F</w:t>
      </w:r>
      <w:r w:rsidR="00BB44D8" w:rsidRPr="00BB44D8">
        <w:rPr>
          <w:rFonts w:ascii="GOST type A" w:hAnsi="GOST type A"/>
          <w:sz w:val="32"/>
          <w:szCs w:val="32"/>
          <w:vertAlign w:val="subscript"/>
        </w:rPr>
        <w:t>МДНФ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= 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v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v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v</w:t>
      </w:r>
      <w:r w:rsidR="00BB44D8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B44D8">
        <w:rPr>
          <w:rFonts w:ascii="GOST type A" w:hAnsi="GOST type A"/>
          <w:sz w:val="32"/>
          <w:szCs w:val="32"/>
          <w:lang w:val="en-US"/>
        </w:rPr>
        <w:t>X</w:t>
      </w:r>
      <w:r w:rsidR="00BB44D8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</w:p>
    <w:p w:rsidR="004D08D6" w:rsidRDefault="004D08D6" w:rsidP="00BB44D8">
      <w:pPr>
        <w:pStyle w:val="Default"/>
        <w:rPr>
          <w:rFonts w:ascii="GOST type A" w:hAnsi="GOST type A"/>
          <w:b/>
          <w:i/>
          <w:sz w:val="32"/>
          <w:szCs w:val="32"/>
        </w:rPr>
      </w:pPr>
    </w:p>
    <w:p w:rsidR="004D08D6" w:rsidRPr="00257981" w:rsidRDefault="00BB44D8" w:rsidP="00394A76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  <w:lang w:val="ru-RU"/>
        </w:rPr>
      </w:pPr>
      <w:r w:rsidRPr="004D08D6">
        <w:rPr>
          <w:rFonts w:ascii="GOST type A" w:hAnsi="GOST type A"/>
          <w:b/>
          <w:i/>
          <w:sz w:val="28"/>
          <w:szCs w:val="28"/>
        </w:rPr>
        <w:t>4.3.7 Мінімізація функції f4 методом Квайна-Мак-Класк</w:t>
      </w:r>
      <w:r w:rsidR="004D08D6" w:rsidRPr="004D08D6">
        <w:rPr>
          <w:rFonts w:ascii="GOST type A" w:hAnsi="GOST type A"/>
          <w:b/>
          <w:i/>
          <w:sz w:val="28"/>
          <w:szCs w:val="28"/>
        </w:rPr>
        <w:t xml:space="preserve"> </w:t>
      </w:r>
    </w:p>
    <w:p w:rsidR="008B2889" w:rsidRPr="00257981" w:rsidRDefault="008B2889" w:rsidP="00394A76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695"/>
        <w:tblW w:w="0" w:type="auto"/>
        <w:tblLook w:val="04A0"/>
      </w:tblPr>
      <w:tblGrid>
        <w:gridCol w:w="1070"/>
        <w:gridCol w:w="469"/>
        <w:gridCol w:w="1093"/>
      </w:tblGrid>
      <w:tr w:rsidR="00394A76" w:rsidRPr="002249D7" w:rsidTr="00B31621">
        <w:trPr>
          <w:trHeight w:val="454"/>
        </w:trPr>
        <w:tc>
          <w:tcPr>
            <w:tcW w:w="107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9C3" w:themeFill="background2" w:themeFillShade="E6"/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 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K</w:t>
            </w:r>
            <w:r w:rsidRPr="00B31621">
              <w:rPr>
                <w:rFonts w:ascii="GOST type A" w:hAnsi="GOST type A"/>
                <w:sz w:val="28"/>
                <w:szCs w:val="28"/>
                <w:vertAlign w:val="superscript"/>
                <w:lang w:val="ru-RU"/>
              </w:rPr>
              <w:t>0</w:t>
            </w: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DD9C3" w:themeFill="background2" w:themeFillShade="E6"/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DD9C3" w:themeFill="background2" w:themeFillShade="E6"/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 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K</w:t>
            </w:r>
            <w:r w:rsidRPr="00B31621">
              <w:rPr>
                <w:rFonts w:ascii="GOST type A" w:hAnsi="GOST type A"/>
                <w:sz w:val="28"/>
                <w:szCs w:val="28"/>
                <w:vertAlign w:val="superscript"/>
                <w:lang w:val="ru-RU"/>
              </w:rPr>
              <w:t>1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0001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001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1000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0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01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0101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1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00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1001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 w:cs="Arial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 w:cs="Arial"/>
                <w:sz w:val="28"/>
                <w:szCs w:val="28"/>
                <w:lang w:val="ru-RU"/>
              </w:rPr>
              <w:t>11</w:t>
            </w:r>
            <w:r w:rsidRPr="00B31621">
              <w:rPr>
                <w:rFonts w:ascii="GOST type A" w:hAnsi="GOST type A" w:cs="Arial"/>
                <w:sz w:val="28"/>
                <w:szCs w:val="28"/>
                <w:lang w:val="en-US"/>
              </w:rPr>
              <w:t>X</w:t>
            </w:r>
            <w:r w:rsidRPr="00B31621">
              <w:rPr>
                <w:rFonts w:ascii="GOST type A" w:hAnsi="GOST type A" w:cs="Arial"/>
                <w:sz w:val="28"/>
                <w:szCs w:val="28"/>
                <w:lang w:val="ru-RU"/>
              </w:rPr>
              <w:t>0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1100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100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</w:p>
        </w:tc>
      </w:tr>
      <w:tr w:rsidR="00394A76" w:rsidRPr="002249D7" w:rsidTr="00B31621">
        <w:trPr>
          <w:trHeight w:val="412"/>
        </w:trPr>
        <w:tc>
          <w:tcPr>
            <w:tcW w:w="10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1110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>111</w:t>
            </w:r>
            <w:r w:rsidRPr="00B31621">
              <w:rPr>
                <w:rFonts w:ascii="GOST type A" w:hAnsi="GOST type A"/>
                <w:sz w:val="28"/>
                <w:szCs w:val="28"/>
                <w:lang w:val="en-US"/>
              </w:rPr>
              <w:t>X</w:t>
            </w:r>
          </w:p>
        </w:tc>
      </w:tr>
      <w:tr w:rsidR="00394A76" w:rsidRPr="002249D7" w:rsidTr="00B31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8"/>
        </w:trPr>
        <w:tc>
          <w:tcPr>
            <w:tcW w:w="107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  <w:r w:rsidRPr="00B31621">
              <w:rPr>
                <w:rFonts w:ascii="GOST type A" w:hAnsi="GOST type A"/>
                <w:sz w:val="28"/>
                <w:szCs w:val="28"/>
                <w:lang w:val="ru-RU"/>
              </w:rPr>
              <w:t xml:space="preserve"> 1111</w:t>
            </w:r>
          </w:p>
        </w:tc>
        <w:tc>
          <w:tcPr>
            <w:tcW w:w="4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10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394A76" w:rsidRPr="00B31621" w:rsidRDefault="00394A76" w:rsidP="00394A76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</w:tr>
    </w:tbl>
    <w:p w:rsidR="00BB44D8" w:rsidRPr="00545C69" w:rsidRDefault="00BB44D8" w:rsidP="00394A76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  <w:r w:rsidRPr="004D08D6">
        <w:rPr>
          <w:rFonts w:ascii="GOST type A" w:hAnsi="GOST type A"/>
          <w:sz w:val="28"/>
          <w:szCs w:val="28"/>
        </w:rPr>
        <w:t>Випишемо конституенти одиниці і зробим</w:t>
      </w:r>
      <w:r w:rsidR="00545C69">
        <w:rPr>
          <w:rFonts w:ascii="GOST type A" w:hAnsi="GOST type A"/>
          <w:sz w:val="28"/>
          <w:szCs w:val="28"/>
        </w:rPr>
        <w:t>о всі можливі склеювання та п</w:t>
      </w:r>
      <w:r w:rsidR="00545C69">
        <w:rPr>
          <w:rFonts w:ascii="GOST type A" w:hAnsi="GOST type A"/>
          <w:sz w:val="28"/>
          <w:szCs w:val="28"/>
          <w:lang w:val="ru-RU"/>
        </w:rPr>
        <w:t>о</w:t>
      </w:r>
      <w:r w:rsidRPr="004D08D6">
        <w:rPr>
          <w:rFonts w:ascii="GOST type A" w:hAnsi="GOST type A"/>
          <w:sz w:val="28"/>
          <w:szCs w:val="28"/>
        </w:rPr>
        <w:t>глинання (рисунок 4.6).</w:t>
      </w:r>
    </w:p>
    <w:p w:rsidR="006D610C" w:rsidRPr="00394A76" w:rsidRDefault="009A5937" w:rsidP="00394A76">
      <w:pPr>
        <w:spacing w:line="360" w:lineRule="auto"/>
        <w:rPr>
          <w:rFonts w:ascii="GOST type A" w:hAnsi="GOST type A"/>
          <w:b/>
          <w:sz w:val="28"/>
          <w:szCs w:val="28"/>
        </w:rPr>
      </w:pPr>
      <w:r w:rsidRPr="00394A76">
        <w:rPr>
          <w:rFonts w:ascii="GOST type A" w:hAnsi="GOST type A"/>
          <w:b/>
          <w:sz w:val="28"/>
          <w:szCs w:val="28"/>
          <w:lang w:val="ru-RU"/>
        </w:rPr>
        <w:t xml:space="preserve">        </w:t>
      </w:r>
    </w:p>
    <w:p w:rsidR="009A5937" w:rsidRPr="00394A76" w:rsidRDefault="009A5937" w:rsidP="00394A76">
      <w:pPr>
        <w:jc w:val="center"/>
        <w:rPr>
          <w:rFonts w:ascii="GOST type A" w:hAnsi="GOST type A"/>
          <w:b/>
          <w:i/>
          <w:sz w:val="28"/>
          <w:szCs w:val="28"/>
          <w:lang w:val="ru-RU"/>
        </w:rPr>
      </w:pPr>
    </w:p>
    <w:p w:rsidR="00394A76" w:rsidRDefault="00394A76" w:rsidP="00394A76">
      <w:pPr>
        <w:jc w:val="right"/>
        <w:rPr>
          <w:rFonts w:ascii="GOST type A" w:hAnsi="GOST type A"/>
          <w:sz w:val="28"/>
          <w:szCs w:val="28"/>
        </w:rPr>
      </w:pPr>
    </w:p>
    <w:p w:rsidR="00394A76" w:rsidRDefault="00394A76" w:rsidP="00394A76">
      <w:pPr>
        <w:jc w:val="center"/>
        <w:rPr>
          <w:rFonts w:ascii="GOST type A" w:hAnsi="GOST type A"/>
          <w:sz w:val="28"/>
          <w:szCs w:val="28"/>
        </w:rPr>
      </w:pPr>
    </w:p>
    <w:p w:rsidR="00B31621" w:rsidRDefault="00B31621" w:rsidP="00394A76">
      <w:pPr>
        <w:spacing w:line="360" w:lineRule="auto"/>
        <w:jc w:val="center"/>
        <w:rPr>
          <w:rFonts w:ascii="GOST type A" w:hAnsi="GOST type A"/>
          <w:sz w:val="28"/>
          <w:szCs w:val="28"/>
        </w:rPr>
      </w:pPr>
    </w:p>
    <w:p w:rsidR="00B31621" w:rsidRDefault="00B31621" w:rsidP="00394A76">
      <w:pPr>
        <w:spacing w:line="360" w:lineRule="auto"/>
        <w:jc w:val="center"/>
        <w:rPr>
          <w:rFonts w:ascii="GOST type A" w:hAnsi="GOST type A"/>
          <w:sz w:val="28"/>
          <w:szCs w:val="28"/>
        </w:rPr>
      </w:pPr>
    </w:p>
    <w:p w:rsidR="00B31621" w:rsidRDefault="00394A76" w:rsidP="00B31621">
      <w:pPr>
        <w:spacing w:line="360" w:lineRule="auto"/>
        <w:jc w:val="center"/>
        <w:rPr>
          <w:rFonts w:ascii="GOST type A" w:hAnsi="GOST type A"/>
          <w:sz w:val="28"/>
          <w:szCs w:val="28"/>
        </w:rPr>
      </w:pPr>
      <w:r w:rsidRPr="00394A76">
        <w:rPr>
          <w:rFonts w:ascii="GOST type A" w:hAnsi="GOST type A"/>
          <w:sz w:val="28"/>
          <w:szCs w:val="28"/>
        </w:rPr>
        <w:t>Рисунок 4.6</w:t>
      </w:r>
      <w:r w:rsidRPr="00141080">
        <w:rPr>
          <w:rFonts w:ascii="GOST type A" w:hAnsi="GOST type A"/>
          <w:sz w:val="28"/>
          <w:szCs w:val="28"/>
          <w:lang w:val="ru-RU"/>
        </w:rPr>
        <w:t xml:space="preserve"> </w:t>
      </w:r>
      <w:r w:rsidRPr="00394A76">
        <w:rPr>
          <w:rFonts w:ascii="GOST type A" w:hAnsi="GOST type A"/>
          <w:sz w:val="28"/>
          <w:szCs w:val="28"/>
        </w:rPr>
        <w:t>Поглинання термів</w:t>
      </w:r>
    </w:p>
    <w:p w:rsidR="004105A1" w:rsidRPr="006D610C" w:rsidRDefault="004105A1" w:rsidP="00B31621">
      <w:pPr>
        <w:spacing w:line="360" w:lineRule="auto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lastRenderedPageBreak/>
        <w:t>Побудуємо таблицю покриття (таблиця 4.4).</w:t>
      </w:r>
    </w:p>
    <w:p w:rsidR="00394A76" w:rsidRDefault="004105A1" w:rsidP="00B31621">
      <w:pPr>
        <w:spacing w:line="360" w:lineRule="auto"/>
        <w:jc w:val="right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Таблиця 4.4</w:t>
      </w:r>
    </w:p>
    <w:p w:rsidR="009A5937" w:rsidRPr="006D610C" w:rsidRDefault="004105A1" w:rsidP="00B31621">
      <w:pPr>
        <w:spacing w:line="360" w:lineRule="auto"/>
        <w:jc w:val="center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Таблиця</w:t>
      </w:r>
      <w:r w:rsidR="009A5937" w:rsidRPr="004D08D6">
        <w:rPr>
          <w:rFonts w:ascii="GOST type A" w:hAnsi="GOST type A"/>
          <w:sz w:val="28"/>
          <w:szCs w:val="28"/>
        </w:rPr>
        <w:t xml:space="preserve"> покриття </w:t>
      </w:r>
    </w:p>
    <w:tbl>
      <w:tblPr>
        <w:tblStyle w:val="a3"/>
        <w:tblW w:w="7731" w:type="dxa"/>
        <w:tblInd w:w="1108" w:type="dxa"/>
        <w:tblLook w:val="04A0"/>
      </w:tblPr>
      <w:tblGrid>
        <w:gridCol w:w="963"/>
        <w:gridCol w:w="966"/>
        <w:gridCol w:w="967"/>
        <w:gridCol w:w="955"/>
        <w:gridCol w:w="11"/>
        <w:gridCol w:w="967"/>
        <w:gridCol w:w="966"/>
        <w:gridCol w:w="966"/>
        <w:gridCol w:w="970"/>
      </w:tblGrid>
      <w:tr w:rsidR="004105A1" w:rsidTr="004105A1">
        <w:trPr>
          <w:trHeight w:val="283"/>
        </w:trPr>
        <w:tc>
          <w:tcPr>
            <w:tcW w:w="963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</w:p>
        </w:tc>
        <w:tc>
          <w:tcPr>
            <w:tcW w:w="966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0001</w:t>
            </w:r>
          </w:p>
        </w:tc>
        <w:tc>
          <w:tcPr>
            <w:tcW w:w="967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1000</w:t>
            </w:r>
          </w:p>
        </w:tc>
        <w:tc>
          <w:tcPr>
            <w:tcW w:w="966" w:type="dxa"/>
            <w:gridSpan w:val="2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0101</w:t>
            </w:r>
          </w:p>
        </w:tc>
        <w:tc>
          <w:tcPr>
            <w:tcW w:w="967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 1001</w:t>
            </w:r>
          </w:p>
        </w:tc>
        <w:tc>
          <w:tcPr>
            <w:tcW w:w="966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 1100</w:t>
            </w:r>
          </w:p>
        </w:tc>
        <w:tc>
          <w:tcPr>
            <w:tcW w:w="966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 1110</w:t>
            </w:r>
          </w:p>
        </w:tc>
        <w:tc>
          <w:tcPr>
            <w:tcW w:w="970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 1111</w:t>
            </w:r>
          </w:p>
        </w:tc>
      </w:tr>
      <w:tr w:rsidR="004105A1" w:rsidTr="004105A1">
        <w:trPr>
          <w:trHeight w:val="283"/>
        </w:trPr>
        <w:tc>
          <w:tcPr>
            <w:tcW w:w="963" w:type="dxa"/>
          </w:tcPr>
          <w:p w:rsidR="009A5937" w:rsidRPr="00394A76" w:rsidRDefault="009A5937" w:rsidP="009A5937">
            <w:pPr>
              <w:rPr>
                <w:rFonts w:ascii="GOST type A" w:hAnsi="GOST type A"/>
                <w:sz w:val="32"/>
                <w:szCs w:val="32"/>
                <w:lang w:val="ru-RU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</w:t>
            </w:r>
            <w:r>
              <w:rPr>
                <w:rFonts w:ascii="GOST type A" w:hAnsi="GOST type A"/>
                <w:sz w:val="32"/>
                <w:szCs w:val="32"/>
                <w:lang w:val="en-US"/>
              </w:rPr>
              <w:t>X</w:t>
            </w: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>001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 w:rsidRPr="00394A76">
              <w:rPr>
                <w:rFonts w:ascii="GOST type A" w:hAnsi="GOST type A"/>
                <w:sz w:val="32"/>
                <w:szCs w:val="32"/>
                <w:lang w:val="ru-RU"/>
              </w:rPr>
              <w:t xml:space="preserve">    </w:t>
            </w:r>
            <w:r>
              <w:rPr>
                <w:rFonts w:ascii="GOST type A" w:hAnsi="GOST type A"/>
                <w:sz w:val="32"/>
                <w:szCs w:val="32"/>
                <w:lang w:val="en-US"/>
              </w:rPr>
              <w:t>v</w:t>
            </w: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70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4105A1" w:rsidTr="004105A1">
        <w:trPr>
          <w:trHeight w:val="283"/>
        </w:trPr>
        <w:tc>
          <w:tcPr>
            <w:tcW w:w="963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0X01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  <w:gridSpan w:val="2"/>
            <w:shd w:val="clear" w:color="auto" w:fill="DDD9C3" w:themeFill="background2" w:themeFillShade="E6"/>
          </w:tcPr>
          <w:p w:rsidR="009A5937" w:rsidRPr="002249D7" w:rsidRDefault="002249D7" w:rsidP="002249D7">
            <w:pPr>
              <w:jc w:val="center"/>
              <w:rPr>
                <w:rFonts w:ascii="GOST type A" w:hAnsi="GOST type A"/>
                <w:color w:val="FF0000"/>
                <w:sz w:val="32"/>
                <w:szCs w:val="32"/>
                <w:lang w:val="en-US"/>
              </w:rPr>
            </w:pPr>
            <w:r w:rsidRPr="002249D7">
              <w:rPr>
                <w:rFonts w:ascii="GOST type A" w:hAnsi="GOST type A"/>
                <w:color w:val="FF0000"/>
                <w:sz w:val="32"/>
                <w:szCs w:val="32"/>
                <w:lang w:val="en-US"/>
              </w:rPr>
              <w:t>v</w:t>
            </w: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70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4105A1" w:rsidTr="004105A1">
        <w:trPr>
          <w:trHeight w:val="283"/>
        </w:trPr>
        <w:tc>
          <w:tcPr>
            <w:tcW w:w="963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1X00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  <w:gridSpan w:val="2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70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4105A1" w:rsidTr="004105A1">
        <w:trPr>
          <w:trHeight w:val="283"/>
        </w:trPr>
        <w:tc>
          <w:tcPr>
            <w:tcW w:w="963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11X0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70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4105A1" w:rsidTr="004105A1">
        <w:trPr>
          <w:trHeight w:val="283"/>
        </w:trPr>
        <w:tc>
          <w:tcPr>
            <w:tcW w:w="963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100X</w:t>
            </w:r>
          </w:p>
        </w:tc>
        <w:tc>
          <w:tcPr>
            <w:tcW w:w="966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 v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70" w:type="dxa"/>
            <w:tcBorders>
              <w:left w:val="single" w:sz="4" w:space="0" w:color="auto"/>
            </w:tcBorders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4105A1" w:rsidTr="0041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</w:trPr>
        <w:tc>
          <w:tcPr>
            <w:tcW w:w="963" w:type="dxa"/>
          </w:tcPr>
          <w:p w:rsidR="009A5937" w:rsidRDefault="009A5937" w:rsidP="009A5937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111X</w:t>
            </w:r>
          </w:p>
        </w:tc>
        <w:tc>
          <w:tcPr>
            <w:tcW w:w="966" w:type="dxa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7" w:type="dxa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55" w:type="dxa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78" w:type="dxa"/>
            <w:gridSpan w:val="2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966" w:type="dxa"/>
          </w:tcPr>
          <w:p w:rsidR="009A5937" w:rsidRDefault="009A5937" w:rsidP="009A5937">
            <w:pPr>
              <w:ind w:left="108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 v</w:t>
            </w:r>
          </w:p>
        </w:tc>
        <w:tc>
          <w:tcPr>
            <w:tcW w:w="970" w:type="dxa"/>
            <w:shd w:val="clear" w:color="auto" w:fill="DDD9C3" w:themeFill="background2" w:themeFillShade="E6"/>
          </w:tcPr>
          <w:p w:rsidR="009A5937" w:rsidRPr="002249D7" w:rsidRDefault="009A5937" w:rsidP="009A5937">
            <w:pPr>
              <w:ind w:left="108"/>
              <w:rPr>
                <w:rFonts w:ascii="GOST type A" w:hAnsi="GOST type A"/>
                <w:color w:val="FF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sz w:val="32"/>
                <w:szCs w:val="32"/>
                <w:lang w:val="en-US"/>
              </w:rPr>
              <w:t xml:space="preserve">  </w:t>
            </w:r>
            <w:r w:rsidRPr="002249D7">
              <w:rPr>
                <w:rFonts w:ascii="GOST type A" w:hAnsi="GOST type A"/>
                <w:color w:val="FF0000"/>
                <w:sz w:val="32"/>
                <w:szCs w:val="32"/>
                <w:lang w:val="en-US"/>
              </w:rPr>
              <w:t xml:space="preserve"> v</w:t>
            </w:r>
          </w:p>
        </w:tc>
      </w:tr>
    </w:tbl>
    <w:p w:rsidR="002249D7" w:rsidRDefault="002249D7" w:rsidP="009A5937">
      <w:pPr>
        <w:pStyle w:val="Default"/>
        <w:rPr>
          <w:rFonts w:ascii="GOST type A" w:hAnsi="GOST type A" w:cs="Times New Roman"/>
          <w:color w:val="auto"/>
          <w:sz w:val="32"/>
          <w:szCs w:val="32"/>
          <w:lang w:val="en-US"/>
        </w:rPr>
      </w:pPr>
    </w:p>
    <w:p w:rsidR="004105A1" w:rsidRPr="004105A1" w:rsidRDefault="004105A1" w:rsidP="00A94F08">
      <w:pPr>
        <w:pStyle w:val="Default"/>
        <w:spacing w:line="360" w:lineRule="auto"/>
        <w:ind w:firstLine="708"/>
        <w:rPr>
          <w:rFonts w:ascii="GOST type A" w:hAnsi="GOST type A"/>
          <w:b/>
          <w:i/>
          <w:sz w:val="28"/>
          <w:szCs w:val="28"/>
        </w:rPr>
      </w:pPr>
      <w:r w:rsidRPr="004105A1">
        <w:rPr>
          <w:rFonts w:ascii="GOST type A" w:hAnsi="GOST type A"/>
          <w:sz w:val="28"/>
          <w:szCs w:val="28"/>
        </w:rPr>
        <w:t>Отримаємо МДНФ функції:</w:t>
      </w:r>
    </w:p>
    <w:p w:rsidR="004105A1" w:rsidRPr="00B31621" w:rsidRDefault="00411D96" w:rsidP="00B31621">
      <w:pPr>
        <w:spacing w:line="360" w:lineRule="auto"/>
        <w:rPr>
          <w:rFonts w:ascii="GOST type A" w:hAnsi="GOST type A"/>
          <w:sz w:val="32"/>
          <w:szCs w:val="32"/>
          <w:vertAlign w:val="subscript"/>
          <w:lang w:val="ru-RU"/>
        </w:rPr>
      </w:pPr>
      <w:r w:rsidRPr="00411D96">
        <w:rPr>
          <w:rFonts w:ascii="GOST type A" w:hAnsi="GOST type A"/>
          <w:noProof/>
          <w:sz w:val="32"/>
          <w:szCs w:val="32"/>
        </w:rPr>
        <w:pict>
          <v:shape id="_x0000_s11077" type="#_x0000_t32" style="position:absolute;margin-left:198.85pt;margin-top:1.75pt;width:22.65pt;height:.05pt;z-index:252555264" o:connectortype="straight"/>
        </w:pict>
      </w:r>
      <w:r w:rsidRPr="00411D96">
        <w:rPr>
          <w:rFonts w:ascii="GOST type A" w:hAnsi="GOST type A"/>
          <w:noProof/>
          <w:sz w:val="32"/>
          <w:szCs w:val="32"/>
        </w:rPr>
        <w:pict>
          <v:shape id="_x0000_s11076" type="#_x0000_t32" style="position:absolute;margin-left:90.25pt;margin-top:1.75pt;width:17.5pt;height:0;z-index:252554240" o:connectortype="straight"/>
        </w:pict>
      </w:r>
      <w:r w:rsidRPr="00411D96">
        <w:rPr>
          <w:rFonts w:ascii="GOST type A" w:hAnsi="GOST type A"/>
          <w:noProof/>
          <w:sz w:val="32"/>
          <w:szCs w:val="32"/>
        </w:rPr>
        <w:pict>
          <v:shape id="_x0000_s11075" type="#_x0000_t32" style="position:absolute;margin-left:39.4pt;margin-top:1.75pt;width:17.5pt;height:0;z-index:252553216" o:connectortype="straight"/>
        </w:pict>
      </w:r>
      <w:r w:rsidR="00B31621">
        <w:rPr>
          <w:rFonts w:ascii="GOST type A" w:hAnsi="GOST type A"/>
          <w:sz w:val="32"/>
          <w:szCs w:val="32"/>
          <w:lang w:val="en-US"/>
        </w:rPr>
        <w:t>F</w:t>
      </w:r>
      <w:r w:rsidR="00B31621" w:rsidRPr="00BB44D8">
        <w:rPr>
          <w:rFonts w:ascii="GOST type A" w:hAnsi="GOST type A"/>
          <w:sz w:val="32"/>
          <w:szCs w:val="32"/>
          <w:vertAlign w:val="subscript"/>
        </w:rPr>
        <w:t>МДНФ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= 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v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v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v</w:t>
      </w:r>
      <w:r w:rsidR="00B31621" w:rsidRPr="00B31621">
        <w:rPr>
          <w:rFonts w:ascii="GOST type A" w:hAnsi="GOST type A"/>
          <w:sz w:val="32"/>
          <w:szCs w:val="32"/>
          <w:lang w:val="ru-RU"/>
        </w:rPr>
        <w:t xml:space="preserve"> 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B31621">
        <w:rPr>
          <w:rFonts w:ascii="GOST type A" w:hAnsi="GOST type A"/>
          <w:sz w:val="32"/>
          <w:szCs w:val="32"/>
          <w:lang w:val="en-US"/>
        </w:rPr>
        <w:t>X</w:t>
      </w:r>
      <w:r w:rsidR="00B31621" w:rsidRPr="00B31621">
        <w:rPr>
          <w:rFonts w:ascii="GOST type A" w:hAnsi="GOST type A"/>
          <w:sz w:val="32"/>
          <w:szCs w:val="32"/>
          <w:vertAlign w:val="subscript"/>
          <w:lang w:val="ru-RU"/>
        </w:rPr>
        <w:t>4</w:t>
      </w:r>
    </w:p>
    <w:p w:rsidR="009A5937" w:rsidRPr="004D08D6" w:rsidRDefault="009A5937" w:rsidP="00394A76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</w:rPr>
      </w:pPr>
      <w:r w:rsidRPr="004D08D6">
        <w:rPr>
          <w:rFonts w:ascii="GOST type A" w:hAnsi="GOST type A"/>
          <w:b/>
          <w:i/>
          <w:sz w:val="28"/>
          <w:szCs w:val="28"/>
        </w:rPr>
        <w:t xml:space="preserve">4.3.8 Мінімізація функції f4 методом діаграм Вейча </w:t>
      </w:r>
    </w:p>
    <w:p w:rsidR="008B2889" w:rsidRPr="00843750" w:rsidRDefault="00411D96" w:rsidP="004105A1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1153" style="position:absolute;left:0;text-align:left;margin-left:52.1pt;margin-top:23.45pt;width:518.8pt;height:802.3pt;z-index:252594176;mso-position-horizontal-relative:page;mso-position-vertical-relative:page" coordsize="20000,20000" o:allowincell="f">
            <v:rect id="_x0000_s11154" style="position:absolute;width:20000;height:20000" filled="f" strokeweight="2pt"/>
            <v:line id="_x0000_s11155" style="position:absolute" from="1093,18949" to="1095,19989" strokeweight="2pt"/>
            <v:line id="_x0000_s11156" style="position:absolute" from="10,18941" to="19977,18942" strokeweight="2pt"/>
            <v:line id="_x0000_s11157" style="position:absolute" from="2186,18949" to="2188,19989" strokeweight="2pt"/>
            <v:line id="_x0000_s11158" style="position:absolute" from="4919,18949" to="4921,19989" strokeweight="2pt"/>
            <v:line id="_x0000_s11159" style="position:absolute" from="6557,18959" to="6559,19989" strokeweight="2pt"/>
            <v:line id="_x0000_s11160" style="position:absolute" from="7650,18949" to="7652,19979" strokeweight="2pt"/>
            <v:line id="_x0000_s11161" style="position:absolute" from="18905,18949" to="18909,19989" strokeweight="2pt"/>
            <v:line id="_x0000_s11162" style="position:absolute" from="10,19293" to="7631,19295" strokeweight="1pt"/>
            <v:line id="_x0000_s11163" style="position:absolute" from="10,19646" to="7631,19647" strokeweight="2pt"/>
            <v:line id="_x0000_s11164" style="position:absolute" from="18919,19296" to="19990,19297" strokeweight="1pt"/>
            <v:rect id="_x0000_s11165" style="position:absolute;left:54;top:19660;width:1000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166" style="position:absolute;left:1139;top:19660;width:1001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67" style="position:absolute;left:2267;top:19660;width:2573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168" style="position:absolute;left:4983;top:19660;width:1534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169" style="position:absolute;left:6604;top:19660;width:1000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70" style="position:absolute;left:18949;top:18977;width:1001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71" style="position:absolute;left:18949;top:19435;width:1001;height:423" filled="f" stroked="f" strokeweight=".25pt">
              <v:textbox inset="1pt,1pt,1pt,1pt">
                <w:txbxContent>
                  <w:p w:rsidR="00E860CF" w:rsidRDefault="00163F4C" w:rsidP="00351A2F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</w:t>
                    </w:r>
                  </w:p>
                </w:txbxContent>
              </v:textbox>
            </v:rect>
            <v:rect id="_x0000_s11172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351A2F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A5937" w:rsidRPr="004D08D6">
        <w:rPr>
          <w:rFonts w:ascii="GOST type A" w:hAnsi="GOST type A"/>
          <w:sz w:val="28"/>
          <w:szCs w:val="28"/>
        </w:rPr>
        <w:t xml:space="preserve">Виконаємо мінімізацію функції методом Вейча (рисунок 4.7). Цей метод дуже зручний при мінімізації функції з кількістю аргументів до чотирьох включно. Кожна клітинка відповідає конституенті, а прямокутник з кількох клітинок </w:t>
      </w:r>
      <w:r w:rsidR="009A5937" w:rsidRPr="004D08D6">
        <w:rPr>
          <w:rFonts w:ascii="Arial" w:hAnsi="Arial" w:cs="Arial"/>
          <w:sz w:val="28"/>
          <w:szCs w:val="28"/>
        </w:rPr>
        <w:t>–</w:t>
      </w:r>
      <w:r w:rsidR="009A5937" w:rsidRPr="004D08D6">
        <w:rPr>
          <w:rFonts w:ascii="GOST type A" w:hAnsi="GOST type A" w:cs="Arial"/>
          <w:sz w:val="28"/>
          <w:szCs w:val="28"/>
        </w:rPr>
        <w:t xml:space="preserve"> </w:t>
      </w:r>
      <w:r w:rsidR="009A5937" w:rsidRPr="004D08D6">
        <w:rPr>
          <w:rFonts w:ascii="GOST type A" w:hAnsi="GOST type A"/>
          <w:sz w:val="28"/>
          <w:szCs w:val="28"/>
        </w:rPr>
        <w:t>імпліканті</w:t>
      </w:r>
    </w:p>
    <w:tbl>
      <w:tblPr>
        <w:tblStyle w:val="a3"/>
        <w:tblW w:w="3330" w:type="dxa"/>
        <w:tblInd w:w="3304" w:type="dxa"/>
        <w:tblLook w:val="04A0"/>
      </w:tblPr>
      <w:tblGrid>
        <w:gridCol w:w="555"/>
        <w:gridCol w:w="555"/>
        <w:gridCol w:w="555"/>
        <w:gridCol w:w="555"/>
        <w:gridCol w:w="555"/>
        <w:gridCol w:w="555"/>
      </w:tblGrid>
      <w:tr w:rsidR="004105A1" w:rsidTr="00B31621">
        <w:trPr>
          <w:trHeight w:val="417"/>
        </w:trPr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</w:tcPr>
          <w:p w:rsidR="009A5937" w:rsidRPr="0066085C" w:rsidRDefault="009A5937" w:rsidP="009A5937">
            <w:pPr>
              <w:rPr>
                <w:rFonts w:ascii="GOST type A" w:hAnsi="GOST type A" w:cs="Times New Roman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nil"/>
              <w:bottom w:val="single" w:sz="12" w:space="0" w:color="000000" w:themeColor="text1"/>
              <w:right w:val="nil"/>
            </w:tcBorders>
            <w:shd w:val="clear" w:color="auto" w:fill="DDD9C3" w:themeFill="background2" w:themeFillShade="E6"/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45" type="#_x0000_t32" style="position:absolute;margin-left:-4.8pt;margin-top:19.95pt;width:50.6pt;height:0;z-index:251778048;mso-position-horizontal-relative:text;mso-position-vertical-relative:text" o:connectortype="straight" strokeweight="2pt"/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X</w:t>
            </w:r>
            <w:r w:rsidR="009A5937" w:rsidRPr="009A5937">
              <w:rPr>
                <w:rFonts w:ascii="GOST type A" w:hAnsi="GOST type A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nil"/>
              <w:bottom w:val="single" w:sz="12" w:space="0" w:color="000000" w:themeColor="text1"/>
              <w:right w:val="nil"/>
            </w:tcBorders>
            <w:shd w:val="clear" w:color="auto" w:fill="DDD9C3" w:themeFill="background2" w:themeFillShade="E6"/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nil"/>
              <w:bottom w:val="single" w:sz="12" w:space="0" w:color="000000" w:themeColor="text1"/>
              <w:right w:val="nil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nil"/>
              <w:bottom w:val="single" w:sz="12" w:space="0" w:color="000000" w:themeColor="text1"/>
              <w:right w:val="nil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</w:tr>
      <w:tr w:rsidR="004105A1" w:rsidTr="00B31621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0000" w:themeColor="text1"/>
            </w:tcBorders>
            <w:shd w:val="clear" w:color="auto" w:fill="DDD9C3" w:themeFill="background2" w:themeFillShade="E6"/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53" style="position:absolute;margin-left:18.55pt;margin-top:16.85pt;width:58pt;height:28.2pt;z-index:251785216;mso-position-horizontal-relative:text;mso-position-vertical-relative:text" coordsize="1160,564" path="m742,71c856,35,970,,1015,71v45,71,145,363,,428c870,564,290,531,145,460,,389,30,136,145,71,260,6,716,45,833,71e" filled="f">
                  <v:path arrowok="t"/>
                </v:shape>
              </w:pict>
            </w: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44" type="#_x0000_t32" style="position:absolute;margin-left:16.7pt;margin-top:.5pt;width:0;height:48.65pt;z-index:251777024;mso-position-horizontal-relative:text;mso-position-vertical-relative:text" o:connectortype="straight" strokeweight="2pt"/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X</w:t>
            </w:r>
            <w:r w:rsidR="009A5937" w:rsidRPr="009A5937">
              <w:rPr>
                <w:rFonts w:ascii="GOST type A" w:hAnsi="GOST type A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48" style="position:absolute;margin-left:-4.8pt;margin-top:.5pt;width:23.45pt;height:20.85pt;z-index:251781120;mso-position-horizontal-relative:text;mso-position-vertical-relative:text" coordsize="469,417" path="m65,c205,15,346,30,402,90v56,60,67,219,,273c335,417,67,413,,415e" filled="f">
                  <v:path arrowok="t"/>
                </v:shape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51" style="position:absolute;margin-left:-5.2pt;margin-top:0;width:21.8pt;height:16.85pt;z-index:251783168;mso-position-horizontal-relative:text;mso-position-vertical-relative:text" coordsize="436,566" path="m43,91c21,270,,450,56,508v56,58,268,18,324,-67c436,356,406,73,393,e" filled="f">
                  <v:path arrowok="t"/>
                </v:shape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 w:rsidRPr="00411D96">
              <w:rPr>
                <w:rFonts w:ascii="GOST type A" w:hAnsi="GOST type A" w:cs="Times New Roman"/>
                <w:noProof/>
                <w:color w:val="FF0000"/>
                <w:sz w:val="32"/>
                <w:szCs w:val="32"/>
              </w:rPr>
              <w:pict>
                <v:shape id="_x0000_s1149" style="position:absolute;margin-left:-5pt;margin-top:0;width:28.95pt;height:21.35pt;z-index:251782144;mso-position-horizontal-relative:text;mso-position-vertical-relative:text" coordsize="579,544" path="m485,69c317,34,150,,83,69,16,138,,428,83,486v83,58,413,-67,496,-67e" filled="f">
                  <v:path arrowok="t"/>
                </v:shape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BFBFBF" w:themeColor="background1" w:themeShade="BF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</w:tr>
      <w:tr w:rsidR="004105A1" w:rsidTr="00B31621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0000" w:themeColor="text1"/>
            </w:tcBorders>
            <w:shd w:val="clear" w:color="auto" w:fill="DDD9C3" w:themeFill="background2" w:themeFillShade="E6"/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46" type="#_x0000_t32" style="position:absolute;margin-left:-3.1pt;margin-top:-.45pt;width:0;height:48.65pt;z-index:251779072;mso-position-horizontal-relative:text;mso-position-vertical-relative:text" o:connectortype="straight" strokeweight="2pt"/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X</w:t>
            </w:r>
            <w:r w:rsidR="009A5937" w:rsidRPr="009A5937">
              <w:rPr>
                <w:rFonts w:ascii="GOST type A" w:hAnsi="GOST type A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4105A1" w:rsidTr="00B31621">
        <w:trPr>
          <w:trHeight w:val="417"/>
        </w:trPr>
        <w:tc>
          <w:tcPr>
            <w:tcW w:w="5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56" style="position:absolute;margin-left:19.2pt;margin-top:15.65pt;width:53.2pt;height:27.2pt;z-index:251786240;mso-position-horizontal-relative:text;mso-position-vertical-relative:text" coordsize="1113,625" path="m546,622c338,623,130,625,65,532,,439,2,130,156,65,310,,859,69,986,142v127,73,-33,284,-65,364e" filled="f">
                  <v:path arrowok="t"/>
                </v:shape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52" style="position:absolute;margin-left:17.5pt;margin-top:15.65pt;width:29.1pt;height:31.1pt;z-index:251784192;mso-position-horizontal-relative:text;mso-position-vertical-relative:text" coordsize="582,622" path="m73,532c36,331,,130,73,65,146,,436,49,509,142v73,93,20,400,,480e" filled="f">
                  <v:path arrowok="t"/>
                </v:shape>
              </w:pict>
            </w:r>
            <w:r w:rsidR="009A5937"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BFBFBF" w:themeColor="background1" w:themeShade="BF"/>
            </w:tcBorders>
            <w:shd w:val="clear" w:color="auto" w:fill="DDD9C3" w:themeFill="background2" w:themeFillShade="E6"/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</w:tr>
      <w:tr w:rsidR="004105A1" w:rsidTr="00B31621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5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BFBFBF" w:themeColor="background1" w:themeShade="BF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</w:tr>
      <w:tr w:rsidR="004105A1" w:rsidTr="00B31621">
        <w:trPr>
          <w:trHeight w:val="435"/>
        </w:trPr>
        <w:tc>
          <w:tcPr>
            <w:tcW w:w="5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12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:rsidR="009A5937" w:rsidRDefault="00411D96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noProof/>
                <w:sz w:val="32"/>
                <w:szCs w:val="32"/>
              </w:rPr>
              <w:pict>
                <v:shape id="_x0000_s1147" type="#_x0000_t32" style="position:absolute;margin-left:19.2pt;margin-top:2.15pt;width:53.2pt;height:0;flip:x;z-index:251780096;mso-position-horizontal-relative:text;mso-position-vertical-relative:text" o:connectortype="straight" strokeweight="2pt"/>
              </w:pic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DD9C3" w:themeFill="background2" w:themeFillShade="E6"/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single" w:sz="12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DD9C3" w:themeFill="background2" w:themeFillShade="E6"/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  <w:r>
              <w:rPr>
                <w:rFonts w:ascii="GOST type A" w:hAnsi="GOST type A" w:cs="Times New Roman"/>
                <w:sz w:val="32"/>
                <w:szCs w:val="32"/>
                <w:lang w:val="en-US"/>
              </w:rPr>
              <w:t>X</w:t>
            </w:r>
            <w:r w:rsidRPr="009A5937">
              <w:rPr>
                <w:rFonts w:ascii="GOST type A" w:hAnsi="GOST type A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55" w:type="dxa"/>
            <w:tcBorders>
              <w:top w:val="single" w:sz="12" w:space="0" w:color="000000" w:themeColor="text1"/>
              <w:left w:val="nil"/>
              <w:bottom w:val="single" w:sz="4" w:space="0" w:color="BFBFBF" w:themeColor="background1" w:themeShade="BF"/>
              <w:right w:val="nil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A5937" w:rsidRDefault="009A5937" w:rsidP="009A5937">
            <w:pPr>
              <w:rPr>
                <w:rFonts w:ascii="GOST type A" w:hAnsi="GOST type A" w:cs="Times New Roman"/>
                <w:sz w:val="32"/>
                <w:szCs w:val="32"/>
                <w:lang w:val="en-US"/>
              </w:rPr>
            </w:pPr>
          </w:p>
        </w:tc>
      </w:tr>
    </w:tbl>
    <w:p w:rsidR="009A5937" w:rsidRPr="004105A1" w:rsidRDefault="009A5937" w:rsidP="004105A1">
      <w:pPr>
        <w:jc w:val="center"/>
        <w:rPr>
          <w:rFonts w:ascii="GOST type A" w:hAnsi="GOST type A"/>
          <w:sz w:val="28"/>
          <w:szCs w:val="28"/>
        </w:rPr>
      </w:pPr>
      <w:r w:rsidRPr="00B31621">
        <w:rPr>
          <w:rFonts w:ascii="GOST type A" w:hAnsi="GOST type A"/>
          <w:b/>
          <w:sz w:val="28"/>
          <w:szCs w:val="28"/>
        </w:rPr>
        <w:t>Рисунок 4.7</w:t>
      </w:r>
      <w:r w:rsidRPr="004D08D6">
        <w:rPr>
          <w:rFonts w:ascii="GOST type A" w:hAnsi="GOST type A"/>
          <w:sz w:val="28"/>
          <w:szCs w:val="28"/>
        </w:rPr>
        <w:t xml:space="preserve"> </w:t>
      </w:r>
      <w:r w:rsidR="004105A1" w:rsidRPr="004105A1">
        <w:rPr>
          <w:rFonts w:ascii="GOST type A" w:hAnsi="GOST type A"/>
          <w:sz w:val="28"/>
          <w:szCs w:val="28"/>
        </w:rPr>
        <w:t xml:space="preserve"> </w:t>
      </w:r>
      <w:r w:rsidRPr="004D08D6">
        <w:rPr>
          <w:rFonts w:ascii="GOST type A" w:hAnsi="GOST type A"/>
          <w:sz w:val="28"/>
          <w:szCs w:val="28"/>
        </w:rPr>
        <w:t>Мінімізація функції методом Вейча</w:t>
      </w:r>
    </w:p>
    <w:p w:rsidR="009A5937" w:rsidRPr="004105A1" w:rsidRDefault="009A5937" w:rsidP="00A94F08">
      <w:pPr>
        <w:ind w:firstLine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t>Отримаємо МДНФ функції:</w:t>
      </w:r>
    </w:p>
    <w:p w:rsidR="009A5937" w:rsidRPr="00141080" w:rsidRDefault="00411D96" w:rsidP="009A5937">
      <w:pPr>
        <w:rPr>
          <w:rFonts w:ascii="GOST type A" w:hAnsi="GOST type A"/>
          <w:sz w:val="32"/>
          <w:szCs w:val="32"/>
          <w:vertAlign w:val="subscript"/>
          <w:lang w:val="ru-RU"/>
        </w:rPr>
      </w:pPr>
      <w:r w:rsidRPr="00411D96">
        <w:rPr>
          <w:rFonts w:ascii="GOST type A" w:hAnsi="GOST type A"/>
          <w:noProof/>
          <w:sz w:val="36"/>
          <w:szCs w:val="36"/>
        </w:rPr>
        <w:pict>
          <v:shape id="_x0000_s1159" type="#_x0000_t32" style="position:absolute;margin-left:206.75pt;margin-top:3.3pt;width:16.75pt;height:0;z-index:251789312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58" type="#_x0000_t32" style="position:absolute;margin-left:94.55pt;margin-top:3.3pt;width:16.85pt;height:0;z-index:251788288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57" type="#_x0000_t32" style="position:absolute;margin-left:45.9pt;margin-top:3.3pt;width:14.95pt;height:0;z-index:251787264" o:connectortype="straight"/>
        </w:pict>
      </w:r>
      <w:r w:rsidR="009A5937">
        <w:rPr>
          <w:rFonts w:ascii="GOST type A" w:hAnsi="GOST type A"/>
          <w:sz w:val="36"/>
          <w:szCs w:val="36"/>
          <w:lang w:val="en-US"/>
        </w:rPr>
        <w:t>F</w:t>
      </w:r>
      <w:r w:rsidR="009A5937" w:rsidRPr="009A5937">
        <w:rPr>
          <w:rFonts w:ascii="GOST type A" w:hAnsi="GOST type A"/>
          <w:sz w:val="36"/>
          <w:szCs w:val="36"/>
          <w:vertAlign w:val="subscript"/>
        </w:rPr>
        <w:t>МДНФ</w:t>
      </w:r>
      <w:r w:rsidR="009A5937">
        <w:rPr>
          <w:rFonts w:ascii="GOST type A" w:hAnsi="GOST type A"/>
          <w:sz w:val="36"/>
          <w:szCs w:val="36"/>
          <w:vertAlign w:val="subscript"/>
        </w:rPr>
        <w:t xml:space="preserve"> </w:t>
      </w:r>
      <w:r w:rsidR="009A5937">
        <w:rPr>
          <w:rFonts w:ascii="GOST type A" w:hAnsi="GOST type A"/>
          <w:sz w:val="36"/>
          <w:szCs w:val="36"/>
        </w:rPr>
        <w:t xml:space="preserve">= 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v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v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2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v</w:t>
      </w:r>
      <w:r w:rsidR="009A5937" w:rsidRPr="00BB44D8">
        <w:rPr>
          <w:rFonts w:ascii="GOST type A" w:hAnsi="GOST type A"/>
          <w:sz w:val="32"/>
          <w:szCs w:val="32"/>
          <w:lang w:val="ru-RU"/>
        </w:rPr>
        <w:t xml:space="preserve"> 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1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3</w:t>
      </w:r>
      <w:r w:rsidR="009A5937">
        <w:rPr>
          <w:rFonts w:ascii="GOST type A" w:hAnsi="GOST type A"/>
          <w:sz w:val="32"/>
          <w:szCs w:val="32"/>
          <w:lang w:val="en-US"/>
        </w:rPr>
        <w:t>X</w:t>
      </w:r>
      <w:r w:rsidR="009A5937" w:rsidRPr="00BB44D8">
        <w:rPr>
          <w:rFonts w:ascii="GOST type A" w:hAnsi="GOST type A"/>
          <w:sz w:val="32"/>
          <w:szCs w:val="32"/>
          <w:vertAlign w:val="subscript"/>
          <w:lang w:val="ru-RU"/>
        </w:rPr>
        <w:t>4</w:t>
      </w:r>
    </w:p>
    <w:p w:rsidR="00B31621" w:rsidRDefault="00B31621" w:rsidP="00394A76">
      <w:pPr>
        <w:pStyle w:val="Default"/>
        <w:spacing w:line="360" w:lineRule="auto"/>
        <w:rPr>
          <w:rFonts w:ascii="GOST type A" w:hAnsi="GOST type A" w:cstheme="minorBidi"/>
          <w:color w:val="auto"/>
          <w:sz w:val="32"/>
          <w:szCs w:val="32"/>
          <w:vertAlign w:val="subscript"/>
          <w:lang w:val="ru-RU"/>
        </w:rPr>
      </w:pPr>
    </w:p>
    <w:p w:rsidR="009A5937" w:rsidRPr="00141080" w:rsidRDefault="009A5937" w:rsidP="00394A76">
      <w:pPr>
        <w:pStyle w:val="Default"/>
        <w:spacing w:line="360" w:lineRule="auto"/>
        <w:rPr>
          <w:rFonts w:ascii="GOST type A" w:hAnsi="GOST type A"/>
          <w:b/>
          <w:i/>
          <w:sz w:val="28"/>
          <w:szCs w:val="28"/>
          <w:lang w:val="ru-RU"/>
        </w:rPr>
      </w:pPr>
      <w:r w:rsidRPr="004D08D6">
        <w:rPr>
          <w:rFonts w:ascii="GOST type A" w:hAnsi="GOST type A"/>
          <w:b/>
          <w:i/>
          <w:sz w:val="28"/>
          <w:szCs w:val="28"/>
        </w:rPr>
        <w:t xml:space="preserve">4.3.9 Спільна мінімізація функцій f1, f2, f3 </w:t>
      </w:r>
    </w:p>
    <w:p w:rsidR="00DF2FA9" w:rsidRPr="00141080" w:rsidRDefault="009A5937" w:rsidP="00A94F08">
      <w:pPr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  <w:r w:rsidRPr="004D08D6">
        <w:rPr>
          <w:rFonts w:ascii="GOST type A" w:hAnsi="GOST type A"/>
          <w:sz w:val="28"/>
          <w:szCs w:val="28"/>
        </w:rPr>
        <w:t>Виконаємо мінімізацію прямих значень функцій. Виходячи з таблиці істинності системи перемикальних функцій записуємо комплекс кубів К0. Виконуємо всі попарні склеювання та отр</w:t>
      </w:r>
      <w:r w:rsidR="00DF2FA9">
        <w:rPr>
          <w:rFonts w:ascii="GOST type A" w:hAnsi="GOST type A"/>
          <w:sz w:val="28"/>
          <w:szCs w:val="28"/>
        </w:rPr>
        <w:t>имуємо комплекси кубів К1 і К2.</w:t>
      </w:r>
    </w:p>
    <w:p w:rsidR="004D08D6" w:rsidRPr="00843750" w:rsidRDefault="009A5937" w:rsidP="00DF2FA9">
      <w:pPr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4D08D6">
        <w:rPr>
          <w:rFonts w:ascii="GOST type A" w:hAnsi="GOST type A"/>
          <w:sz w:val="28"/>
          <w:szCs w:val="28"/>
        </w:rPr>
        <w:lastRenderedPageBreak/>
        <w:t>Шляхом поглинання термів отримуємо Z-покриття, що відповідає СДНФ системи перемикальних функцій (рисунок 4.8).</w:t>
      </w:r>
    </w:p>
    <w:tbl>
      <w:tblPr>
        <w:tblStyle w:val="a3"/>
        <w:tblW w:w="0" w:type="auto"/>
        <w:jc w:val="center"/>
        <w:tblLook w:val="04A0"/>
      </w:tblPr>
      <w:tblGrid>
        <w:gridCol w:w="1716"/>
        <w:gridCol w:w="1716"/>
        <w:gridCol w:w="1716"/>
      </w:tblGrid>
      <w:tr w:rsidR="00DF2FA9" w:rsidRPr="006D610C" w:rsidTr="00EF190A">
        <w:trPr>
          <w:trHeight w:hRule="exact" w:val="284"/>
          <w:jc w:val="center"/>
        </w:trPr>
        <w:tc>
          <w:tcPr>
            <w:tcW w:w="1716" w:type="dxa"/>
            <w:shd w:val="clear" w:color="auto" w:fill="DDD9C3" w:themeFill="background2" w:themeFillShade="E6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K</w:t>
            </w:r>
            <w:r w:rsidRPr="006D610C">
              <w:rPr>
                <w:rFonts w:ascii="GOST type A" w:hAnsi="GOST type A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K</w:t>
            </w:r>
            <w:r w:rsidRPr="006D610C">
              <w:rPr>
                <w:rFonts w:ascii="GOST type A" w:hAnsi="GOST type A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K</w:t>
            </w:r>
            <w:r w:rsidRPr="006D610C">
              <w:rPr>
                <w:rFonts w:ascii="GOST type A" w:hAnsi="GOST type A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7" type="#_x0000_t32" style="position:absolute;left:0;text-align:left;margin-left:-4.45pt;margin-top:5.75pt;width:84.55pt;height:0;z-index:252565504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000{1,2,3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94" type="#_x0000_t32" style="position:absolute;left:0;text-align:left;margin-left:-5.7pt;margin-top:5.75pt;width:85.85pt;height:0;z-index:252572672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X000{1,2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XX00{1,3}</w:t>
            </w: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92" type="#_x0000_t32" style="position:absolute;left:0;text-align:left;margin-left:-6.1pt;margin-top:7.45pt;width:86.2pt;height:0;z-index:252570624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001{1,2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78" type="#_x0000_t32" style="position:absolute;left:0;text-align:left;margin-left:-5.7pt;margin-top:6.8pt;width:85.85pt;height:.65pt;z-index:252556288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X100{1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0XX0{1,3}</w:t>
            </w: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4" type="#_x0000_t32" style="position:absolute;left:0;text-align:left;margin-left:-4.45pt;margin-top:7.1pt;width:84.55pt;height:.7pt;z-index:252562432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010{1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X111{1,2,3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5" type="#_x0000_t32" style="position:absolute;left:0;text-align:left;margin-left:-5.65pt;margin-top:7.1pt;width:85.85pt;height:.7pt;flip:y;z-index:252563456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XX00{1,3}</w:t>
            </w:r>
          </w:p>
        </w:tc>
      </w:tr>
      <w:tr w:rsidR="00DF2FA9" w:rsidRPr="006D610C" w:rsidTr="00DF2FA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1" type="#_x0000_t32" style="position:absolute;left:0;text-align:left;margin-left:-6.1pt;margin-top:8.15pt;width:86.2pt;height:0;z-index:252559360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100{1,3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79" type="#_x0000_t32" style="position:absolute;left:0;text-align:left;margin-left:-5.7pt;margin-top:8.15pt;width:85.85pt;height:0;z-index:252557312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X00{1,3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6" type="#_x0000_t32" style="position:absolute;left:0;text-align:left;margin-left:-5.65pt;margin-top:8.15pt;width:85.85pt;height:0;z-index:252564480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XX0{1,3}</w:t>
            </w: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2" type="#_x0000_t32" style="position:absolute;left:0;text-align:left;margin-left:-6.1pt;margin-top:8.5pt;width:86.2pt;height:0;z-index:252560384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1000{1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0X10{1,2,3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DF2FA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9" type="#_x0000_t32" style="position:absolute;left:0;text-align:left;margin-left:-4.45pt;margin-top:8.15pt;width:84.55pt;height:0;z-index:252567552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110{1,2,3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0" type="#_x0000_t32" style="position:absolute;left:0;text-align:left;margin-left:-5.7pt;margin-top:7.45pt;width:85.85pt;height:.7pt;flip:y;z-index:252558336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1X00{1,3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1100{1,2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1X11{1,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8" type="#_x0000_t32" style="position:absolute;left:0;text-align:left;margin-left:-6.05pt;margin-top:8.8pt;width:86.15pt;height:.7pt;flip:y;z-index:252566528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111{1,2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00X0{1,2,3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DF2FA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90" type="#_x0000_t32" style="position:absolute;left:0;text-align:left;margin-left:-6.1pt;margin-top:9.15pt;width:86.2pt;height:0;z-index:252568576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1011{1}</w:t>
            </w:r>
          </w:p>
        </w:tc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83" type="#_x0000_t32" style="position:absolute;left:0;text-align:left;margin-left:-5.7pt;margin-top:9.15pt;width:85.85pt;height:.7pt;flip:y;z-index:252561408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01X0{1,3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91" type="#_x0000_t32" style="position:absolute;left:0;text-align:left;margin-left:-6.05pt;margin-top:9.5pt;width:86.15pt;height:0;z-index:252569600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1101{2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11X1{2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411D96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093" type="#_x0000_t32" style="position:absolute;left:0;text-align:left;margin-left:-6.05pt;margin-top:9.85pt;width:86.15pt;height:0;z-index:252571648;mso-position-horizontal-relative:text;mso-position-vertical-relative:text" o:connectortype="straight"/>
              </w:pict>
            </w:r>
            <w:r w:rsidR="00DF2FA9" w:rsidRPr="006D610C">
              <w:rPr>
                <w:rFonts w:ascii="GOST type A" w:hAnsi="GOST type A"/>
                <w:sz w:val="24"/>
                <w:szCs w:val="24"/>
                <w:lang w:val="en-US"/>
              </w:rPr>
              <w:t>1111{1,2,3}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000X{1,2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011X{1,2,3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DF2FA9" w:rsidRPr="006D610C" w:rsidTr="00610219">
        <w:trPr>
          <w:trHeight w:hRule="exact" w:val="284"/>
          <w:jc w:val="center"/>
        </w:trPr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6D610C">
              <w:rPr>
                <w:rFonts w:ascii="GOST type A" w:hAnsi="GOST type A"/>
                <w:sz w:val="24"/>
                <w:szCs w:val="24"/>
                <w:lang w:val="en-US"/>
              </w:rPr>
              <w:t>110X{2}</w:t>
            </w:r>
          </w:p>
        </w:tc>
        <w:tc>
          <w:tcPr>
            <w:tcW w:w="1716" w:type="dxa"/>
          </w:tcPr>
          <w:p w:rsidR="00DF2FA9" w:rsidRPr="006D610C" w:rsidRDefault="00DF2FA9" w:rsidP="00DF2FA9">
            <w:pPr>
              <w:jc w:val="center"/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</w:tbl>
    <w:p w:rsidR="0088258D" w:rsidRPr="002249D7" w:rsidRDefault="00411D96" w:rsidP="00DF2FA9">
      <w:pPr>
        <w:jc w:val="center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846" style="position:absolute;left:0;text-align:left;margin-left:54.8pt;margin-top:19.9pt;width:518.8pt;height:802.3pt;z-index:252418048;mso-position-horizontal-relative:page;mso-position-vertical-relative:page" coordsize="20000,20000" o:allowincell="f">
            <v:rect id="_x0000_s10847" style="position:absolute;width:20000;height:20000" filled="f" strokeweight="2pt"/>
            <v:line id="_x0000_s10848" style="position:absolute" from="1093,18949" to="1095,19989" strokeweight="2pt"/>
            <v:line id="_x0000_s10849" style="position:absolute" from="10,18941" to="19977,18942" strokeweight="2pt"/>
            <v:line id="_x0000_s10850" style="position:absolute" from="2186,18949" to="2188,19989" strokeweight="2pt"/>
            <v:line id="_x0000_s10851" style="position:absolute" from="4919,18949" to="4921,19989" strokeweight="2pt"/>
            <v:line id="_x0000_s10852" style="position:absolute" from="6557,18959" to="6559,19989" strokeweight="2pt"/>
            <v:line id="_x0000_s10853" style="position:absolute" from="7650,18949" to="7652,19979" strokeweight="2pt"/>
            <v:line id="_x0000_s10854" style="position:absolute" from="18905,18949" to="18909,19989" strokeweight="2pt"/>
            <v:line id="_x0000_s10855" style="position:absolute" from="10,19293" to="7631,19295" strokeweight="1pt"/>
            <v:line id="_x0000_s10856" style="position:absolute" from="10,19646" to="7631,19647" strokeweight="2pt"/>
            <v:line id="_x0000_s10857" style="position:absolute" from="18919,19296" to="19990,19297" strokeweight="1pt"/>
            <v:rect id="_x0000_s10858" style="position:absolute;left:54;top:19660;width:1000;height:309" filled="f" stroked="f" strokeweight=".25pt">
              <v:textbox style="mso-next-textbox:#_x0000_s10858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859" style="position:absolute;left:1139;top:19660;width:1001;height:309" filled="f" stroked="f" strokeweight=".25pt">
              <v:textbox style="mso-next-textbox:#_x0000_s10859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860" style="position:absolute;left:2267;top:19660;width:2573;height:309" filled="f" stroked="f" strokeweight=".25pt">
              <v:textbox style="mso-next-textbox:#_x0000_s10860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861" style="position:absolute;left:4983;top:19660;width:1534;height:309" filled="f" stroked="f" strokeweight=".25pt">
              <v:textbox style="mso-next-textbox:#_x0000_s10861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862" style="position:absolute;left:6604;top:19660;width:1000;height:309" filled="f" stroked="f" strokeweight=".25pt">
              <v:textbox style="mso-next-textbox:#_x0000_s10862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3" style="position:absolute;left:18949;top:18977;width:1001;height:309" filled="f" stroked="f" strokeweight=".25pt">
              <v:textbox style="mso-next-textbox:#_x0000_s10863"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864" style="position:absolute;left:18949;top:19435;width:1001;height:423" filled="f" stroked="f" strokeweight=".25pt">
              <v:textbox style="mso-next-textbox:#_x0000_s10864"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</w:t>
                    </w:r>
                  </w:p>
                </w:txbxContent>
              </v:textbox>
            </v:rect>
            <v:rect id="_x0000_s10865" style="position:absolute;left:7745;top:19221;width:11075;height:477" filled="f" stroked="f" strokeweight=".25pt">
              <v:textbox style="mso-next-textbox:#_x0000_s10865"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8258D" w:rsidRPr="002249D7">
        <w:rPr>
          <w:rFonts w:ascii="GOST type A" w:hAnsi="GOST type A"/>
          <w:sz w:val="28"/>
          <w:szCs w:val="28"/>
        </w:rPr>
        <w:t xml:space="preserve">Рисунок 4.8 </w:t>
      </w:r>
      <w:r w:rsidR="0088258D" w:rsidRPr="002249D7">
        <w:rPr>
          <w:rFonts w:ascii="GOST type A" w:hAnsi="GOST type A"/>
          <w:sz w:val="28"/>
          <w:szCs w:val="28"/>
          <w:lang w:val="ru-RU"/>
        </w:rPr>
        <w:t xml:space="preserve">    </w:t>
      </w:r>
      <w:r w:rsidR="0088258D" w:rsidRPr="002249D7">
        <w:rPr>
          <w:rFonts w:ascii="GOST type A" w:hAnsi="GOST type A"/>
          <w:sz w:val="28"/>
          <w:szCs w:val="28"/>
        </w:rPr>
        <w:t>Поглинання термів для мінімізації прямих значень функцій</w:t>
      </w:r>
    </w:p>
    <w:p w:rsidR="004D08D6" w:rsidRPr="00DF2FA9" w:rsidRDefault="0088258D" w:rsidP="0088258D">
      <w:pPr>
        <w:rPr>
          <w:rFonts w:ascii="GOST type A" w:hAnsi="GOST type A"/>
          <w:sz w:val="28"/>
          <w:szCs w:val="28"/>
        </w:rPr>
      </w:pPr>
      <w:r w:rsidRPr="002249D7">
        <w:rPr>
          <w:rFonts w:ascii="GOST type A" w:hAnsi="GOST type A"/>
          <w:sz w:val="28"/>
          <w:szCs w:val="28"/>
        </w:rPr>
        <w:t>Для видалення надлишкових імплікант будуємо таблицю покриття</w:t>
      </w:r>
      <w:r w:rsidR="002249D7" w:rsidRPr="002249D7">
        <w:rPr>
          <w:rFonts w:ascii="GOST type A" w:hAnsi="GOST type A"/>
          <w:sz w:val="28"/>
          <w:szCs w:val="28"/>
        </w:rPr>
        <w:t xml:space="preserve"> (таб</w:t>
      </w:r>
      <w:r w:rsidRPr="002249D7">
        <w:rPr>
          <w:rFonts w:ascii="GOST type A" w:hAnsi="GOST type A"/>
          <w:sz w:val="28"/>
          <w:szCs w:val="28"/>
        </w:rPr>
        <w:t>лиця 4.5).</w:t>
      </w:r>
    </w:p>
    <w:tbl>
      <w:tblPr>
        <w:tblStyle w:val="a3"/>
        <w:tblpPr w:leftFromText="180" w:rightFromText="180" w:vertAnchor="text" w:horzAnchor="margin" w:tblpY="907"/>
        <w:tblW w:w="9855" w:type="dxa"/>
        <w:tblLook w:val="04A0"/>
      </w:tblPr>
      <w:tblGrid>
        <w:gridCol w:w="1211"/>
        <w:gridCol w:w="431"/>
        <w:gridCol w:w="402"/>
        <w:gridCol w:w="35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88258D" w:rsidTr="00EF190A">
        <w:trPr>
          <w:cantSplit/>
          <w:trHeight w:val="1134"/>
        </w:trPr>
        <w:tc>
          <w:tcPr>
            <w:tcW w:w="1211" w:type="dxa"/>
            <w:tcBorders>
              <w:bottom w:val="single" w:sz="4" w:space="0" w:color="000000" w:themeColor="text1"/>
            </w:tcBorders>
          </w:tcPr>
          <w:p w:rsidR="0088258D" w:rsidRPr="00DF2FA9" w:rsidRDefault="0088258D" w:rsidP="00DF2FA9">
            <w:pPr>
              <w:rPr>
                <w:rFonts w:ascii="GOST type A" w:hAnsi="GOST type A"/>
                <w:sz w:val="36"/>
                <w:szCs w:val="36"/>
              </w:rPr>
            </w:pPr>
          </w:p>
        </w:tc>
        <w:tc>
          <w:tcPr>
            <w:tcW w:w="431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00</w:t>
            </w:r>
          </w:p>
        </w:tc>
        <w:tc>
          <w:tcPr>
            <w:tcW w:w="437" w:type="dxa"/>
            <w:gridSpan w:val="2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01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1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11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011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00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11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0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01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1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01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11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0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01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10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0111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432" w:type="dxa"/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-249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0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</w:tcPr>
          <w:p w:rsidR="0088258D" w:rsidRPr="0088258D" w:rsidRDefault="0088258D" w:rsidP="00DF2FA9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88258D">
              <w:rPr>
                <w:rFonts w:ascii="GOST type A" w:hAnsi="GOST type A"/>
                <w:sz w:val="20"/>
                <w:szCs w:val="20"/>
                <w:lang w:val="en-US"/>
              </w:rPr>
              <w:t>1111</w:t>
            </w:r>
          </w:p>
        </w:tc>
      </w:tr>
      <w:tr w:rsidR="0088258D" w:rsidTr="00610219">
        <w:trPr>
          <w:trHeight w:val="374"/>
        </w:trPr>
        <w:tc>
          <w:tcPr>
            <w:tcW w:w="1211" w:type="dxa"/>
            <w:tcBorders>
              <w:top w:val="single" w:sz="4" w:space="0" w:color="000000" w:themeColor="text1"/>
            </w:tcBorders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1100{1,2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EF190A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X111{1,2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8258D" w:rsidRPr="00EF190A" w:rsidRDefault="0088258D" w:rsidP="00DF2FA9">
            <w:pPr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  <w:t>v</w:t>
            </w:r>
          </w:p>
        </w:tc>
      </w:tr>
      <w:tr w:rsidR="0088258D" w:rsidTr="00610219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0X10{1,2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1X00{1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EF190A">
        <w:trPr>
          <w:trHeight w:val="361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1X11{1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shd w:val="clear" w:color="auto" w:fill="DDD9C3" w:themeFill="background2" w:themeFillShade="E6"/>
          </w:tcPr>
          <w:p w:rsidR="0088258D" w:rsidRPr="00EF190A" w:rsidRDefault="0088258D" w:rsidP="00DF2FA9">
            <w:pPr>
              <w:ind w:right="-249"/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00X0{1,2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11X1{2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EF190A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000X{1,2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7" w:type="dxa"/>
            <w:gridSpan w:val="2"/>
            <w:shd w:val="clear" w:color="auto" w:fill="DDD9C3" w:themeFill="background2" w:themeFillShade="E6"/>
          </w:tcPr>
          <w:p w:rsidR="0088258D" w:rsidRPr="00EF190A" w:rsidRDefault="0088258D" w:rsidP="00DF2FA9">
            <w:pPr>
              <w:ind w:right="-249"/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shd w:val="clear" w:color="auto" w:fill="DDD9C3" w:themeFill="background2" w:themeFillShade="E6"/>
          </w:tcPr>
          <w:p w:rsidR="0088258D" w:rsidRPr="00EF190A" w:rsidRDefault="0088258D" w:rsidP="00DF2FA9">
            <w:pPr>
              <w:ind w:right="-249"/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EF190A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011X{1,2,3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shd w:val="clear" w:color="auto" w:fill="DDD9C3" w:themeFill="background2" w:themeFillShade="E6"/>
          </w:tcPr>
          <w:p w:rsidR="0088258D" w:rsidRPr="00EF190A" w:rsidRDefault="0088258D" w:rsidP="00DF2FA9">
            <w:pPr>
              <w:ind w:right="-249"/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rPr>
          <w:trHeight w:val="374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110X{2}</w:t>
            </w:r>
          </w:p>
        </w:tc>
        <w:tc>
          <w:tcPr>
            <w:tcW w:w="431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7" w:type="dxa"/>
            <w:gridSpan w:val="2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rPr>
          <w:trHeight w:val="256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XX00{1,3}</w:t>
            </w: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  <w:tcBorders>
              <w:left w:val="single" w:sz="24" w:space="0" w:color="000000" w:themeColor="text1"/>
            </w:tcBorders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ind w:right="-249"/>
              <w:rPr>
                <w:rFonts w:ascii="GOST type A" w:hAnsi="GOST type A"/>
                <w:sz w:val="36"/>
                <w:szCs w:val="36"/>
                <w:lang w:val="en-US"/>
              </w:rPr>
            </w:pPr>
            <w:r>
              <w:rPr>
                <w:rFonts w:ascii="GOST type A" w:hAnsi="GOST type A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/>
                <w:sz w:val="36"/>
                <w:szCs w:val="36"/>
                <w:lang w:val="en-US"/>
              </w:rPr>
            </w:pPr>
          </w:p>
        </w:tc>
      </w:tr>
      <w:tr w:rsidR="0088258D" w:rsidTr="006102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1211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28"/>
                <w:szCs w:val="28"/>
                <w:lang w:val="en-US"/>
              </w:rPr>
            </w:pPr>
            <w:r w:rsidRPr="0088258D">
              <w:rPr>
                <w:rFonts w:ascii="GOST type A" w:hAnsi="GOST type A" w:cs="Times New Roman"/>
                <w:sz w:val="28"/>
                <w:szCs w:val="28"/>
                <w:lang w:val="en-US"/>
              </w:rPr>
              <w:t>0XX0</w:t>
            </w:r>
            <w:r w:rsidRPr="0088258D">
              <w:rPr>
                <w:rFonts w:ascii="GOST type A" w:hAnsi="GOST type A"/>
                <w:sz w:val="28"/>
                <w:szCs w:val="28"/>
                <w:lang w:val="en-US"/>
              </w:rPr>
              <w:t>{1,3}</w:t>
            </w:r>
          </w:p>
        </w:tc>
        <w:tc>
          <w:tcPr>
            <w:tcW w:w="431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08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61" w:type="dxa"/>
            <w:gridSpan w:val="2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  <w:tcBorders>
              <w:right w:val="single" w:sz="24" w:space="0" w:color="000000" w:themeColor="text1"/>
            </w:tcBorders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24" w:space="0" w:color="000000" w:themeColor="text1"/>
            </w:tcBorders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  <w:r>
              <w:rPr>
                <w:rFonts w:ascii="GOST type A" w:hAnsi="GOST type A" w:cs="Times New Roman"/>
                <w:sz w:val="36"/>
                <w:szCs w:val="36"/>
                <w:lang w:val="en-US"/>
              </w:rPr>
              <w:t>v</w:t>
            </w:r>
          </w:p>
        </w:tc>
        <w:tc>
          <w:tcPr>
            <w:tcW w:w="432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  <w:lang w:val="en-US"/>
              </w:rPr>
            </w:pPr>
          </w:p>
        </w:tc>
        <w:tc>
          <w:tcPr>
            <w:tcW w:w="432" w:type="dxa"/>
          </w:tcPr>
          <w:p w:rsidR="0088258D" w:rsidRPr="0088258D" w:rsidRDefault="0088258D" w:rsidP="00DF2FA9">
            <w:pPr>
              <w:rPr>
                <w:rFonts w:ascii="GOST type A" w:hAnsi="GOST type A" w:cs="Times New Roman"/>
                <w:b/>
                <w:sz w:val="36"/>
                <w:szCs w:val="36"/>
              </w:rPr>
            </w:pPr>
          </w:p>
        </w:tc>
        <w:tc>
          <w:tcPr>
            <w:tcW w:w="432" w:type="dxa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  <w:tc>
          <w:tcPr>
            <w:tcW w:w="432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88258D" w:rsidRDefault="0088258D" w:rsidP="00DF2FA9">
            <w:pPr>
              <w:rPr>
                <w:rFonts w:ascii="GOST type A" w:hAnsi="GOST type A" w:cs="Times New Roman"/>
                <w:sz w:val="36"/>
                <w:szCs w:val="36"/>
              </w:rPr>
            </w:pPr>
          </w:p>
        </w:tc>
      </w:tr>
    </w:tbl>
    <w:p w:rsidR="00DF2FA9" w:rsidRDefault="0088258D" w:rsidP="00DF2FA9">
      <w:pPr>
        <w:pStyle w:val="Default"/>
        <w:jc w:val="right"/>
        <w:rPr>
          <w:rFonts w:ascii="GOST type A" w:hAnsi="GOST type A"/>
          <w:sz w:val="28"/>
          <w:szCs w:val="28"/>
          <w:lang w:val="en-US"/>
        </w:rPr>
      </w:pPr>
      <w:r w:rsidRPr="002249D7">
        <w:rPr>
          <w:rFonts w:ascii="GOST type A" w:hAnsi="GOST type A"/>
          <w:sz w:val="28"/>
          <w:szCs w:val="28"/>
        </w:rPr>
        <w:t>Табли</w:t>
      </w:r>
      <w:r w:rsidRPr="002249D7">
        <w:rPr>
          <w:rFonts w:ascii="GOST type A" w:hAnsi="GOST type A"/>
          <w:sz w:val="28"/>
          <w:szCs w:val="28"/>
          <w:lang w:val="ru-RU"/>
        </w:rPr>
        <w:t xml:space="preserve">ця 4.5 </w:t>
      </w:r>
    </w:p>
    <w:p w:rsidR="0088258D" w:rsidRPr="00DF2FA9" w:rsidRDefault="0088258D" w:rsidP="00DF2FA9">
      <w:pPr>
        <w:pStyle w:val="Default"/>
        <w:jc w:val="center"/>
        <w:rPr>
          <w:rFonts w:ascii="GOST type A" w:hAnsi="GOST type A"/>
          <w:sz w:val="28"/>
          <w:szCs w:val="28"/>
          <w:lang w:val="ru-RU"/>
        </w:rPr>
      </w:pPr>
      <w:r w:rsidRPr="002249D7">
        <w:rPr>
          <w:rFonts w:ascii="GOST type A" w:hAnsi="GOST type A"/>
          <w:sz w:val="28"/>
          <w:szCs w:val="28"/>
        </w:rPr>
        <w:t>Таблиця покриття системи перемикальних функцій</w:t>
      </w:r>
    </w:p>
    <w:p w:rsidR="00DF2FA9" w:rsidRPr="00DF2FA9" w:rsidRDefault="00DF2FA9" w:rsidP="0088258D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9A5937" w:rsidRPr="002249D7" w:rsidRDefault="0088258D" w:rsidP="009A5937">
      <w:pPr>
        <w:rPr>
          <w:rFonts w:ascii="GOST type A" w:hAnsi="GOST type A"/>
          <w:sz w:val="28"/>
          <w:szCs w:val="28"/>
          <w:lang w:val="ru-RU"/>
        </w:rPr>
      </w:pPr>
      <w:r w:rsidRPr="002249D7">
        <w:rPr>
          <w:rFonts w:ascii="GOST type A" w:hAnsi="GOST type A"/>
          <w:sz w:val="28"/>
          <w:szCs w:val="28"/>
        </w:rPr>
        <w:t>На підставі таблиці покриття одержуємо МДНФ перемикальних функцій:</w:t>
      </w:r>
    </w:p>
    <w:p w:rsidR="0088258D" w:rsidRPr="00141080" w:rsidRDefault="00411D96" w:rsidP="009A5937">
      <w:pPr>
        <w:rPr>
          <w:rFonts w:ascii="GOST type A" w:hAnsi="GOST type A"/>
          <w:sz w:val="28"/>
          <w:szCs w:val="28"/>
          <w:lang w:val="ru-RU"/>
        </w:rPr>
      </w:pPr>
      <w:r w:rsidRPr="00411D96">
        <w:rPr>
          <w:rFonts w:ascii="GOST type A" w:hAnsi="GOST type A"/>
          <w:noProof/>
          <w:sz w:val="36"/>
          <w:szCs w:val="36"/>
        </w:rPr>
        <w:pict>
          <v:shape id="_x0000_s1168" type="#_x0000_t32" style="position:absolute;margin-left:75.75pt;margin-top:24.25pt;width:18.8pt;height:0;z-index:251795456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67" type="#_x0000_t32" style="position:absolute;margin-left:13.45pt;margin-top:24.25pt;width:18.85pt;height:0;z-index:251794432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66" type="#_x0000_t32" style="position:absolute;margin-left:433.15pt;margin-top:1.55pt;width:7.15pt;height:0;z-index:251793408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65" type="#_x0000_t32" style="position:absolute;margin-left:404.6pt;margin-top:.9pt;width:10.4pt;height:0;z-index:251792384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64" type="#_x0000_t32" style="position:absolute;margin-left:328.7pt;margin-top:.9pt;width:7.8pt;height:0;z-index:251791360" o:connectortype="straight"/>
        </w:pict>
      </w:r>
      <w:r w:rsidRPr="00411D96">
        <w:rPr>
          <w:rFonts w:ascii="GOST type A" w:hAnsi="GOST type A"/>
          <w:noProof/>
          <w:sz w:val="36"/>
          <w:szCs w:val="36"/>
        </w:rPr>
        <w:pict>
          <v:shape id="_x0000_s1163" type="#_x0000_t32" style="position:absolute;margin-left:256.05pt;margin-top:.9pt;width:34.4pt;height:.65pt;z-index:251790336" o:connectortype="straight"/>
        </w:pict>
      </w:r>
      <w:r w:rsidR="0088258D">
        <w:rPr>
          <w:rFonts w:ascii="GOST type A" w:hAnsi="GOST type A"/>
          <w:sz w:val="36"/>
          <w:szCs w:val="36"/>
          <w:lang w:val="en-US"/>
        </w:rPr>
        <w:t>F</w:t>
      </w:r>
      <w:r w:rsidR="0088258D" w:rsidRPr="0088258D">
        <w:rPr>
          <w:rFonts w:ascii="GOST type A" w:hAnsi="GOST type A"/>
          <w:sz w:val="36"/>
          <w:szCs w:val="36"/>
          <w:vertAlign w:val="subscript"/>
          <w:lang w:val="ru-RU"/>
        </w:rPr>
        <w:t>МДНФ</w:t>
      </w:r>
      <w:r w:rsidR="0088258D">
        <w:rPr>
          <w:rFonts w:ascii="GOST type A" w:hAnsi="GOST type A"/>
          <w:sz w:val="36"/>
          <w:szCs w:val="36"/>
          <w:lang w:val="ru-RU"/>
        </w:rPr>
        <w:t>=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2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8"/>
          <w:szCs w:val="28"/>
          <w:lang w:val="ru-RU"/>
        </w:rPr>
        <w:t>{1,2,3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8"/>
          <w:szCs w:val="28"/>
          <w:lang w:val="ru-RU"/>
        </w:rPr>
        <w:t>{1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2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8"/>
          <w:szCs w:val="28"/>
          <w:lang w:val="ru-RU"/>
        </w:rPr>
        <w:t>{2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2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4"/>
          <w:szCs w:val="24"/>
          <w:lang w:val="ru-RU"/>
        </w:rPr>
        <w:t>{1,2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2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4"/>
          <w:szCs w:val="24"/>
          <w:lang w:val="ru-RU"/>
        </w:rPr>
        <w:t>{1,2,3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4"/>
          <w:szCs w:val="24"/>
          <w:lang w:val="ru-RU"/>
        </w:rPr>
        <w:t>{1,2,3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3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 w:rsidRPr="0066085C">
        <w:rPr>
          <w:rFonts w:ascii="GOST type A" w:hAnsi="GOST type A"/>
          <w:sz w:val="28"/>
          <w:szCs w:val="28"/>
          <w:lang w:val="ru-RU"/>
        </w:rPr>
        <w:t>{1,3}</w:t>
      </w:r>
      <w:r w:rsidR="0088258D">
        <w:rPr>
          <w:rFonts w:ascii="GOST type A" w:hAnsi="GOST type A"/>
          <w:sz w:val="36"/>
          <w:szCs w:val="36"/>
          <w:lang w:val="en-US"/>
        </w:rPr>
        <w:t>v</w:t>
      </w:r>
      <w:r w:rsidR="0088258D" w:rsidRPr="0066085C">
        <w:rPr>
          <w:rFonts w:ascii="GOST type A" w:hAnsi="GOST type A"/>
          <w:sz w:val="36"/>
          <w:szCs w:val="36"/>
          <w:lang w:val="ru-RU"/>
        </w:rPr>
        <w:t xml:space="preserve"> 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1</w:t>
      </w:r>
      <w:r w:rsidR="0088258D">
        <w:rPr>
          <w:rFonts w:ascii="GOST type A" w:hAnsi="GOST type A"/>
          <w:sz w:val="36"/>
          <w:szCs w:val="36"/>
          <w:lang w:val="en-US"/>
        </w:rPr>
        <w:t>X</w:t>
      </w:r>
      <w:r w:rsidR="0088258D" w:rsidRPr="0066085C">
        <w:rPr>
          <w:rFonts w:ascii="GOST type A" w:hAnsi="GOST type A"/>
          <w:sz w:val="36"/>
          <w:szCs w:val="36"/>
          <w:vertAlign w:val="subscript"/>
          <w:lang w:val="ru-RU"/>
        </w:rPr>
        <w:t>4</w:t>
      </w:r>
      <w:r w:rsidR="0088258D" w:rsidRPr="0066085C">
        <w:rPr>
          <w:rFonts w:ascii="GOST type A" w:hAnsi="GOST type A"/>
          <w:sz w:val="28"/>
          <w:szCs w:val="28"/>
          <w:lang w:val="ru-RU"/>
        </w:rPr>
        <w:t>{1,3}</w:t>
      </w:r>
    </w:p>
    <w:p w:rsidR="00DF2FA9" w:rsidRPr="00141080" w:rsidRDefault="00DF2FA9" w:rsidP="009A5937">
      <w:pPr>
        <w:rPr>
          <w:rFonts w:ascii="GOST type A" w:hAnsi="GOST type A"/>
          <w:sz w:val="28"/>
          <w:szCs w:val="28"/>
          <w:lang w:val="ru-RU"/>
        </w:rPr>
      </w:pPr>
    </w:p>
    <w:p w:rsidR="008E78C5" w:rsidRPr="00843750" w:rsidRDefault="008E78C5" w:rsidP="008E78C5">
      <w:pPr>
        <w:rPr>
          <w:rFonts w:ascii="GOST type A" w:hAnsi="GOST type A"/>
          <w:sz w:val="28"/>
          <w:szCs w:val="28"/>
          <w:lang w:val="ru-RU"/>
        </w:rPr>
      </w:pPr>
      <w:r w:rsidRPr="00385822">
        <w:rPr>
          <w:rFonts w:ascii="GOST type A" w:hAnsi="GOST type A"/>
          <w:sz w:val="28"/>
          <w:szCs w:val="28"/>
        </w:rPr>
        <w:lastRenderedPageBreak/>
        <w:t>Аналогічно виконаємо мінімізацію заперечень функцій.</w:t>
      </w:r>
    </w:p>
    <w:tbl>
      <w:tblPr>
        <w:tblStyle w:val="a3"/>
        <w:tblW w:w="0" w:type="auto"/>
        <w:jc w:val="center"/>
        <w:tblLook w:val="04A0"/>
      </w:tblPr>
      <w:tblGrid>
        <w:gridCol w:w="1361"/>
        <w:gridCol w:w="1361"/>
        <w:gridCol w:w="1361"/>
      </w:tblGrid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  <w:shd w:val="clear" w:color="auto" w:fill="D9D9D9" w:themeFill="background1" w:themeFillShade="D9"/>
          </w:tcPr>
          <w:p w:rsidR="008E78C5" w:rsidRPr="008E78C5" w:rsidRDefault="008E78C5" w:rsidP="008E78C5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i/>
                <w:sz w:val="24"/>
                <w:szCs w:val="24"/>
                <w:lang w:val="en-US"/>
              </w:rPr>
              <w:t>K</w:t>
            </w:r>
            <w:r w:rsidRPr="008E78C5">
              <w:rPr>
                <w:rFonts w:ascii="GOST type A" w:hAnsi="GOST type A"/>
                <w:i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E78C5" w:rsidRPr="008E78C5" w:rsidRDefault="008E78C5" w:rsidP="008E78C5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i/>
                <w:sz w:val="24"/>
                <w:szCs w:val="24"/>
                <w:lang w:val="en-US"/>
              </w:rPr>
              <w:t>K</w:t>
            </w:r>
            <w:r w:rsidRPr="008E78C5">
              <w:rPr>
                <w:rFonts w:ascii="GOST type A" w:hAnsi="GOST type A"/>
                <w:i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8E78C5" w:rsidRPr="008E78C5" w:rsidRDefault="008E78C5" w:rsidP="008E78C5">
            <w:pPr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i/>
                <w:sz w:val="24"/>
                <w:szCs w:val="24"/>
                <w:lang w:val="en-US"/>
              </w:rPr>
              <w:t>K</w:t>
            </w:r>
            <w:r w:rsidRPr="008E78C5">
              <w:rPr>
                <w:rFonts w:ascii="GOST type A" w:hAnsi="GOST type A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28" type="#_x0000_t32" style="position:absolute;margin-left:-6.05pt;margin-top:5.3pt;width:68.2pt;height:.75pt;z-index:252648448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001 (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26" type="#_x0000_t32" style="position:absolute;margin-left:-5.9pt;margin-top:5.3pt;width:68.15pt;height:.75pt;flip:y;z-index:252646400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X001(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5" type="#_x0000_t32" style="position:absolute;margin-left:-5.8pt;margin-top:6.05pt;width:67.4pt;height:0;z-index:252665856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X1(3)</w:t>
            </w: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4" type="#_x0000_t32" style="position:absolute;margin-left:-6.05pt;margin-top:5.45pt;width:68.2pt;height:0;z-index:252664832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100 (1,2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0" type="#_x0000_t32" style="position:absolute;margin-left:-5.9pt;margin-top:5.45pt;width:68.15pt;height:.75pt;z-index:252650496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X100(2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6" type="#_x0000_t32" style="position:absolute;margin-left:-5.8pt;margin-top:5.45pt;width:67.4pt;height:0;z-index:252666880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XX01(3)</w:t>
            </w:r>
          </w:p>
        </w:tc>
      </w:tr>
      <w:tr w:rsidR="008E78C5" w:rsidRPr="008E78C5" w:rsidTr="00EF190A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5" type="#_x0000_t32" style="position:absolute;margin-left:-6.05pt;margin-top:5.6pt;width:68.2pt;height:0;z-index:252655616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00(2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X011(2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25" type="#_x0000_t32" style="position:absolute;margin-left:-5.8pt;margin-top:5.6pt;width:67.4pt;height:0;z-index:252645376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XX01(3)</w:t>
            </w:r>
          </w:p>
        </w:tc>
      </w:tr>
      <w:tr w:rsidR="008E78C5" w:rsidRPr="008E78C5" w:rsidTr="00EF190A">
        <w:trPr>
          <w:trHeight w:hRule="exact" w:val="227"/>
          <w:jc w:val="center"/>
        </w:trPr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0011(1,2,3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X101(1,3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X0X1(3)</w:t>
            </w:r>
          </w:p>
        </w:tc>
      </w:tr>
      <w:tr w:rsidR="008E78C5" w:rsidRPr="008E78C5" w:rsidTr="00EF190A">
        <w:trPr>
          <w:trHeight w:hRule="exact" w:val="227"/>
          <w:jc w:val="center"/>
        </w:trPr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0101(1,2,3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X110(2,3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X1X0(2)</w:t>
            </w:r>
          </w:p>
        </w:tc>
      </w:tr>
      <w:tr w:rsidR="008E78C5" w:rsidRPr="008E78C5" w:rsidTr="00EF190A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0" type="#_x0000_t32" style="position:absolute;margin-left:-6.05pt;margin-top:6pt;width:68.2pt;height:0;z-index:252660736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110(2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27" type="#_x0000_t32" style="position:absolute;margin-left:-5.9pt;margin-top:6pt;width:68.15pt;height:0;z-index:252647424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X01(3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0XX(2)</w:t>
            </w:r>
          </w:p>
        </w:tc>
      </w:tr>
      <w:tr w:rsidR="008E78C5" w:rsidRPr="008E78C5" w:rsidTr="00EF190A">
        <w:trPr>
          <w:trHeight w:hRule="exact" w:val="227"/>
          <w:jc w:val="center"/>
        </w:trPr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001(1,2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6" type="#_x0000_t32" style="position:absolute;margin-left:-5.9pt;margin-top:6.15pt;width:68.15pt;height:.75pt;flip:y;z-index:252656640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X00(2)</w:t>
            </w:r>
          </w:p>
        </w:tc>
        <w:tc>
          <w:tcPr>
            <w:tcW w:w="1361" w:type="dxa"/>
            <w:shd w:val="clear" w:color="auto" w:fill="DDD9C3" w:themeFill="background2" w:themeFillShade="E6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XX0(2)</w:t>
            </w: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2" type="#_x0000_t32" style="position:absolute;margin-left:-6.05pt;margin-top:6.3pt;width:68.2pt;height:0;z-index:252662784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10(1,2,3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0X11(1,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3" type="#_x0000_t32" style="position:absolute;margin-left:-6.05pt;margin-top:6.4pt;width:68.2pt;height:.8pt;flip:y;z-index:252653568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100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X01(1,3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1" type="#_x0000_t32" style="position:absolute;margin-left:-6.05pt;margin-top:6.55pt;width:68.2pt;height:0;z-index:252661760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111(1,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X10(1,2,3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9" type="#_x0000_t32" style="position:absolute;margin-left:-6.05pt;margin-top:7.45pt;width:68.2pt;height:0;z-index:252659712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101(1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29" type="#_x0000_t32" style="position:absolute;margin-left:-5.9pt;margin-top:6.7pt;width:68.15pt;height:.75pt;z-index:252649472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0X1(3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43" type="#_x0000_t32" style="position:absolute;margin-left:-6.05pt;margin-top:7.6pt;width:68.2pt;height:0;z-index:252663808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110(1,2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1" type="#_x0000_t32" style="position:absolute;margin-left:-5.9pt;margin-top:7.6pt;width:68.15pt;height:.75pt;flip:y;z-index:252651520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01X0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8" type="#_x0000_t32" style="position:absolute;margin-left:-6.05pt;margin-top:7.75pt;width:68.2pt;height:0;z-index:252658688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11(2,3)</w:t>
            </w: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7" type="#_x0000_t32" style="position:absolute;margin-left:-5.9pt;margin-top:7pt;width:68.15pt;height:.75pt;flip:y;z-index:252657664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X0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0X1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2" type="#_x0000_t32" style="position:absolute;margin-left:-5.9pt;margin-top:8.8pt;width:68.15pt;height:0;z-index:252652544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1X0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010X(1,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411D96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noProof/>
                <w:sz w:val="24"/>
                <w:szCs w:val="24"/>
              </w:rPr>
              <w:pict>
                <v:shape id="_x0000_s11234" type="#_x0000_t32" style="position:absolute;margin-left:-5.9pt;margin-top:9.05pt;width:68.15pt;height:0;z-index:252654592;mso-position-horizontal-relative:text;mso-position-vertical-relative:text" o:connectortype="straight"/>
              </w:pict>
            </w:r>
            <w:r w:rsidR="008E78C5" w:rsidRPr="008E78C5">
              <w:rPr>
                <w:rFonts w:ascii="GOST type A" w:hAnsi="GOST type A"/>
                <w:sz w:val="24"/>
                <w:szCs w:val="24"/>
                <w:lang w:val="en-US"/>
              </w:rPr>
              <w:t>100X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011X(2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  <w:tr w:rsidR="008E78C5" w:rsidRPr="008E78C5" w:rsidTr="008E78C5">
        <w:trPr>
          <w:trHeight w:hRule="exact" w:val="227"/>
          <w:jc w:val="center"/>
        </w:trPr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  <w:r w:rsidRPr="008E78C5">
              <w:rPr>
                <w:rFonts w:ascii="GOST type A" w:hAnsi="GOST type A"/>
                <w:sz w:val="24"/>
                <w:szCs w:val="24"/>
                <w:lang w:val="en-US"/>
              </w:rPr>
              <w:t>101X(2,3)</w:t>
            </w:r>
          </w:p>
        </w:tc>
        <w:tc>
          <w:tcPr>
            <w:tcW w:w="1361" w:type="dxa"/>
          </w:tcPr>
          <w:p w:rsidR="008E78C5" w:rsidRPr="008E78C5" w:rsidRDefault="008E78C5" w:rsidP="008E78C5">
            <w:pPr>
              <w:rPr>
                <w:rFonts w:ascii="GOST type A" w:hAnsi="GOST type A"/>
                <w:sz w:val="24"/>
                <w:szCs w:val="24"/>
                <w:lang w:val="en-US"/>
              </w:rPr>
            </w:pPr>
          </w:p>
        </w:tc>
      </w:tr>
    </w:tbl>
    <w:p w:rsidR="008E78C5" w:rsidRPr="00351A2F" w:rsidRDefault="008E78C5" w:rsidP="00351A2F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sz w:val="28"/>
          <w:szCs w:val="28"/>
        </w:rPr>
        <w:t>Рисунок 4.9</w:t>
      </w:r>
      <w:r w:rsidRPr="008E78C5">
        <w:rPr>
          <w:rFonts w:ascii="GOST type A" w:hAnsi="GOST type A"/>
          <w:sz w:val="28"/>
          <w:szCs w:val="28"/>
        </w:rPr>
        <w:t xml:space="preserve"> </w:t>
      </w:r>
      <w:r w:rsidRPr="00344D41">
        <w:rPr>
          <w:rFonts w:ascii="GOST type A" w:hAnsi="GOST type A"/>
          <w:sz w:val="28"/>
          <w:szCs w:val="28"/>
        </w:rPr>
        <w:t xml:space="preserve"> Поглинання термів для мінімізації прямих значень функцій</w:t>
      </w:r>
    </w:p>
    <w:p w:rsidR="00351A2F" w:rsidRPr="00351A2F" w:rsidRDefault="00351A2F" w:rsidP="00351A2F">
      <w:pPr>
        <w:pStyle w:val="Default"/>
        <w:spacing w:line="360" w:lineRule="auto"/>
        <w:jc w:val="center"/>
        <w:rPr>
          <w:rFonts w:ascii="GOST type A" w:hAnsi="GOST type A"/>
          <w:sz w:val="28"/>
          <w:szCs w:val="28"/>
          <w:lang w:val="ru-RU"/>
        </w:rPr>
      </w:pPr>
    </w:p>
    <w:p w:rsidR="008E78C5" w:rsidRPr="008E78C5" w:rsidRDefault="008E78C5" w:rsidP="00351A2F">
      <w:pPr>
        <w:pStyle w:val="Default"/>
        <w:spacing w:line="360" w:lineRule="auto"/>
        <w:rPr>
          <w:rFonts w:ascii="GOST type A" w:hAnsi="GOST type A"/>
          <w:sz w:val="28"/>
          <w:szCs w:val="28"/>
        </w:rPr>
      </w:pPr>
      <w:r w:rsidRPr="008E78C5">
        <w:rPr>
          <w:rFonts w:ascii="GOST type A" w:hAnsi="GOST type A"/>
          <w:sz w:val="28"/>
          <w:szCs w:val="28"/>
        </w:rPr>
        <w:t>Будуємо таблицю покриття (таблиця 4.6).</w:t>
      </w:r>
    </w:p>
    <w:p w:rsidR="008E78C5" w:rsidRPr="00344D41" w:rsidRDefault="008E78C5" w:rsidP="00351A2F">
      <w:pPr>
        <w:pStyle w:val="Default"/>
        <w:spacing w:line="360" w:lineRule="auto"/>
        <w:ind w:left="7788"/>
        <w:jc w:val="right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sz w:val="28"/>
          <w:szCs w:val="28"/>
        </w:rPr>
        <w:t>Таблиця 4.</w:t>
      </w:r>
      <w:r w:rsidRPr="00A94F08">
        <w:rPr>
          <w:rFonts w:ascii="GOST type A" w:hAnsi="GOST type A"/>
          <w:sz w:val="28"/>
          <w:szCs w:val="28"/>
          <w:lang w:val="ru-RU"/>
        </w:rPr>
        <w:t>6</w:t>
      </w:r>
      <w:r w:rsidRPr="00344D41">
        <w:rPr>
          <w:rFonts w:ascii="GOST type A" w:hAnsi="GOST type A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="-244" w:tblpY="598"/>
        <w:tblW w:w="10401" w:type="dxa"/>
        <w:tblBorders>
          <w:right w:val="single" w:sz="18" w:space="0" w:color="000000" w:themeColor="text1"/>
        </w:tblBorders>
        <w:tblLook w:val="04A0"/>
      </w:tblPr>
      <w:tblGrid>
        <w:gridCol w:w="1108"/>
        <w:gridCol w:w="24"/>
        <w:gridCol w:w="439"/>
        <w:gridCol w:w="439"/>
        <w:gridCol w:w="439"/>
        <w:gridCol w:w="439"/>
        <w:gridCol w:w="439"/>
        <w:gridCol w:w="420"/>
        <w:gridCol w:w="19"/>
        <w:gridCol w:w="421"/>
        <w:gridCol w:w="18"/>
        <w:gridCol w:w="422"/>
        <w:gridCol w:w="17"/>
        <w:gridCol w:w="439"/>
        <w:gridCol w:w="440"/>
        <w:gridCol w:w="420"/>
        <w:gridCol w:w="19"/>
        <w:gridCol w:w="421"/>
        <w:gridCol w:w="18"/>
        <w:gridCol w:w="442"/>
        <w:gridCol w:w="440"/>
        <w:gridCol w:w="443"/>
        <w:gridCol w:w="420"/>
        <w:gridCol w:w="19"/>
        <w:gridCol w:w="421"/>
        <w:gridCol w:w="18"/>
        <w:gridCol w:w="442"/>
        <w:gridCol w:w="420"/>
        <w:gridCol w:w="19"/>
        <w:gridCol w:w="459"/>
        <w:gridCol w:w="457"/>
      </w:tblGrid>
      <w:tr w:rsidR="008E78C5" w:rsidTr="00351A2F">
        <w:trPr>
          <w:cantSplit/>
          <w:trHeight w:val="1134"/>
        </w:trPr>
        <w:tc>
          <w:tcPr>
            <w:tcW w:w="1132" w:type="dxa"/>
            <w:gridSpan w:val="2"/>
          </w:tcPr>
          <w:p w:rsidR="008E78C5" w:rsidRPr="00275B3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011</w:t>
            </w: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101</w:t>
            </w: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01</w:t>
            </w: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10</w:t>
            </w: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101</w:t>
            </w:r>
          </w:p>
        </w:tc>
        <w:tc>
          <w:tcPr>
            <w:tcW w:w="439" w:type="dxa"/>
            <w:gridSpan w:val="2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100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011</w:t>
            </w:r>
          </w:p>
        </w:tc>
        <w:tc>
          <w:tcPr>
            <w:tcW w:w="43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101</w:t>
            </w:r>
          </w:p>
        </w:tc>
        <w:tc>
          <w:tcPr>
            <w:tcW w:w="440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01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10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42" w:type="dxa"/>
            <w:tcBorders>
              <w:right w:val="single" w:sz="18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11</w:t>
            </w:r>
          </w:p>
        </w:tc>
        <w:tc>
          <w:tcPr>
            <w:tcW w:w="440" w:type="dxa"/>
            <w:tcBorders>
              <w:left w:val="single" w:sz="18" w:space="0" w:color="000000" w:themeColor="text1"/>
            </w:tcBorders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001</w:t>
            </w:r>
          </w:p>
        </w:tc>
        <w:tc>
          <w:tcPr>
            <w:tcW w:w="443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011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0101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01</w:t>
            </w:r>
          </w:p>
        </w:tc>
        <w:tc>
          <w:tcPr>
            <w:tcW w:w="442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10</w:t>
            </w:r>
          </w:p>
        </w:tc>
        <w:tc>
          <w:tcPr>
            <w:tcW w:w="439" w:type="dxa"/>
            <w:gridSpan w:val="2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101</w:t>
            </w:r>
          </w:p>
        </w:tc>
        <w:tc>
          <w:tcPr>
            <w:tcW w:w="459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110</w:t>
            </w:r>
          </w:p>
        </w:tc>
        <w:tc>
          <w:tcPr>
            <w:tcW w:w="457" w:type="dxa"/>
            <w:shd w:val="clear" w:color="auto" w:fill="DDD9C3" w:themeFill="background2" w:themeFillShade="E6"/>
            <w:textDirection w:val="btLr"/>
          </w:tcPr>
          <w:p w:rsidR="008E78C5" w:rsidRPr="00020742" w:rsidRDefault="008E78C5" w:rsidP="00351A2F">
            <w:pPr>
              <w:ind w:left="113" w:right="113"/>
              <w:rPr>
                <w:rFonts w:ascii="GOST type A" w:hAnsi="GOST type A"/>
                <w:sz w:val="20"/>
                <w:szCs w:val="20"/>
                <w:lang w:val="en-US"/>
              </w:rPr>
            </w:pPr>
            <w:r w:rsidRPr="00020742">
              <w:rPr>
                <w:rFonts w:ascii="GOST type A" w:hAnsi="GOST type A"/>
                <w:sz w:val="20"/>
                <w:szCs w:val="20"/>
                <w:lang w:val="en-US"/>
              </w:rPr>
              <w:t>1011</w:t>
            </w: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011(1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2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101(1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Pr="00020742" w:rsidRDefault="008E78C5" w:rsidP="00351A2F">
            <w:pPr>
              <w:rPr>
                <w:rFonts w:ascii="GOST type A" w:hAnsi="GOST type A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001(1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10X(1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011(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01(1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10(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X11(1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X01(1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EF190A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X10(1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shd w:val="clear" w:color="auto" w:fill="DDD9C3" w:themeFill="background2" w:themeFillShade="E6"/>
          </w:tcPr>
          <w:p w:rsidR="008E78C5" w:rsidRPr="00EF190A" w:rsidRDefault="008E78C5" w:rsidP="00351A2F">
            <w:pPr>
              <w:rPr>
                <w:rFonts w:ascii="GOST type A" w:hAnsi="GOST type A"/>
                <w:b/>
                <w:color w:val="FF0000"/>
                <w:sz w:val="28"/>
                <w:szCs w:val="28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DDD9C3" w:themeFill="background2" w:themeFillShade="E6"/>
          </w:tcPr>
          <w:p w:rsidR="008E78C5" w:rsidRPr="00EF190A" w:rsidRDefault="008E78C5" w:rsidP="00351A2F">
            <w:pPr>
              <w:rPr>
                <w:rFonts w:ascii="GOST type A" w:hAnsi="GOST type A"/>
                <w:b/>
                <w:color w:val="FF0000"/>
                <w:sz w:val="28"/>
                <w:szCs w:val="28"/>
                <w:lang w:val="en-US"/>
              </w:rPr>
            </w:pPr>
            <w:r w:rsidRPr="00EF190A">
              <w:rPr>
                <w:rFonts w:ascii="GOST type A" w:hAnsi="GOST type A"/>
                <w:b/>
                <w:color w:val="FF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0X1(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10X(1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00X(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11X(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01X(2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0X1(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</w:tr>
      <w:tr w:rsidR="008E78C5" w:rsidTr="00351A2F">
        <w:trPr>
          <w:trHeight w:val="252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X01(3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X0(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rPr>
          <w:trHeight w:val="266"/>
        </w:trPr>
        <w:tc>
          <w:tcPr>
            <w:tcW w:w="1132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0XX(2)</w:t>
            </w: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 w:themeColor="text1"/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39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57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8E78C5" w:rsidTr="00351A2F">
        <w:tblPrEx>
          <w:tblBorders>
            <w:right w:val="single" w:sz="4" w:space="0" w:color="000000" w:themeColor="text1"/>
          </w:tblBorders>
          <w:tblLook w:val="0000"/>
        </w:tblPrEx>
        <w:trPr>
          <w:trHeight w:val="300"/>
        </w:trPr>
        <w:tc>
          <w:tcPr>
            <w:tcW w:w="1108" w:type="dxa"/>
          </w:tcPr>
          <w:p w:rsidR="008E78C5" w:rsidRPr="00C367A4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XX0(2)</w:t>
            </w:r>
          </w:p>
        </w:tc>
        <w:tc>
          <w:tcPr>
            <w:tcW w:w="463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39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56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:rsidR="008E78C5" w:rsidRPr="00C367A4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40" w:type="dxa"/>
            <w:gridSpan w:val="2"/>
          </w:tcPr>
          <w:p w:rsidR="008E78C5" w:rsidRPr="00C367A4" w:rsidRDefault="008E78C5" w:rsidP="00351A2F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v</w:t>
            </w:r>
          </w:p>
        </w:tc>
        <w:tc>
          <w:tcPr>
            <w:tcW w:w="460" w:type="dxa"/>
            <w:gridSpan w:val="2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tcBorders>
              <w:lef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3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40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60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20" w:type="dxa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78" w:type="dxa"/>
            <w:gridSpan w:val="2"/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tcBorders>
              <w:right w:val="single" w:sz="18" w:space="0" w:color="000000" w:themeColor="text1"/>
            </w:tcBorders>
          </w:tcPr>
          <w:p w:rsidR="008E78C5" w:rsidRDefault="008E78C5" w:rsidP="00351A2F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</w:tr>
    </w:tbl>
    <w:p w:rsidR="00351A2F" w:rsidRDefault="00411D96" w:rsidP="00351A2F">
      <w:pPr>
        <w:jc w:val="center"/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group id="_x0000_s11133" style="position:absolute;left:0;text-align:left;margin-left:49.45pt;margin-top:25.55pt;width:525.2pt;height:802.3pt;z-index:252593152;mso-position-horizontal-relative:page;mso-position-vertical-relative:page" coordsize="20000,20000" o:allowincell="f">
            <v:rect id="_x0000_s11134" style="position:absolute;width:20000;height:20000" filled="f" strokeweight="2pt"/>
            <v:line id="_x0000_s11135" style="position:absolute" from="1093,18949" to="1095,19989" strokeweight="2pt"/>
            <v:line id="_x0000_s11136" style="position:absolute" from="10,18941" to="19977,18942" strokeweight="2pt"/>
            <v:line id="_x0000_s11137" style="position:absolute" from="2186,18949" to="2188,19989" strokeweight="2pt"/>
            <v:line id="_x0000_s11138" style="position:absolute" from="4919,18949" to="4921,19989" strokeweight="2pt"/>
            <v:line id="_x0000_s11139" style="position:absolute" from="6557,18959" to="6559,19989" strokeweight="2pt"/>
            <v:line id="_x0000_s11140" style="position:absolute" from="7650,18949" to="7652,19979" strokeweight="2pt"/>
            <v:line id="_x0000_s11141" style="position:absolute" from="18905,18949" to="18909,19989" strokeweight="2pt"/>
            <v:line id="_x0000_s11142" style="position:absolute" from="10,19293" to="7631,19295" strokeweight="1pt"/>
            <v:line id="_x0000_s11143" style="position:absolute" from="10,19646" to="7631,19647" strokeweight="2pt"/>
            <v:line id="_x0000_s11144" style="position:absolute" from="18919,19296" to="19990,19297" strokeweight="1pt"/>
            <v:rect id="_x0000_s11145" style="position:absolute;left:54;top:19660;width:1000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1146" style="position:absolute;left:1139;top:19660;width:1001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47" style="position:absolute;left:2267;top:19660;width:2573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148" style="position:absolute;left:4983;top:19660;width:1534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1149" style="position:absolute;left:6604;top:19660;width:1000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50" style="position:absolute;left:18949;top:18977;width:1001;height:309" filled="f" stroked="f" strokeweight=".25pt">
              <v:textbox inset="1pt,1pt,1pt,1pt">
                <w:txbxContent>
                  <w:p w:rsidR="00E860CF" w:rsidRDefault="00E860CF" w:rsidP="00351A2F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1151" style="position:absolute;left:18949;top:19435;width:1001;height:423" filled="f" stroked="f" strokeweight=".25pt">
              <v:textbox inset="1pt,1pt,1pt,1pt">
                <w:txbxContent>
                  <w:p w:rsidR="00E860CF" w:rsidRDefault="00163F4C" w:rsidP="00351A2F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rect>
            <v:rect id="_x0000_s11152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351A2F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E78C5" w:rsidRPr="00344D41">
        <w:rPr>
          <w:rFonts w:ascii="GOST type A" w:hAnsi="GOST type A"/>
          <w:sz w:val="28"/>
          <w:szCs w:val="28"/>
        </w:rPr>
        <w:t>Таблиця покриття системи перемикальних функцій</w:t>
      </w:r>
    </w:p>
    <w:p w:rsidR="008E78C5" w:rsidRPr="006011EE" w:rsidRDefault="008E78C5" w:rsidP="00351A2F">
      <w:pPr>
        <w:ind w:firstLine="708"/>
        <w:rPr>
          <w:rFonts w:ascii="GOST type A" w:hAnsi="GOST type A"/>
          <w:sz w:val="28"/>
          <w:szCs w:val="28"/>
          <w:lang w:val="ru-RU"/>
        </w:rPr>
      </w:pPr>
      <w:r w:rsidRPr="008E453D">
        <w:rPr>
          <w:rFonts w:ascii="GOST type A" w:hAnsi="GOST type A"/>
          <w:sz w:val="28"/>
          <w:szCs w:val="28"/>
        </w:rPr>
        <w:lastRenderedPageBreak/>
        <w:t>На підставі таблиці покриття системи заперечень перемикальних функцій одержуємо МДНФ заперечень перемикальних функцій:</w:t>
      </w:r>
    </w:p>
    <w:p w:rsidR="008E78C5" w:rsidRDefault="00411D96" w:rsidP="008E78C5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11130" type="#_x0000_t32" style="position:absolute;margin-left:-.95pt;margin-top:.25pt;width:6.25pt;height:0;z-index:25259008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099" type="#_x0000_t32" style="position:absolute;margin-left:174.9pt;margin-top:.25pt;width:5.7pt;height:0;z-index:2525777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098" type="#_x0000_t32" style="position:absolute;margin-left:130.75pt;margin-top:.25pt;width:5.75pt;height:0;z-index:2525767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097" type="#_x0000_t32" style="position:absolute;margin-left:66.45pt;margin-top:.25pt;width:14.85pt;height:0;z-index:2525757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096" type="#_x0000_t32" style="position:absolute;margin-left:40.1pt;margin-top:.25pt;width:7.15pt;height:0;z-index:252574720" o:connectortype="straight"/>
        </w:pict>
      </w:r>
      <w:r w:rsidR="008E78C5">
        <w:rPr>
          <w:rFonts w:ascii="GOST type A" w:hAnsi="GOST type A"/>
          <w:sz w:val="28"/>
          <w:szCs w:val="28"/>
          <w:lang w:val="en-US"/>
        </w:rPr>
        <w:t>F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 xml:space="preserve"> =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8E78C5" w:rsidRDefault="00411D96" w:rsidP="008E78C5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131" type="#_x0000_t32" style="position:absolute;margin-left:-.95pt;margin-top:.7pt;width:6.25pt;height:0;z-index:2525911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3" type="#_x0000_t32" style="position:absolute;margin-left:39.5pt;margin-top:.7pt;width:7.75pt;height:0;z-index:25258188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2" type="#_x0000_t32" style="position:absolute;margin-left:64.05pt;margin-top:.7pt;width:17.25pt;height:0;z-index:25258086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1" type="#_x0000_t32" style="position:absolute;margin-left:128.35pt;margin-top:.7pt;width:4.8pt;height:0;z-index:25257984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0" type="#_x0000_t32" style="position:absolute;margin-left:172.5pt;margin-top:.7pt;width:8.1pt;height:0;z-index:252578816" o:connectortype="straight"/>
        </w:pict>
      </w:r>
      <w:r w:rsidR="008E78C5">
        <w:rPr>
          <w:rFonts w:ascii="GOST type A" w:hAnsi="GOST type A"/>
          <w:sz w:val="28"/>
          <w:szCs w:val="28"/>
          <w:lang w:val="en-US"/>
        </w:rPr>
        <w:t>F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8E78C5">
        <w:rPr>
          <w:rFonts w:ascii="GOST type A" w:hAnsi="GOST type A"/>
          <w:sz w:val="28"/>
          <w:szCs w:val="28"/>
          <w:lang w:val="en-US"/>
        </w:rPr>
        <w:t>=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8E78C5" w:rsidRDefault="00411D96" w:rsidP="008E78C5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132" type="#_x0000_t32" style="position:absolute;margin-left:-.95pt;margin-top:.25pt;width:6.25pt;height:0;z-index:2525921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9" type="#_x0000_t32" style="position:absolute;margin-left:251.7pt;margin-top:.25pt;width:6.25pt;height:0;z-index:2525880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8" type="#_x0000_t32" style="position:absolute;margin-left:208.05pt;margin-top:.25pt;width:6.7pt;height:0;z-index:2525870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7" type="#_x0000_t32" style="position:absolute;margin-left:174.9pt;margin-top:.25pt;width:5.7pt;height:0;z-index:25258598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6" type="#_x0000_t32" style="position:absolute;margin-left:130.75pt;margin-top:.25pt;width:5.75pt;height:0;z-index:2525849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5" type="#_x0000_t32" style="position:absolute;margin-left:64.05pt;margin-top:.25pt;width:17.25pt;height:0;z-index:25258393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04" type="#_x0000_t32" style="position:absolute;margin-left:40.1pt;margin-top:.25pt;width:7.15pt;height:0;z-index:252582912" o:connectortype="straight"/>
        </w:pict>
      </w:r>
      <w:r w:rsidR="008E78C5">
        <w:rPr>
          <w:rFonts w:ascii="GOST type A" w:hAnsi="GOST type A"/>
          <w:sz w:val="28"/>
          <w:szCs w:val="28"/>
          <w:lang w:val="en-US"/>
        </w:rPr>
        <w:t>F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 xml:space="preserve"> =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8E78C5">
        <w:rPr>
          <w:rFonts w:ascii="GOST type A" w:hAnsi="GOST type A"/>
          <w:sz w:val="28"/>
          <w:szCs w:val="28"/>
          <w:lang w:val="en-US"/>
        </w:rPr>
        <w:t xml:space="preserve"> v 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8E78C5">
        <w:rPr>
          <w:rFonts w:ascii="GOST type A" w:hAnsi="GOST type A"/>
          <w:sz w:val="28"/>
          <w:szCs w:val="28"/>
          <w:lang w:val="en-US"/>
        </w:rPr>
        <w:t>X</w:t>
      </w:r>
      <w:r w:rsidR="008E78C5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351A2F" w:rsidRDefault="00351A2F" w:rsidP="008E78C5">
      <w:pPr>
        <w:rPr>
          <w:rFonts w:ascii="GOST type A" w:hAnsi="GOST type A"/>
          <w:sz w:val="28"/>
          <w:szCs w:val="28"/>
          <w:vertAlign w:val="subscript"/>
          <w:lang w:val="en-US"/>
        </w:rPr>
      </w:pPr>
    </w:p>
    <w:p w:rsidR="006011EE" w:rsidRPr="00351A2F" w:rsidRDefault="00411D96" w:rsidP="00344D41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756" style="position:absolute;margin-left:53.3pt;margin-top:13.45pt;width:518.8pt;height:802.3pt;z-index:252416000;mso-position-horizontal-relative:page;mso-position-vertical-relative:page" coordsize="20000,20000" o:allowincell="f">
            <v:rect id="_x0000_s10757" style="position:absolute;width:20000;height:20000" filled="f" strokeweight="2pt"/>
            <v:line id="_x0000_s10758" style="position:absolute" from="1093,18949" to="1095,19989" strokeweight="2pt"/>
            <v:line id="_x0000_s10759" style="position:absolute" from="10,18941" to="19977,18942" strokeweight="2pt"/>
            <v:line id="_x0000_s10760" style="position:absolute" from="2186,18949" to="2188,19989" strokeweight="2pt"/>
            <v:line id="_x0000_s10761" style="position:absolute" from="4919,18949" to="4921,19989" strokeweight="2pt"/>
            <v:line id="_x0000_s10762" style="position:absolute" from="6557,18959" to="6559,19989" strokeweight="2pt"/>
            <v:line id="_x0000_s10763" style="position:absolute" from="7650,18949" to="7652,19979" strokeweight="2pt"/>
            <v:line id="_x0000_s10764" style="position:absolute" from="18905,18949" to="18909,19989" strokeweight="2pt"/>
            <v:line id="_x0000_s10765" style="position:absolute" from="10,19293" to="7631,19295" strokeweight="1pt"/>
            <v:line id="_x0000_s10766" style="position:absolute" from="10,19646" to="7631,19647" strokeweight="2pt"/>
            <v:line id="_x0000_s10767" style="position:absolute" from="18919,19296" to="19990,19297" strokeweight="1pt"/>
            <v:rect id="_x0000_s1076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76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77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77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77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77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774" style="position:absolute;left:18949;top:19435;width:1001;height:423" filled="f" stroked="f" strokeweight=".25pt">
              <v:textbox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</w:t>
                    </w:r>
                  </w:p>
                </w:txbxContent>
              </v:textbox>
            </v:rect>
            <v:rect id="_x0000_s1077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51A2F" w:rsidRPr="00163F4C">
        <w:rPr>
          <w:rFonts w:ascii="GOST type A" w:hAnsi="GOST type A"/>
          <w:sz w:val="28"/>
          <w:szCs w:val="28"/>
          <w:lang w:val="ru-RU"/>
        </w:rPr>
        <w:t xml:space="preserve"> </w:t>
      </w:r>
      <w:r>
        <w:rPr>
          <w:rFonts w:ascii="GOST type A" w:hAnsi="GOST type A"/>
          <w:noProof/>
          <w:sz w:val="28"/>
          <w:szCs w:val="28"/>
        </w:rPr>
        <w:pict>
          <v:shape id="_x0000_s8540" type="#_x0000_t32" style="position:absolute;margin-left:159.5pt;margin-top:26.75pt;width:13pt;height:.05pt;z-index:252116992;mso-position-horizontal-relative:text;mso-position-vertical-relative:text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44" type="#_x0000_t32" style="position:absolute;margin-left:301.95pt;margin-top:26.8pt;width:16.85pt;height:0;z-index:252121088;mso-position-horizontal-relative:text;mso-position-vertical-relative:text" o:connectortype="straight"/>
        </w:pict>
      </w:r>
      <w:r w:rsidR="00351A2F" w:rsidRPr="00163F4C">
        <w:rPr>
          <w:rFonts w:ascii="GOST type A" w:hAnsi="GOST type A"/>
          <w:sz w:val="28"/>
          <w:szCs w:val="28"/>
          <w:lang w:val="ru-RU"/>
        </w:rPr>
        <w:tab/>
      </w:r>
      <w:r w:rsidR="006011EE" w:rsidRPr="006011EE">
        <w:rPr>
          <w:rFonts w:ascii="GOST type A" w:hAnsi="GOST type A"/>
          <w:sz w:val="28"/>
          <w:szCs w:val="28"/>
        </w:rPr>
        <w:t>Виведемо вісім нормальних форм:</w:t>
      </w:r>
    </w:p>
    <w:p w:rsidR="006011EE" w:rsidRPr="00495751" w:rsidRDefault="00411D96" w:rsidP="00351A2F">
      <w:pPr>
        <w:rPr>
          <w:rFonts w:ascii="GOST type A" w:hAnsi="GOST type A"/>
          <w:sz w:val="28"/>
          <w:szCs w:val="28"/>
          <w:vertAlign w:val="subscript"/>
          <w:lang w:val="ru-RU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174" type="#_x0000_t87" style="position:absolute;margin-left:-12pt;margin-top:.2pt;width:11.05pt;height:69.85pt;z-index:252595200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539" type="#_x0000_t32" style="position:absolute;margin-left:111.6pt;margin-top:.2pt;width:33.5pt;height:0;z-index:25211596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543" type="#_x0000_t32" style="position:absolute;margin-left:265.2pt;margin-top:0;width:15.3pt;height:0;z-index:25212006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541" type="#_x0000_t32" style="position:absolute;margin-left:207pt;margin-top:.1pt;width:7.75pt;height:0;z-index:25211801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542" type="#_x0000_t32" style="position:absolute;margin-left:223.75pt;margin-top:0;width:8.4pt;height:0;z-index:252119040" o:connectortype="straight"/>
        </w:pict>
      </w:r>
      <w:r w:rsidR="006011EE" w:rsidRPr="00796FA6">
        <w:rPr>
          <w:rFonts w:ascii="GOST type A" w:hAnsi="GOST type A"/>
          <w:sz w:val="28"/>
          <w:szCs w:val="28"/>
          <w:lang w:val="en-US"/>
        </w:rPr>
        <w:t>F</w:t>
      </w:r>
      <w:r w:rsidR="006011EE" w:rsidRPr="00495751">
        <w:rPr>
          <w:rFonts w:ascii="GOST type A" w:hAnsi="GOST type A"/>
          <w:sz w:val="28"/>
          <w:szCs w:val="28"/>
          <w:lang w:val="ru-RU"/>
        </w:rPr>
        <w:t xml:space="preserve">1  =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4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495751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4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3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495751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3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495751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4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4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495751">
        <w:rPr>
          <w:rFonts w:ascii="GOST type A" w:hAnsi="GOST type A"/>
          <w:sz w:val="28"/>
          <w:szCs w:val="28"/>
          <w:vertAlign w:val="subscript"/>
          <w:lang w:val="ru-RU"/>
        </w:rPr>
        <w:t xml:space="preserve">4 </w:t>
      </w:r>
    </w:p>
    <w:p w:rsidR="006011EE" w:rsidRPr="006011EE" w:rsidRDefault="00411D96" w:rsidP="00351A2F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shape id="_x0000_s8547" type="#_x0000_t32" style="position:absolute;margin-left:201.3pt;margin-top:.35pt;width:3.9pt;height:0;z-index:25212416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46" type="#_x0000_t32" style="position:absolute;margin-left:158.95pt;margin-top:.35pt;width:5.6pt;height:0;flip:x;z-index:25212313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48" type="#_x0000_t32" style="position:absolute;margin-left:220.4pt;margin-top:.35pt;width:7.8pt;height:0;z-index:25212518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45" type="#_x0000_t32" style="position:absolute;margin-left:111.4pt;margin-top:.35pt;width:27pt;height:0;z-index:252122112" o:connectortype="straight"/>
        </w:pict>
      </w:r>
      <w:r w:rsidR="006011EE" w:rsidRPr="00796FA6">
        <w:rPr>
          <w:rFonts w:ascii="GOST type A" w:hAnsi="GOST type A"/>
          <w:sz w:val="28"/>
          <w:szCs w:val="28"/>
          <w:lang w:val="en-US"/>
        </w:rPr>
        <w:t>F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2 =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v</w:t>
      </w:r>
      <w:r w:rsidR="006011EE" w:rsidRPr="006011EE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6011EE">
        <w:rPr>
          <w:rFonts w:ascii="GOST type A" w:hAnsi="GOST type A"/>
          <w:sz w:val="28"/>
          <w:szCs w:val="28"/>
          <w:vertAlign w:val="subscript"/>
          <w:lang w:val="ru-RU"/>
        </w:rPr>
        <w:t xml:space="preserve">4                                                        </w:t>
      </w:r>
      <w:r w:rsidR="006011EE" w:rsidRPr="006011EE">
        <w:rPr>
          <w:rFonts w:ascii="GOST type A" w:hAnsi="GOST type A"/>
          <w:sz w:val="28"/>
          <w:szCs w:val="28"/>
        </w:rPr>
        <w:t>І/АБО</w:t>
      </w:r>
    </w:p>
    <w:p w:rsidR="006011EE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8552" type="#_x0000_t32" style="position:absolute;margin-left:164.55pt;margin-top:.1pt;width:13.7pt;height:0;z-index:25212928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53" type="#_x0000_t32" style="position:absolute;margin-left:197.05pt;margin-top:.1pt;width:16.2pt;height:0;z-index:25213030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51" type="#_x0000_t32" style="position:absolute;margin-left:132.85pt;margin-top:.1pt;width:5.55pt;height:0;z-index:25212825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50" type="#_x0000_t32" style="position:absolute;margin-left:113.45pt;margin-top:.1pt;width:5.1pt;height:0;z-index:25212723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549" type="#_x0000_t32" style="position:absolute;margin-left:69.25pt;margin-top:.1pt;width:6.5pt;height:0;z-index:252126208" o:connectortype="straight"/>
        </w:pict>
      </w:r>
      <w:r w:rsidR="006011EE">
        <w:rPr>
          <w:rFonts w:ascii="GOST type A" w:hAnsi="GOST type A"/>
          <w:sz w:val="28"/>
          <w:szCs w:val="28"/>
          <w:lang w:val="en-US"/>
        </w:rPr>
        <w:t>F3 =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6011EE">
        <w:rPr>
          <w:rFonts w:ascii="GOST type A" w:hAnsi="GOST type A"/>
          <w:sz w:val="28"/>
          <w:szCs w:val="28"/>
          <w:lang w:val="en-US"/>
        </w:rPr>
        <w:t xml:space="preserve"> v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 xml:space="preserve"> v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 w:rsidR="006011EE">
        <w:rPr>
          <w:rFonts w:ascii="GOST type A" w:hAnsi="GOST type A"/>
          <w:sz w:val="28"/>
          <w:szCs w:val="28"/>
          <w:lang w:val="en-US"/>
        </w:rPr>
        <w:t>v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6011EE">
        <w:rPr>
          <w:rFonts w:ascii="GOST type A" w:hAnsi="GOST type A"/>
          <w:sz w:val="28"/>
          <w:szCs w:val="28"/>
          <w:lang w:val="en-US"/>
        </w:rPr>
        <w:t xml:space="preserve"> v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6011EE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351A2F" w:rsidRDefault="00351A2F" w:rsidP="00351A2F">
      <w:pPr>
        <w:rPr>
          <w:rFonts w:ascii="GOST type A" w:hAnsi="GOST type A"/>
          <w:sz w:val="28"/>
          <w:szCs w:val="28"/>
          <w:lang w:val="en-US"/>
        </w:rPr>
      </w:pPr>
    </w:p>
    <w:p w:rsidR="006011EE" w:rsidRPr="00796FA6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175" type="#_x0000_t87" style="position:absolute;margin-left:-12pt;margin-top:.2pt;width:11.05pt;height:69.85pt;z-index:252596224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33" type="#_x0000_t32" style="position:absolute;margin-left:197.95pt;margin-top:24.45pt;width:27pt;height:0;z-index:2521630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32" type="#_x0000_t32" style="position:absolute;margin-left:154.9pt;margin-top:24.45pt;width:27pt;height:0;z-index:2521620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31" type="#_x0000_t32" style="position:absolute;margin-left:113.45pt;margin-top:24.45pt;width:27pt;height:0;z-index:25216102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30" type="#_x0000_t32" style="position:absolute;margin-left:69.25pt;margin-top:24.45pt;width:25.7pt;height:0;z-index:25216000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9" type="#_x0000_t32" style="position:absolute;margin-left:23.95pt;margin-top:24.45pt;width:29.95pt;height:0;z-index:25215897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8" type="#_x0000_t32" style="position:absolute;margin-left:303.6pt;margin-top:-2.95pt;width:16.85pt;height:0;z-index:25215795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7" type="#_x0000_t32" style="position:absolute;margin-left:255.7pt;margin-top:-2.95pt;width:26.3pt;height:0;z-index:2521569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6" type="#_x0000_t32" style="position:absolute;margin-left:204.65pt;margin-top:-2.95pt;width:28.7pt;height:0;z-index:2521559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5" type="#_x0000_t32" style="position:absolute;margin-left:160pt;margin-top:-2.95pt;width:25.4pt;height:0;z-index:2521548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4" type="#_x0000_t32" style="position:absolute;margin-left:112.65pt;margin-top:-2.95pt;width:32.25pt;height:0;z-index:2521538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3" type="#_x0000_t32" style="position:absolute;margin-left:75.75pt;margin-top:-2.95pt;width:26.8pt;height:0;z-index:2521528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2" type="#_x0000_t32" style="position:absolute;margin-left:26.5pt;margin-top:-2.95pt;width:27.4pt;height:0;z-index:2521518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20" type="#_x0000_t32" style="position:absolute;margin-left:23.95pt;margin-top:21.4pt;width:209.4pt;height:.5pt;flip:y;z-index:2521497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19" type="#_x0000_t32" style="position:absolute;margin-left:26.5pt;margin-top:-7.5pt;width:293.95pt;height:0;z-index:25214873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9" type="#_x0000_t32" style="position:absolute;margin-left:303.6pt;margin-top:.15pt;width:16.85pt;height:0;z-index:25213849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8" type="#_x0000_t32" style="position:absolute;margin-left:266.7pt;margin-top:.2pt;width:15.3pt;height:0;z-index:2521374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7" type="#_x0000_t32" style="position:absolute;margin-left:224.95pt;margin-top:.15pt;width:8.4pt;height:0;z-index:2521364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6" type="#_x0000_t32" style="position:absolute;margin-left:204.65pt;margin-top:.2pt;width:7.75pt;height:0;z-index:25213542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5" type="#_x0000_t32" style="position:absolute;margin-left:160pt;margin-top:.15pt;width:13pt;height:.05pt;z-index:25213440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04" type="#_x0000_t32" style="position:absolute;margin-left:111.4pt;margin-top:0;width:33.5pt;height:0;z-index:252133376" o:connectortype="straight"/>
        </w:pict>
      </w:r>
      <w:r w:rsidR="006011EE" w:rsidRPr="00796FA6">
        <w:rPr>
          <w:rFonts w:ascii="GOST type A" w:hAnsi="GOST type A"/>
          <w:sz w:val="28"/>
          <w:szCs w:val="28"/>
          <w:lang w:val="en-US"/>
        </w:rPr>
        <w:t xml:space="preserve">F1 </w:t>
      </w:r>
      <w:r w:rsidR="006011EE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=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 </w:t>
      </w:r>
      <w:r w:rsidR="006011EE" w:rsidRPr="00796FA6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  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</w:p>
    <w:p w:rsidR="006011EE" w:rsidRPr="00154C86" w:rsidRDefault="00411D96" w:rsidP="00351A2F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shape id="_x0000_s8638" type="#_x0000_t32" style="position:absolute;margin-left:192.95pt;margin-top:22.9pt;width:27pt;height:0;z-index:2521681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37" type="#_x0000_t32" style="position:absolute;margin-left:151.25pt;margin-top:22.9pt;width:27pt;height:0;z-index:2521671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36" type="#_x0000_t32" style="position:absolute;margin-left:111.4pt;margin-top:22.9pt;width:27pt;height:0;z-index:2521661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21" type="#_x0000_t32" style="position:absolute;margin-left:26.5pt;margin-top:20.35pt;width:197.45pt;height:0;z-index:25215078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35" type="#_x0000_t32" style="position:absolute;margin-left:67.95pt;margin-top:22.9pt;width:27pt;height:0;z-index:25216512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2" type="#_x0000_t32" style="position:absolute;margin-left:201.95pt;margin-top:.35pt;width:6.6pt;height:.05pt;z-index:2521415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3" type="#_x0000_t32" style="position:absolute;margin-left:221.4pt;margin-top:.35pt;width:7.8pt;height:0;z-index:2521425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1" type="#_x0000_t32" style="position:absolute;margin-left:158.95pt;margin-top:.35pt;width:5.6pt;height:0;flip:x;z-index:2521405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0" type="#_x0000_t32" style="position:absolute;margin-left:113.45pt;margin-top:.35pt;width:27pt;height:0;z-index:252139520" o:connectortype="straight"/>
        </w:pict>
      </w:r>
      <w:r w:rsidR="006011EE" w:rsidRPr="00796FA6">
        <w:rPr>
          <w:rFonts w:ascii="GOST type A" w:hAnsi="GOST type A"/>
          <w:sz w:val="28"/>
          <w:szCs w:val="28"/>
          <w:lang w:val="en-US"/>
        </w:rPr>
        <w:t>F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2 =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154C86">
        <w:rPr>
          <w:rFonts w:ascii="GOST type A" w:hAnsi="GOST type A"/>
          <w:sz w:val="28"/>
          <w:szCs w:val="28"/>
          <w:lang w:val="ru-RU"/>
        </w:rPr>
        <w:t xml:space="preserve">   </w:t>
      </w:r>
      <w:r w:rsidR="006011EE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154C86">
        <w:rPr>
          <w:rFonts w:ascii="GOST type A" w:hAnsi="GOST type A"/>
          <w:sz w:val="28"/>
          <w:szCs w:val="28"/>
          <w:lang w:val="ru-RU"/>
        </w:rPr>
        <w:t xml:space="preserve"> 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6011EE" w:rsidRPr="00796FA6">
        <w:rPr>
          <w:rFonts w:ascii="GOST type A" w:hAnsi="GOST type A"/>
          <w:sz w:val="28"/>
          <w:szCs w:val="28"/>
          <w:lang w:val="en-US"/>
        </w:rPr>
        <w:t>X</w:t>
      </w:r>
      <w:r w:rsidR="006011EE" w:rsidRPr="00154C86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154C86" w:rsidRPr="00154C86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                                 </w:t>
      </w:r>
      <w:r w:rsidR="00154C86" w:rsidRPr="00154C86">
        <w:rPr>
          <w:rFonts w:ascii="GOST type A" w:hAnsi="GOST type A"/>
          <w:sz w:val="28"/>
          <w:szCs w:val="28"/>
        </w:rPr>
        <w:t>І-НЕ/І-НЕ</w:t>
      </w:r>
    </w:p>
    <w:p w:rsidR="00351A2F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8634" type="#_x0000_t32" style="position:absolute;margin-left:23.95pt;margin-top:.1pt;width:27pt;height:0;z-index:25216409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7" type="#_x0000_t32" style="position:absolute;margin-left:164.55pt;margin-top:.1pt;width:13.7pt;height:0;z-index:25214668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8" type="#_x0000_t32" style="position:absolute;margin-left:197.05pt;margin-top:.1pt;width:16.2pt;height:0;z-index:25214771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6" type="#_x0000_t32" style="position:absolute;margin-left:132.85pt;margin-top:.1pt;width:5.55pt;height:0;z-index:2521456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5" type="#_x0000_t32" style="position:absolute;margin-left:113.45pt;margin-top:.1pt;width:5.1pt;height:0;z-index:25214464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14" type="#_x0000_t32" style="position:absolute;margin-left:69.25pt;margin-top:.1pt;width:6.5pt;height:0;z-index:252143616" o:connectortype="straight"/>
        </w:pict>
      </w:r>
      <w:r w:rsidR="006011EE">
        <w:rPr>
          <w:rFonts w:ascii="GOST type A" w:hAnsi="GOST type A"/>
          <w:sz w:val="28"/>
          <w:szCs w:val="28"/>
          <w:lang w:val="en-US"/>
        </w:rPr>
        <w:t>F3 =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54C86">
        <w:rPr>
          <w:rFonts w:ascii="GOST type A" w:hAnsi="GOST type A"/>
          <w:sz w:val="28"/>
          <w:szCs w:val="28"/>
          <w:lang w:val="en-US"/>
        </w:rPr>
        <w:t xml:space="preserve">  </w:t>
      </w:r>
      <w:r w:rsidR="006011EE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54C86">
        <w:rPr>
          <w:rFonts w:ascii="GOST type A" w:hAnsi="GOST type A"/>
          <w:sz w:val="28"/>
          <w:szCs w:val="28"/>
          <w:lang w:val="en-US"/>
        </w:rPr>
        <w:t xml:space="preserve">   </w:t>
      </w:r>
      <w:r w:rsidR="006011EE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6011EE">
        <w:rPr>
          <w:rFonts w:ascii="GOST type A" w:hAnsi="GOST type A"/>
          <w:sz w:val="28"/>
          <w:szCs w:val="28"/>
          <w:lang w:val="en-US"/>
        </w:rPr>
        <w:t xml:space="preserve"> 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6011EE">
        <w:rPr>
          <w:rFonts w:ascii="GOST type A" w:hAnsi="GOST type A"/>
          <w:sz w:val="28"/>
          <w:szCs w:val="28"/>
          <w:lang w:val="en-US"/>
        </w:rPr>
        <w:t>X</w:t>
      </w:r>
      <w:r w:rsidR="006011EE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6011EE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154C86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8669" type="#_x0000_t32" style="position:absolute;margin-left:26.5pt;margin-top:21.35pt;width:419.85pt;height:1.55pt;flip:y;z-index:252201984" o:connectortype="straight"/>
        </w:pict>
      </w:r>
    </w:p>
    <w:p w:rsidR="00154C86" w:rsidRPr="00796FA6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176" type="#_x0000_t87" style="position:absolute;margin-left:-12pt;margin-top:.55pt;width:11.05pt;height:69.85pt;z-index:252597248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5" type="#_x0000_t32" style="position:absolute;margin-left:26.5pt;margin-top:20.3pt;width:304.25pt;height:2.05pt;flip:y;z-index:2522081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4" type="#_x0000_t32" style="position:absolute;margin-left:344.4pt;margin-top:.55pt;width:9.8pt;height:0;z-index:2522071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3" type="#_x0000_t32" style="position:absolute;margin-left:298.1pt;margin-top:.55pt;width:8.8pt;height:0;z-index:2522060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2" type="#_x0000_t32" style="position:absolute;margin-left:233.35pt;margin-top:.55pt;width:33.35pt;height:0;z-index:2522050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1" type="#_x0000_t32" style="position:absolute;margin-left:90.4pt;margin-top:.55pt;width:48pt;height:.5pt;flip:y;z-index:2522040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70" type="#_x0000_t32" style="position:absolute;margin-left:26.5pt;margin-top:.55pt;width:49.25pt;height:.5pt;flip:y;z-index:252203008" o:connectortype="straight"/>
        </w:pict>
      </w:r>
      <w:r w:rsidR="00154C86" w:rsidRPr="00796FA6">
        <w:rPr>
          <w:rFonts w:ascii="GOST type A" w:hAnsi="GOST type A"/>
          <w:sz w:val="28"/>
          <w:szCs w:val="28"/>
          <w:lang w:val="en-US"/>
        </w:rPr>
        <w:t xml:space="preserve">F1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= 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</w:t>
      </w:r>
      <w:r w:rsidR="00154C86" w:rsidRPr="00796FA6">
        <w:rPr>
          <w:rFonts w:ascii="GOST type A" w:hAnsi="GOST type A"/>
          <w:sz w:val="28"/>
          <w:szCs w:val="28"/>
          <w:lang w:val="en-US"/>
        </w:rPr>
        <w:t xml:space="preserve"> 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</w:t>
      </w:r>
      <w:r w:rsidR="00154C86">
        <w:rPr>
          <w:rFonts w:ascii="GOST type A" w:hAnsi="GOST type A"/>
          <w:sz w:val="28"/>
          <w:szCs w:val="28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 xml:space="preserve"> 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 </w:t>
      </w:r>
      <w:r w:rsidR="00154C86" w:rsidRPr="00796FA6">
        <w:rPr>
          <w:rFonts w:ascii="GOST type A" w:hAnsi="GOST type A"/>
          <w:sz w:val="28"/>
          <w:szCs w:val="28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154C86">
        <w:rPr>
          <w:rFonts w:ascii="GOST type A" w:hAnsi="GOST type A"/>
          <w:sz w:val="28"/>
          <w:szCs w:val="28"/>
          <w:lang w:val="en-US"/>
        </w:rPr>
        <w:t>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54C86">
        <w:rPr>
          <w:rFonts w:ascii="GOST type A" w:hAnsi="GOST type A"/>
          <w:sz w:val="28"/>
          <w:szCs w:val="28"/>
          <w:lang w:val="en-US"/>
        </w:rPr>
        <w:t xml:space="preserve"> v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  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54C8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154C86">
        <w:rPr>
          <w:rFonts w:ascii="GOST type A" w:hAnsi="GOST type A"/>
          <w:sz w:val="28"/>
          <w:szCs w:val="28"/>
          <w:lang w:val="en-US"/>
        </w:rPr>
        <w:t xml:space="preserve">v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</w:p>
    <w:p w:rsidR="00154C86" w:rsidRPr="0029236B" w:rsidRDefault="00411D96" w:rsidP="00351A2F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shape id="_x0000_s8685" type="#_x0000_t32" style="position:absolute;margin-left:212.4pt;margin-top:25.85pt;width:7.55pt;height:0;z-index:2522183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84" type="#_x0000_t32" style="position:absolute;margin-left:173pt;margin-top:25.85pt;width:5.25pt;height:0;z-index:2522173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83" type="#_x0000_t32" style="position:absolute;margin-left:111pt;margin-top:25.85pt;width:29.45pt;height:0;z-index:25221632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82" type="#_x0000_t32" style="position:absolute;margin-left:23.95pt;margin-top:25.85pt;width:51.8pt;height:1.05pt;flip:x;z-index:25221529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81" type="#_x0000_t32" style="position:absolute;margin-left:23.95pt;margin-top:19.8pt;width:279.65pt;height:0;z-index:25221427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80" type="#_x0000_t32" style="position:absolute;margin-left:303.6pt;margin-top:.5pt;width:6.85pt;height:0;z-index:25221324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79" type="#_x0000_t32" style="position:absolute;margin-left:263.8pt;margin-top:.5pt;width:6.1pt;height:0;z-index:25221222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78" type="#_x0000_t32" style="position:absolute;margin-left:217.15pt;margin-top:.5pt;width:4.25pt;height:0;z-index:25221120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77" type="#_x0000_t32" style="position:absolute;margin-left:87.85pt;margin-top:.5pt;width:52.6pt;height:0;z-index:25221017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676" type="#_x0000_t32" style="position:absolute;margin-left:23.95pt;margin-top:.5pt;width:51.8pt;height:.5pt;flip:y;z-index:252209152" o:connectortype="straight"/>
        </w:pict>
      </w:r>
      <w:r w:rsidR="00154C86" w:rsidRPr="00796FA6">
        <w:rPr>
          <w:rFonts w:ascii="GOST type A" w:hAnsi="GOST type A"/>
          <w:sz w:val="28"/>
          <w:szCs w:val="28"/>
          <w:lang w:val="en-US"/>
        </w:rPr>
        <w:t>F</w:t>
      </w:r>
      <w:r w:rsidR="00154C86" w:rsidRPr="0029236B">
        <w:rPr>
          <w:rFonts w:ascii="GOST type A" w:hAnsi="GOST type A"/>
          <w:sz w:val="28"/>
          <w:szCs w:val="28"/>
          <w:lang w:val="ru-RU"/>
        </w:rPr>
        <w:t xml:space="preserve">2 =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29236B">
        <w:rPr>
          <w:rFonts w:ascii="GOST type A" w:hAnsi="GOST type A"/>
          <w:sz w:val="28"/>
          <w:szCs w:val="28"/>
          <w:lang w:val="ru-RU"/>
        </w:rPr>
        <w:t xml:space="preserve"> </w:t>
      </w:r>
      <w:r w:rsidR="00154C86" w:rsidRPr="00796FA6">
        <w:rPr>
          <w:rFonts w:ascii="GOST type A" w:hAnsi="GOST type A"/>
          <w:sz w:val="28"/>
          <w:szCs w:val="28"/>
          <w:lang w:val="en-US"/>
        </w:rPr>
        <w:t>X</w:t>
      </w:r>
      <w:r w:rsidR="00154C86" w:rsidRPr="0029236B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</w:t>
      </w:r>
      <w:r w:rsidR="0029236B" w:rsidRPr="0029236B">
        <w:rPr>
          <w:rFonts w:ascii="GOST type A" w:hAnsi="GOST type A"/>
          <w:sz w:val="28"/>
          <w:szCs w:val="28"/>
        </w:rPr>
        <w:t>АБО/І-НЕ</w:t>
      </w:r>
    </w:p>
    <w:p w:rsidR="00351A2F" w:rsidRDefault="00154C8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sz w:val="28"/>
          <w:szCs w:val="28"/>
          <w:lang w:val="en-US"/>
        </w:rPr>
        <w:t>F3 = 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 w:rsidRPr="0029236B">
        <w:rPr>
          <w:rFonts w:ascii="GOST type A" w:hAnsi="GOST type A"/>
          <w:sz w:val="28"/>
          <w:szCs w:val="28"/>
          <w:lang w:val="en-US"/>
        </w:rPr>
        <w:t>X</w:t>
      </w:r>
      <w:r w:rsidRPr="0029236B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 xml:space="preserve"> v </w:t>
      </w:r>
      <w:r w:rsidRPr="0029236B">
        <w:rPr>
          <w:rFonts w:ascii="GOST type A" w:hAnsi="GOST type A"/>
          <w:sz w:val="28"/>
          <w:szCs w:val="28"/>
          <w:lang w:val="en-US"/>
        </w:rPr>
        <w:t>X</w:t>
      </w:r>
      <w:r w:rsidRPr="0029236B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29236B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11177" type="#_x0000_t87" style="position:absolute;margin-left:-11.05pt;margin-top:24.85pt;width:11.05pt;height:69.85pt;z-index:252598272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8" type="#_x0000_t32" style="position:absolute;margin-left:366.15pt;margin-top:25.35pt;width:53.8pt;height:0;z-index:25223065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7" type="#_x0000_t32" style="position:absolute;margin-left:290.65pt;margin-top:25.35pt;width:53.75pt;height:0;z-index:25222963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5" type="#_x0000_t32" style="position:absolute;margin-left:221.4pt;margin-top:24.85pt;width:53.85pt;height:.5pt;flip:y;z-index:25222860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4" type="#_x0000_t32" style="position:absolute;margin-left:152.45pt;margin-top:24.85pt;width:49.5pt;height:0;z-index:25222758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3" type="#_x0000_t32" style="position:absolute;margin-left:90.4pt;margin-top:24.85pt;width:50.05pt;height:0;z-index:25222656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12" type="#_x0000_t32" style="position:absolute;margin-left:26.5pt;margin-top:24.85pt;width:49.25pt;height:0;z-index:252225536" o:connectortype="straight"/>
        </w:pict>
      </w:r>
    </w:p>
    <w:p w:rsidR="0029236B" w:rsidRPr="00796FA6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8729" type="#_x0000_t32" style="position:absolute;margin-left:298.1pt;margin-top:22.3pt;width:54.2pt;height:0;z-index:25224192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8" type="#_x0000_t32" style="position:absolute;margin-left:324.65pt;margin-top:26.35pt;width:6.1pt;height:0;z-index:25224089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7" type="#_x0000_t32" style="position:absolute;margin-left:282pt;margin-top:25.85pt;width:5.65pt;height:.5pt;flip:y;z-index:2522398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6" type="#_x0000_t32" style="position:absolute;margin-left:233.35pt;margin-top:22.3pt;width:54.3pt;height:0;z-index:2522388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5" type="#_x0000_t32" style="position:absolute;margin-left:164.55pt;margin-top:22.3pt;width:48.7pt;height:0;z-index:25223782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4" type="#_x0000_t32" style="position:absolute;margin-left:233.35pt;margin-top:26.35pt;width:7.1pt;height:0;z-index:25223680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3" type="#_x0000_t32" style="position:absolute;margin-left:94.95pt;margin-top:22.3pt;width:56.3pt;height:0;z-index:25223577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2" type="#_x0000_t32" style="position:absolute;margin-left:94.95pt;margin-top:26.35pt;width:56.3pt;height:0;z-index:25223475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1" type="#_x0000_t32" style="position:absolute;margin-left:23.95pt;margin-top:22.3pt;width:51.8pt;height:0;z-index:2522337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20" type="#_x0000_t32" style="position:absolute;margin-left:23.95pt;margin-top:25.85pt;width:51.8pt;height:.5pt;flip:y;z-index:2522327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19" type="#_x0000_t32" style="position:absolute;margin-left:439.7pt;margin-top:.55pt;width:32.5pt;height:0;z-index:2522316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90" type="#_x0000_t32" style="position:absolute;margin-left:366.2pt;margin-top:.55pt;width:9.8pt;height:0;z-index:25222451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89" type="#_x0000_t32" style="position:absolute;margin-left:312.15pt;margin-top:.55pt;width:8.8pt;height:0;z-index:25222348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88" type="#_x0000_t32" style="position:absolute;margin-left:240.45pt;margin-top:1.05pt;width:33.35pt;height:0;z-index:25222246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87" type="#_x0000_t32" style="position:absolute;margin-left:90.4pt;margin-top:.55pt;width:48pt;height:.5pt;flip:y;z-index:25222144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686" type="#_x0000_t32" style="position:absolute;margin-left:26.5pt;margin-top:.55pt;width:49.25pt;height:.5pt;flip:y;z-index:252220416" o:connectortype="straight"/>
        </w:pict>
      </w:r>
      <w:r w:rsidR="0029236B" w:rsidRPr="00796FA6">
        <w:rPr>
          <w:rFonts w:ascii="GOST type A" w:hAnsi="GOST type A"/>
          <w:sz w:val="28"/>
          <w:szCs w:val="28"/>
          <w:lang w:val="en-US"/>
        </w:rPr>
        <w:t xml:space="preserve">F1 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=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3 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796FA6">
        <w:rPr>
          <w:rFonts w:ascii="GOST type A" w:hAnsi="GOST type A"/>
          <w:sz w:val="28"/>
          <w:szCs w:val="28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 xml:space="preserve"> v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  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</w:p>
    <w:p w:rsidR="0029236B" w:rsidRPr="00EC4AF7" w:rsidRDefault="00411D96" w:rsidP="00351A2F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shape id="_x0000_s8738" type="#_x0000_t32" style="position:absolute;margin-left:312.15pt;margin-top:23.25pt;width:32.25pt;height:0;z-index:25225113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7" type="#_x0000_t32" style="position:absolute;margin-left:240.45pt;margin-top:23.25pt;width:50.2pt;height:0;z-index:25225011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5" type="#_x0000_t32" style="position:absolute;margin-left:173pt;margin-top:23.25pt;width:48.4pt;height:0;z-index:2522480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3" type="#_x0000_t32" style="position:absolute;margin-left:94.95pt;margin-top:23.25pt;width:56.3pt;height:0;z-index:25224601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1" type="#_x0000_t32" style="position:absolute;margin-left:23.95pt;margin-top:23.25pt;width:51.8pt;height:0;z-index:252243968" o:connectortype="straight"/>
        </w:pict>
      </w:r>
      <w:r w:rsidR="0029236B" w:rsidRPr="00796FA6">
        <w:rPr>
          <w:rFonts w:ascii="GOST type A" w:hAnsi="GOST type A"/>
          <w:sz w:val="28"/>
          <w:szCs w:val="28"/>
          <w:lang w:val="en-US"/>
        </w:rPr>
        <w:t>F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2 =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3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1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1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3 </w:t>
      </w:r>
      <w:r w:rsidR="0029236B">
        <w:rPr>
          <w:rFonts w:ascii="GOST type A" w:hAnsi="GOST type A"/>
          <w:sz w:val="28"/>
          <w:szCs w:val="28"/>
          <w:lang w:val="en-US"/>
        </w:rPr>
        <w:t>v</w:t>
      </w:r>
      <w:r w:rsidR="0029236B" w:rsidRPr="00EC4AF7">
        <w:rPr>
          <w:rFonts w:ascii="GOST type A" w:hAnsi="GOST type A"/>
          <w:sz w:val="28"/>
          <w:szCs w:val="28"/>
          <w:lang w:val="ru-RU"/>
        </w:rPr>
        <w:t xml:space="preserve"> </w:t>
      </w:r>
      <w:r w:rsidR="0029236B" w:rsidRPr="00796FA6">
        <w:rPr>
          <w:rFonts w:ascii="GOST type A" w:hAnsi="GOST type A"/>
          <w:sz w:val="28"/>
          <w:szCs w:val="28"/>
          <w:lang w:val="en-US"/>
        </w:rPr>
        <w:t>X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4     </w:t>
      </w:r>
      <w:r w:rsidR="00EC4AF7" w:rsidRPr="00EC4AF7">
        <w:rPr>
          <w:rFonts w:ascii="GOST type A" w:hAnsi="GOST type A"/>
          <w:sz w:val="28"/>
          <w:szCs w:val="28"/>
        </w:rPr>
        <w:t>АБО-НЕ/АБО</w:t>
      </w:r>
      <w:r w:rsidR="00EC4AF7">
        <w:rPr>
          <w:sz w:val="28"/>
          <w:szCs w:val="28"/>
        </w:rPr>
        <w:t xml:space="preserve"> </w:t>
      </w:r>
      <w:r w:rsidR="0029236B" w:rsidRPr="00EC4AF7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</w:t>
      </w:r>
    </w:p>
    <w:p w:rsidR="00351A2F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8736" type="#_x0000_t32" style="position:absolute;margin-left:240.45pt;margin-top:.5pt;width:6.1pt;height:0;z-index:25224908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4" type="#_x0000_t32" style="position:absolute;margin-left:189.75pt;margin-top:.5pt;width:8.2pt;height:0;z-index:25224704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2" type="#_x0000_t32" style="position:absolute;margin-left:121.3pt;margin-top:.5pt;width:29.95pt;height:0;z-index:2522449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30" type="#_x0000_t32" style="position:absolute;margin-left:23.95pt;margin-top:.5pt;width:51.8pt;height:0;z-index:252242944" o:connectortype="straight"/>
        </w:pict>
      </w:r>
      <w:r w:rsidR="0029236B">
        <w:rPr>
          <w:rFonts w:ascii="GOST type A" w:hAnsi="GOST type A"/>
          <w:sz w:val="28"/>
          <w:szCs w:val="28"/>
          <w:lang w:val="en-US"/>
        </w:rPr>
        <w:t>F3 =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 xml:space="preserve"> v </w:t>
      </w:r>
      <w:r w:rsidR="0029236B" w:rsidRP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29236B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 xml:space="preserve">4 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v </w:t>
      </w:r>
      <w:r w:rsidR="0029236B">
        <w:rPr>
          <w:rFonts w:ascii="GOST type A" w:hAnsi="GOST type A"/>
          <w:sz w:val="28"/>
          <w:szCs w:val="28"/>
          <w:lang w:val="en-US"/>
        </w:rPr>
        <w:t>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29236B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29236B">
        <w:rPr>
          <w:rFonts w:ascii="GOST type A" w:hAnsi="GOST type A"/>
          <w:sz w:val="28"/>
          <w:szCs w:val="28"/>
          <w:lang w:val="en-US"/>
        </w:rPr>
        <w:t>v X</w:t>
      </w:r>
      <w:r w:rsidR="0029236B" w:rsidRPr="00796FA6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29236B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351A2F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11178" type="#_x0000_t87" style="position:absolute;margin-left:-11.05pt;margin-top:23.3pt;width:11.05pt;height:69.85pt;z-index:252599296"/>
        </w:pict>
      </w:r>
    </w:p>
    <w:p w:rsidR="00EC4AF7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8982" type="#_x0000_t32" style="position:absolute;margin-left:24.7pt;margin-top:22.25pt;width:160.7pt;height:.55pt;z-index:25230233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1" type="#_x0000_t32" style="position:absolute;margin-left:20.9pt;margin-top:22.25pt;width:168.85pt;height:.5pt;z-index:25230131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92" type="#_x0000_t32" style="position:absolute;margin-left:174.9pt;margin-top:.25pt;width:5.7pt;height:0;z-index:25225728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91" type="#_x0000_t32" style="position:absolute;margin-left:130.75pt;margin-top:.25pt;width:5.75pt;height:0;z-index:25225625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90" type="#_x0000_t32" style="position:absolute;margin-left:66.45pt;margin-top:.25pt;width:14.85pt;height:0;z-index:25225523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789" type="#_x0000_t32" style="position:absolute;margin-left:40.1pt;margin-top:.25pt;width:7.15pt;height:0;z-index:252254208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 xml:space="preserve"> 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EC4AF7" w:rsidRPr="009A4B93" w:rsidRDefault="00411D96" w:rsidP="00351A2F">
      <w:pPr>
        <w:rPr>
          <w:rFonts w:ascii="GOST type A" w:hAnsi="GOST type A"/>
          <w:sz w:val="28"/>
          <w:szCs w:val="28"/>
          <w:vertAlign w:val="subscript"/>
          <w:lang w:val="ru-RU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8983" type="#_x0000_t32" style="position:absolute;margin-left:20.9pt;margin-top:23.75pt;width:249pt;height:.05pt;z-index:2523033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6" type="#_x0000_t32" style="position:absolute;margin-left:39.5pt;margin-top:.7pt;width:7.75pt;height:0;z-index:25226137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5" type="#_x0000_t32" style="position:absolute;margin-left:64.05pt;margin-top:.7pt;width:17.25pt;height:0;z-index:25226035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4" type="#_x0000_t32" style="position:absolute;margin-left:128.35pt;margin-top:.7pt;width:4.8pt;height:0;z-index:2522593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3" type="#_x0000_t32" style="position:absolute;margin-left:172.5pt;margin-top:.7pt;width:8.1pt;height:0;z-index:252258304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=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v</w:t>
      </w:r>
      <w:r w:rsidR="00EC4AF7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9A4B93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                         </w:t>
      </w:r>
      <w:r w:rsid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  </w:t>
      </w:r>
      <w:r w:rsidR="009A4B93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     </w:t>
      </w:r>
      <w:r w:rsidR="009A4B93" w:rsidRPr="009A4B93">
        <w:rPr>
          <w:rFonts w:ascii="GOST type A" w:hAnsi="GOST type A"/>
          <w:sz w:val="28"/>
          <w:szCs w:val="28"/>
        </w:rPr>
        <w:t>I/АБО-НЕ</w:t>
      </w:r>
    </w:p>
    <w:p w:rsidR="00351A2F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8802" type="#_x0000_t32" style="position:absolute;margin-left:251.7pt;margin-top:.25pt;width:6.25pt;height:0;z-index:25226752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801" type="#_x0000_t32" style="position:absolute;margin-left:208.05pt;margin-top:.25pt;width:6.7pt;height:0;z-index:25226649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800" type="#_x0000_t32" style="position:absolute;margin-left:174.9pt;margin-top:.25pt;width:5.7pt;height:0;z-index:2522654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9" type="#_x0000_t32" style="position:absolute;margin-left:130.75pt;margin-top:.25pt;width:5.75pt;height:0;z-index:2522644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8" type="#_x0000_t32" style="position:absolute;margin-left:64.05pt;margin-top:.25pt;width:17.25pt;height:0;z-index:25226342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797" type="#_x0000_t32" style="position:absolute;margin-left:40.1pt;margin-top:.25pt;width:7.15pt;height:0;z-index:252262400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 xml:space="preserve"> 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v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351A2F" w:rsidRDefault="00351A2F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</w:p>
    <w:p w:rsidR="00EC4AF7" w:rsidRPr="00351A2F" w:rsidRDefault="00EC4AF7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</w:p>
    <w:p w:rsidR="00EC4AF7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lastRenderedPageBreak/>
        <w:pict>
          <v:shape id="_x0000_s11180" type="#_x0000_t87" style="position:absolute;margin-left:-10.3pt;margin-top:-3.75pt;width:11.05pt;height:69.85pt;z-index:252601344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7" type="#_x0000_t32" style="position:absolute;margin-left:164.55pt;margin-top:-3.75pt;width:28.4pt;height:0;z-index:25230745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6" type="#_x0000_t32" style="position:absolute;margin-left:118.5pt;margin-top:-3.75pt;width:26.4pt;height:0;z-index:25230643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5" type="#_x0000_t32" style="position:absolute;margin-left:66.45pt;margin-top:-3.75pt;width:28.5pt;height:0;z-index:25230540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4" type="#_x0000_t32" style="position:absolute;margin-left:23.95pt;margin-top:-3.75pt;width:26.35pt;height:0;z-index:25230438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91" type="#_x0000_t32" style="position:absolute;margin-left:160pt;margin-top:22.15pt;width:18.25pt;height:0;z-index:25231155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90" type="#_x0000_t32" style="position:absolute;margin-left:118.55pt;margin-top:22.7pt;width:26.35pt;height:0;z-index:25231052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9" type="#_x0000_t32" style="position:absolute;margin-left:64.05pt;margin-top:22.7pt;width:33.95pt;height:0;z-index:25230950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88" type="#_x0000_t32" style="position:absolute;margin-left:20.9pt;margin-top:22.15pt;width:26.35pt;height:.55pt;z-index:25230848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06" type="#_x0000_t32" style="position:absolute;margin-left:174.9pt;margin-top:.25pt;width:5.7pt;height:0;z-index:2522736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05" type="#_x0000_t32" style="position:absolute;margin-left:130.75pt;margin-top:.25pt;width:5.75pt;height:0;z-index:25227264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04" type="#_x0000_t32" style="position:absolute;margin-left:66.45pt;margin-top:.25pt;width:14.85pt;height:0;z-index:25227161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03" type="#_x0000_t32" style="position:absolute;margin-left:40.1pt;margin-top:.25pt;width:7.15pt;height:0;z-index:252270592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 xml:space="preserve"> 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EC4AF7" w:rsidRPr="009A4B93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8995" type="#_x0000_t32" style="position:absolute;margin-left:164.55pt;margin-top:21.7pt;width:25.2pt;height:0;z-index:2523156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97" type="#_x0000_t32" style="position:absolute;margin-left:240.45pt;margin-top:21.7pt;width:23.35pt;height:0;z-index:25231769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96" type="#_x0000_t32" style="position:absolute;margin-left:204.65pt;margin-top:22.2pt;width:16.75pt;height:0;z-index:2523166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94" type="#_x0000_t32" style="position:absolute;margin-left:118.55pt;margin-top:22.2pt;width:26.35pt;height:0;z-index:25231462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93" type="#_x0000_t32" style="position:absolute;margin-left:64.05pt;margin-top:22.2pt;width:33.95pt;height:0;z-index:25231360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92" type="#_x0000_t32" style="position:absolute;margin-left:20.9pt;margin-top:21.7pt;width:26.35pt;height:.5pt;z-index:25231257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0" type="#_x0000_t32" style="position:absolute;margin-left:39.5pt;margin-top:.7pt;width:7.75pt;height:0;z-index:2522777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09" type="#_x0000_t32" style="position:absolute;margin-left:64.05pt;margin-top:.7pt;width:17.25pt;height:0;z-index:25227673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08" type="#_x0000_t32" style="position:absolute;margin-left:128.35pt;margin-top:.7pt;width:4.8pt;height:0;z-index:25227571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07" type="#_x0000_t32" style="position:absolute;margin-left:172.5pt;margin-top:.7pt;width:8.1pt;height:0;z-index:252274688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                                                                              </w:t>
      </w:r>
      <w:r w:rsidR="009A4B93" w:rsidRPr="009A4B93">
        <w:rPr>
          <w:rFonts w:ascii="GOST type A" w:hAnsi="GOST type A"/>
          <w:sz w:val="28"/>
          <w:szCs w:val="28"/>
        </w:rPr>
        <w:t>I-НЕ/I</w:t>
      </w:r>
    </w:p>
    <w:p w:rsidR="00EC4AF7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8916" type="#_x0000_t32" style="position:absolute;margin-left:251.7pt;margin-top:.25pt;width:6.25pt;height:0;z-index:2522839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5" type="#_x0000_t32" style="position:absolute;margin-left:208.05pt;margin-top:.25pt;width:6.7pt;height:0;z-index:2522828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4" type="#_x0000_t32" style="position:absolute;margin-left:174.9pt;margin-top:.25pt;width:5.7pt;height:0;z-index:2522818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3" type="#_x0000_t32" style="position:absolute;margin-left:130.75pt;margin-top:.25pt;width:5.75pt;height:0;z-index:2522808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2" type="#_x0000_t32" style="position:absolute;margin-left:64.05pt;margin-top:.25pt;width:17.25pt;height:0;z-index:2522798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8911" type="#_x0000_t32" style="position:absolute;margin-left:40.1pt;margin-top:.25pt;width:7.15pt;height:0;z-index:252278784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 xml:space="preserve"> 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154C86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516" style="position:absolute;margin-left:53.05pt;margin-top:20.6pt;width:518.8pt;height:802.3pt;z-index:252412928;mso-position-horizontal-relative:page;mso-position-vertical-relative:page" coordsize="20000,20000" o:allowincell="f">
            <v:rect id="_x0000_s10517" style="position:absolute;width:20000;height:20000" filled="f" strokeweight="2pt"/>
            <v:line id="_x0000_s10518" style="position:absolute" from="1093,18949" to="1095,19989" strokeweight="2pt"/>
            <v:line id="_x0000_s10519" style="position:absolute" from="10,18941" to="19977,18942" strokeweight="2pt"/>
            <v:line id="_x0000_s10520" style="position:absolute" from="2186,18949" to="2188,19989" strokeweight="2pt"/>
            <v:line id="_x0000_s10521" style="position:absolute" from="4919,18949" to="4921,19989" strokeweight="2pt"/>
            <v:line id="_x0000_s10522" style="position:absolute" from="6557,18959" to="6559,19989" strokeweight="2pt"/>
            <v:line id="_x0000_s10523" style="position:absolute" from="7650,18949" to="7652,19979" strokeweight="2pt"/>
            <v:line id="_x0000_s10524" style="position:absolute" from="18905,18949" to="18909,19989" strokeweight="2pt"/>
            <v:line id="_x0000_s10525" style="position:absolute" from="10,19293" to="7631,19295" strokeweight="1pt"/>
            <v:line id="_x0000_s10526" style="position:absolute" from="10,19646" to="7631,19647" strokeweight="2pt"/>
            <v:line id="_x0000_s10527" style="position:absolute" from="18919,19296" to="19990,19297" strokeweight="1pt"/>
            <v:rect id="_x0000_s1052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52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53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53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53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53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534" style="position:absolute;left:18949;top:19435;width:1001;height:423" filled="f" stroked="f" strokeweight=".25pt">
              <v:textbox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</w:t>
                    </w:r>
                  </w:p>
                </w:txbxContent>
              </v:textbox>
            </v:rect>
            <v:rect id="_x0000_s1053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rFonts w:ascii="GOST type A" w:hAnsi="GOST type A"/>
          <w:noProof/>
          <w:sz w:val="28"/>
          <w:szCs w:val="28"/>
        </w:rPr>
        <w:pict>
          <v:shape id="_x0000_s9002" type="#_x0000_t32" style="position:absolute;margin-left:229.2pt;margin-top:26.2pt;width:11.25pt;height:0;z-index:25232281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1" type="#_x0000_t32" style="position:absolute;margin-left:212.4pt;margin-top:26.2pt;width:7.55pt;height:0;z-index:2523217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0" type="#_x0000_t32" style="position:absolute;margin-left:164.55pt;margin-top:26.2pt;width:10.35pt;height:0;z-index:2523207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99" type="#_x0000_t32" style="position:absolute;margin-left:124.35pt;margin-top:26.2pt;width:30.55pt;height:0;z-index:2523197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8998" type="#_x0000_t32" style="position:absolute;margin-left:20.9pt;margin-top:26.2pt;width:26.35pt;height:.5pt;z-index:252318720" o:connectortype="straight"/>
        </w:pict>
      </w:r>
    </w:p>
    <w:p w:rsidR="00EC4AF7" w:rsidRDefault="00411D96" w:rsidP="00351A2F">
      <w:pPr>
        <w:rPr>
          <w:rFonts w:ascii="GOST type A" w:hAnsi="GOST type A"/>
          <w:sz w:val="28"/>
          <w:szCs w:val="28"/>
          <w:lang w:val="en-US"/>
        </w:rPr>
      </w:pP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179" type="#_x0000_t87" style="position:absolute;margin-left:-10.3pt;margin-top:-.15pt;width:11.05pt;height:69.85pt;z-index:252600320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8" type="#_x0000_t32" style="position:absolute;margin-left:240.45pt;margin-top:25.2pt;width:6.1pt;height:0;z-index:25232896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7" type="#_x0000_t32" style="position:absolute;margin-left:214.75pt;margin-top:25.2pt;width:14.45pt;height:0;z-index:25232793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6" type="#_x0000_t32" style="position:absolute;margin-left:178.25pt;margin-top:25.2pt;width:6.4pt;height:0;z-index:25232691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5" type="#_x0000_t32" style="position:absolute;margin-left:128.35pt;margin-top:25.2pt;width:30.6pt;height:0;z-index:25232588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4" type="#_x0000_t32" style="position:absolute;margin-left:20.9pt;margin-top:25.2pt;width:30.05pt;height:0;z-index:2523248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003" type="#_x0000_t32" style="position:absolute;margin-left:273.8pt;margin-top:-.15pt;width:8.2pt;height:0;z-index:252323840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EC4AF7">
        <w:rPr>
          <w:rFonts w:ascii="GOST type A" w:hAnsi="GOST type A"/>
          <w:sz w:val="28"/>
          <w:szCs w:val="28"/>
          <w:lang w:val="en-US"/>
        </w:rPr>
        <w:t xml:space="preserve"> 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EC4AF7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EC4AF7" w:rsidRPr="009A4B93" w:rsidRDefault="00411D96" w:rsidP="00351A2F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9010" type="#_x0000_t32" style="position:absolute;margin-left:128.35pt;margin-top:24.15pt;width:26.55pt;height:0;z-index:2523310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7" type="#_x0000_t32" style="position:absolute;margin-left:380.3pt;margin-top:23.65pt;width:12.1pt;height:0;z-index:25233817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6" type="#_x0000_t32" style="position:absolute;margin-left:339.85pt;margin-top:23.65pt;width:8.7pt;height:0;z-index:25233715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5" type="#_x0000_t32" style="position:absolute;margin-left:320.45pt;margin-top:23.65pt;width:10.3pt;height:0;z-index:2523361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4" type="#_x0000_t32" style="position:absolute;margin-left:275.25pt;margin-top:23.65pt;width:6.75pt;height:.5pt;z-index:2523351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3" type="#_x0000_t32" style="position:absolute;margin-left:233.35pt;margin-top:23.65pt;width:7.1pt;height:0;z-index:2523340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2" type="#_x0000_t32" style="position:absolute;margin-left:212.4pt;margin-top:24.15pt;width:7.55pt;height:0;z-index:2523330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11" type="#_x0000_t32" style="position:absolute;margin-left:170.3pt;margin-top:24.15pt;width:7.95pt;height:0;flip:x;z-index:2523320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009" type="#_x0000_t32" style="position:absolute;margin-left:20.9pt;margin-top:23.65pt;width:30.05pt;height:.5pt;z-index:252329984" o:connectortype="straight"/>
        </w:pict>
      </w:r>
      <w:r w:rsidR="00EC4AF7">
        <w:rPr>
          <w:rFonts w:ascii="GOST type A" w:hAnsi="GOST type A"/>
          <w:sz w:val="28"/>
          <w:szCs w:val="28"/>
          <w:lang w:val="en-US"/>
        </w:rPr>
        <w:t>F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EC4AF7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EC4AF7">
        <w:rPr>
          <w:rFonts w:ascii="GOST type A" w:hAnsi="GOST type A"/>
          <w:sz w:val="28"/>
          <w:szCs w:val="28"/>
          <w:lang w:val="en-US"/>
        </w:rPr>
        <w:t>=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 w:rsidR="00EC4AF7">
        <w:rPr>
          <w:rFonts w:ascii="GOST type A" w:hAnsi="GOST type A"/>
          <w:sz w:val="28"/>
          <w:szCs w:val="28"/>
          <w:lang w:val="en-US"/>
        </w:rPr>
        <w:t xml:space="preserve"> 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>v</w:t>
      </w:r>
      <w:r w:rsidR="00EC4AF7">
        <w:rPr>
          <w:rFonts w:ascii="GOST type A" w:hAnsi="GOST type A"/>
          <w:sz w:val="28"/>
          <w:szCs w:val="28"/>
          <w:lang w:val="en-US"/>
        </w:rPr>
        <w:t>X</w:t>
      </w:r>
      <w:r w:rsidR="00EC4AF7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                                             </w:t>
      </w:r>
      <w:r w:rsidR="009A4B93" w:rsidRPr="009A4B93">
        <w:rPr>
          <w:rFonts w:ascii="GOST type A" w:hAnsi="GOST type A"/>
          <w:sz w:val="28"/>
          <w:szCs w:val="28"/>
        </w:rPr>
        <w:t>АБО/I</w:t>
      </w:r>
    </w:p>
    <w:p w:rsidR="00EC4AF7" w:rsidRDefault="00EC4AF7" w:rsidP="00351A2F">
      <w:pPr>
        <w:rPr>
          <w:rFonts w:ascii="GOST type A" w:hAnsi="GOST type A"/>
          <w:sz w:val="28"/>
          <w:szCs w:val="28"/>
          <w:vertAlign w:val="subscript"/>
        </w:rPr>
      </w:pPr>
      <w:r>
        <w:rPr>
          <w:rFonts w:ascii="GOST type A" w:hAnsi="GOST type A"/>
          <w:sz w:val="28"/>
          <w:szCs w:val="28"/>
          <w:lang w:val="en-US"/>
        </w:rPr>
        <w:t>F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lang w:val="en-US"/>
        </w:rPr>
        <w:t xml:space="preserve"> =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9A4B93">
        <w:rPr>
          <w:rFonts w:ascii="GOST type A" w:hAnsi="GOST type A"/>
          <w:sz w:val="28"/>
          <w:szCs w:val="28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 xml:space="preserve">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9A4B93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9A4B93">
        <w:rPr>
          <w:rFonts w:ascii="GOST type A" w:hAnsi="GOST type A"/>
          <w:sz w:val="28"/>
          <w:szCs w:val="28"/>
          <w:lang w:val="en-US"/>
        </w:rPr>
        <w:t xml:space="preserve">v </w:t>
      </w:r>
      <w:r>
        <w:rPr>
          <w:rFonts w:ascii="GOST type A" w:hAnsi="GOST type A"/>
          <w:sz w:val="28"/>
          <w:szCs w:val="28"/>
          <w:lang w:val="en-US"/>
        </w:rPr>
        <w:t>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A94F08" w:rsidRPr="00A94F08" w:rsidRDefault="00411D96" w:rsidP="00351A2F">
      <w:pPr>
        <w:rPr>
          <w:rFonts w:ascii="GOST type A" w:hAnsi="GOST type A"/>
          <w:sz w:val="28"/>
          <w:szCs w:val="28"/>
          <w:vertAlign w:val="subscript"/>
        </w:rPr>
      </w:pP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8" type="#_x0000_t32" style="position:absolute;margin-left:246.55pt;margin-top:22.85pt;width:50.85pt;height:0;z-index:252631040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7" type="#_x0000_t32" style="position:absolute;margin-left:175.6pt;margin-top:22.85pt;width:57.75pt;height:0;z-index:252630016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6" type="#_x0000_t32" style="position:absolute;margin-left:87.35pt;margin-top:22.85pt;width:75.2pt;height:0;z-index:252628992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5" type="#_x0000_t32" style="position:absolute;margin-left:20.9pt;margin-top:22.85pt;width:50.85pt;height:0;z-index:252627968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2" type="#_x0000_t32" style="position:absolute;margin-left:18.95pt;margin-top:16.65pt;width:278.65pt;height:.8pt;z-index:252624896" o:connectortype="straight"/>
        </w:pict>
      </w:r>
    </w:p>
    <w:p w:rsidR="00A94F08" w:rsidRDefault="00411D96" w:rsidP="00A94F08">
      <w:pPr>
        <w:rPr>
          <w:rFonts w:ascii="GOST type A" w:hAnsi="GOST type A"/>
          <w:sz w:val="28"/>
          <w:szCs w:val="28"/>
          <w:lang w:val="en-US"/>
        </w:rPr>
      </w:pP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12" type="#_x0000_t32" style="position:absolute;margin-left:257.95pt;margin-top:20.45pt;width:26.8pt;height:0;z-index:252635136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11" type="#_x0000_t32" style="position:absolute;margin-left:183.1pt;margin-top:20.45pt;width:57.35pt;height:0;z-index:252634112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10" type="#_x0000_t32" style="position:absolute;margin-left:94.05pt;margin-top:20.45pt;width:74.35pt;height:0;z-index:252633088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09" type="#_x0000_t32" style="position:absolute;margin-left:20.9pt;margin-top:20.45pt;width:50.85pt;height:0;z-index:252632064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03" type="#_x0000_t32" style="position:absolute;margin-left:20.9pt;margin-top:15.1pt;width:278.65pt;height:.8pt;z-index:252625920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01" type="#_x0000_t32" style="position:absolute;margin-left:248.4pt;margin-top:-.15pt;width:8.2pt;height:0;z-index:252623872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200" type="#_x0000_t32" style="position:absolute;margin-left:221.4pt;margin-top:-.15pt;width:8.2pt;height:0;z-index:25262284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99" type="#_x0000_t32" style="position:absolute;margin-left:178pt;margin-top:-.15pt;width:6.7pt;height:0;z-index:25262182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98" type="#_x0000_t32" style="position:absolute;margin-left:132.5pt;margin-top:-.15pt;width:30.05pt;height:0;z-index:25262080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1" type="#_x0000_t32" style="position:absolute;margin-left:291.35pt;margin-top:-.15pt;width:8.2pt;height:0;z-index:252603392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197" type="#_x0000_t32" style="position:absolute;margin-left:18.95pt;margin-top:-.15pt;width:30.05pt;height:0;z-index:25261977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3" type="#_x0000_t32" style="position:absolute;margin-left:137.8pt;margin-top:25.2pt;width:30.6pt;height:0;z-index:25260544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4" type="#_x0000_t32" style="position:absolute;margin-left:184.7pt;margin-top:25.2pt;width:6.4pt;height:0;z-index:2526064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5" type="#_x0000_t32" style="position:absolute;margin-left:226.45pt;margin-top:25.2pt;width:14.45pt;height:0;z-index:25260748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6" type="#_x0000_t32" style="position:absolute;margin-left:260.6pt;margin-top:25.2pt;width:6.1pt;height:0;z-index:252608512" o:connectortype="straight"/>
        </w:pict>
      </w:r>
      <w:r w:rsidRPr="00411D96">
        <w:rPr>
          <w:rFonts w:ascii="GOST type A" w:hAnsi="GOST type A"/>
          <w:noProof/>
          <w:sz w:val="28"/>
          <w:szCs w:val="28"/>
          <w:vertAlign w:val="subscript"/>
        </w:rPr>
        <w:pict>
          <v:shape id="_x0000_s11196" type="#_x0000_t87" style="position:absolute;margin-left:-10.3pt;margin-top:-.15pt;width:11.05pt;height:69.85pt;z-index:252618752"/>
        </w:pict>
      </w:r>
      <w:r>
        <w:rPr>
          <w:rFonts w:ascii="GOST type A" w:hAnsi="GOST type A"/>
          <w:noProof/>
          <w:sz w:val="28"/>
          <w:szCs w:val="28"/>
        </w:rPr>
        <w:pict>
          <v:shape id="_x0000_s11182" type="#_x0000_t32" style="position:absolute;margin-left:20.9pt;margin-top:25.2pt;width:30.05pt;height:0;z-index:252604416" o:connectortype="straight"/>
        </w:pict>
      </w:r>
      <w:r w:rsidR="00A94F08">
        <w:rPr>
          <w:rFonts w:ascii="GOST type A" w:hAnsi="GOST type A"/>
          <w:sz w:val="28"/>
          <w:szCs w:val="28"/>
          <w:lang w:val="en-US"/>
        </w:rPr>
        <w:t>F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lang w:val="en-US"/>
        </w:rPr>
        <w:t xml:space="preserve"> =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A94F08" w:rsidRPr="00043CFD" w:rsidRDefault="00411D96" w:rsidP="00A94F08">
      <w:pPr>
        <w:rPr>
          <w:rFonts w:ascii="GOST type A" w:hAnsi="GOST type A"/>
          <w:sz w:val="28"/>
          <w:szCs w:val="28"/>
          <w:vertAlign w:val="subscript"/>
          <w:lang w:val="ru-RU"/>
        </w:rPr>
      </w:pPr>
      <w:r w:rsidRPr="00411D96">
        <w:rPr>
          <w:rFonts w:ascii="GOST type A" w:hAnsi="GOST type A"/>
          <w:i/>
          <w:noProof/>
          <w:sz w:val="28"/>
          <w:szCs w:val="28"/>
          <w:vertAlign w:val="subscript"/>
        </w:rPr>
        <w:pict>
          <v:shape id="_x0000_s11221" type="#_x0000_t32" style="position:absolute;margin-left:370pt;margin-top:23.4pt;width:52.8pt;height:0;z-index:252642304" o:connectortype="straight"/>
        </w:pict>
      </w:r>
      <w:r w:rsidRPr="00411D96">
        <w:rPr>
          <w:rFonts w:ascii="GOST type A" w:hAnsi="GOST type A"/>
          <w:i/>
          <w:noProof/>
          <w:sz w:val="28"/>
          <w:szCs w:val="28"/>
          <w:vertAlign w:val="subscript"/>
        </w:rPr>
        <w:pict>
          <v:shape id="_x0000_s11220" type="#_x0000_t32" style="position:absolute;margin-left:320.9pt;margin-top:23.4pt;width:36.35pt;height:0;z-index:252641280" o:connectortype="straight"/>
        </w:pict>
      </w:r>
      <w:r w:rsidRPr="00411D96">
        <w:rPr>
          <w:rFonts w:ascii="GOST type A" w:hAnsi="GOST type A"/>
          <w:b/>
          <w:i/>
          <w:noProof/>
          <w:sz w:val="28"/>
          <w:szCs w:val="28"/>
        </w:rPr>
        <w:pict>
          <v:shape id="_x0000_s11219" type="#_x0000_t32" style="position:absolute;margin-left:244.6pt;margin-top:23.4pt;width:52.8pt;height:0;z-index:252640256" o:connectortype="straight"/>
        </w:pict>
      </w:r>
      <w:r w:rsidRPr="00411D96">
        <w:rPr>
          <w:rFonts w:ascii="GOST type A" w:hAnsi="GOST type A"/>
          <w:i/>
          <w:noProof/>
          <w:sz w:val="28"/>
          <w:szCs w:val="28"/>
          <w:vertAlign w:val="subscript"/>
        </w:rPr>
        <w:pict>
          <v:shape id="_x0000_s11218" type="#_x0000_t32" style="position:absolute;margin-left:174.9pt;margin-top:23.4pt;width:52.8pt;height:0;z-index:252639232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17" type="#_x0000_t32" style="position:absolute;margin-left:85.95pt;margin-top:23.4pt;width:76.6pt;height:0;z-index:252638208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16" type="#_x0000_t32" style="position:absolute;margin-left:18.95pt;margin-top:23.4pt;width:52.8pt;height:0;z-index:252637184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11204" type="#_x0000_t32" style="position:absolute;margin-left:23.95pt;margin-top:15.7pt;width:409.6pt;height:.8pt;z-index:252626944" o:connectortype="straight"/>
        </w:pict>
      </w:r>
      <w:r w:rsidR="00A94F08">
        <w:rPr>
          <w:rFonts w:ascii="GOST type A" w:hAnsi="GOST type A"/>
          <w:sz w:val="28"/>
          <w:szCs w:val="28"/>
          <w:lang w:val="en-US"/>
        </w:rPr>
        <w:t>F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=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1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3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1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3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1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</w:t>
      </w:r>
      <w:r w:rsidR="00A94F08" w:rsidRPr="00043CFD">
        <w:rPr>
          <w:rFonts w:ascii="GOST type A" w:hAnsi="GOST type A"/>
          <w:sz w:val="28"/>
          <w:szCs w:val="28"/>
          <w:lang w:val="ru-RU"/>
        </w:rPr>
        <w:t xml:space="preserve">  </w:t>
      </w:r>
      <w:r w:rsidR="00A94F08">
        <w:rPr>
          <w:rFonts w:ascii="GOST type A" w:hAnsi="GOST type A"/>
          <w:sz w:val="28"/>
          <w:szCs w:val="28"/>
          <w:lang w:val="en-US"/>
        </w:rPr>
        <w:t>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A94F08">
        <w:rPr>
          <w:rFonts w:ascii="GOST type A" w:hAnsi="GOST type A"/>
          <w:sz w:val="28"/>
          <w:szCs w:val="28"/>
          <w:lang w:val="en-US"/>
        </w:rPr>
        <w:t>vX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4           </w:t>
      </w:r>
      <w:r w:rsid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   </w:t>
      </w:r>
      <w:r w:rsidR="00A94F08" w:rsidRPr="00043CFD">
        <w:rPr>
          <w:rFonts w:ascii="GOST type A" w:hAnsi="GOST type A"/>
          <w:sz w:val="28"/>
          <w:szCs w:val="28"/>
          <w:vertAlign w:val="subscript"/>
          <w:lang w:val="ru-RU"/>
        </w:rPr>
        <w:t xml:space="preserve">   </w:t>
      </w:r>
      <w:r w:rsidR="00A94F08" w:rsidRPr="009A4B93">
        <w:rPr>
          <w:rFonts w:ascii="GOST type A" w:hAnsi="GOST type A"/>
          <w:sz w:val="28"/>
          <w:szCs w:val="28"/>
        </w:rPr>
        <w:t>АБО</w:t>
      </w:r>
      <w:r w:rsidR="00043CFD" w:rsidRPr="00043CFD">
        <w:rPr>
          <w:rFonts w:ascii="GOST type A" w:hAnsi="GOST type A"/>
          <w:sz w:val="28"/>
          <w:szCs w:val="28"/>
          <w:lang w:val="ru-RU"/>
        </w:rPr>
        <w:t>-</w:t>
      </w:r>
      <w:r w:rsidR="00043CFD">
        <w:rPr>
          <w:rFonts w:ascii="GOST type A" w:hAnsi="GOST type A"/>
          <w:sz w:val="28"/>
          <w:szCs w:val="28"/>
          <w:lang w:val="ru-RU"/>
        </w:rPr>
        <w:t>НЕ</w:t>
      </w:r>
      <w:r w:rsidR="00A94F08" w:rsidRPr="009A4B93">
        <w:rPr>
          <w:rFonts w:ascii="GOST type A" w:hAnsi="GOST type A"/>
          <w:sz w:val="28"/>
          <w:szCs w:val="28"/>
        </w:rPr>
        <w:t>/</w:t>
      </w:r>
      <w:r w:rsidR="00043CFD">
        <w:rPr>
          <w:rFonts w:ascii="GOST type A" w:hAnsi="GOST type A"/>
          <w:sz w:val="28"/>
          <w:szCs w:val="28"/>
          <w:lang w:val="ru-RU"/>
        </w:rPr>
        <w:t>АБО-НЕ</w:t>
      </w:r>
    </w:p>
    <w:p w:rsidR="00A94F08" w:rsidRDefault="00411D96" w:rsidP="00A94F08">
      <w:pPr>
        <w:rPr>
          <w:rFonts w:ascii="GOST type A" w:hAnsi="GOST type A"/>
          <w:sz w:val="28"/>
          <w:szCs w:val="28"/>
          <w:vertAlign w:val="subscript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215" type="#_x0000_t32" style="position:absolute;margin-left:348.55pt;margin-top:2.1pt;width:8.7pt;height:.05pt;z-index:2526361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3" type="#_x0000_t32" style="position:absolute;margin-left:354.2pt;margin-top:2.15pt;width:0;height:.1pt;z-index:25261568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5" type="#_x0000_t32" style="position:absolute;margin-left:417.05pt;margin-top:2.15pt;width:5.75pt;height:.05pt;z-index:25261772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4" type="#_x0000_t32" style="position:absolute;margin-left:371.6pt;margin-top:2.15pt;width:8.7pt;height:.05pt;z-index:25261670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2" type="#_x0000_t32" style="position:absolute;margin-left:290.65pt;margin-top:2.2pt;width:6.75pt;height:.5pt;z-index:25261465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1" type="#_x0000_t32" style="position:absolute;margin-left:246.55pt;margin-top:2.7pt;width:7.1pt;height:0;z-index:25261363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90" type="#_x0000_t32" style="position:absolute;margin-left:222.05pt;margin-top:3.75pt;width:7.55pt;height:0;z-index:2526126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89" type="#_x0000_t32" style="position:absolute;margin-left:178pt;margin-top:2.7pt;width:7.95pt;height:0;flip:x;z-index:25261158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88" type="#_x0000_t32" style="position:absolute;margin-left:132.4pt;margin-top:2.7pt;width:26.55pt;height:0;z-index:2526105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187" type="#_x0000_t32" style="position:absolute;margin-left:18.95pt;margin-top:2.7pt;width:30.05pt;height:.5pt;z-index:252609536" o:connectortype="straight"/>
        </w:pict>
      </w:r>
      <w:r w:rsidR="00A94F08">
        <w:rPr>
          <w:rFonts w:ascii="GOST type A" w:hAnsi="GOST type A"/>
          <w:sz w:val="28"/>
          <w:szCs w:val="28"/>
          <w:lang w:val="en-US"/>
        </w:rPr>
        <w:t>F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lang w:val="en-US"/>
        </w:rPr>
        <w:t xml:space="preserve"> =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</w:t>
      </w:r>
      <w:r w:rsidR="00043CFD">
        <w:rPr>
          <w:rFonts w:ascii="GOST type A" w:hAnsi="GOST type A"/>
          <w:sz w:val="28"/>
          <w:szCs w:val="28"/>
          <w:lang w:val="en-US"/>
        </w:rPr>
        <w:t>v</w:t>
      </w:r>
      <w:r w:rsidR="00A94F08">
        <w:rPr>
          <w:rFonts w:ascii="GOST type A" w:hAnsi="GOST type A"/>
          <w:sz w:val="28"/>
          <w:szCs w:val="28"/>
          <w:lang w:val="en-US"/>
        </w:rPr>
        <w:t xml:space="preserve">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 </w:t>
      </w:r>
      <w:r w:rsidR="00043CFD">
        <w:rPr>
          <w:rFonts w:ascii="GOST type A" w:hAnsi="GOST type A"/>
          <w:sz w:val="28"/>
          <w:szCs w:val="28"/>
          <w:lang w:val="en-US"/>
        </w:rPr>
        <w:t xml:space="preserve">v </w:t>
      </w:r>
      <w:r w:rsidR="00A94F08">
        <w:rPr>
          <w:rFonts w:ascii="GOST type A" w:hAnsi="GOST type A"/>
          <w:sz w:val="28"/>
          <w:szCs w:val="28"/>
          <w:lang w:val="en-US"/>
        </w:rPr>
        <w:t xml:space="preserve">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A94F08">
        <w:rPr>
          <w:rFonts w:ascii="GOST type A" w:hAnsi="GOST type A"/>
          <w:sz w:val="28"/>
          <w:szCs w:val="28"/>
          <w:lang w:val="en-US"/>
        </w:rPr>
        <w:t xml:space="preserve"> </w:t>
      </w:r>
      <w:r w:rsidR="00043CFD">
        <w:rPr>
          <w:rFonts w:ascii="GOST type A" w:hAnsi="GOST type A"/>
          <w:sz w:val="28"/>
          <w:szCs w:val="28"/>
          <w:lang w:val="en-US"/>
        </w:rPr>
        <w:t>v</w:t>
      </w:r>
      <w:r w:rsidR="00A94F08">
        <w:rPr>
          <w:rFonts w:ascii="GOST type A" w:hAnsi="GOST type A"/>
          <w:sz w:val="28"/>
          <w:szCs w:val="28"/>
          <w:lang w:val="en-US"/>
        </w:rPr>
        <w:t xml:space="preserve">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A94F08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A94F08">
        <w:rPr>
          <w:rFonts w:ascii="GOST type A" w:hAnsi="GOST type A"/>
          <w:sz w:val="28"/>
          <w:szCs w:val="28"/>
          <w:lang w:val="en-US"/>
        </w:rPr>
        <w:t>v X</w:t>
      </w:r>
      <w:r w:rsidR="00A94F08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351A2F" w:rsidRPr="00A94F08" w:rsidRDefault="00351A2F" w:rsidP="00085666">
      <w:pPr>
        <w:pStyle w:val="Default"/>
        <w:rPr>
          <w:rFonts w:ascii="GOST type A" w:hAnsi="GOST type A" w:cstheme="minorBidi"/>
          <w:i/>
          <w:color w:val="auto"/>
          <w:sz w:val="28"/>
          <w:szCs w:val="28"/>
          <w:vertAlign w:val="subscript"/>
        </w:rPr>
      </w:pPr>
    </w:p>
    <w:p w:rsidR="00085666" w:rsidRPr="00A94F08" w:rsidRDefault="00085666" w:rsidP="00085666">
      <w:pPr>
        <w:pStyle w:val="Default"/>
        <w:rPr>
          <w:rFonts w:ascii="GOST type A" w:hAnsi="GOST type A"/>
          <w:b/>
          <w:i/>
          <w:sz w:val="28"/>
          <w:szCs w:val="28"/>
          <w:lang w:val="ru-RU"/>
        </w:rPr>
      </w:pPr>
      <w:r w:rsidRPr="00351A2F">
        <w:rPr>
          <w:rFonts w:ascii="GOST type A" w:hAnsi="GOST type A"/>
          <w:b/>
          <w:i/>
          <w:sz w:val="28"/>
          <w:szCs w:val="28"/>
        </w:rPr>
        <w:t xml:space="preserve">3.10 Одержання операторних форм для реалізації на ПЛМ </w:t>
      </w:r>
    </w:p>
    <w:p w:rsidR="00351A2F" w:rsidRPr="00A94F08" w:rsidRDefault="00351A2F" w:rsidP="00085666">
      <w:pPr>
        <w:pStyle w:val="Default"/>
        <w:rPr>
          <w:rFonts w:ascii="GOST type A" w:hAnsi="GOST type A"/>
          <w:sz w:val="28"/>
          <w:szCs w:val="28"/>
          <w:lang w:val="ru-RU"/>
        </w:rPr>
      </w:pPr>
    </w:p>
    <w:p w:rsidR="009A4B93" w:rsidRPr="00085666" w:rsidRDefault="00411D96" w:rsidP="00043CFD">
      <w:pPr>
        <w:spacing w:line="360" w:lineRule="auto"/>
        <w:ind w:firstLine="708"/>
        <w:rPr>
          <w:rFonts w:ascii="GOST type A" w:hAnsi="GOST type A"/>
          <w:sz w:val="28"/>
          <w:szCs w:val="28"/>
          <w:vertAlign w:val="subscript"/>
          <w:lang w:val="ru-RU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222" type="#_x0000_t87" style="position:absolute;left:0;text-align:left;margin-left:-10.3pt;margin-top:53.9pt;width:12pt;height:80.8pt;z-index:252643328"/>
        </w:pict>
      </w:r>
      <w:r w:rsidR="00085666" w:rsidRPr="00085666">
        <w:rPr>
          <w:rFonts w:ascii="GOST type A" w:hAnsi="GOST type A"/>
          <w:sz w:val="28"/>
          <w:szCs w:val="28"/>
        </w:rPr>
        <w:t>Одержимо операторне представлення функцій на ПЛМ. На ПЛМ можна реалізувати форми {І/АБО, І/АБО-НЕ}.</w:t>
      </w:r>
    </w:p>
    <w:p w:rsidR="00085666" w:rsidRDefault="00411D96" w:rsidP="00E904FB">
      <w:pPr>
        <w:spacing w:line="360" w:lineRule="auto"/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9123" type="#_x0000_t32" style="position:absolute;margin-left:240.45pt;margin-top:25.2pt;width:6.1pt;height:0;z-index:25234739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122" type="#_x0000_t32" style="position:absolute;margin-left:214.75pt;margin-top:25.2pt;width:14.45pt;height:0;z-index:252346368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121" type="#_x0000_t32" style="position:absolute;margin-left:178.25pt;margin-top:25.2pt;width:6.4pt;height:0;z-index:25234534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120" type="#_x0000_t32" style="position:absolute;margin-left:128.35pt;margin-top:25.2pt;width:30.6pt;height:0;z-index:25234432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119" type="#_x0000_t32" style="position:absolute;margin-left:20.9pt;margin-top:25.2pt;width:30.05pt;height:0;z-index:25234329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9118" type="#_x0000_t32" style="position:absolute;margin-left:273.8pt;margin-top:-.15pt;width:8.2pt;height:0;z-index:252342272" o:connectortype="straight"/>
        </w:pict>
      </w:r>
      <w:r w:rsidR="00085666">
        <w:rPr>
          <w:rFonts w:ascii="GOST type A" w:hAnsi="GOST type A"/>
          <w:sz w:val="28"/>
          <w:szCs w:val="28"/>
          <w:lang w:val="en-US"/>
        </w:rPr>
        <w:t>F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lang w:val="en-US"/>
        </w:rPr>
        <w:t xml:space="preserve"> =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</w:t>
      </w:r>
      <w:r w:rsidR="00085666" w:rsidRPr="00EC264A">
        <w:rPr>
          <w:rFonts w:ascii="GOST type A" w:hAnsi="GOST type A"/>
          <w:sz w:val="28"/>
          <w:szCs w:val="28"/>
          <w:lang w:val="en-US"/>
        </w:rPr>
        <w:t>X</w:t>
      </w:r>
      <w:r w:rsidR="00085666" w:rsidRPr="00EC264A">
        <w:rPr>
          <w:rFonts w:ascii="GOST type A" w:hAnsi="GOST type A"/>
          <w:sz w:val="28"/>
          <w:szCs w:val="28"/>
          <w:vertAlign w:val="subscript"/>
          <w:lang w:val="en-US"/>
        </w:rPr>
        <w:t xml:space="preserve">1 </w:t>
      </w:r>
      <w:r w:rsidR="00085666" w:rsidRPr="00EC264A">
        <w:rPr>
          <w:rFonts w:ascii="GOST type A" w:hAnsi="GOST type A"/>
          <w:sz w:val="28"/>
          <w:szCs w:val="28"/>
          <w:lang w:val="en-US"/>
        </w:rPr>
        <w:t>v X</w:t>
      </w:r>
      <w:r w:rsidR="00085666" w:rsidRPr="00EC264A">
        <w:rPr>
          <w:rFonts w:ascii="GOST type A" w:hAnsi="GOST type A"/>
          <w:sz w:val="28"/>
          <w:szCs w:val="28"/>
          <w:vertAlign w:val="subscript"/>
          <w:lang w:val="en-US"/>
        </w:rPr>
        <w:t xml:space="preserve">2 </w:t>
      </w:r>
      <w:r w:rsidR="00085666" w:rsidRPr="00EC264A">
        <w:rPr>
          <w:rFonts w:ascii="GOST type A" w:hAnsi="GOST type A"/>
          <w:sz w:val="28"/>
          <w:szCs w:val="28"/>
          <w:lang w:val="en-US"/>
        </w:rPr>
        <w:t>v X</w:t>
      </w:r>
      <w:r w:rsidR="00085666" w:rsidRPr="00EC264A">
        <w:rPr>
          <w:rFonts w:ascii="GOST type A" w:hAnsi="GOST type A"/>
          <w:sz w:val="28"/>
          <w:szCs w:val="28"/>
          <w:vertAlign w:val="subscript"/>
          <w:lang w:val="en-US"/>
        </w:rPr>
        <w:t xml:space="preserve">3 </w:t>
      </w:r>
      <w:r w:rsidR="00085666" w:rsidRPr="00EC264A">
        <w:rPr>
          <w:rFonts w:ascii="GOST type A" w:hAnsi="GOST type A"/>
          <w:sz w:val="28"/>
          <w:szCs w:val="28"/>
          <w:lang w:val="en-US"/>
        </w:rPr>
        <w:t xml:space="preserve">v </w:t>
      </w:r>
      <w:r w:rsidR="00085666">
        <w:rPr>
          <w:rFonts w:ascii="GOST type A" w:hAnsi="GOST type A"/>
          <w:sz w:val="28"/>
          <w:szCs w:val="28"/>
          <w:lang w:val="en-US"/>
        </w:rPr>
        <w:t>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085666" w:rsidRPr="009A4B93" w:rsidRDefault="00411D96" w:rsidP="00E904FB">
      <w:pPr>
        <w:spacing w:line="360" w:lineRule="auto"/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9132" type="#_x0000_t32" style="position:absolute;margin-left:380.3pt;margin-top:23.65pt;width:12.1pt;height:.5pt;z-index:25235660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31" type="#_x0000_t32" style="position:absolute;margin-left:339.85pt;margin-top:23.65pt;width:8.7pt;height:0;z-index:25235558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30" type="#_x0000_t32" style="position:absolute;margin-left:320.45pt;margin-top:23.65pt;width:10.3pt;height:0;z-index:25235456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9" type="#_x0000_t32" style="position:absolute;margin-left:275.25pt;margin-top:23.65pt;width:6.75pt;height:.5pt;z-index:25235353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8" type="#_x0000_t32" style="position:absolute;margin-left:233.35pt;margin-top:23.65pt;width:7.1pt;height:0;z-index:25235251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7" type="#_x0000_t32" style="position:absolute;margin-left:212.4pt;margin-top:24.15pt;width:7.55pt;height:0;z-index:25235148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6" type="#_x0000_t32" style="position:absolute;margin-left:170.3pt;margin-top:24.15pt;width:7.95pt;height:0;flip:x;z-index:25235046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5" type="#_x0000_t32" style="position:absolute;margin-left:128.35pt;margin-top:23.65pt;width:26.55pt;height:.5pt;flip:y;z-index:25234944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9124" type="#_x0000_t32" style="position:absolute;margin-left:20.9pt;margin-top:23.65pt;width:30.05pt;height:.5pt;z-index:252348416" o:connectortype="straight"/>
        </w:pict>
      </w:r>
      <w:r w:rsidR="00085666">
        <w:rPr>
          <w:rFonts w:ascii="GOST type A" w:hAnsi="GOST type A"/>
          <w:sz w:val="28"/>
          <w:szCs w:val="28"/>
          <w:lang w:val="en-US"/>
        </w:rPr>
        <w:t>F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=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lang w:val="en-US"/>
        </w:rPr>
        <w:t xml:space="preserve">   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 w:rsidR="00085666">
        <w:rPr>
          <w:rFonts w:ascii="GOST type A" w:hAnsi="GOST type A"/>
          <w:sz w:val="28"/>
          <w:szCs w:val="28"/>
          <w:lang w:val="en-US"/>
        </w:rPr>
        <w:t>vX</w:t>
      </w:r>
      <w:r w:rsidR="00085666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085666">
        <w:rPr>
          <w:rFonts w:ascii="GOST type A" w:hAnsi="GOST type A"/>
          <w:sz w:val="28"/>
          <w:szCs w:val="28"/>
          <w:vertAlign w:val="subscript"/>
          <w:lang w:val="en-US"/>
        </w:rPr>
        <w:t xml:space="preserve">                                              </w:t>
      </w:r>
      <w:r w:rsidR="00085666" w:rsidRPr="009A4B93">
        <w:rPr>
          <w:rFonts w:ascii="GOST type A" w:hAnsi="GOST type A"/>
          <w:sz w:val="28"/>
          <w:szCs w:val="28"/>
        </w:rPr>
        <w:t>АБО/I</w:t>
      </w:r>
    </w:p>
    <w:p w:rsidR="00085666" w:rsidRDefault="00085666" w:rsidP="00E904FB">
      <w:pPr>
        <w:spacing w:line="360" w:lineRule="auto"/>
        <w:rPr>
          <w:rFonts w:ascii="GOST type A" w:hAnsi="GOST type A"/>
          <w:sz w:val="28"/>
          <w:szCs w:val="28"/>
          <w:vertAlign w:val="subscript"/>
          <w:lang w:val="en-US"/>
        </w:rPr>
      </w:pPr>
      <w:r>
        <w:rPr>
          <w:rFonts w:ascii="GOST type A" w:hAnsi="GOST type A"/>
          <w:sz w:val="28"/>
          <w:szCs w:val="28"/>
          <w:lang w:val="en-US"/>
        </w:rPr>
        <w:t>F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lang w:val="en-US"/>
        </w:rPr>
        <w:t xml:space="preserve"> =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 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>
        <w:rPr>
          <w:rFonts w:ascii="GOST type A" w:hAnsi="GOST type A"/>
          <w:sz w:val="28"/>
          <w:szCs w:val="28"/>
          <w:lang w:val="en-US"/>
        </w:rPr>
        <w:t xml:space="preserve"> 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>
        <w:rPr>
          <w:rFonts w:ascii="GOST type A" w:hAnsi="GOST type A"/>
          <w:sz w:val="28"/>
          <w:szCs w:val="28"/>
          <w:vertAlign w:val="subscript"/>
          <w:lang w:val="en-US"/>
        </w:rPr>
        <w:t xml:space="preserve"> </w:t>
      </w:r>
      <w:r>
        <w:rPr>
          <w:rFonts w:ascii="GOST type A" w:hAnsi="GOST type A"/>
          <w:sz w:val="28"/>
          <w:szCs w:val="28"/>
          <w:lang w:val="en-US"/>
        </w:rPr>
        <w:t>v X</w:t>
      </w:r>
      <w:r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085666" w:rsidRDefault="00411D96" w:rsidP="00E904FB">
      <w:pPr>
        <w:spacing w:line="360" w:lineRule="auto"/>
        <w:rPr>
          <w:rFonts w:ascii="GOST type A" w:hAnsi="GOST type A"/>
          <w:sz w:val="28"/>
          <w:szCs w:val="28"/>
          <w:vertAlign w:val="subscript"/>
          <w:lang w:val="en-US"/>
        </w:rPr>
      </w:pP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9149" type="#_x0000_t32" style="position:absolute;margin-left:20.9pt;margin-top:26pt;width:172.05pt;height:0;z-index:252375040" o:connectortype="straight"/>
        </w:pict>
      </w:r>
      <w:r>
        <w:rPr>
          <w:rFonts w:ascii="GOST type A" w:hAnsi="GOST type A"/>
          <w:noProof/>
          <w:sz w:val="28"/>
          <w:szCs w:val="28"/>
          <w:vertAlign w:val="subscript"/>
        </w:rPr>
        <w:pict>
          <v:shape id="_x0000_s21505" type="#_x0000_t87" style="position:absolute;margin-left:-11.25pt;margin-top:26pt;width:12pt;height:80.8pt;z-index:252686336"/>
        </w:pict>
      </w:r>
    </w:p>
    <w:p w:rsidR="001A6340" w:rsidRDefault="00411D96" w:rsidP="001A6340">
      <w:pPr>
        <w:rPr>
          <w:rFonts w:ascii="GOST type A" w:hAnsi="GOST type A"/>
          <w:sz w:val="28"/>
          <w:szCs w:val="28"/>
          <w:lang w:val="en-US"/>
        </w:rPr>
      </w:pPr>
      <w:r>
        <w:rPr>
          <w:rFonts w:ascii="GOST type A" w:hAnsi="GOST type A"/>
          <w:noProof/>
          <w:sz w:val="28"/>
          <w:szCs w:val="28"/>
        </w:rPr>
        <w:pict>
          <v:shape id="_x0000_s11262" type="#_x0000_t32" style="position:absolute;margin-left:20.9pt;margin-top:22.25pt;width:168.85pt;height:0;z-index:252683264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251" type="#_x0000_t32" style="position:absolute;margin-left:174.9pt;margin-top:.25pt;width:5.7pt;height:0;z-index:252672000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250" type="#_x0000_t32" style="position:absolute;margin-left:130.75pt;margin-top:.25pt;width:5.75pt;height:0;z-index:252670976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249" type="#_x0000_t32" style="position:absolute;margin-left:66.45pt;margin-top:.25pt;width:14.85pt;height:0;z-index:252669952" o:connectortype="straight"/>
        </w:pict>
      </w:r>
      <w:r>
        <w:rPr>
          <w:rFonts w:ascii="GOST type A" w:hAnsi="GOST type A"/>
          <w:noProof/>
          <w:sz w:val="28"/>
          <w:szCs w:val="28"/>
        </w:rPr>
        <w:pict>
          <v:shape id="_x0000_s11248" type="#_x0000_t32" style="position:absolute;margin-left:40.1pt;margin-top:.25pt;width:7.15pt;height:0;z-index:252668928" o:connectortype="straight"/>
        </w:pict>
      </w:r>
      <w:r w:rsidR="001A6340">
        <w:rPr>
          <w:rFonts w:ascii="GOST type A" w:hAnsi="GOST type A"/>
          <w:sz w:val="28"/>
          <w:szCs w:val="28"/>
          <w:lang w:val="en-US"/>
        </w:rPr>
        <w:t>F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 xml:space="preserve"> =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</w:t>
      </w:r>
    </w:p>
    <w:p w:rsidR="001A6340" w:rsidRPr="009A4B93" w:rsidRDefault="00411D96" w:rsidP="001A6340">
      <w:pPr>
        <w:rPr>
          <w:rFonts w:ascii="GOST type A" w:hAnsi="GOST type A"/>
          <w:sz w:val="28"/>
          <w:szCs w:val="28"/>
          <w:vertAlign w:val="subscript"/>
          <w:lang w:val="ru-RU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21504" type="#_x0000_t32" style="position:absolute;margin-left:20.9pt;margin-top:23.75pt;width:249pt;height:.05pt;z-index:25268531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5" type="#_x0000_t32" style="position:absolute;margin-left:39.5pt;margin-top:.7pt;width:7.75pt;height:0;z-index:25267609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4" type="#_x0000_t32" style="position:absolute;margin-left:64.05pt;margin-top:.7pt;width:17.25pt;height:0;z-index:25267507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3" type="#_x0000_t32" style="position:absolute;margin-left:128.35pt;margin-top:.7pt;width:4.8pt;height:0;z-index:25267404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2" type="#_x0000_t32" style="position:absolute;margin-left:172.5pt;margin-top:.7pt;width:8.1pt;height:0;z-index:252673024" o:connectortype="straight"/>
        </w:pict>
      </w:r>
      <w:r w:rsidR="001A6340">
        <w:rPr>
          <w:rFonts w:ascii="GOST type A" w:hAnsi="GOST type A"/>
          <w:sz w:val="28"/>
          <w:szCs w:val="28"/>
          <w:lang w:val="en-US"/>
        </w:rPr>
        <w:t>F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2 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= 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v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v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4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v</w:t>
      </w:r>
      <w:r w:rsidR="001A6340" w:rsidRPr="009A4B93">
        <w:rPr>
          <w:rFonts w:ascii="GOST type A" w:hAnsi="GOST type A"/>
          <w:sz w:val="28"/>
          <w:szCs w:val="28"/>
          <w:lang w:val="ru-RU"/>
        </w:rPr>
        <w:t xml:space="preserve"> 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4                                                </w:t>
      </w:r>
      <w:r w:rsidR="001A6340">
        <w:rPr>
          <w:rFonts w:ascii="GOST type A" w:hAnsi="GOST type A"/>
          <w:sz w:val="28"/>
          <w:szCs w:val="28"/>
          <w:vertAlign w:val="subscript"/>
          <w:lang w:val="ru-RU"/>
        </w:rPr>
        <w:t xml:space="preserve">                         </w:t>
      </w:r>
      <w:r w:rsidR="001A6340" w:rsidRPr="009A4B93">
        <w:rPr>
          <w:rFonts w:ascii="GOST type A" w:hAnsi="GOST type A"/>
          <w:sz w:val="28"/>
          <w:szCs w:val="28"/>
          <w:vertAlign w:val="subscript"/>
          <w:lang w:val="ru-RU"/>
        </w:rPr>
        <w:t xml:space="preserve">     </w:t>
      </w:r>
      <w:r w:rsidR="001A6340" w:rsidRPr="009A4B93">
        <w:rPr>
          <w:rFonts w:ascii="GOST type A" w:hAnsi="GOST type A"/>
          <w:sz w:val="28"/>
          <w:szCs w:val="28"/>
        </w:rPr>
        <w:t>I/АБО-НЕ</w:t>
      </w:r>
    </w:p>
    <w:p w:rsidR="001A6340" w:rsidRDefault="00411D96" w:rsidP="001A6340">
      <w:pPr>
        <w:rPr>
          <w:rFonts w:ascii="GOST type A" w:hAnsi="GOST type A"/>
          <w:sz w:val="28"/>
          <w:szCs w:val="28"/>
          <w:vertAlign w:val="subscript"/>
          <w:lang w:val="en-US"/>
        </w:rPr>
      </w:pPr>
      <w:r w:rsidRPr="00411D96">
        <w:rPr>
          <w:rFonts w:ascii="GOST type A" w:hAnsi="GOST type A"/>
          <w:noProof/>
          <w:sz w:val="28"/>
          <w:szCs w:val="28"/>
        </w:rPr>
        <w:pict>
          <v:shape id="_x0000_s11261" type="#_x0000_t32" style="position:absolute;margin-left:251.7pt;margin-top:.25pt;width:6.25pt;height:0;z-index:252682240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60" type="#_x0000_t32" style="position:absolute;margin-left:208.05pt;margin-top:.25pt;width:6.7pt;height:0;z-index:252681216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9" type="#_x0000_t32" style="position:absolute;margin-left:174.9pt;margin-top:.25pt;width:5.7pt;height:0;z-index:252680192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8" type="#_x0000_t32" style="position:absolute;margin-left:130.75pt;margin-top:.25pt;width:5.75pt;height:0;z-index:252679168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7" type="#_x0000_t32" style="position:absolute;margin-left:64.05pt;margin-top:.25pt;width:17.25pt;height:0;z-index:252678144" o:connectortype="straight"/>
        </w:pict>
      </w:r>
      <w:r w:rsidRPr="00411D96">
        <w:rPr>
          <w:rFonts w:ascii="GOST type A" w:hAnsi="GOST type A"/>
          <w:noProof/>
          <w:sz w:val="28"/>
          <w:szCs w:val="28"/>
        </w:rPr>
        <w:pict>
          <v:shape id="_x0000_s11256" type="#_x0000_t32" style="position:absolute;margin-left:40.1pt;margin-top:.25pt;width:7.15pt;height:0;z-index:252677120" o:connectortype="straight"/>
        </w:pict>
      </w:r>
      <w:r w:rsidR="001A6340">
        <w:rPr>
          <w:rFonts w:ascii="GOST type A" w:hAnsi="GOST type A"/>
          <w:sz w:val="28"/>
          <w:szCs w:val="28"/>
          <w:lang w:val="en-US"/>
        </w:rPr>
        <w:t>F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 xml:space="preserve"> =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3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  <w:r w:rsidR="001A6340">
        <w:rPr>
          <w:rFonts w:ascii="GOST type A" w:hAnsi="GOST type A"/>
          <w:sz w:val="28"/>
          <w:szCs w:val="28"/>
          <w:lang w:val="en-US"/>
        </w:rPr>
        <w:t xml:space="preserve"> v 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1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2</w:t>
      </w:r>
      <w:r w:rsidR="001A6340">
        <w:rPr>
          <w:rFonts w:ascii="GOST type A" w:hAnsi="GOST type A"/>
          <w:sz w:val="28"/>
          <w:szCs w:val="28"/>
          <w:lang w:val="en-US"/>
        </w:rPr>
        <w:t>X</w:t>
      </w:r>
      <w:r w:rsidR="001A6340" w:rsidRPr="008E453D">
        <w:rPr>
          <w:rFonts w:ascii="GOST type A" w:hAnsi="GOST type A"/>
          <w:sz w:val="28"/>
          <w:szCs w:val="28"/>
          <w:vertAlign w:val="subscript"/>
          <w:lang w:val="en-US"/>
        </w:rPr>
        <w:t>4</w:t>
      </w:r>
    </w:p>
    <w:p w:rsidR="009A4B93" w:rsidRPr="00085666" w:rsidRDefault="009A4B93" w:rsidP="001A6340">
      <w:pPr>
        <w:spacing w:line="360" w:lineRule="auto"/>
        <w:rPr>
          <w:rFonts w:ascii="GOST type A" w:hAnsi="GOST type A"/>
          <w:sz w:val="28"/>
          <w:szCs w:val="28"/>
          <w:vertAlign w:val="subscript"/>
          <w:lang w:val="en-US"/>
        </w:rPr>
      </w:pPr>
    </w:p>
    <w:p w:rsidR="00085666" w:rsidRPr="00085666" w:rsidRDefault="00085666" w:rsidP="001A6340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</w:rPr>
      </w:pPr>
      <w:r w:rsidRPr="00085666">
        <w:rPr>
          <w:rFonts w:ascii="GOST type A" w:hAnsi="GOST type A"/>
          <w:sz w:val="28"/>
          <w:szCs w:val="28"/>
        </w:rPr>
        <w:t>І/АБО : Всього 4 змінні</w:t>
      </w:r>
      <w:r>
        <w:rPr>
          <w:rFonts w:ascii="GOST type A" w:hAnsi="GOST type A"/>
          <w:sz w:val="28"/>
          <w:szCs w:val="28"/>
        </w:rPr>
        <w:t xml:space="preserve">, </w:t>
      </w:r>
      <w:r>
        <w:rPr>
          <w:rFonts w:ascii="GOST type A" w:hAnsi="GOST type A"/>
          <w:sz w:val="28"/>
          <w:szCs w:val="28"/>
          <w:lang w:val="en-US"/>
        </w:rPr>
        <w:t>5</w:t>
      </w:r>
      <w:r w:rsidRPr="00085666">
        <w:rPr>
          <w:rFonts w:ascii="GOST type A" w:hAnsi="GOST type A"/>
          <w:sz w:val="28"/>
          <w:szCs w:val="28"/>
        </w:rPr>
        <w:t xml:space="preserve"> імплікант, 3 функції. Тож оберемо ПЛМ</w:t>
      </w:r>
      <w:r w:rsidR="00D923E3">
        <w:rPr>
          <w:rFonts w:ascii="GOST type A" w:hAnsi="GOST type A"/>
          <w:sz w:val="28"/>
          <w:szCs w:val="28"/>
        </w:rPr>
        <w:t>(4,</w:t>
      </w:r>
      <w:r w:rsidR="00D923E3" w:rsidRPr="002D1C96">
        <w:rPr>
          <w:rFonts w:ascii="GOST type A" w:hAnsi="GOST type A"/>
          <w:sz w:val="28"/>
          <w:szCs w:val="28"/>
          <w:lang w:val="ru-RU"/>
        </w:rPr>
        <w:t>5</w:t>
      </w:r>
      <w:r w:rsidRPr="00085666">
        <w:rPr>
          <w:rFonts w:ascii="GOST type A" w:hAnsi="GOST type A"/>
          <w:sz w:val="28"/>
          <w:szCs w:val="28"/>
        </w:rPr>
        <w:t xml:space="preserve">,3). </w:t>
      </w:r>
    </w:p>
    <w:p w:rsidR="00085666" w:rsidRDefault="00085666" w:rsidP="001A6340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  <w:r w:rsidRPr="00085666">
        <w:rPr>
          <w:rFonts w:ascii="GOST type A" w:hAnsi="GOST type A"/>
          <w:sz w:val="28"/>
          <w:szCs w:val="28"/>
        </w:rPr>
        <w:t>І/АБО-НЕ : Всього 4 змінні</w:t>
      </w:r>
      <w:r w:rsidR="00D923E3">
        <w:rPr>
          <w:rFonts w:ascii="GOST type A" w:hAnsi="GOST type A"/>
          <w:sz w:val="28"/>
          <w:szCs w:val="28"/>
        </w:rPr>
        <w:t xml:space="preserve">, </w:t>
      </w:r>
      <w:r w:rsidR="00D923E3" w:rsidRPr="00D923E3">
        <w:rPr>
          <w:rFonts w:ascii="GOST type A" w:hAnsi="GOST type A"/>
          <w:sz w:val="28"/>
          <w:szCs w:val="28"/>
          <w:lang w:val="ru-RU"/>
        </w:rPr>
        <w:t>5</w:t>
      </w:r>
      <w:r w:rsidRPr="00085666">
        <w:rPr>
          <w:rFonts w:ascii="GOST type A" w:hAnsi="GOST type A"/>
          <w:sz w:val="28"/>
          <w:szCs w:val="28"/>
        </w:rPr>
        <w:t xml:space="preserve"> імплікант, 3 функції. Тож оберемо ПЛМ</w:t>
      </w:r>
      <w:r w:rsidR="00D923E3">
        <w:rPr>
          <w:rFonts w:ascii="GOST type A" w:hAnsi="GOST type A"/>
          <w:sz w:val="28"/>
          <w:szCs w:val="28"/>
        </w:rPr>
        <w:t>(4,</w:t>
      </w:r>
      <w:r w:rsidR="00D923E3" w:rsidRPr="002D1C96">
        <w:rPr>
          <w:rFonts w:ascii="GOST type A" w:hAnsi="GOST type A"/>
          <w:sz w:val="28"/>
          <w:szCs w:val="28"/>
          <w:lang w:val="ru-RU"/>
        </w:rPr>
        <w:t>5</w:t>
      </w:r>
      <w:r w:rsidRPr="00085666">
        <w:rPr>
          <w:rFonts w:ascii="GOST type A" w:hAnsi="GOST type A"/>
          <w:sz w:val="28"/>
          <w:szCs w:val="28"/>
        </w:rPr>
        <w:t xml:space="preserve">,3). </w:t>
      </w:r>
    </w:p>
    <w:p w:rsidR="00043CFD" w:rsidRDefault="00043CFD" w:rsidP="00043CFD">
      <w:pPr>
        <w:pStyle w:val="Default"/>
        <w:spacing w:line="360" w:lineRule="auto"/>
        <w:ind w:firstLine="708"/>
        <w:rPr>
          <w:rFonts w:ascii="GOST type A" w:hAnsi="GOST type A"/>
          <w:sz w:val="28"/>
          <w:szCs w:val="28"/>
          <w:lang w:val="ru-RU"/>
        </w:rPr>
      </w:pPr>
    </w:p>
    <w:p w:rsidR="00154C86" w:rsidRDefault="00085666" w:rsidP="00351A2F">
      <w:pPr>
        <w:spacing w:line="360" w:lineRule="auto"/>
        <w:rPr>
          <w:rFonts w:ascii="GOST type A" w:hAnsi="GOST type A"/>
          <w:sz w:val="28"/>
          <w:szCs w:val="28"/>
        </w:rPr>
      </w:pPr>
      <w:r w:rsidRPr="00085666">
        <w:rPr>
          <w:rFonts w:ascii="GOST type A" w:hAnsi="GOST type A"/>
          <w:sz w:val="28"/>
          <w:szCs w:val="28"/>
        </w:rPr>
        <w:t>Побудуємо мнемонічну схему ПЛМ(І/АБО) (рисунок 4.10).</w:t>
      </w:r>
    </w:p>
    <w:p w:rsidR="001A6340" w:rsidRPr="00085666" w:rsidRDefault="001A6340" w:rsidP="00351A2F">
      <w:pPr>
        <w:spacing w:line="360" w:lineRule="auto"/>
        <w:rPr>
          <w:rFonts w:ascii="GOST type A" w:hAnsi="GOST type A"/>
          <w:sz w:val="28"/>
          <w:szCs w:val="28"/>
          <w:lang w:val="ru-RU"/>
        </w:rPr>
      </w:pPr>
    </w:p>
    <w:p w:rsidR="00E860CF" w:rsidRDefault="00476398" w:rsidP="00E860CF">
      <w:pPr>
        <w:jc w:val="center"/>
      </w:pPr>
      <w:r>
        <w:object w:dxaOrig="6181" w:dyaOrig="5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3pt;height:265.15pt" o:ole="">
            <v:imagedata r:id="rId7" o:title=""/>
          </v:shape>
          <o:OLEObject Type="Embed" ProgID="Visio.Drawing.15" ShapeID="_x0000_i1025" DrawAspect="Content" ObjectID="_1480151480" r:id="rId8"/>
        </w:object>
      </w:r>
    </w:p>
    <w:p w:rsidR="00E860CF" w:rsidRPr="008E7A80" w:rsidRDefault="00E860CF" w:rsidP="00E860CF">
      <w:pPr>
        <w:jc w:val="center"/>
        <w:rPr>
          <w:rFonts w:ascii="GOST type A" w:hAnsi="GOST type A"/>
          <w:sz w:val="28"/>
          <w:szCs w:val="28"/>
          <w:lang w:val="ru-RU"/>
        </w:rPr>
      </w:pPr>
    </w:p>
    <w:p w:rsidR="00D923E3" w:rsidRPr="00D923E3" w:rsidRDefault="00D923E3" w:rsidP="00E15A84">
      <w:pPr>
        <w:ind w:firstLine="708"/>
        <w:rPr>
          <w:rFonts w:ascii="GOST type A" w:hAnsi="GOST type A"/>
          <w:sz w:val="28"/>
          <w:szCs w:val="28"/>
          <w:lang w:val="ru-RU"/>
        </w:rPr>
      </w:pPr>
      <w:r w:rsidRPr="00D923E3">
        <w:rPr>
          <w:rFonts w:ascii="GOST type A" w:hAnsi="GOST type A"/>
          <w:sz w:val="28"/>
          <w:szCs w:val="28"/>
        </w:rPr>
        <w:t>Побудуємо мнемонічну схему ПЛМ(I/АБО-НЕ) (рисунок 4.11).</w:t>
      </w:r>
    </w:p>
    <w:p w:rsidR="00476398" w:rsidRDefault="00476398" w:rsidP="00E15A84">
      <w:pPr>
        <w:rPr>
          <w:rFonts w:ascii="GOST type A" w:hAnsi="GOST type A"/>
          <w:sz w:val="28"/>
          <w:szCs w:val="28"/>
          <w:lang w:val="en-US"/>
        </w:rPr>
      </w:pPr>
      <w:r>
        <w:object w:dxaOrig="4575" w:dyaOrig="5025">
          <v:shape id="_x0000_i1026" type="#_x0000_t75" style="width:264.45pt;height:279pt" o:ole="">
            <v:imagedata r:id="rId9" o:title=""/>
          </v:shape>
          <o:OLEObject Type="Embed" ProgID="Visio.Drawing.15" ShapeID="_x0000_i1026" DrawAspect="Content" ObjectID="_1480151481" r:id="rId10"/>
        </w:object>
      </w:r>
      <w:r w:rsidR="00E15A84">
        <w:rPr>
          <w:rFonts w:ascii="GOST type A" w:hAnsi="GOST type A"/>
          <w:sz w:val="28"/>
          <w:szCs w:val="28"/>
          <w:lang w:val="ru-RU"/>
        </w:rPr>
        <w:tab/>
      </w:r>
    </w:p>
    <w:p w:rsidR="00476398" w:rsidRDefault="00476398" w:rsidP="00E15A84">
      <w:pPr>
        <w:rPr>
          <w:rFonts w:ascii="GOST type A" w:hAnsi="GOST type A"/>
          <w:sz w:val="28"/>
          <w:szCs w:val="28"/>
          <w:lang w:val="en-US"/>
        </w:rPr>
      </w:pPr>
    </w:p>
    <w:p w:rsidR="00D923E3" w:rsidRPr="00476398" w:rsidRDefault="00D923E3" w:rsidP="00476398">
      <w:pPr>
        <w:ind w:firstLine="708"/>
        <w:rPr>
          <w:rFonts w:ascii="GOST type A" w:hAnsi="GOST type A"/>
          <w:sz w:val="28"/>
          <w:szCs w:val="28"/>
          <w:lang w:val="ru-RU"/>
        </w:rPr>
      </w:pPr>
      <w:r w:rsidRPr="00D923E3">
        <w:rPr>
          <w:rFonts w:ascii="GOST type A" w:hAnsi="GOST type A"/>
          <w:sz w:val="28"/>
          <w:szCs w:val="28"/>
        </w:rPr>
        <w:t>За даними мнемонічних схем побудуємо карти програмування ПЛМ(I/АБО) (рисунок 4.12) та карту програмування ПЛМ(I/АБО-НЕ) (рисунок 4.13).</w:t>
      </w:r>
    </w:p>
    <w:p w:rsidR="00E15A84" w:rsidRPr="00476398" w:rsidRDefault="00E15A84" w:rsidP="00E15A84">
      <w:pPr>
        <w:rPr>
          <w:rFonts w:ascii="GOST type A" w:hAnsi="GOST type A"/>
          <w:sz w:val="28"/>
          <w:szCs w:val="28"/>
          <w:lang w:val="ru-RU"/>
        </w:rPr>
      </w:pPr>
    </w:p>
    <w:p w:rsidR="001807FE" w:rsidRPr="00163F4C" w:rsidRDefault="00411D96" w:rsidP="00D923E3">
      <w:pPr>
        <w:rPr>
          <w:rFonts w:ascii="GOST type A" w:hAnsi="GOST type A"/>
          <w:sz w:val="28"/>
          <w:szCs w:val="28"/>
          <w:lang w:val="ru-RU"/>
        </w:rPr>
      </w:pPr>
      <w:r>
        <w:rPr>
          <w:rFonts w:ascii="GOST type A" w:hAnsi="GOST type A"/>
          <w:noProof/>
          <w:sz w:val="28"/>
          <w:szCs w:val="28"/>
        </w:rPr>
        <w:pict>
          <v:group id="_x0000_s21510" style="position:absolute;margin-left:58.05pt;margin-top:19.3pt;width:518.8pt;height:802.3pt;z-index:252687360;mso-position-horizontal-relative:page;mso-position-vertical-relative:page" coordsize="20000,20000" o:allowincell="f">
            <v:rect id="_x0000_s21511" style="position:absolute;width:20000;height:20000" filled="f" strokeweight="2pt"/>
            <v:line id="_x0000_s21512" style="position:absolute" from="1093,18949" to="1095,19989" strokeweight="2pt"/>
            <v:line id="_x0000_s21513" style="position:absolute" from="10,18941" to="19977,18942" strokeweight="2pt"/>
            <v:line id="_x0000_s21514" style="position:absolute" from="2186,18949" to="2188,19989" strokeweight="2pt"/>
            <v:line id="_x0000_s21515" style="position:absolute" from="4919,18949" to="4921,19989" strokeweight="2pt"/>
            <v:line id="_x0000_s21516" style="position:absolute" from="6557,18959" to="6559,19989" strokeweight="2pt"/>
            <v:line id="_x0000_s21517" style="position:absolute" from="7650,18949" to="7652,19979" strokeweight="2pt"/>
            <v:line id="_x0000_s21518" style="position:absolute" from="18905,18949" to="18909,19989" strokeweight="2pt"/>
            <v:line id="_x0000_s21519" style="position:absolute" from="10,19293" to="7631,19295" strokeweight="1pt"/>
            <v:line id="_x0000_s21520" style="position:absolute" from="10,19646" to="7631,19647" strokeweight="2pt"/>
            <v:line id="_x0000_s21521" style="position:absolute" from="18919,19296" to="19990,19297" strokeweight="1pt"/>
            <v:rect id="_x0000_s21522" style="position:absolute;left:54;top:19660;width:1000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21523" style="position:absolute;left:1139;top:19660;width:1001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1524" style="position:absolute;left:2267;top:19660;width:2573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21525" style="position:absolute;left:4983;top:19660;width:1534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21526" style="position:absolute;left:6604;top:19660;width:1000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527" style="position:absolute;left:18949;top:18977;width:1001;height:309" filled="f" stroked="f" strokeweight=".25pt">
              <v:textbox inset="1pt,1pt,1pt,1pt">
                <w:txbxContent>
                  <w:p w:rsidR="00E15A84" w:rsidRDefault="00E15A84" w:rsidP="00E15A84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21528" style="position:absolute;left:18949;top:19435;width:1001;height:423" filled="f" stroked="f" strokeweight=".25pt">
              <v:textbox inset="1pt,1pt,1pt,1pt">
                <w:txbxContent>
                  <w:p w:rsidR="00E15A84" w:rsidRDefault="00163F4C" w:rsidP="00E15A84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</w:t>
                    </w:r>
                  </w:p>
                </w:txbxContent>
              </v:textbox>
            </v:rect>
            <v:rect id="_x0000_s21529" style="position:absolute;left:7745;top:19221;width:11075;height:477" filled="f" stroked="f" strokeweight=".25pt">
              <v:textbox inset="1pt,1pt,1pt,1pt">
                <w:txbxContent>
                  <w:p w:rsidR="00E15A84" w:rsidRPr="00CA542C" w:rsidRDefault="00E15A84" w:rsidP="00E15A84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tbl>
      <w:tblPr>
        <w:tblStyle w:val="a3"/>
        <w:tblW w:w="0" w:type="auto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2D1C96" w:rsidTr="002D1C96">
        <w:trPr>
          <w:trHeight w:val="295"/>
        </w:trPr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lastRenderedPageBreak/>
              <w:t>X4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3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2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i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1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2</w:t>
            </w:r>
          </w:p>
        </w:tc>
        <w:tc>
          <w:tcPr>
            <w:tcW w:w="480" w:type="dxa"/>
          </w:tcPr>
          <w:p w:rsidR="002D1C96" w:rsidRPr="001807FE" w:rsidRDefault="001807FE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3</w:t>
            </w:r>
          </w:p>
        </w:tc>
      </w:tr>
      <w:tr w:rsidR="002D1C96" w:rsidTr="002D1C96">
        <w:trPr>
          <w:trHeight w:val="295"/>
        </w:trPr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EC264A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2D1C96" w:rsidTr="002D1C96">
        <w:trPr>
          <w:trHeight w:val="295"/>
        </w:trPr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2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</w:tr>
      <w:tr w:rsidR="002D1C96" w:rsidTr="002D1C96">
        <w:trPr>
          <w:trHeight w:val="295"/>
        </w:trPr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3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</w:tr>
      <w:tr w:rsidR="002D1C96" w:rsidTr="002D1C96">
        <w:trPr>
          <w:trHeight w:val="295"/>
        </w:trPr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4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</w:tr>
      <w:tr w:rsidR="002D1C96" w:rsidTr="002D1C96">
        <w:trPr>
          <w:trHeight w:val="295"/>
        </w:trPr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2D1C96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5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2D1C96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1"/>
        </w:trPr>
        <w:tc>
          <w:tcPr>
            <w:tcW w:w="480" w:type="dxa"/>
            <w:tcBorders>
              <w:bottom w:val="single" w:sz="4" w:space="0" w:color="auto"/>
            </w:tcBorders>
          </w:tcPr>
          <w:p w:rsidR="00476398" w:rsidRPr="00476398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6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8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7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35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</w:tr>
      <w:tr w:rsidR="00476398" w:rsidTr="00476398">
        <w:trPr>
          <w:trHeight w:val="277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9831EC" w:rsidRDefault="009831EC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 w:cs="Arial"/>
                <w:sz w:val="28"/>
                <w:szCs w:val="28"/>
                <w:lang w:val="en-US"/>
              </w:rPr>
            </w:pPr>
            <w:r w:rsidRPr="00476398">
              <w:rPr>
                <w:rFonts w:ascii="GOST type A" w:hAnsi="GOST type A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476398" w:rsidRPr="00476398" w:rsidRDefault="00476398" w:rsidP="00D923E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page" w:tblpX="5694" w:tblpY="-2972"/>
        <w:tblW w:w="0" w:type="auto"/>
        <w:tblLook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76398" w:rsidTr="00476398">
        <w:trPr>
          <w:trHeight w:val="295"/>
        </w:trPr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4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3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2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X1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i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1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2</w:t>
            </w:r>
          </w:p>
        </w:tc>
        <w:tc>
          <w:tcPr>
            <w:tcW w:w="480" w:type="dxa"/>
          </w:tcPr>
          <w:p w:rsidR="00476398" w:rsidRPr="001807FE" w:rsidRDefault="00476398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F3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-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2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3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4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5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  <w:tr w:rsidR="00476398" w:rsidTr="00476398">
        <w:trPr>
          <w:trHeight w:val="295"/>
        </w:trPr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Default="00476398" w:rsidP="00476398">
            <w:pPr>
              <w:rPr>
                <w:rFonts w:ascii="GOST type A" w:hAnsi="GOST type A"/>
                <w:sz w:val="28"/>
                <w:szCs w:val="28"/>
                <w:lang w:val="ru-RU"/>
              </w:rPr>
            </w:pP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P6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0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480" w:type="dxa"/>
          </w:tcPr>
          <w:p w:rsidR="00476398" w:rsidRPr="009831EC" w:rsidRDefault="009831EC" w:rsidP="00476398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</w:tr>
    </w:tbl>
    <w:p w:rsidR="00476398" w:rsidRDefault="00476398" w:rsidP="00D923E3">
      <w:pPr>
        <w:rPr>
          <w:rFonts w:ascii="GOST type A" w:hAnsi="GOST type A"/>
          <w:sz w:val="28"/>
          <w:szCs w:val="28"/>
          <w:lang w:val="en-US"/>
        </w:rPr>
      </w:pPr>
    </w:p>
    <w:p w:rsidR="001807FE" w:rsidRPr="00351A2F" w:rsidRDefault="00D923E3" w:rsidP="00163F4C">
      <w:pPr>
        <w:ind w:firstLine="708"/>
        <w:rPr>
          <w:rFonts w:ascii="GOST type A" w:hAnsi="GOST type A"/>
          <w:sz w:val="28"/>
          <w:szCs w:val="28"/>
        </w:rPr>
      </w:pPr>
      <w:r w:rsidRPr="00D923E3">
        <w:rPr>
          <w:rFonts w:ascii="GOST type A" w:hAnsi="GOST type A"/>
          <w:sz w:val="28"/>
          <w:szCs w:val="28"/>
        </w:rPr>
        <w:t>Отже, кращою матрицею є матриця реалізована в елементному базисі І/АБО, адже має меншу кількість вхідних сигналів.</w:t>
      </w:r>
    </w:p>
    <w:p w:rsidR="001807FE" w:rsidRPr="00163F4C" w:rsidRDefault="001807FE" w:rsidP="00D923E3">
      <w:pPr>
        <w:rPr>
          <w:rFonts w:ascii="GOST type A" w:hAnsi="GOST type A"/>
          <w:sz w:val="28"/>
          <w:szCs w:val="28"/>
        </w:rPr>
      </w:pPr>
    </w:p>
    <w:p w:rsidR="00D923E3" w:rsidRPr="00D923E3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D923E3">
        <w:rPr>
          <w:rFonts w:ascii="GOST type A" w:hAnsi="GOST type A"/>
          <w:sz w:val="28"/>
          <w:szCs w:val="28"/>
        </w:rPr>
        <w:t xml:space="preserve">4.4 Висновок </w:t>
      </w:r>
    </w:p>
    <w:p w:rsidR="00D923E3" w:rsidRPr="00321BD4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D923E3">
        <w:rPr>
          <w:rFonts w:ascii="GOST type A" w:hAnsi="GOST type A"/>
          <w:sz w:val="28"/>
          <w:szCs w:val="28"/>
        </w:rPr>
        <w:t xml:space="preserve">Метою даної курсової роботи було закріпити навички структурного синтезу автомата по заданому алгоритму роботи, побудови схеми автомата, </w:t>
      </w:r>
      <w:r w:rsidRPr="00321BD4">
        <w:rPr>
          <w:rFonts w:ascii="GOST type A" w:hAnsi="GOST type A"/>
          <w:sz w:val="28"/>
          <w:szCs w:val="28"/>
        </w:rPr>
        <w:t>мінімізації перемикальних функцій та побудо</w:t>
      </w:r>
      <w:r w:rsidR="00321BD4">
        <w:rPr>
          <w:rFonts w:ascii="GOST type A" w:hAnsi="GOST type A"/>
          <w:sz w:val="28"/>
          <w:szCs w:val="28"/>
        </w:rPr>
        <w:t>ви програмувальних логічних мат</w:t>
      </w:r>
      <w:r w:rsidRPr="00321BD4">
        <w:rPr>
          <w:rFonts w:ascii="GOST type A" w:hAnsi="GOST type A"/>
          <w:sz w:val="28"/>
          <w:szCs w:val="28"/>
        </w:rPr>
        <w:t xml:space="preserve">риць. </w:t>
      </w:r>
    </w:p>
    <w:p w:rsidR="00D923E3" w:rsidRPr="00321BD4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321BD4">
        <w:rPr>
          <w:rFonts w:ascii="GOST type A" w:hAnsi="GOST type A"/>
          <w:sz w:val="28"/>
          <w:szCs w:val="28"/>
        </w:rPr>
        <w:t xml:space="preserve">При побудові комбінаційних схем було </w:t>
      </w:r>
      <w:r w:rsidR="00321BD4">
        <w:rPr>
          <w:rFonts w:ascii="GOST type A" w:hAnsi="GOST type A"/>
          <w:sz w:val="28"/>
          <w:szCs w:val="28"/>
        </w:rPr>
        <w:t>показано доцільність та ефектив</w:t>
      </w:r>
      <w:r w:rsidRPr="00321BD4">
        <w:rPr>
          <w:rFonts w:ascii="GOST type A" w:hAnsi="GOST type A"/>
          <w:sz w:val="28"/>
          <w:szCs w:val="28"/>
        </w:rPr>
        <w:t xml:space="preserve">ність сумісної мінімізації кількох функцій. </w:t>
      </w:r>
    </w:p>
    <w:p w:rsidR="00321BD4" w:rsidRPr="009D5EF3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321BD4">
        <w:rPr>
          <w:rFonts w:ascii="GOST type A" w:hAnsi="GOST type A"/>
          <w:sz w:val="28"/>
          <w:szCs w:val="28"/>
        </w:rPr>
        <w:t>Усі схеми та керуючий автомат були пер</w:t>
      </w:r>
      <w:r w:rsidR="00321BD4">
        <w:rPr>
          <w:rFonts w:ascii="GOST type A" w:hAnsi="GOST type A"/>
          <w:sz w:val="28"/>
          <w:szCs w:val="28"/>
        </w:rPr>
        <w:t>евірені в програмі AFDK 2.0. Пе</w:t>
      </w:r>
      <w:r w:rsidRPr="00321BD4">
        <w:rPr>
          <w:rFonts w:ascii="GOST type A" w:hAnsi="GOST type A"/>
          <w:sz w:val="28"/>
          <w:szCs w:val="28"/>
        </w:rPr>
        <w:t xml:space="preserve">ревірка дала позитивні результати. </w:t>
      </w:r>
    </w:p>
    <w:p w:rsidR="00D923E3" w:rsidRPr="00321BD4" w:rsidRDefault="00411D96" w:rsidP="00D923E3">
      <w:pPr>
        <w:pStyle w:val="Default"/>
        <w:rPr>
          <w:rFonts w:ascii="GOST type A" w:hAnsi="GOST type A"/>
          <w:sz w:val="28"/>
          <w:szCs w:val="28"/>
        </w:rPr>
      </w:pPr>
      <w:r>
        <w:rPr>
          <w:rFonts w:ascii="GOST type A" w:hAnsi="GOST type A"/>
          <w:noProof/>
          <w:sz w:val="28"/>
          <w:szCs w:val="28"/>
        </w:rPr>
        <w:pict>
          <v:group id="_x0000_s10326" style="position:absolute;margin-left:54.15pt;margin-top:13pt;width:518.8pt;height:802.3pt;z-index:252410880;mso-position-horizontal-relative:page;mso-position-vertical-relative:page" coordsize="20000,20000" o:allowincell="f">
            <v:rect id="_x0000_s10327" style="position:absolute;width:20000;height:20000" filled="f" strokeweight="2pt"/>
            <v:line id="_x0000_s10328" style="position:absolute" from="1093,18949" to="1095,19989" strokeweight="2pt"/>
            <v:line id="_x0000_s10329" style="position:absolute" from="10,18941" to="19977,18942" strokeweight="2pt"/>
            <v:line id="_x0000_s10330" style="position:absolute" from="2186,18949" to="2188,19989" strokeweight="2pt"/>
            <v:line id="_x0000_s10331" style="position:absolute" from="4919,18949" to="4921,19989" strokeweight="2pt"/>
            <v:line id="_x0000_s10332" style="position:absolute" from="6557,18959" to="6559,19989" strokeweight="2pt"/>
            <v:line id="_x0000_s10333" style="position:absolute" from="7650,18949" to="7652,19979" strokeweight="2pt"/>
            <v:line id="_x0000_s10334" style="position:absolute" from="18905,18949" to="18909,19989" strokeweight="2pt"/>
            <v:line id="_x0000_s10335" style="position:absolute" from="10,19293" to="7631,19295" strokeweight="1pt"/>
            <v:line id="_x0000_s10336" style="position:absolute" from="10,19646" to="7631,19647" strokeweight="2pt"/>
            <v:line id="_x0000_s10337" style="position:absolute" from="18919,19296" to="19990,19297" strokeweight="1pt"/>
            <v:rect id="_x0000_s10338" style="position:absolute;left:5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Змн.</w:t>
                    </w:r>
                  </w:p>
                </w:txbxContent>
              </v:textbox>
            </v:rect>
            <v:rect id="_x0000_s10339" style="position:absolute;left:1139;top:19660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40" style="position:absolute;left:2267;top:19660;width:2573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341" style="position:absolute;left:4983;top:19660;width:1534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ідпис</w:t>
                    </w:r>
                  </w:p>
                </w:txbxContent>
              </v:textbox>
            </v:rect>
            <v:rect id="_x0000_s10342" style="position:absolute;left:6604;top:19660;width:1000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343" style="position:absolute;left:18949;top:18977;width:1001;height:309" filled="f" stroked="f" strokeweight=".25pt">
              <v:textbox inset="1pt,1pt,1pt,1pt">
                <w:txbxContent>
                  <w:p w:rsidR="00E860CF" w:rsidRDefault="00E860CF" w:rsidP="009D5EF3">
                    <w:pPr>
                      <w:pStyle w:val="ac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рк.</w:t>
                    </w:r>
                  </w:p>
                </w:txbxContent>
              </v:textbox>
            </v:rect>
            <v:rect id="_x0000_s10344" style="position:absolute;left:18949;top:19435;width:1001;height:423" filled="f" stroked="f" strokeweight=".25pt">
              <v:textbox inset="1pt,1pt,1pt,1pt">
                <w:txbxContent>
                  <w:p w:rsidR="00E860CF" w:rsidRDefault="00163F4C" w:rsidP="009D5EF3">
                    <w:pPr>
                      <w:pStyle w:val="ac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0</w:t>
                    </w:r>
                  </w:p>
                </w:txbxContent>
              </v:textbox>
            </v:rect>
            <v:rect id="_x0000_s10345" style="position:absolute;left:7745;top:19221;width:11075;height:477" filled="f" stroked="f" strokeweight=".25pt">
              <v:textbox inset="1pt,1pt,1pt,1pt">
                <w:txbxContent>
                  <w:p w:rsidR="00E860CF" w:rsidRPr="00CA542C" w:rsidRDefault="00E860CF" w:rsidP="009D5EF3">
                    <w:pPr>
                      <w:pStyle w:val="ac"/>
                      <w:jc w:val="center"/>
                      <w:rPr>
                        <w:rFonts w:ascii="GOST type A" w:hAnsi="GOST type A"/>
                        <w:sz w:val="40"/>
                        <w:szCs w:val="40"/>
                        <w:lang w:val="en-US"/>
                      </w:rPr>
                    </w:pPr>
                    <w:r w:rsidRPr="00CA542C">
                      <w:rPr>
                        <w:rFonts w:ascii="GOST type A" w:hAnsi="GOST type A"/>
                        <w:sz w:val="40"/>
                        <w:szCs w:val="40"/>
                      </w:rPr>
                      <w:t>ІАЛЦ.463630.002 Т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923E3" w:rsidRPr="00321BD4">
        <w:rPr>
          <w:rFonts w:ascii="GOST type A" w:hAnsi="GOST type A"/>
          <w:sz w:val="28"/>
          <w:szCs w:val="28"/>
        </w:rPr>
        <w:t xml:space="preserve">Під час оформлення курсової роботи я покращив навички роботи з текс-товим редактором Microsoft Word 2010 та навички оформлення текстової і конструкторської документації відповідно до діючих стандартів. </w:t>
      </w:r>
    </w:p>
    <w:p w:rsidR="00D923E3" w:rsidRPr="00321BD4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321BD4">
        <w:rPr>
          <w:rFonts w:ascii="GOST type A" w:hAnsi="GOST type A"/>
          <w:sz w:val="28"/>
          <w:szCs w:val="28"/>
        </w:rPr>
        <w:t xml:space="preserve">4.5 Список літератури </w:t>
      </w:r>
    </w:p>
    <w:p w:rsidR="00D923E3" w:rsidRPr="00321BD4" w:rsidRDefault="00D923E3" w:rsidP="00D923E3">
      <w:pPr>
        <w:pStyle w:val="Default"/>
        <w:spacing w:after="178"/>
        <w:rPr>
          <w:rFonts w:ascii="GOST type A" w:hAnsi="GOST type A"/>
          <w:sz w:val="28"/>
          <w:szCs w:val="28"/>
        </w:rPr>
      </w:pPr>
      <w:r w:rsidRPr="00321BD4">
        <w:rPr>
          <w:rFonts w:ascii="GOST type A" w:hAnsi="GOST type A"/>
          <w:sz w:val="28"/>
          <w:szCs w:val="28"/>
        </w:rPr>
        <w:t xml:space="preserve">1. Жабін В.І., Жуков І.А., Клименко І.А., Ткаченко В.В. Прикладна теорія ци-фрових автоматів 2-ге вид., допрац.: Навч. посібник. </w:t>
      </w:r>
      <w:r w:rsidRPr="00321BD4">
        <w:rPr>
          <w:rFonts w:ascii="Arial" w:hAnsi="Arial" w:cs="Arial"/>
          <w:sz w:val="28"/>
          <w:szCs w:val="28"/>
        </w:rPr>
        <w:t>–</w:t>
      </w:r>
      <w:r w:rsidRPr="00321BD4">
        <w:rPr>
          <w:rFonts w:ascii="GOST type A" w:hAnsi="GOST type A" w:cs="Arial"/>
          <w:sz w:val="28"/>
          <w:szCs w:val="28"/>
        </w:rPr>
        <w:t xml:space="preserve"> </w:t>
      </w:r>
      <w:r w:rsidRPr="00321BD4">
        <w:rPr>
          <w:rFonts w:ascii="GOST type A" w:hAnsi="GOST type A"/>
          <w:sz w:val="28"/>
          <w:szCs w:val="28"/>
        </w:rPr>
        <w:t xml:space="preserve">К.: Книжкове ви-давництво НАУ «НАУ друк», 2009.-360с. </w:t>
      </w:r>
    </w:p>
    <w:p w:rsidR="00D923E3" w:rsidRPr="00321BD4" w:rsidRDefault="00D923E3" w:rsidP="00D923E3">
      <w:pPr>
        <w:pStyle w:val="Default"/>
        <w:rPr>
          <w:rFonts w:ascii="GOST type A" w:hAnsi="GOST type A"/>
          <w:sz w:val="28"/>
          <w:szCs w:val="28"/>
        </w:rPr>
      </w:pPr>
      <w:r w:rsidRPr="00321BD4">
        <w:rPr>
          <w:rFonts w:ascii="GOST type A" w:hAnsi="GOST type A"/>
          <w:sz w:val="28"/>
          <w:szCs w:val="28"/>
        </w:rPr>
        <w:t>2. Конспект лекцій з курсу «Комп</w:t>
      </w:r>
      <w:r w:rsidRPr="00321BD4">
        <w:rPr>
          <w:rFonts w:ascii="Arial" w:hAnsi="Arial" w:cs="Arial"/>
          <w:sz w:val="28"/>
          <w:szCs w:val="28"/>
        </w:rPr>
        <w:t>’</w:t>
      </w:r>
      <w:r w:rsidRPr="00321BD4">
        <w:rPr>
          <w:rFonts w:ascii="GOST type A" w:hAnsi="GOST type A"/>
          <w:sz w:val="28"/>
          <w:szCs w:val="28"/>
        </w:rPr>
        <w:t>ютерна логіка»</w:t>
      </w:r>
    </w:p>
    <w:p w:rsidR="00D923E3" w:rsidRPr="00321BD4" w:rsidRDefault="00D923E3" w:rsidP="00D923E3">
      <w:pPr>
        <w:rPr>
          <w:rFonts w:ascii="GOST type A" w:hAnsi="GOST type A"/>
          <w:sz w:val="28"/>
          <w:szCs w:val="28"/>
        </w:rPr>
      </w:pPr>
    </w:p>
    <w:sectPr w:rsidR="00D923E3" w:rsidRPr="00321BD4" w:rsidSect="0066085C">
      <w:pgSz w:w="11906" w:h="16838"/>
      <w:pgMar w:top="850" w:right="850" w:bottom="850" w:left="1417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793" w:rsidRDefault="00446793" w:rsidP="00722DCF">
      <w:pPr>
        <w:spacing w:after="0" w:line="240" w:lineRule="auto"/>
      </w:pPr>
      <w:r>
        <w:separator/>
      </w:r>
    </w:p>
  </w:endnote>
  <w:endnote w:type="continuationSeparator" w:id="1">
    <w:p w:rsidR="00446793" w:rsidRDefault="00446793" w:rsidP="0072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793" w:rsidRDefault="00446793" w:rsidP="00722DCF">
      <w:pPr>
        <w:spacing w:after="0" w:line="240" w:lineRule="auto"/>
      </w:pPr>
      <w:r>
        <w:separator/>
      </w:r>
    </w:p>
  </w:footnote>
  <w:footnote w:type="continuationSeparator" w:id="1">
    <w:p w:rsidR="00446793" w:rsidRDefault="00446793" w:rsidP="00722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4FC5"/>
    <w:rsid w:val="00020742"/>
    <w:rsid w:val="0003595A"/>
    <w:rsid w:val="00043CFD"/>
    <w:rsid w:val="00061951"/>
    <w:rsid w:val="00070654"/>
    <w:rsid w:val="00075EAD"/>
    <w:rsid w:val="00085666"/>
    <w:rsid w:val="000C7CDA"/>
    <w:rsid w:val="000D1E0B"/>
    <w:rsid w:val="000D7604"/>
    <w:rsid w:val="000E675E"/>
    <w:rsid w:val="00141080"/>
    <w:rsid w:val="00154C86"/>
    <w:rsid w:val="00163F4C"/>
    <w:rsid w:val="001807FE"/>
    <w:rsid w:val="001A6340"/>
    <w:rsid w:val="001A6771"/>
    <w:rsid w:val="001C5576"/>
    <w:rsid w:val="001E4BB0"/>
    <w:rsid w:val="002249D7"/>
    <w:rsid w:val="00233C81"/>
    <w:rsid w:val="00257981"/>
    <w:rsid w:val="00274FC5"/>
    <w:rsid w:val="00283615"/>
    <w:rsid w:val="0029236B"/>
    <w:rsid w:val="002C7CFF"/>
    <w:rsid w:val="002D1C96"/>
    <w:rsid w:val="0031450A"/>
    <w:rsid w:val="00321BD4"/>
    <w:rsid w:val="00344D41"/>
    <w:rsid w:val="00351A2F"/>
    <w:rsid w:val="003822BE"/>
    <w:rsid w:val="00385822"/>
    <w:rsid w:val="00394A76"/>
    <w:rsid w:val="003C3B6A"/>
    <w:rsid w:val="003D080E"/>
    <w:rsid w:val="003D764E"/>
    <w:rsid w:val="00405EB0"/>
    <w:rsid w:val="004105A1"/>
    <w:rsid w:val="00411D96"/>
    <w:rsid w:val="00431F4C"/>
    <w:rsid w:val="00446793"/>
    <w:rsid w:val="00462970"/>
    <w:rsid w:val="00476398"/>
    <w:rsid w:val="00485199"/>
    <w:rsid w:val="00495751"/>
    <w:rsid w:val="004C0B92"/>
    <w:rsid w:val="004D08D6"/>
    <w:rsid w:val="004D2201"/>
    <w:rsid w:val="0051639A"/>
    <w:rsid w:val="00516489"/>
    <w:rsid w:val="005353CE"/>
    <w:rsid w:val="00545C69"/>
    <w:rsid w:val="00553E77"/>
    <w:rsid w:val="0055493C"/>
    <w:rsid w:val="005C19F4"/>
    <w:rsid w:val="005C231D"/>
    <w:rsid w:val="005E7FE4"/>
    <w:rsid w:val="0060055E"/>
    <w:rsid w:val="006011EE"/>
    <w:rsid w:val="00610219"/>
    <w:rsid w:val="0066085C"/>
    <w:rsid w:val="006B2C3D"/>
    <w:rsid w:val="006D1371"/>
    <w:rsid w:val="006D610C"/>
    <w:rsid w:val="00715DA0"/>
    <w:rsid w:val="007209F0"/>
    <w:rsid w:val="00722DCF"/>
    <w:rsid w:val="00733A0D"/>
    <w:rsid w:val="007619BA"/>
    <w:rsid w:val="00796FA6"/>
    <w:rsid w:val="007B7588"/>
    <w:rsid w:val="00807B98"/>
    <w:rsid w:val="00843750"/>
    <w:rsid w:val="0088258D"/>
    <w:rsid w:val="00891E34"/>
    <w:rsid w:val="008B2889"/>
    <w:rsid w:val="008E453D"/>
    <w:rsid w:val="008E78C5"/>
    <w:rsid w:val="008E7A80"/>
    <w:rsid w:val="008F57FC"/>
    <w:rsid w:val="00930A63"/>
    <w:rsid w:val="0094143A"/>
    <w:rsid w:val="00961941"/>
    <w:rsid w:val="0097281C"/>
    <w:rsid w:val="009831EC"/>
    <w:rsid w:val="009A4B93"/>
    <w:rsid w:val="009A5937"/>
    <w:rsid w:val="009D3761"/>
    <w:rsid w:val="009D5EF3"/>
    <w:rsid w:val="00A43CF3"/>
    <w:rsid w:val="00A94F08"/>
    <w:rsid w:val="00AD30CB"/>
    <w:rsid w:val="00AE30E9"/>
    <w:rsid w:val="00B27093"/>
    <w:rsid w:val="00B31621"/>
    <w:rsid w:val="00B73E96"/>
    <w:rsid w:val="00B935F8"/>
    <w:rsid w:val="00BB44D8"/>
    <w:rsid w:val="00BC78E2"/>
    <w:rsid w:val="00C367A4"/>
    <w:rsid w:val="00C40A1B"/>
    <w:rsid w:val="00C41E25"/>
    <w:rsid w:val="00C43B38"/>
    <w:rsid w:val="00C754BD"/>
    <w:rsid w:val="00CB579C"/>
    <w:rsid w:val="00CE3C7C"/>
    <w:rsid w:val="00CF61EF"/>
    <w:rsid w:val="00D16D77"/>
    <w:rsid w:val="00D3659B"/>
    <w:rsid w:val="00D5483A"/>
    <w:rsid w:val="00D923E3"/>
    <w:rsid w:val="00DA3E2C"/>
    <w:rsid w:val="00DE2F92"/>
    <w:rsid w:val="00DF2FA9"/>
    <w:rsid w:val="00E15A84"/>
    <w:rsid w:val="00E860CF"/>
    <w:rsid w:val="00E904FB"/>
    <w:rsid w:val="00EB4EC8"/>
    <w:rsid w:val="00EC0E52"/>
    <w:rsid w:val="00EC264A"/>
    <w:rsid w:val="00EC4AF7"/>
    <w:rsid w:val="00EE0CC7"/>
    <w:rsid w:val="00EF190A"/>
    <w:rsid w:val="00F0665F"/>
    <w:rsid w:val="00F25BCA"/>
    <w:rsid w:val="00F30D6A"/>
    <w:rsid w:val="00F373BE"/>
    <w:rsid w:val="00FC4433"/>
    <w:rsid w:val="00FC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8,10,21"/>
      <o:rules v:ext="edit">
        <o:r id="V:Rule587" type="connector" idref="#_x0000_s2021"/>
        <o:r id="V:Rule588" type="connector" idref="#_x0000_s9009"/>
        <o:r id="V:Rule589" type="connector" idref="#_x0000_s11041"/>
        <o:r id="V:Rule590" type="connector" idref="#_x0000_s2033"/>
        <o:r id="V:Rule591" type="connector" idref="#_x0000_s8251"/>
        <o:r id="V:Rule592" type="connector" idref="#_x0000_s11096"/>
        <o:r id="V:Rule593" type="connector" idref="#_x0000_s8689"/>
        <o:r id="V:Rule594" type="connector" idref="#_x0000_s9004"/>
        <o:r id="V:Rule595" type="connector" idref="#_x0000_s8906"/>
        <o:r id="V:Rule596" type="connector" idref="#_x0000_s11254"/>
        <o:r id="V:Rule597" type="connector" idref="#_x0000_s8278"/>
        <o:r id="V:Rule598" type="connector" idref="#_x0000_s11217"/>
        <o:r id="V:Rule599" type="connector" idref="#_x0000_s11058"/>
        <o:r id="V:Rule600" type="connector" idref="#_x0000_s11185"/>
        <o:r id="V:Rule601" type="connector" idref="#_x0000_s11198"/>
        <o:r id="V:Rule602" type="connector" idref="#_x0000_s8305"/>
        <o:r id="V:Rule603" type="connector" idref="#_x0000_s11211"/>
        <o:r id="V:Rule604" type="connector" idref="#_x0000_s1961"/>
        <o:r id="V:Rule605" type="connector" idref="#_x0000_s1943"/>
        <o:r id="V:Rule606" type="connector" idref="#_x0000_s11201"/>
        <o:r id="V:Rule607" type="connector" idref="#_x0000_s11230"/>
        <o:r id="V:Rule608" type="connector" idref="#_x0000_s8670"/>
        <o:r id="V:Rule609" type="connector" idref="#_x0000_s8908"/>
        <o:r id="V:Rule610" type="connector" idref="#_x0000_s11004"/>
        <o:r id="V:Rule611" type="connector" idref="#_x0000_s8309"/>
        <o:r id="V:Rule612" type="connector" idref="#_x0000_s2035"/>
        <o:r id="V:Rule613" type="connector" idref="#_x0000_s11021"/>
        <o:r id="V:Rule614" type="connector" idref="#_x0000_s8801"/>
        <o:r id="V:Rule615" type="connector" idref="#_x0000_s11056"/>
        <o:r id="V:Rule616" type="connector" idref="#_x0000_s8285"/>
        <o:r id="V:Rule617" type="connector" idref="#_x0000_s1955"/>
        <o:r id="V:Rule618" type="connector" idref="#_x0000_s8289"/>
        <o:r id="V:Rule619" type="connector" idref="#_x0000_s10968"/>
        <o:r id="V:Rule620" type="connector" idref="#_x0000_s8377"/>
        <o:r id="V:Rule621" type="connector" idref="#_x0000_s11049"/>
        <o:r id="V:Rule622" type="connector" idref="#_x0000_s8310"/>
        <o:r id="V:Rule623" type="connector" idref="#_x0000_s8387"/>
        <o:r id="V:Rule624" type="connector" idref="#_x0000_s11012"/>
        <o:r id="V:Rule625" type="connector" idref="#_x0000_s8635"/>
        <o:r id="V:Rule626" type="connector" idref="#_x0000_s11025"/>
        <o:r id="V:Rule627" type="connector" idref="#_x0000_s8795"/>
        <o:r id="V:Rule628" type="connector" idref="#_x0000_s1144"/>
        <o:r id="V:Rule629" type="connector" idref="#_x0000_s8730"/>
        <o:r id="V:Rule630" type="connector" idref="#_x0000_s9013"/>
        <o:r id="V:Rule631" type="connector" idref="#_x0000_s11200"/>
        <o:r id="V:Rule632" type="connector" idref="#_x0000_s8249"/>
        <o:r id="V:Rule633" type="connector" idref="#_x0000_s11193"/>
        <o:r id="V:Rule634" type="connector" idref="#_x0000_s8913"/>
        <o:r id="V:Rule635" type="connector" idref="#_x0000_s8732"/>
        <o:r id="V:Rule636" type="connector" idref="#_x0000_s8266"/>
        <o:r id="V:Rule637" type="connector" idref="#_x0000_s8314"/>
        <o:r id="V:Rule638" type="connector" idref="#_x0000_s8997"/>
        <o:r id="V:Rule639" type="connector" idref="#_x0000_s8987"/>
        <o:r id="V:Rule640" type="connector" idref="#_x0000_s8252"/>
        <o:r id="V:Rule641" type="connector" idref="#_x0000_s8727"/>
        <o:r id="V:Rule642" type="connector" idref="#_x0000_s1954"/>
        <o:r id="V:Rule643" type="connector" idref="#_x0000_s11105"/>
        <o:r id="V:Rule644" type="connector" idref="#_x0000_s11008"/>
        <o:r id="V:Rule645" type="connector" idref="#_x0000_s10998"/>
        <o:r id="V:Rule646" type="connector" idref="#_x0000_s1143"/>
        <o:r id="V:Rule647" type="connector" idref="#_x0000_s11090"/>
        <o:r id="V:Rule648" type="connector" idref="#_x0000_s1159"/>
        <o:r id="V:Rule649" type="connector" idref="#_x0000_s1956"/>
        <o:r id="V:Rule650" type="connector" idref="#_x0000_s11202"/>
        <o:r id="V:Rule651" type="connector" idref="#_x0000_s11225"/>
        <o:r id="V:Rule652" type="connector" idref="#_x0000_s8279"/>
        <o:r id="V:Rule653" type="connector" idref="#_x0000_s8253"/>
        <o:r id="V:Rule654" type="connector" idref="#_x0000_s11077"/>
        <o:r id="V:Rule655" type="connector" idref="#_x0000_s11018"/>
        <o:r id="V:Rule656" type="connector" idref="#_x0000_s11005"/>
        <o:r id="V:Rule657" type="connector" idref="#_x0000_s8729"/>
        <o:r id="V:Rule658" type="connector" idref="#_x0000_s11227"/>
        <o:r id="V:Rule659" type="connector" idref="#_x0000_s9125"/>
        <o:r id="V:Rule660" type="connector" idref="#_x0000_s8909"/>
        <o:r id="V:Rule661" type="connector" idref="#_x0000_s10979"/>
        <o:r id="V:Rule662" type="connector" idref="#_x0000_s11034"/>
        <o:r id="V:Rule663" type="connector" idref="#_x0000_s8320"/>
        <o:r id="V:Rule664" type="connector" idref="#_x0000_s8609"/>
        <o:r id="V:Rule665" type="connector" idref="#_x0000_s11060"/>
        <o:r id="V:Rule666" type="connector" idref="#_x0000_s2024"/>
        <o:r id="V:Rule667" type="connector" idref="#_x0000_s10989"/>
        <o:r id="V:Rule668" type="connector" idref="#_x0000_s8677"/>
        <o:r id="V:Rule669" type="connector" idref="#_x0000_s8683"/>
        <o:r id="V:Rule670" type="connector" idref="#_x0000_s8238"/>
        <o:r id="V:Rule671" type="connector" idref="#_x0000_s2040"/>
        <o:r id="V:Rule672" type="connector" idref="#_x0000_s8686"/>
        <o:r id="V:Rule673" type="connector" idref="#_x0000_s8304"/>
        <o:r id="V:Rule674" type="connector" idref="#_x0000_s11011"/>
        <o:r id="V:Rule675" type="connector" idref="#_x0000_s11091"/>
        <o:r id="V:Rule676" type="connector" idref="#_x0000_s2039"/>
        <o:r id="V:Rule677" type="connector" idref="#_x0000_s11240"/>
        <o:r id="V:Rule678" type="connector" idref="#_x0000_s8607"/>
        <o:r id="V:Rule679" type="connector" idref="#_x0000_s11188"/>
        <o:r id="V:Rule680" type="connector" idref="#_x0000_s11236"/>
        <o:r id="V:Rule681" type="connector" idref="#_x0000_s8271"/>
        <o:r id="V:Rule682" type="connector" idref="#_x0000_s11050"/>
        <o:r id="V:Rule683" type="connector" idref="#_x0000_s11186"/>
        <o:r id="V:Rule684" type="connector" idref="#_x0000_s8799"/>
        <o:r id="V:Rule685" type="connector" idref="#_x0000_s11009"/>
        <o:r id="V:Rule686" type="connector" idref="#_x0000_s11252"/>
        <o:r id="V:Rule687" type="connector" idref="#_x0000_s10969"/>
        <o:r id="V:Rule688" type="connector" idref="#_x0000_s8914"/>
        <o:r id="V:Rule689" type="connector" idref="#_x0000_s11046"/>
        <o:r id="V:Rule690" type="connector" idref="#_x0000_s11210"/>
        <o:r id="V:Rule691" type="connector" idref="#_x0000_s1963"/>
        <o:r id="V:Rule692" type="connector" idref="#_x0000_s8994"/>
        <o:r id="V:Rule693" type="connector" idref="#_x0000_s8246"/>
        <o:r id="V:Rule694" type="connector" idref="#_x0000_s11052"/>
        <o:r id="V:Rule695" type="connector" idref="#_x0000_s2032"/>
        <o:r id="V:Rule696" type="connector" idref="#_x0000_s8546"/>
        <o:r id="V:Rule697" type="connector" idref="#_x0000_s2018"/>
        <o:r id="V:Rule698" type="connector" idref="#_x0000_s11216"/>
        <o:r id="V:Rule699" type="connector" idref="#_x0000_s8276"/>
        <o:r id="V:Rule700" type="connector" idref="#_x0000_s11080"/>
        <o:r id="V:Rule701" type="connector" idref="#_x0000_s8680"/>
        <o:r id="V:Rule702" type="connector" idref="#_x0000_s11182"/>
        <o:r id="V:Rule703" type="connector" idref="#_x0000_s8916"/>
        <o:r id="V:Rule704" type="connector" idref="#_x0000_s8241"/>
        <o:r id="V:Rule705" type="connector" idref="#_x0000_s11068"/>
        <o:r id="V:Rule706" type="connector" idref="#_x0000_s8675"/>
        <o:r id="V:Rule707" type="connector" idref="#_x0000_s2030"/>
        <o:r id="V:Rule708" type="connector" idref="#_x0000_s11255"/>
        <o:r id="V:Rule709" type="connector" idref="#_x0000_s8792"/>
        <o:r id="V:Rule710" type="connector" idref="#_x0000_s8274"/>
        <o:r id="V:Rule711" type="connector" idref="#_x0000_s8991"/>
        <o:r id="V:Rule712" type="connector" idref="#_x0000_s2041"/>
        <o:r id="V:Rule713" type="connector" idref="#_x0000_s1950"/>
        <o:r id="V:Rule714" type="connector" idref="#_x0000_s11036"/>
        <o:r id="V:Rule715" type="connector" idref="#_x0000_s11192"/>
        <o:r id="V:Rule716" type="connector" idref="#_x0000_s8915"/>
        <o:r id="V:Rule717" type="connector" idref="#_x0000_s8731"/>
        <o:r id="V:Rule718" type="connector" idref="#_x0000_s11102"/>
        <o:r id="V:Rule719" type="connector" idref="#_x0000_s11109"/>
        <o:r id="V:Rule720" type="connector" idref="#_x0000_s2015"/>
        <o:r id="V:Rule721" type="connector" idref="#_x0000_s9007"/>
        <o:r id="V:Rule722" type="connector" idref="#_x0000_s11093"/>
        <o:r id="V:Rule723" type="connector" idref="#_x0000_s11029"/>
        <o:r id="V:Rule724" type="connector" idref="#_x0000_s11253"/>
        <o:r id="V:Rule725" type="connector" idref="#_x0000_s8608"/>
        <o:r id="V:Rule726" type="connector" idref="#_x0000_s11071"/>
        <o:r id="V:Rule727" type="connector" idref="#_x0000_s11087"/>
        <o:r id="V:Rule728" type="connector" idref="#_x0000_s8553"/>
        <o:r id="V:Rule729" type="connector" idref="#_x0000_s8682"/>
        <o:r id="V:Rule730" type="connector" idref="#_x0000_s2031"/>
        <o:r id="V:Rule731" type="connector" idref="#_x0000_s8736"/>
        <o:r id="V:Rule732" type="connector" idref="#_x0000_s8688"/>
        <o:r id="V:Rule733" type="connector" idref="#_x0000_s11103"/>
        <o:r id="V:Rule734" type="connector" idref="#_x0000_s8306"/>
        <o:r id="V:Rule735" type="connector" idref="#_x0000_s8611"/>
        <o:r id="V:Rule736" type="connector" idref="#_x0000_s10972"/>
        <o:r id="V:Rule737" type="connector" idref="#_x0000_s9011"/>
        <o:r id="V:Rule738" type="connector" idref="#_x0000_s11233"/>
        <o:r id="V:Rule739" type="connector" idref="#_x0000_s1965"/>
        <o:r id="V:Rule740" type="connector" idref="#_x0000_s8242"/>
        <o:r id="V:Rule741" type="connector" idref="#_x0000_s11048"/>
        <o:r id="V:Rule742" type="connector" idref="#_x0000_s8605"/>
        <o:r id="V:Rule743" type="connector" idref="#_x0000_s8312"/>
        <o:r id="V:Rule744" type="connector" idref="#_x0000_s8793"/>
        <o:r id="V:Rule745" type="connector" idref="#_x0000_s8903"/>
        <o:r id="V:Rule746" type="connector" idref="#_x0000_s8728"/>
        <o:r id="V:Rule747" type="connector" idref="#_x0000_s11013"/>
        <o:r id="V:Rule748" type="connector" idref="#_x0000_s2017"/>
        <o:r id="V:Rule749" type="connector" idref="#_x0000_s11033"/>
        <o:r id="V:Rule750" type="connector" idref="#_x0000_s8985"/>
        <o:r id="V:Rule751" type="connector" idref="#_x0000_s8548"/>
        <o:r id="V:Rule752" type="connector" idref="#_x0000_s8275"/>
        <o:r id="V:Rule753" type="connector" idref="#_x0000_s8610"/>
        <o:r id="V:Rule754" type="connector" idref="#_x0000_s8621"/>
        <o:r id="V:Rule755" type="connector" idref="#_x0000_s1960"/>
        <o:r id="V:Rule756" type="connector" idref="#_x0000_s8539"/>
        <o:r id="V:Rule757" type="connector" idref="#_x0000_s1946"/>
        <o:r id="V:Rule758" type="connector" idref="#_x0000_s10981"/>
        <o:r id="V:Rule759" type="connector" idref="#_x0000_s1026"/>
        <o:r id="V:Rule760" type="connector" idref="#_x0000_s11256"/>
        <o:r id="V:Rule761" type="connector" idref="#_x0000_s11226"/>
        <o:r id="V:Rule762" type="connector" idref="#_x0000_s8800"/>
        <o:r id="V:Rule763" type="connector" idref="#_x0000_s11221"/>
        <o:r id="V:Rule764" type="connector" idref="#_x0000_s11242"/>
        <o:r id="V:Rule765" type="connector" idref="#_x0000_s8717"/>
        <o:r id="V:Rule766" type="connector" idref="#_x0000_s11107"/>
        <o:r id="V:Rule767" type="connector" idref="#_x0000_s8392"/>
        <o:r id="V:Rule768" type="connector" idref="#_x0000_s11019"/>
        <o:r id="V:Rule769" type="connector" idref="#_x0000_s8910"/>
        <o:r id="V:Rule770" type="connector" idref="#_x0000_s11015"/>
        <o:r id="V:Rule771" type="connector" idref="#_x0000_s11100"/>
        <o:r id="V:Rule772" type="connector" idref="#_x0000_s8244"/>
        <o:r id="V:Rule773" type="connector" idref="#_x0000_s8715"/>
        <o:r id="V:Rule774" type="connector" idref="#_x0000_s11187"/>
        <o:r id="V:Rule775" type="connector" idref="#_x0000_s8995"/>
        <o:r id="V:Rule776" type="connector" idref="#_x0000_s11195"/>
        <o:r id="V:Rule777" type="connector" idref="#_x0000_s8547"/>
        <o:r id="V:Rule778" type="connector" idref="#_x0000_s8551"/>
        <o:r id="V:Rule779" type="connector" idref="#_x0000_s11028"/>
        <o:r id="V:Rule780" type="connector" idref="#_x0000_s8631"/>
        <o:r id="V:Rule781" type="connector" idref="#_x0000_s8684"/>
        <o:r id="V:Rule782" type="connector" idref="#_x0000_s11075"/>
        <o:r id="V:Rule783" type="connector" idref="#_x0000_s8794"/>
        <o:r id="V:Rule784" type="connector" idref="#_x0000_s9121"/>
        <o:r id="V:Rule785" type="connector" idref="#_x0000_s11053"/>
        <o:r id="V:Rule786" type="connector" idref="#_x0000_s11001"/>
        <o:r id="V:Rule787" type="connector" idref="#_x0000_s8388"/>
        <o:r id="V:Rule788" type="connector" idref="#_x0000_s9129"/>
        <o:r id="V:Rule789" type="connector" idref="#_x0000_s11031"/>
        <o:r id="V:Rule790" type="connector" idref="#_x0000_s8379"/>
        <o:r id="V:Rule791" type="connector" idref="#_x0000_s8632"/>
        <o:r id="V:Rule792" type="connector" idref="#_x0000_s11228"/>
        <o:r id="V:Rule793" type="connector" idref="#_x0000_s8738"/>
        <o:r id="V:Rule794" type="connector" idref="#_x0000_s21504"/>
        <o:r id="V:Rule795" type="connector" idref="#_x0000_s11073"/>
        <o:r id="V:Rule796" type="connector" idref="#_x0000_s8685"/>
        <o:r id="V:Rule797" type="connector" idref="#_x0000_s8737"/>
        <o:r id="V:Rule798" type="connector" idref="#_x0000_s8301"/>
        <o:r id="V:Rule799" type="connector" idref="#_x0000_s11081"/>
        <o:r id="V:Rule800" type="connector" idref="#_x0000_s11083"/>
        <o:r id="V:Rule801" type="connector" idref="#_x0000_s11092"/>
        <o:r id="V:Rule802" type="connector" idref="#_x0000_s11040"/>
        <o:r id="V:Rule803" type="connector" idref="#_x0000_s8389"/>
        <o:r id="V:Rule804" type="connector" idref="#_x0000_s10982"/>
        <o:r id="V:Rule805" type="connector" idref="#_x0000_s11003"/>
        <o:r id="V:Rule806" type="connector" idref="#_x0000_s1974"/>
        <o:r id="V:Rule807" type="connector" idref="#_x0000_s1031"/>
        <o:r id="V:Rule808" type="connector" idref="#_x0000_s8243"/>
        <o:r id="V:Rule809" type="connector" idref="#_x0000_s9131"/>
        <o:r id="V:Rule810" type="connector" idref="#_x0000_s11072"/>
        <o:r id="V:Rule811" type="connector" idref="#_x0000_s11067"/>
        <o:r id="V:Rule812" type="connector" idref="#_x0000_s11059"/>
        <o:r id="V:Rule813" type="connector" idref="#_x0000_s8798"/>
        <o:r id="V:Rule814" type="connector" idref="#_x0000_s8393"/>
        <o:r id="V:Rule815" type="connector" idref="#_x0000_s11079"/>
        <o:r id="V:Rule816" type="connector" idref="#_x0000_s8549"/>
        <o:r id="V:Rule817" type="connector" idref="#_x0000_s8256"/>
        <o:r id="V:Rule818" type="connector" idref="#_x0000_s10995"/>
        <o:r id="V:Rule819" type="connector" idref="#_x0000_s1951"/>
        <o:r id="V:Rule820" type="connector" idref="#_x0000_s11055"/>
        <o:r id="V:Rule821" type="connector" idref="#_x0000_s11064"/>
        <o:r id="V:Rule822" type="connector" idref="#_x0000_s8270"/>
        <o:r id="V:Rule823" type="connector" idref="#_x0000_s11250"/>
        <o:r id="V:Rule824" type="connector" idref="#_x0000_s11206"/>
        <o:r id="V:Rule825" type="connector" idref="#_x0000_s8791"/>
        <o:r id="V:Rule826" type="connector" idref="#_x0000_s11243"/>
        <o:r id="V:Rule827" type="connector" idref="#_x0000_s1958"/>
        <o:r id="V:Rule828" type="connector" idref="#_x0000_s11205"/>
        <o:r id="V:Rule829" type="connector" idref="#_x0000_s11097"/>
        <o:r id="V:Rule830" type="connector" idref="#_x0000_s8265"/>
        <o:r id="V:Rule831" type="connector" idref="#_x0000_s8722"/>
        <o:r id="V:Rule832" type="connector" idref="#_x0000_s10971"/>
        <o:r id="V:Rule833" type="connector" idref="#_x0000_s1953"/>
        <o:r id="V:Rule834" type="connector" idref="#_x0000_s8912"/>
        <o:r id="V:Rule835" type="connector" idref="#_x0000_s1141"/>
        <o:r id="V:Rule836" type="connector" idref="#_x0000_s9149"/>
        <o:r id="V:Rule837" type="connector" idref="#_x0000_s8315"/>
        <o:r id="V:Rule838" type="connector" idref="#_x0000_s8982"/>
        <o:r id="V:Rule839" type="connector" idref="#_x0000_s8316"/>
        <o:r id="V:Rule840" type="connector" idref="#_x0000_s11007"/>
        <o:r id="V:Rule841" type="connector" idref="#_x0000_s11066"/>
        <o:r id="V:Rule842" type="connector" idref="#_x0000_s1966"/>
        <o:r id="V:Rule843" type="connector" idref="#_x0000_s8628"/>
        <o:r id="V:Rule844" type="connector" idref="#_x0000_s2023"/>
        <o:r id="V:Rule845" type="connector" idref="#_x0000_s8552"/>
        <o:r id="V:Rule846" type="connector" idref="#_x0000_s11024"/>
        <o:r id="V:Rule847" type="connector" idref="#_x0000_s8296"/>
        <o:r id="V:Rule848" type="connector" idref="#_x0000_s1949"/>
        <o:r id="V:Rule849" type="connector" idref="#_x0000_s11191"/>
        <o:r id="V:Rule850" type="connector" idref="#_x0000_s1959"/>
        <o:r id="V:Rule851" type="connector" idref="#_x0000_s9130"/>
        <o:r id="V:Rule852" type="connector" idref="#_x0000_s11249"/>
        <o:r id="V:Rule853" type="connector" idref="#_x0000_s11017"/>
        <o:r id="V:Rule854" type="connector" idref="#_x0000_s8386"/>
        <o:r id="V:Rule855" type="connector" idref="#_x0000_s8626"/>
        <o:r id="V:Rule856" type="connector" idref="#_x0000_s8616"/>
        <o:r id="V:Rule857" type="connector" idref="#_x0000_s11106"/>
        <o:r id="V:Rule858" type="connector" idref="#_x0000_s11194"/>
        <o:r id="V:Rule859" type="connector" idref="#_x0000_s9003"/>
        <o:r id="V:Rule860" type="connector" idref="#_x0000_s11203"/>
        <o:r id="V:Rule861" type="connector" idref="#_x0000_s8622"/>
        <o:r id="V:Rule862" type="connector" idref="#_x0000_s1944"/>
        <o:r id="V:Rule863" type="connector" idref="#_x0000_s10997"/>
        <o:r id="V:Rule864" type="connector" idref="#_x0000_s8671"/>
        <o:r id="V:Rule865" type="connector" idref="#_x0000_s8981"/>
        <o:r id="V:Rule866" type="connector" idref="#_x0000_s9008"/>
        <o:r id="V:Rule867" type="connector" idref="#_x0000_s11101"/>
        <o:r id="V:Rule868" type="connector" idref="#_x0000_s8623"/>
        <o:r id="V:Rule869" type="connector" idref="#_x0000_s8257"/>
        <o:r id="V:Rule870" type="connector" idref="#_x0000_s8239"/>
        <o:r id="V:Rule871" type="connector" idref="#_x0000_s8245"/>
        <o:r id="V:Rule872" type="connector" idref="#_x0000_s1030"/>
        <o:r id="V:Rule873" type="connector" idref="#_x0000_s9012"/>
        <o:r id="V:Rule874" type="connector" idref="#_x0000_s1957"/>
        <o:r id="V:Rule875" type="connector" idref="#_x0000_s8323"/>
        <o:r id="V:Rule876" type="connector" idref="#_x0000_s8733"/>
        <o:r id="V:Rule877" type="connector" idref="#_x0000_s9017"/>
        <o:r id="V:Rule878" type="connector" idref="#_x0000_s10985"/>
        <o:r id="V:Rule879" type="connector" idref="#_x0000_s9002"/>
        <o:r id="V:Rule880" type="connector" idref="#_x0000_s11204"/>
        <o:r id="V:Rule881" type="connector" idref="#_x0000_s11235"/>
        <o:r id="V:Rule882" type="connector" idref="#_x0000_s11070"/>
        <o:r id="V:Rule883" type="connector" idref="#_x0000_s8264"/>
        <o:r id="V:Rule884" type="connector" idref="#_x0000_s8983"/>
        <o:r id="V:Rule885" type="connector" idref="#_x0000_s11076"/>
        <o:r id="V:Rule886" type="connector" idref="#_x0000_s1168"/>
        <o:r id="V:Rule887" type="connector" idref="#_x0000_s1145"/>
        <o:r id="V:Rule888" type="connector" idref="#_x0000_s8282"/>
        <o:r id="V:Rule889" type="connector" idref="#_x0000_s9123"/>
        <o:r id="V:Rule890" type="connector" idref="#_x0000_s8998"/>
        <o:r id="V:Rule891" type="connector" idref="#_x0000_s8629"/>
        <o:r id="V:Rule892" type="connector" idref="#_x0000_s11259"/>
        <o:r id="V:Rule893" type="connector" idref="#_x0000_s2029"/>
        <o:r id="V:Rule894" type="connector" idref="#_x0000_s8317"/>
        <o:r id="V:Rule895" type="connector" idref="#_x0000_s11002"/>
        <o:r id="V:Rule896" type="connector" idref="#_x0000_s10993"/>
        <o:r id="V:Rule897" type="connector" idref="#_x0000_s11037"/>
        <o:r id="V:Rule898" type="connector" idref="#_x0000_s10999"/>
        <o:r id="V:Rule899" type="connector" idref="#_x0000_s8678"/>
        <o:r id="V:Rule900" type="connector" idref="#_x0000_s8797"/>
        <o:r id="V:Rule901" type="connector" idref="#_x0000_s1964"/>
        <o:r id="V:Rule902" type="connector" idref="#_x0000_s8385"/>
        <o:r id="V:Rule903" type="connector" idref="#_x0000_s8380"/>
        <o:r id="V:Rule904" type="connector" idref="#_x0000_s8617"/>
        <o:r id="V:Rule905" type="connector" idref="#_x0000_s8789"/>
        <o:r id="V:Rule906" type="connector" idref="#_x0000_s11082"/>
        <o:r id="V:Rule907" type="connector" idref="#_x0000_s8293"/>
        <o:r id="V:Rule908" type="connector" idref="#_x0000_s11088"/>
        <o:r id="V:Rule909" type="connector" idref="#_x0000_s11251"/>
        <o:r id="V:Rule910" type="connector" idref="#_x0000_s8308"/>
        <o:r id="V:Rule911" type="connector" idref="#_x0000_s1970"/>
        <o:r id="V:Rule912" type="connector" idref="#_x0000_s11184"/>
        <o:r id="V:Rule913" type="connector" idref="#_x0000_s8637"/>
        <o:r id="V:Rule914" type="connector" idref="#_x0000_s1029"/>
        <o:r id="V:Rule915" type="connector" idref="#_x0000_s8280"/>
        <o:r id="V:Rule916" type="connector" idref="#_x0000_s9119"/>
        <o:r id="V:Rule917" type="connector" idref="#_x0000_s8290"/>
        <o:r id="V:Rule918" type="connector" idref="#_x0000_s11022"/>
        <o:r id="V:Rule919" type="connector" idref="#_x0000_s11030"/>
        <o:r id="V:Rule920" type="connector" idref="#_x0000_s11220"/>
        <o:r id="V:Rule921" type="connector" idref="#_x0000_s8638"/>
        <o:r id="V:Rule922" type="connector" idref="#_x0000_s8726"/>
        <o:r id="V:Rule923" type="connector" idref="#_x0000_s2019"/>
        <o:r id="V:Rule924" type="connector" idref="#_x0000_s1971"/>
        <o:r id="V:Rule925" type="connector" idref="#_x0000_s9000"/>
        <o:r id="V:Rule926" type="connector" idref="#_x0000_s9122"/>
        <o:r id="V:Rule927" type="connector" idref="#_x0000_s8277"/>
        <o:r id="V:Rule928" type="connector" idref="#_x0000_s10983"/>
        <o:r id="V:Rule929" type="connector" idref="#_x0000_s8267"/>
        <o:r id="V:Rule930" type="connector" idref="#_x0000_s8802"/>
        <o:r id="V:Rule931" type="connector" idref="#_x0000_s8540"/>
        <o:r id="V:Rule932" type="connector" idref="#_x0000_s1032"/>
        <o:r id="V:Rule933" type="connector" idref="#_x0000_s9120"/>
        <o:r id="V:Rule934" type="connector" idref="#_x0000_s11032"/>
        <o:r id="V:Rule935" type="connector" idref="#_x0000_s8620"/>
        <o:r id="V:Rule936" type="connector" idref="#_x0000_s1158"/>
        <o:r id="V:Rule937" type="connector" idref="#_x0000_s8986"/>
        <o:r id="V:Rule938" type="connector" idref="#_x0000_s11047"/>
        <o:r id="V:Rule939" type="connector" idref="#_x0000_s8999"/>
        <o:r id="V:Rule940" type="connector" idref="#_x0000_s11042"/>
        <o:r id="V:Rule941" type="connector" idref="#_x0000_s8397"/>
        <o:r id="V:Rule942" type="connector" idref="#_x0000_s1967"/>
        <o:r id="V:Rule943" type="connector" idref="#_x0000_s10977"/>
        <o:r id="V:Rule944" type="connector" idref="#_x0000_s8283"/>
        <o:r id="V:Rule945" type="connector" idref="#_x0000_s8681"/>
        <o:r id="V:Rule946" type="connector" idref="#_x0000_s11054"/>
        <o:r id="V:Rule947" type="connector" idref="#_x0000_s11244"/>
        <o:r id="V:Rule948" type="connector" idref="#_x0000_s8996"/>
        <o:r id="V:Rule949" type="connector" idref="#_x0000_s11245"/>
        <o:r id="V:Rule950" type="connector" idref="#_x0000_s9132"/>
        <o:r id="V:Rule951" type="connector" idref="#_x0000_s11248"/>
        <o:r id="V:Rule952" type="connector" idref="#_x0000_s11130"/>
        <o:r id="V:Rule953" type="connector" idref="#_x0000_s9126"/>
        <o:r id="V:Rule954" type="connector" idref="#_x0000_s8298"/>
        <o:r id="V:Rule955" type="connector" idref="#_x0000_s8391"/>
        <o:r id="V:Rule956" type="connector" idref="#_x0000_s8321"/>
        <o:r id="V:Rule957" type="connector" idref="#_x0000_s10986"/>
        <o:r id="V:Rule958" type="connector" idref="#_x0000_s8989"/>
        <o:r id="V:Rule959" type="connector" idref="#_x0000_s1157"/>
        <o:r id="V:Rule960" type="connector" idref="#_x0000_s1941"/>
        <o:r id="V:Rule961" type="connector" idref="#_x0000_s8674"/>
        <o:r id="V:Rule962" type="connector" idref="#_x0000_s8248"/>
        <o:r id="V:Rule963" type="connector" idref="#_x0000_s8619"/>
        <o:r id="V:Rule964" type="connector" idref="#_x0000_s2034"/>
        <o:r id="V:Rule965" type="connector" idref="#_x0000_s8247"/>
        <o:r id="V:Rule966" type="connector" idref="#_x0000_s11086"/>
        <o:r id="V:Rule967" type="connector" idref="#_x0000_s11085"/>
        <o:r id="V:Rule968" type="connector" idref="#_x0000_s1167"/>
        <o:r id="V:Rule969" type="connector" idref="#_x0000_s11190"/>
        <o:r id="V:Rule970" type="connector" idref="#_x0000_s1146"/>
        <o:r id="V:Rule971" type="connector" idref="#_x0000_s8720"/>
        <o:r id="V:Rule972" type="connector" idref="#_x0000_s10980"/>
        <o:r id="V:Rule973" type="connector" idref="#_x0000_s8302"/>
        <o:r id="V:Rule974" type="connector" idref="#_x0000_s8288"/>
        <o:r id="V:Rule975" type="connector" idref="#_x0000_s11084"/>
        <o:r id="V:Rule976" type="connector" idref="#_x0000_s8262"/>
        <o:r id="V:Rule977" type="connector" idref="#_x0000_s11207"/>
        <o:r id="V:Rule978" type="connector" idref="#_x0000_s11023"/>
        <o:r id="V:Rule979" type="connector" idref="#_x0000_s1945"/>
        <o:r id="V:Rule980" type="connector" idref="#_x0000_s8268"/>
        <o:r id="V:Rule981" type="connector" idref="#_x0000_s8613"/>
        <o:r id="V:Rule982" type="connector" idref="#_x0000_s11061"/>
        <o:r id="V:Rule983" type="connector" idref="#_x0000_s8260"/>
        <o:r id="V:Rule984" type="connector" idref="#_x0000_s11014"/>
        <o:r id="V:Rule985" type="connector" idref="#_x0000_s11045"/>
        <o:r id="V:Rule986" type="connector" idref="#_x0000_s8544"/>
        <o:r id="V:Rule987" type="connector" idref="#_x0000_s1163"/>
        <o:r id="V:Rule988" type="connector" idref="#_x0000_s8905"/>
        <o:r id="V:Rule989" type="connector" idref="#_x0000_s11260"/>
        <o:r id="V:Rule990" type="connector" idref="#_x0000_s11094"/>
        <o:r id="V:Rule991" type="connector" idref="#_x0000_s8263"/>
        <o:r id="V:Rule992" type="connector" idref="#_x0000_s8394"/>
        <o:r id="V:Rule993" type="connector" idref="#_x0000_s8984"/>
        <o:r id="V:Rule994" type="connector" idref="#_x0000_s8796"/>
        <o:r id="V:Rule995" type="connector" idref="#_x0000_s8718"/>
        <o:r id="V:Rule996" type="connector" idref="#_x0000_s9006"/>
        <o:r id="V:Rule997" type="connector" idref="#_x0000_s8672"/>
        <o:r id="V:Rule998" type="connector" idref="#_x0000_s8543"/>
        <o:r id="V:Rule999" type="connector" idref="#_x0000_s9124"/>
        <o:r id="V:Rule1000" type="connector" idref="#_x0000_s2036"/>
        <o:r id="V:Rule1001" type="connector" idref="#_x0000_s9118"/>
        <o:r id="V:Rule1002" type="connector" idref="#_x0000_s11219"/>
        <o:r id="V:Rule1003" type="connector" idref="#_x0000_s2027"/>
        <o:r id="V:Rule1004" type="connector" idref="#_x0000_s8721"/>
        <o:r id="V:Rule1005" type="connector" idref="#_x0000_s11006"/>
        <o:r id="V:Rule1006" type="connector" idref="#_x0000_s8281"/>
        <o:r id="V:Rule1007" type="connector" idref="#_x0000_s8669"/>
        <o:r id="V:Rule1008" type="connector" idref="#_x0000_s1969"/>
        <o:r id="V:Rule1009" type="connector" idref="#_x0000_s8255"/>
        <o:r id="V:Rule1010" type="connector" idref="#_x0000_s8287"/>
        <o:r id="V:Rule1011" type="connector" idref="#_x0000_s11189"/>
        <o:r id="V:Rule1012" type="connector" idref="#_x0000_s10976"/>
        <o:r id="V:Rule1013" type="connector" idref="#_x0000_s10990"/>
        <o:r id="V:Rule1014" type="connector" idref="#_x0000_s8240"/>
        <o:r id="V:Rule1015" type="connector" idref="#_x0000_s8299"/>
        <o:r id="V:Rule1016" type="connector" idref="#_x0000_s10975"/>
        <o:r id="V:Rule1017" type="connector" idref="#_x0000_s11208"/>
        <o:r id="V:Rule1018" type="connector" idref="#_x0000_s8723"/>
        <o:r id="V:Rule1019" type="connector" idref="#_x0000_s1952"/>
        <o:r id="V:Rule1020" type="connector" idref="#_x0000_s8295"/>
        <o:r id="V:Rule1021" type="connector" idref="#_x0000_s8633"/>
        <o:r id="V:Rule1022" type="connector" idref="#_x0000_s11062"/>
        <o:r id="V:Rule1023" type="connector" idref="#_x0000_s8676"/>
        <o:r id="V:Rule1024" type="connector" idref="#_x0000_s9005"/>
        <o:r id="V:Rule1025" type="connector" idref="#_x0000_s8383"/>
        <o:r id="V:Rule1026" type="connector" idref="#_x0000_s11262"/>
        <o:r id="V:Rule1027" type="connector" idref="#_x0000_s8384"/>
        <o:r id="V:Rule1028" type="connector" idref="#_x0000_s11246"/>
        <o:r id="V:Rule1029" type="connector" idref="#_x0000_s8614"/>
        <o:r id="V:Rule1030" type="connector" idref="#_x0000_s11229"/>
        <o:r id="V:Rule1031" type="connector" idref="#_x0000_s8273"/>
        <o:r id="V:Rule1032" type="connector" idref="#_x0000_s8636"/>
        <o:r id="V:Rule1033" type="connector" idref="#_x0000_s10988"/>
        <o:r id="V:Rule1034" type="connector" idref="#_x0000_s2022"/>
        <o:r id="V:Rule1035" type="connector" idref="#_x0000_s8395"/>
        <o:r id="V:Rule1036" type="connector" idref="#_x0000_s2020"/>
        <o:r id="V:Rule1037" type="connector" idref="#_x0000_s8725"/>
        <o:r id="V:Rule1038" type="connector" idref="#_x0000_s11010"/>
        <o:r id="V:Rule1039" type="connector" idref="#_x0000_s8712"/>
        <o:r id="V:Rule1040" type="connector" idref="#_x0000_s8634"/>
        <o:r id="V:Rule1041" type="connector" idref="#_x0000_s10996"/>
        <o:r id="V:Rule1042" type="connector" idref="#_x0000_s10978"/>
        <o:r id="V:Rule1043" type="connector" idref="#_x0000_s10984"/>
        <o:r id="V:Rule1044" type="connector" idref="#_x0000_s8734"/>
        <o:r id="V:Rule1045" type="connector" idref="#_x0000_s1962"/>
        <o:r id="V:Rule1046" type="connector" idref="#_x0000_s8618"/>
        <o:r id="V:Rule1047" type="connector" idref="#_x0000_s11231"/>
        <o:r id="V:Rule1048" type="connector" idref="#_x0000_s8624"/>
        <o:r id="V:Rule1049" type="connector" idref="#_x0000_s11027"/>
        <o:r id="V:Rule1050" type="connector" idref="#_x0000_s8381"/>
        <o:r id="V:Rule1051" type="connector" idref="#_x0000_s11044"/>
        <o:r id="V:Rule1052" type="connector" idref="#_x0000_s1166"/>
        <o:r id="V:Rule1053" type="connector" idref="#_x0000_s11038"/>
        <o:r id="V:Rule1054" type="connector" idref="#_x0000_s8322"/>
        <o:r id="V:Rule1055" type="connector" idref="#_x0000_s11099"/>
        <o:r id="V:Rule1056" type="connector" idref="#_x0000_s8291"/>
        <o:r id="V:Rule1057" type="connector" idref="#_x0000_s8307"/>
        <o:r id="V:Rule1058" type="connector" idref="#_x0000_s9128"/>
        <o:r id="V:Rule1059" type="connector" idref="#_x0000_s9015"/>
        <o:r id="V:Rule1060" type="connector" idref="#_x0000_s9001"/>
        <o:r id="V:Rule1061" type="connector" idref="#_x0000_s8679"/>
        <o:r id="V:Rule1062" type="connector" idref="#_x0000_s11131"/>
        <o:r id="V:Rule1063" type="connector" idref="#_x0000_s11089"/>
        <o:r id="V:Rule1064" type="connector" idref="#_x0000_s8258"/>
        <o:r id="V:Rule1065" type="connector" idref="#_x0000_s11043"/>
        <o:r id="V:Rule1066" type="connector" idref="#_x0000_s8311"/>
        <o:r id="V:Rule1067" type="connector" idref="#_x0000_s1028"/>
        <o:r id="V:Rule1068" type="connector" idref="#_x0000_s11215"/>
        <o:r id="V:Rule1069" type="connector" idref="#_x0000_s11078"/>
        <o:r id="V:Rule1070" type="connector" idref="#_x0000_s2028"/>
        <o:r id="V:Rule1071" type="connector" idref="#_x0000_s8627"/>
        <o:r id="V:Rule1072" type="connector" idref="#_x0000_s11051"/>
        <o:r id="V:Rule1073" type="connector" idref="#_x0000_s8254"/>
        <o:r id="V:Rule1074" type="connector" idref="#_x0000_s8300"/>
        <o:r id="V:Rule1075" type="connector" idref="#_x0000_s8319"/>
        <o:r id="V:Rule1076" type="connector" idref="#_x0000_s8542"/>
        <o:r id="V:Rule1077" type="connector" idref="#_x0000_s11026"/>
        <o:r id="V:Rule1078" type="connector" idref="#_x0000_s8286"/>
        <o:r id="V:Rule1079" type="connector" idref="#_x0000_s9127"/>
        <o:r id="V:Rule1080" type="connector" idref="#_x0000_s11239"/>
        <o:r id="V:Rule1081" type="connector" idref="#_x0000_s11108"/>
        <o:r id="V:Rule1082" type="connector" idref="#_x0000_s9016"/>
        <o:r id="V:Rule1083" type="connector" idref="#_x0000_s11057"/>
        <o:r id="V:Rule1084" type="connector" idref="#_x0000_s11261"/>
        <o:r id="V:Rule1085" type="connector" idref="#_x0000_s8911"/>
        <o:r id="V:Rule1086" type="connector" idref="#_x0000_s2037"/>
        <o:r id="V:Rule1087" type="connector" idref="#_x0000_s8690"/>
        <o:r id="V:Rule1088" type="connector" idref="#_x0000_s1948"/>
        <o:r id="V:Rule1089" type="connector" idref="#_x0000_s8606"/>
        <o:r id="V:Rule1090" type="connector" idref="#_x0000_s9010"/>
        <o:r id="V:Rule1091" type="connector" idref="#_x0000_s8713"/>
        <o:r id="V:Rule1092" type="connector" idref="#_x0000_s8545"/>
        <o:r id="V:Rule1093" type="connector" idref="#_x0000_s8250"/>
        <o:r id="V:Rule1094" type="connector" idref="#_x0000_s11232"/>
        <o:r id="V:Rule1095" type="connector" idref="#_x0000_s1027"/>
        <o:r id="V:Rule1096" type="connector" idref="#_x0000_s8615"/>
        <o:r id="V:Rule1097" type="connector" idref="#_x0000_s10991"/>
        <o:r id="V:Rule1098" type="connector" idref="#_x0000_s8541"/>
        <o:r id="V:Rule1099" type="connector" idref="#_x0000_s8390"/>
        <o:r id="V:Rule1100" type="connector" idref="#_x0000_s1147"/>
        <o:r id="V:Rule1101" type="connector" idref="#_x0000_s11000"/>
        <o:r id="V:Rule1102" type="connector" idref="#_x0000_s8719"/>
        <o:r id="V:Rule1103" type="connector" idref="#_x0000_s11241"/>
        <o:r id="V:Rule1104" type="connector" idref="#_x0000_s8904"/>
        <o:r id="V:Rule1105" type="connector" idref="#_x0000_s1142"/>
        <o:r id="V:Rule1106" type="connector" idref="#_x0000_s2016"/>
        <o:r id="V:Rule1107" type="connector" idref="#_x0000_s8907"/>
        <o:r id="V:Rule1108" type="connector" idref="#_x0000_s10974"/>
        <o:r id="V:Rule1109" type="connector" idref="#_x0000_s11065"/>
        <o:r id="V:Rule1110" type="connector" idref="#_x0000_s1164"/>
        <o:r id="V:Rule1111" type="connector" idref="#_x0000_s8687"/>
        <o:r id="V:Rule1112" type="connector" idref="#_x0000_s8673"/>
        <o:r id="V:Rule1113" type="connector" idref="#_x0000_s8630"/>
        <o:r id="V:Rule1114" type="connector" idref="#_x0000_s8993"/>
        <o:r id="V:Rule1115" type="connector" idref="#_x0000_s8714"/>
        <o:r id="V:Rule1116" type="connector" idref="#_x0000_s8550"/>
        <o:r id="V:Rule1117" type="connector" idref="#_x0000_s10973"/>
        <o:r id="V:Rule1118" type="connector" idref="#_x0000_s10994"/>
        <o:r id="V:Rule1119" type="connector" idref="#_x0000_s10992"/>
        <o:r id="V:Rule1120" type="connector" idref="#_x0000_s8297"/>
        <o:r id="V:Rule1121" type="connector" idref="#_x0000_s11020"/>
        <o:r id="V:Rule1122" type="connector" idref="#_x0000_s11258"/>
        <o:r id="V:Rule1123" type="connector" idref="#_x0000_s11016"/>
        <o:r id="V:Rule1124" type="connector" idref="#_x0000_s10970"/>
        <o:r id="V:Rule1125" type="connector" idref="#_x0000_s9014"/>
        <o:r id="V:Rule1126" type="connector" idref="#_x0000_s8318"/>
        <o:r id="V:Rule1127" type="connector" idref="#_x0000_s1972"/>
        <o:r id="V:Rule1128" type="connector" idref="#_x0000_s8376"/>
        <o:r id="V:Rule1129" type="connector" idref="#_x0000_s11218"/>
        <o:r id="V:Rule1130" type="connector" idref="#_x0000_s8272"/>
        <o:r id="V:Rule1131" type="connector" idref="#_x0000_s2014"/>
        <o:r id="V:Rule1132" type="connector" idref="#_x0000_s11237"/>
        <o:r id="V:Rule1133" type="connector" idref="#_x0000_s11199"/>
        <o:r id="V:Rule1134" type="connector" idref="#_x0000_s11063"/>
        <o:r id="V:Rule1135" type="connector" idref="#_x0000_s11132"/>
        <o:r id="V:Rule1136" type="connector" idref="#_x0000_s8790"/>
        <o:r id="V:Rule1137" type="connector" idref="#_x0000_s11212"/>
        <o:r id="V:Rule1138" type="connector" idref="#_x0000_s11234"/>
        <o:r id="V:Rule1139" type="connector" idref="#_x0000_s8992"/>
        <o:r id="V:Rule1140" type="connector" idref="#_x0000_s8724"/>
        <o:r id="V:Rule1141" type="connector" idref="#_x0000_s11209"/>
        <o:r id="V:Rule1142" type="connector" idref="#_x0000_s11098"/>
        <o:r id="V:Rule1143" type="connector" idref="#_x0000_s8990"/>
        <o:r id="V:Rule1144" type="connector" idref="#_x0000_s8292"/>
        <o:r id="V:Rule1145" type="connector" idref="#_x0000_s11238"/>
        <o:r id="V:Rule1146" type="connector" idref="#_x0000_s8382"/>
        <o:r id="V:Rule1147" type="connector" idref="#_x0000_s11181"/>
        <o:r id="V:Rule1148" type="connector" idref="#_x0000_s10987"/>
        <o:r id="V:Rule1149" type="connector" idref="#_x0000_s8604"/>
        <o:r id="V:Rule1150" type="connector" idref="#_x0000_s11197"/>
        <o:r id="V:Rule1151" type="connector" idref="#_x0000_s8988"/>
        <o:r id="V:Rule1152" type="connector" idref="#_x0000_s8303"/>
        <o:r id="V:Rule1153" type="connector" idref="#_x0000_s11104"/>
        <o:r id="V:Rule1154" type="connector" idref="#_x0000_s11035"/>
        <o:r id="V:Rule1155" type="connector" idref="#_x0000_s8625"/>
        <o:r id="V:Rule1156" type="connector" idref="#_x0000_s8269"/>
        <o:r id="V:Rule1157" type="connector" idref="#_x0000_s8612"/>
        <o:r id="V:Rule1158" type="connector" idref="#_x0000_s11257"/>
        <o:r id="V:Rule1159" type="connector" idref="#_x0000_s1947"/>
        <o:r id="V:Rule1160" type="connector" idref="#_x0000_s1968"/>
        <o:r id="V:Rule1161" type="connector" idref="#_x0000_s8735"/>
        <o:r id="V:Rule1162" type="connector" idref="#_x0000_s11183"/>
        <o:r id="V:Rule1163" type="connector" idref="#_x0000_s8378"/>
        <o:r id="V:Rule1164" type="connector" idref="#_x0000_s8396"/>
        <o:r id="V:Rule1165" type="connector" idref="#_x0000_s10967"/>
        <o:r id="V:Rule1166" type="connector" idref="#_x0000_s8294"/>
        <o:r id="V:Rule1167" type="connector" idref="#_x0000_s8259"/>
        <o:r id="V:Rule1168" type="connector" idref="#_x0000_s11039"/>
        <o:r id="V:Rule1169" type="connector" idref="#_x0000_s8261"/>
        <o:r id="V:Rule1170" type="connector" idref="#_x0000_s8284"/>
        <o:r id="V:Rule1171" type="connector" idref="#_x0000_s1165"/>
        <o:r id="V:Rule1172" type="connector" idref="#_x0000_s1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FC5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table" w:styleId="a3">
    <w:name w:val="Table Grid"/>
    <w:basedOn w:val="a1"/>
    <w:uiPriority w:val="59"/>
    <w:rsid w:val="00722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2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DCF"/>
  </w:style>
  <w:style w:type="paragraph" w:styleId="a6">
    <w:name w:val="footer"/>
    <w:basedOn w:val="a"/>
    <w:link w:val="a7"/>
    <w:uiPriority w:val="99"/>
    <w:unhideWhenUsed/>
    <w:rsid w:val="00722D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DCF"/>
  </w:style>
  <w:style w:type="character" w:styleId="a8">
    <w:name w:val="Placeholder Text"/>
    <w:basedOn w:val="a0"/>
    <w:uiPriority w:val="99"/>
    <w:semiHidden/>
    <w:rsid w:val="00233C8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3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8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8258D"/>
    <w:rPr>
      <w:color w:val="0000FF"/>
      <w:u w:val="single"/>
    </w:rPr>
  </w:style>
  <w:style w:type="paragraph" w:customStyle="1" w:styleId="ac">
    <w:name w:val="Чертежный"/>
    <w:rsid w:val="0066085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3B99-8CFD-4403-B2D7-3F2C9670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9316</Words>
  <Characters>531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</dc:creator>
  <cp:keywords/>
  <dc:description/>
  <cp:lastModifiedBy>47</cp:lastModifiedBy>
  <cp:revision>36</cp:revision>
  <dcterms:created xsi:type="dcterms:W3CDTF">2014-11-18T23:27:00Z</dcterms:created>
  <dcterms:modified xsi:type="dcterms:W3CDTF">2014-12-15T10:25:00Z</dcterms:modified>
</cp:coreProperties>
</file>